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03D2" w:rsidRDefault="00CB03D2">
      <w:pPr>
        <w:widowControl/>
        <w:jc w:val="center"/>
        <w:rPr>
          <w:rFonts w:asciiTheme="majorHAnsi" w:eastAsiaTheme="majorEastAsia" w:hAnsiTheme="majorHAnsi" w:cstheme="majorBidi"/>
          <w:b/>
          <w:bCs/>
          <w:sz w:val="52"/>
          <w:szCs w:val="52"/>
        </w:rPr>
      </w:pPr>
      <w:bookmarkStart w:id="0" w:name="_Toc527671454"/>
    </w:p>
    <w:p w:rsidR="00CB03D2" w:rsidRDefault="008C3639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  <w:r>
        <w:rPr>
          <w:rFonts w:ascii="微软雅黑" w:eastAsia="微软雅黑" w:hAnsi="微软雅黑" w:cstheme="majorBidi" w:hint="eastAsia"/>
          <w:b/>
          <w:bCs/>
          <w:sz w:val="52"/>
          <w:szCs w:val="52"/>
        </w:rPr>
        <w:t>长生树A</w:t>
      </w:r>
      <w:r>
        <w:rPr>
          <w:rFonts w:ascii="微软雅黑" w:eastAsia="微软雅黑" w:hAnsi="微软雅黑" w:cstheme="majorBidi"/>
          <w:b/>
          <w:bCs/>
          <w:sz w:val="52"/>
          <w:szCs w:val="52"/>
        </w:rPr>
        <w:t>PP</w:t>
      </w:r>
      <w:r>
        <w:rPr>
          <w:rFonts w:ascii="微软雅黑" w:eastAsia="微软雅黑" w:hAnsi="微软雅黑" w:cstheme="majorBidi" w:hint="eastAsia"/>
          <w:b/>
          <w:bCs/>
          <w:sz w:val="52"/>
          <w:szCs w:val="52"/>
        </w:rPr>
        <w:t>接口标准</w:t>
      </w:r>
    </w:p>
    <w:p w:rsidR="00CB03D2" w:rsidRDefault="00CB03D2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CB03D2" w:rsidRDefault="00CB03D2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CB03D2" w:rsidRDefault="00CB03D2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CB03D2" w:rsidRDefault="00CB03D2">
      <w:pPr>
        <w:widowControl/>
        <w:jc w:val="center"/>
        <w:rPr>
          <w:rFonts w:ascii="微软雅黑" w:eastAsia="微软雅黑" w:hAnsi="微软雅黑" w:cstheme="majorBidi"/>
          <w:b/>
          <w:bCs/>
          <w:sz w:val="52"/>
          <w:szCs w:val="52"/>
        </w:rPr>
      </w:pPr>
    </w:p>
    <w:p w:rsidR="00CB03D2" w:rsidRDefault="008C3639">
      <w:pPr>
        <w:widowControl/>
        <w:ind w:firstLineChars="650" w:firstLine="2080"/>
        <w:rPr>
          <w:rFonts w:ascii="微软雅黑" w:eastAsia="微软雅黑" w:hAnsi="微软雅黑" w:cstheme="majorBidi"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Cs/>
          <w:sz w:val="32"/>
          <w:szCs w:val="32"/>
        </w:rPr>
        <w:t>编写人： 按娜汝信息科技</w:t>
      </w:r>
    </w:p>
    <w:p w:rsidR="00CB03D2" w:rsidRDefault="008C3639">
      <w:pPr>
        <w:widowControl/>
        <w:ind w:left="1680" w:firstLine="420"/>
        <w:rPr>
          <w:rFonts w:ascii="微软雅黑" w:eastAsia="微软雅黑" w:hAnsi="微软雅黑" w:cstheme="majorBidi"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Cs/>
          <w:sz w:val="32"/>
          <w:szCs w:val="32"/>
        </w:rPr>
        <w:t>编写时间：2</w:t>
      </w:r>
      <w:r>
        <w:rPr>
          <w:rFonts w:ascii="微软雅黑" w:eastAsia="微软雅黑" w:hAnsi="微软雅黑" w:cstheme="majorBidi"/>
          <w:bCs/>
          <w:sz w:val="32"/>
          <w:szCs w:val="32"/>
        </w:rPr>
        <w:t>019</w:t>
      </w:r>
      <w:r>
        <w:rPr>
          <w:rFonts w:ascii="微软雅黑" w:eastAsia="微软雅黑" w:hAnsi="微软雅黑" w:cstheme="majorBidi" w:hint="eastAsia"/>
          <w:bCs/>
          <w:sz w:val="32"/>
          <w:szCs w:val="32"/>
        </w:rPr>
        <w:t>-0</w:t>
      </w:r>
      <w:r>
        <w:rPr>
          <w:rFonts w:ascii="微软雅黑" w:eastAsia="微软雅黑" w:hAnsi="微软雅黑" w:cstheme="majorBidi"/>
          <w:bCs/>
          <w:sz w:val="32"/>
          <w:szCs w:val="32"/>
        </w:rPr>
        <w:t>5</w:t>
      </w:r>
      <w:r>
        <w:rPr>
          <w:rFonts w:ascii="微软雅黑" w:eastAsia="微软雅黑" w:hAnsi="微软雅黑" w:cstheme="majorBidi" w:hint="eastAsia"/>
          <w:bCs/>
          <w:sz w:val="32"/>
          <w:szCs w:val="32"/>
        </w:rPr>
        <w:t>-2</w:t>
      </w:r>
      <w:r>
        <w:rPr>
          <w:rFonts w:ascii="微软雅黑" w:eastAsia="微软雅黑" w:hAnsi="微软雅黑" w:cstheme="majorBidi"/>
          <w:bCs/>
          <w:sz w:val="32"/>
          <w:szCs w:val="32"/>
        </w:rPr>
        <w:t>3</w:t>
      </w:r>
    </w:p>
    <w:p w:rsidR="00CB03D2" w:rsidRDefault="008C3639">
      <w:pPr>
        <w:widowControl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83311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03D2" w:rsidRDefault="008C3639">
          <w:pPr>
            <w:pStyle w:val="TOC10"/>
            <w:tabs>
              <w:tab w:val="left" w:pos="516"/>
              <w:tab w:val="center" w:pos="4153"/>
            </w:tabs>
            <w:rPr>
              <w:b/>
            </w:rPr>
          </w:pPr>
          <w:r>
            <w:rPr>
              <w:rFonts w:asciiTheme="minorHAnsi" w:eastAsiaTheme="minorEastAsia" w:hAnsiTheme="minorHAnsi" w:cstheme="minorBidi" w:hint="eastAsia"/>
              <w:color w:val="auto"/>
              <w:kern w:val="2"/>
              <w:sz w:val="21"/>
              <w:szCs w:val="22"/>
              <w:lang w:val="zh-CN"/>
            </w:rPr>
            <w:t>`</w:t>
          </w:r>
          <w: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tab/>
          </w:r>
          <w:r>
            <w:rPr>
              <w:b/>
              <w:lang w:val="zh-CN"/>
            </w:rPr>
            <w:t>目录</w:t>
          </w:r>
        </w:p>
        <w:p w:rsidR="008855A4" w:rsidRDefault="00887DA9" w:rsidP="008855A4">
          <w:pPr>
            <w:pStyle w:val="TOC2"/>
            <w:tabs>
              <w:tab w:val="left" w:pos="630"/>
              <w:tab w:val="right" w:leader="dot" w:pos="8296"/>
            </w:tabs>
            <w:ind w:left="5250"/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 w:rsidR="008C3639">
            <w:instrText xml:space="preserve"> TOC \o "1-3" \h \z \u </w:instrText>
          </w:r>
          <w:r>
            <w:fldChar w:fldCharType="separate"/>
          </w:r>
          <w:hyperlink w:anchor="_Toc10220046" w:history="1">
            <w:r w:rsidR="008855A4" w:rsidRPr="0080621D">
              <w:rPr>
                <w:rStyle w:val="af"/>
                <w:noProof/>
              </w:rPr>
              <w:t>1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手机发送验证码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46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47" w:history="1">
            <w:r w:rsidR="008855A4" w:rsidRPr="0080621D">
              <w:rPr>
                <w:rStyle w:val="af"/>
                <w:noProof/>
              </w:rPr>
              <w:t>2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用户登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47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48" w:history="1">
            <w:r w:rsidR="008855A4" w:rsidRPr="0080621D">
              <w:rPr>
                <w:rStyle w:val="af"/>
                <w:noProof/>
              </w:rPr>
              <w:t>3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设置密码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48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49" w:history="1">
            <w:r w:rsidR="008855A4" w:rsidRPr="0080621D">
              <w:rPr>
                <w:rStyle w:val="af"/>
                <w:noProof/>
              </w:rPr>
              <w:t>4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套餐列表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49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1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0" w:history="1">
            <w:r w:rsidR="008855A4" w:rsidRPr="0080621D">
              <w:rPr>
                <w:rStyle w:val="af"/>
                <w:noProof/>
              </w:rPr>
              <w:t>5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套餐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0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1" w:history="1">
            <w:r w:rsidR="008855A4" w:rsidRPr="0080621D">
              <w:rPr>
                <w:rStyle w:val="af"/>
                <w:noProof/>
              </w:rPr>
              <w:t>6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医院机构查询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1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9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2" w:history="1">
            <w:r w:rsidR="008855A4" w:rsidRPr="0080621D">
              <w:rPr>
                <w:rStyle w:val="af"/>
                <w:noProof/>
              </w:rPr>
              <w:t>7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医院机构详情查询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2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23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3" w:history="1">
            <w:r w:rsidR="008855A4" w:rsidRPr="0080621D">
              <w:rPr>
                <w:rStyle w:val="af"/>
                <w:noProof/>
              </w:rPr>
              <w:t>8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科室列表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3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2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4" w:history="1">
            <w:r w:rsidR="008855A4" w:rsidRPr="0080621D">
              <w:rPr>
                <w:rStyle w:val="af"/>
                <w:noProof/>
              </w:rPr>
              <w:t>9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订单预约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4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2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5" w:history="1">
            <w:r w:rsidR="008855A4" w:rsidRPr="0080621D">
              <w:rPr>
                <w:rStyle w:val="af"/>
                <w:noProof/>
              </w:rPr>
              <w:t>10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根据用户编号查询所有家属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5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6" w:history="1">
            <w:r w:rsidR="008855A4" w:rsidRPr="0080621D">
              <w:rPr>
                <w:rStyle w:val="af"/>
                <w:noProof/>
              </w:rPr>
              <w:t>11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rFonts w:hint="eastAsia"/>
                <w:noProof/>
              </w:rPr>
              <w:t>个人绑卡数据查询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6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3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7" w:history="1">
            <w:r w:rsidR="008855A4" w:rsidRPr="0080621D">
              <w:rPr>
                <w:rStyle w:val="af"/>
                <w:noProof/>
                <w:highlight w:val="lightGray"/>
              </w:rPr>
              <w:t>12.</w:t>
            </w:r>
            <w:r w:rsidR="008855A4" w:rsidRPr="0080621D">
              <w:rPr>
                <w:rStyle w:val="af"/>
                <w:rFonts w:hint="eastAsia"/>
                <w:noProof/>
              </w:rPr>
              <w:t>个人绑卡提交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7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4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8" w:history="1">
            <w:r w:rsidR="008855A4" w:rsidRPr="0080621D">
              <w:rPr>
                <w:rStyle w:val="af"/>
                <w:noProof/>
                <w:highlight w:val="lightGray"/>
              </w:rPr>
              <w:t>13</w:t>
            </w:r>
            <w:r w:rsidR="008855A4" w:rsidRPr="0080621D">
              <w:rPr>
                <w:rStyle w:val="af"/>
                <w:rFonts w:hint="eastAsia"/>
                <w:noProof/>
                <w:highlight w:val="lightGray"/>
              </w:rPr>
              <w:t>．</w:t>
            </w:r>
            <w:r w:rsidR="008855A4" w:rsidRPr="0080621D">
              <w:rPr>
                <w:rStyle w:val="af"/>
                <w:rFonts w:hint="eastAsia"/>
                <w:noProof/>
              </w:rPr>
              <w:t>个人资料编辑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8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59" w:history="1">
            <w:r w:rsidR="008855A4" w:rsidRPr="0080621D">
              <w:rPr>
                <w:rStyle w:val="af"/>
                <w:rFonts w:hint="eastAsia"/>
                <w:noProof/>
              </w:rPr>
              <w:t>上传文件（用户头像）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59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7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0" w:history="1">
            <w:r w:rsidR="008855A4" w:rsidRPr="0080621D">
              <w:rPr>
                <w:rStyle w:val="af"/>
                <w:noProof/>
                <w:highlight w:val="lightGray"/>
              </w:rPr>
              <w:t>14.</w:t>
            </w:r>
            <w:r w:rsidR="008855A4" w:rsidRPr="0080621D">
              <w:rPr>
                <w:rStyle w:val="af"/>
                <w:rFonts w:hint="eastAsia"/>
                <w:noProof/>
              </w:rPr>
              <w:t>修改个人地址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0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8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1" w:history="1">
            <w:r w:rsidR="008855A4" w:rsidRPr="0080621D">
              <w:rPr>
                <w:rStyle w:val="af"/>
                <w:noProof/>
              </w:rPr>
              <w:t>15.</w:t>
            </w:r>
            <w:r w:rsidR="008855A4" w:rsidRPr="0080621D">
              <w:rPr>
                <w:rStyle w:val="af"/>
                <w:rFonts w:hint="eastAsia"/>
                <w:noProof/>
              </w:rPr>
              <w:t>新增个人地址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1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39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2" w:history="1">
            <w:r w:rsidR="008855A4" w:rsidRPr="0080621D">
              <w:rPr>
                <w:rStyle w:val="af"/>
                <w:noProof/>
              </w:rPr>
              <w:t>16.</w:t>
            </w:r>
            <w:r w:rsidR="008855A4" w:rsidRPr="0080621D">
              <w:rPr>
                <w:rStyle w:val="af"/>
                <w:rFonts w:hint="eastAsia"/>
                <w:noProof/>
              </w:rPr>
              <w:t>编辑家属信息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2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3" w:history="1">
            <w:r w:rsidR="008855A4" w:rsidRPr="0080621D">
              <w:rPr>
                <w:rStyle w:val="af"/>
                <w:noProof/>
              </w:rPr>
              <w:t>17.</w:t>
            </w:r>
            <w:r w:rsidR="008855A4" w:rsidRPr="0080621D">
              <w:rPr>
                <w:rStyle w:val="af"/>
                <w:rFonts w:hint="eastAsia"/>
                <w:noProof/>
              </w:rPr>
              <w:t>新增家属信息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3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1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4" w:history="1">
            <w:r w:rsidR="008855A4" w:rsidRPr="0080621D">
              <w:rPr>
                <w:rStyle w:val="af"/>
                <w:noProof/>
              </w:rPr>
              <w:t>18.</w:t>
            </w:r>
            <w:r w:rsidR="008855A4" w:rsidRPr="0080621D">
              <w:rPr>
                <w:rStyle w:val="af"/>
                <w:rFonts w:hint="eastAsia"/>
                <w:noProof/>
              </w:rPr>
              <w:t>密码重置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4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3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5" w:history="1">
            <w:r w:rsidR="008855A4" w:rsidRPr="0080621D">
              <w:rPr>
                <w:rStyle w:val="af"/>
                <w:noProof/>
              </w:rPr>
              <w:t>19.</w:t>
            </w:r>
            <w:r w:rsidR="008855A4" w:rsidRPr="0080621D">
              <w:rPr>
                <w:rStyle w:val="af"/>
                <w:rFonts w:hint="eastAsia"/>
                <w:noProof/>
              </w:rPr>
              <w:t>消息一览</w:t>
            </w:r>
            <w:r w:rsidR="008855A4" w:rsidRPr="0080621D">
              <w:rPr>
                <w:rStyle w:val="af"/>
                <w:noProof/>
              </w:rPr>
              <w:t>(</w:t>
            </w:r>
            <w:r w:rsidR="008855A4" w:rsidRPr="0080621D">
              <w:rPr>
                <w:rStyle w:val="af"/>
                <w:rFonts w:hint="eastAsia"/>
                <w:noProof/>
              </w:rPr>
              <w:t>通过当前用户的消息类型查看消息</w:t>
            </w:r>
            <w:r w:rsidR="008855A4" w:rsidRPr="0080621D">
              <w:rPr>
                <w:rStyle w:val="af"/>
                <w:noProof/>
              </w:rPr>
              <w:t>)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5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4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6" w:history="1">
            <w:r w:rsidR="008855A4" w:rsidRPr="0080621D">
              <w:rPr>
                <w:rStyle w:val="af"/>
                <w:noProof/>
              </w:rPr>
              <w:t>20.</w:t>
            </w:r>
            <w:r w:rsidR="008855A4" w:rsidRPr="0080621D">
              <w:rPr>
                <w:rStyle w:val="af"/>
                <w:rFonts w:hint="eastAsia"/>
                <w:noProof/>
              </w:rPr>
              <w:t>绿通行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6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7" w:history="1">
            <w:r w:rsidR="008855A4" w:rsidRPr="0080621D">
              <w:rPr>
                <w:rStyle w:val="af"/>
                <w:noProof/>
              </w:rPr>
              <w:t>21.</w:t>
            </w:r>
            <w:r w:rsidR="008855A4" w:rsidRPr="0080621D">
              <w:rPr>
                <w:rStyle w:val="af"/>
                <w:rFonts w:hint="eastAsia"/>
                <w:noProof/>
              </w:rPr>
              <w:t>我的订单列表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7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4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8" w:history="1">
            <w:r w:rsidR="008855A4" w:rsidRPr="0080621D">
              <w:rPr>
                <w:rStyle w:val="af"/>
                <w:noProof/>
              </w:rPr>
              <w:t>22.</w:t>
            </w:r>
            <w:r w:rsidR="008855A4" w:rsidRPr="0080621D">
              <w:rPr>
                <w:rStyle w:val="af"/>
                <w:rFonts w:hint="eastAsia"/>
                <w:noProof/>
              </w:rPr>
              <w:t>自费订单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8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54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69" w:history="1">
            <w:r w:rsidR="008855A4" w:rsidRPr="0080621D">
              <w:rPr>
                <w:rStyle w:val="af"/>
                <w:noProof/>
              </w:rPr>
              <w:t>23.</w:t>
            </w:r>
            <w:r w:rsidR="008855A4" w:rsidRPr="0080621D">
              <w:rPr>
                <w:rStyle w:val="af"/>
                <w:rFonts w:hint="eastAsia"/>
                <w:noProof/>
              </w:rPr>
              <w:t>门诊绿通订单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69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57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0" w:history="1">
            <w:r w:rsidR="008855A4" w:rsidRPr="0080621D">
              <w:rPr>
                <w:rStyle w:val="af"/>
                <w:noProof/>
              </w:rPr>
              <w:t>24.</w:t>
            </w:r>
            <w:r w:rsidR="008855A4" w:rsidRPr="0080621D">
              <w:rPr>
                <w:rStyle w:val="af"/>
                <w:rFonts w:hint="eastAsia"/>
                <w:noProof/>
              </w:rPr>
              <w:t>获取进阶体检项</w:t>
            </w:r>
            <w:r w:rsidR="008855A4" w:rsidRPr="0080621D">
              <w:rPr>
                <w:rStyle w:val="af"/>
                <w:noProof/>
              </w:rPr>
              <w:t>(</w:t>
            </w:r>
            <w:r w:rsidR="008855A4" w:rsidRPr="0080621D">
              <w:rPr>
                <w:rStyle w:val="af"/>
                <w:rFonts w:hint="eastAsia"/>
                <w:noProof/>
              </w:rPr>
              <w:t>基础体检后</w:t>
            </w:r>
            <w:r w:rsidR="008855A4" w:rsidRPr="0080621D">
              <w:rPr>
                <w:rStyle w:val="af"/>
                <w:noProof/>
              </w:rPr>
              <w:t>)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0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59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1" w:history="1">
            <w:r w:rsidR="008855A4" w:rsidRPr="0080621D">
              <w:rPr>
                <w:rStyle w:val="af"/>
                <w:noProof/>
              </w:rPr>
              <w:t>25.</w:t>
            </w:r>
            <w:r w:rsidR="008855A4" w:rsidRPr="0080621D">
              <w:rPr>
                <w:rStyle w:val="af"/>
                <w:rFonts w:hint="eastAsia"/>
                <w:noProof/>
              </w:rPr>
              <w:t>家庭医生列表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1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2" w:history="1">
            <w:r w:rsidR="008855A4" w:rsidRPr="0080621D">
              <w:rPr>
                <w:rStyle w:val="af"/>
                <w:noProof/>
              </w:rPr>
              <w:t>26.</w:t>
            </w:r>
            <w:r w:rsidR="008855A4" w:rsidRPr="0080621D">
              <w:rPr>
                <w:rStyle w:val="af"/>
                <w:rFonts w:hint="eastAsia"/>
                <w:noProof/>
              </w:rPr>
              <w:t>家庭医生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2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3" w:history="1">
            <w:r w:rsidR="008855A4" w:rsidRPr="0080621D">
              <w:rPr>
                <w:rStyle w:val="af"/>
                <w:noProof/>
              </w:rPr>
              <w:t>27.</w:t>
            </w:r>
            <w:r w:rsidR="008855A4" w:rsidRPr="0080621D">
              <w:rPr>
                <w:rStyle w:val="af"/>
                <w:rFonts w:hint="eastAsia"/>
                <w:noProof/>
              </w:rPr>
              <w:t>家庭医生预约记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3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67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4" w:history="1">
            <w:r w:rsidR="008855A4" w:rsidRPr="0080621D">
              <w:rPr>
                <w:rStyle w:val="af"/>
                <w:noProof/>
              </w:rPr>
              <w:t>28.</w:t>
            </w:r>
            <w:r w:rsidR="008855A4" w:rsidRPr="0080621D">
              <w:rPr>
                <w:rStyle w:val="af"/>
                <w:rFonts w:hint="eastAsia"/>
                <w:noProof/>
              </w:rPr>
              <w:t>家庭医生排班记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4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7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5" w:history="1">
            <w:r w:rsidR="008855A4" w:rsidRPr="0080621D">
              <w:rPr>
                <w:rStyle w:val="af"/>
                <w:noProof/>
              </w:rPr>
              <w:t>29.</w:t>
            </w:r>
            <w:r w:rsidR="008855A4" w:rsidRPr="0080621D">
              <w:rPr>
                <w:rStyle w:val="af"/>
                <w:rFonts w:hint="eastAsia"/>
                <w:noProof/>
              </w:rPr>
              <w:t>查看用户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5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72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6" w:history="1">
            <w:r w:rsidR="008855A4" w:rsidRPr="0080621D">
              <w:rPr>
                <w:rStyle w:val="af"/>
                <w:noProof/>
              </w:rPr>
              <w:t>30.</w:t>
            </w:r>
            <w:r w:rsidR="008855A4" w:rsidRPr="0080621D">
              <w:rPr>
                <w:rStyle w:val="af"/>
                <w:rFonts w:hint="eastAsia"/>
                <w:noProof/>
              </w:rPr>
              <w:t>医生护士评分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6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7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7" w:history="1">
            <w:r w:rsidR="008855A4" w:rsidRPr="0080621D">
              <w:rPr>
                <w:rStyle w:val="af"/>
                <w:noProof/>
              </w:rPr>
              <w:t>31.</w:t>
            </w:r>
            <w:r w:rsidR="008855A4" w:rsidRPr="0080621D">
              <w:rPr>
                <w:rStyle w:val="af"/>
                <w:rFonts w:hint="eastAsia"/>
                <w:noProof/>
              </w:rPr>
              <w:t>省市区级联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7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7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8" w:history="1">
            <w:r w:rsidR="008855A4" w:rsidRPr="0080621D">
              <w:rPr>
                <w:rStyle w:val="af"/>
                <w:noProof/>
              </w:rPr>
              <w:t>32.HR</w:t>
            </w:r>
            <w:r w:rsidR="008855A4" w:rsidRPr="0080621D">
              <w:rPr>
                <w:rStyle w:val="af"/>
                <w:rFonts w:hint="eastAsia"/>
                <w:noProof/>
              </w:rPr>
              <w:t>历史记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8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8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79" w:history="1">
            <w:r w:rsidR="008855A4" w:rsidRPr="0080621D">
              <w:rPr>
                <w:rStyle w:val="af"/>
                <w:noProof/>
              </w:rPr>
              <w:t>33.HR</w:t>
            </w:r>
            <w:r w:rsidR="008855A4" w:rsidRPr="0080621D">
              <w:rPr>
                <w:rStyle w:val="af"/>
                <w:rFonts w:hint="eastAsia"/>
                <w:noProof/>
              </w:rPr>
              <w:t>购买记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79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83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0" w:history="1">
            <w:r w:rsidR="008855A4" w:rsidRPr="0080621D">
              <w:rPr>
                <w:rStyle w:val="af"/>
                <w:noProof/>
              </w:rPr>
              <w:t>34.HR</w:t>
            </w:r>
            <w:r w:rsidR="008855A4" w:rsidRPr="0080621D">
              <w:rPr>
                <w:rStyle w:val="af"/>
                <w:rFonts w:hint="eastAsia"/>
                <w:noProof/>
              </w:rPr>
              <w:t>记录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0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8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1" w:history="1">
            <w:r w:rsidR="008855A4" w:rsidRPr="0080621D">
              <w:rPr>
                <w:rStyle w:val="af"/>
                <w:noProof/>
              </w:rPr>
              <w:t>35.HR</w:t>
            </w:r>
            <w:r w:rsidR="008855A4" w:rsidRPr="0080621D">
              <w:rPr>
                <w:rStyle w:val="af"/>
                <w:rFonts w:hint="eastAsia"/>
                <w:noProof/>
              </w:rPr>
              <w:t>已预约员工列表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1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89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2" w:history="1">
            <w:r w:rsidR="008855A4" w:rsidRPr="0080621D">
              <w:rPr>
                <w:rStyle w:val="af"/>
                <w:noProof/>
              </w:rPr>
              <w:t>12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noProof/>
              </w:rPr>
              <w:t>HR</w:t>
            </w:r>
            <w:r w:rsidR="008855A4" w:rsidRPr="0080621D">
              <w:rPr>
                <w:rStyle w:val="af"/>
                <w:rFonts w:hint="eastAsia"/>
                <w:noProof/>
              </w:rPr>
              <w:t>体检预约名单（查询）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2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92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3" w:history="1">
            <w:r w:rsidR="008855A4" w:rsidRPr="0080621D">
              <w:rPr>
                <w:rStyle w:val="af"/>
                <w:noProof/>
              </w:rPr>
              <w:t>13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noProof/>
              </w:rPr>
              <w:t>HR</w:t>
            </w:r>
            <w:r w:rsidR="008855A4" w:rsidRPr="0080621D">
              <w:rPr>
                <w:rStyle w:val="af"/>
                <w:rFonts w:hint="eastAsia"/>
                <w:noProof/>
              </w:rPr>
              <w:t>体检预约名单（保存）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3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9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4" w:history="1">
            <w:r w:rsidR="008855A4" w:rsidRPr="0080621D">
              <w:rPr>
                <w:rStyle w:val="af"/>
                <w:noProof/>
              </w:rPr>
              <w:t>14.</w:t>
            </w:r>
            <w:r w:rsidR="008855A4">
              <w:rPr>
                <w:rFonts w:cstheme="minorBidi"/>
                <w:noProof/>
                <w:kern w:val="2"/>
                <w:sz w:val="21"/>
              </w:rPr>
              <w:tab/>
            </w:r>
            <w:r w:rsidR="008855A4" w:rsidRPr="0080621D">
              <w:rPr>
                <w:rStyle w:val="af"/>
                <w:noProof/>
              </w:rPr>
              <w:t>HR</w:t>
            </w:r>
            <w:r w:rsidR="008855A4" w:rsidRPr="0080621D">
              <w:rPr>
                <w:rStyle w:val="af"/>
                <w:rFonts w:hint="eastAsia"/>
                <w:noProof/>
              </w:rPr>
              <w:t>企业体检确认预约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4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98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5" w:history="1">
            <w:r w:rsidR="008855A4" w:rsidRPr="0080621D">
              <w:rPr>
                <w:rStyle w:val="af"/>
                <w:noProof/>
              </w:rPr>
              <w:t>36</w:t>
            </w:r>
            <w:r w:rsidR="008855A4" w:rsidRPr="0080621D">
              <w:rPr>
                <w:rStyle w:val="af"/>
                <w:rFonts w:hint="eastAsia"/>
                <w:noProof/>
              </w:rPr>
              <w:t>、</w:t>
            </w:r>
            <w:r w:rsidR="008855A4" w:rsidRPr="0080621D">
              <w:rPr>
                <w:rStyle w:val="af"/>
                <w:noProof/>
              </w:rPr>
              <w:t>TOC</w:t>
            </w:r>
            <w:r w:rsidR="008855A4" w:rsidRPr="0080621D">
              <w:rPr>
                <w:rStyle w:val="af"/>
                <w:rFonts w:hint="eastAsia"/>
                <w:noProof/>
              </w:rPr>
              <w:t>的下订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5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1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6" w:history="1">
            <w:r w:rsidR="008855A4" w:rsidRPr="0080621D">
              <w:rPr>
                <w:rStyle w:val="af"/>
                <w:noProof/>
              </w:rPr>
              <w:t>37</w:t>
            </w:r>
            <w:r w:rsidR="008855A4" w:rsidRPr="0080621D">
              <w:rPr>
                <w:rStyle w:val="af"/>
                <w:rFonts w:hint="eastAsia"/>
                <w:noProof/>
              </w:rPr>
              <w:t>、家庭医生下订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6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3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7" w:history="1">
            <w:r w:rsidR="008855A4" w:rsidRPr="0080621D">
              <w:rPr>
                <w:rStyle w:val="af"/>
                <w:noProof/>
              </w:rPr>
              <w:t>38</w:t>
            </w:r>
            <w:r w:rsidR="008855A4" w:rsidRPr="0080621D">
              <w:rPr>
                <w:rStyle w:val="af"/>
                <w:rFonts w:hint="eastAsia"/>
                <w:noProof/>
              </w:rPr>
              <w:t>、</w:t>
            </w:r>
            <w:r w:rsidR="008855A4" w:rsidRPr="0080621D">
              <w:rPr>
                <w:rStyle w:val="af"/>
                <w:noProof/>
              </w:rPr>
              <w:t>HR</w:t>
            </w:r>
            <w:r w:rsidR="008855A4" w:rsidRPr="0080621D">
              <w:rPr>
                <w:rStyle w:val="af"/>
                <w:rFonts w:hint="eastAsia"/>
                <w:noProof/>
              </w:rPr>
              <w:t>员工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7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8" w:history="1">
            <w:r w:rsidR="008855A4" w:rsidRPr="0080621D">
              <w:rPr>
                <w:rStyle w:val="af"/>
                <w:noProof/>
              </w:rPr>
              <w:t>39</w:t>
            </w:r>
            <w:r w:rsidR="008855A4" w:rsidRPr="0080621D">
              <w:rPr>
                <w:rStyle w:val="af"/>
                <w:rFonts w:hint="eastAsia"/>
                <w:noProof/>
              </w:rPr>
              <w:t>、查询绿通剩余次数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8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09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89" w:history="1">
            <w:r w:rsidR="008855A4" w:rsidRPr="0080621D">
              <w:rPr>
                <w:rStyle w:val="af"/>
                <w:noProof/>
              </w:rPr>
              <w:t>40</w:t>
            </w:r>
            <w:r w:rsidR="008855A4" w:rsidRPr="0080621D">
              <w:rPr>
                <w:rStyle w:val="af"/>
                <w:rFonts w:hint="eastAsia"/>
                <w:noProof/>
              </w:rPr>
              <w:t>、历史问卷查询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89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1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0" w:history="1">
            <w:r w:rsidR="008855A4" w:rsidRPr="0080621D">
              <w:rPr>
                <w:rStyle w:val="af"/>
                <w:noProof/>
              </w:rPr>
              <w:t>41</w:t>
            </w:r>
            <w:r w:rsidR="008855A4" w:rsidRPr="0080621D">
              <w:rPr>
                <w:rStyle w:val="af"/>
                <w:rFonts w:hint="eastAsia"/>
                <w:noProof/>
              </w:rPr>
              <w:t>、问卷答案提交保存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0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1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1" w:history="1">
            <w:r w:rsidR="008855A4" w:rsidRPr="0080621D">
              <w:rPr>
                <w:rStyle w:val="af"/>
                <w:noProof/>
              </w:rPr>
              <w:t>42</w:t>
            </w:r>
            <w:r w:rsidR="008855A4" w:rsidRPr="0080621D">
              <w:rPr>
                <w:rStyle w:val="af"/>
                <w:rFonts w:hint="eastAsia"/>
                <w:noProof/>
              </w:rPr>
              <w:t>、问卷问题列表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1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16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2" w:history="1">
            <w:r w:rsidR="008855A4" w:rsidRPr="0080621D">
              <w:rPr>
                <w:rStyle w:val="af"/>
                <w:noProof/>
              </w:rPr>
              <w:t>43</w:t>
            </w:r>
            <w:r w:rsidR="008855A4" w:rsidRPr="0080621D">
              <w:rPr>
                <w:rStyle w:val="af"/>
                <w:rFonts w:hint="eastAsia"/>
                <w:noProof/>
              </w:rPr>
              <w:t>、</w:t>
            </w:r>
            <w:r w:rsidR="008855A4" w:rsidRPr="0080621D">
              <w:rPr>
                <w:rStyle w:val="af"/>
                <w:noProof/>
              </w:rPr>
              <w:t>toB</w:t>
            </w:r>
            <w:r w:rsidR="008855A4" w:rsidRPr="0080621D">
              <w:rPr>
                <w:rStyle w:val="af"/>
                <w:rFonts w:hint="eastAsia"/>
                <w:noProof/>
              </w:rPr>
              <w:t>基础预约信息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2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2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3" w:history="1">
            <w:r w:rsidR="008855A4" w:rsidRPr="0080621D">
              <w:rPr>
                <w:rStyle w:val="af"/>
                <w:noProof/>
              </w:rPr>
              <w:t>44</w:t>
            </w:r>
            <w:r w:rsidR="008855A4" w:rsidRPr="0080621D">
              <w:rPr>
                <w:rStyle w:val="af"/>
                <w:rFonts w:hint="eastAsia"/>
                <w:noProof/>
              </w:rPr>
              <w:t>、进阶体检预约信息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3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27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4" w:history="1">
            <w:r w:rsidR="008855A4" w:rsidRPr="0080621D">
              <w:rPr>
                <w:rStyle w:val="af"/>
                <w:rFonts w:ascii="宋体" w:eastAsia="宋体" w:hAnsi="宋体" w:hint="eastAsia"/>
                <w:noProof/>
              </w:rPr>
              <w:t>体检报告接口文档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4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2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5" w:history="1">
            <w:r w:rsidR="008855A4" w:rsidRPr="0080621D">
              <w:rPr>
                <w:rStyle w:val="af"/>
                <w:rFonts w:ascii="宋体" w:hAnsi="宋体"/>
                <w:noProof/>
              </w:rPr>
              <w:t>1</w:t>
            </w:r>
            <w:r w:rsidR="008855A4" w:rsidRPr="0080621D">
              <w:rPr>
                <w:rStyle w:val="af"/>
                <w:rFonts w:ascii="宋体" w:hAnsi="宋体" w:hint="eastAsia"/>
                <w:noProof/>
              </w:rPr>
              <w:t>、获取登录令牌接口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5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2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6" w:history="1">
            <w:r w:rsidR="008855A4" w:rsidRPr="0080621D">
              <w:rPr>
                <w:rStyle w:val="af"/>
                <w:rFonts w:ascii="宋体" w:hAnsi="宋体"/>
                <w:noProof/>
              </w:rPr>
              <w:t>2</w:t>
            </w:r>
            <w:r w:rsidR="008855A4" w:rsidRPr="0080621D">
              <w:rPr>
                <w:rStyle w:val="af"/>
                <w:rFonts w:ascii="宋体" w:hAnsi="宋体" w:hint="eastAsia"/>
                <w:noProof/>
              </w:rPr>
              <w:t>、列表接口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6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3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7" w:history="1">
            <w:r w:rsidR="008855A4" w:rsidRPr="0080621D">
              <w:rPr>
                <w:rStyle w:val="af"/>
                <w:rFonts w:ascii="宋体" w:hAnsi="宋体"/>
                <w:noProof/>
              </w:rPr>
              <w:t>3</w:t>
            </w:r>
            <w:r w:rsidR="008855A4" w:rsidRPr="0080621D">
              <w:rPr>
                <w:rStyle w:val="af"/>
                <w:rFonts w:ascii="宋体" w:hAnsi="宋体" w:hint="eastAsia"/>
                <w:noProof/>
              </w:rPr>
              <w:t>、查看详情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7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5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20098" w:history="1">
            <w:r w:rsidR="008855A4" w:rsidRPr="0080621D">
              <w:rPr>
                <w:rStyle w:val="af"/>
                <w:rFonts w:ascii="宋体" w:hAnsi="宋体"/>
                <w:noProof/>
              </w:rPr>
              <w:t>4</w:t>
            </w:r>
            <w:r w:rsidR="008855A4" w:rsidRPr="0080621D">
              <w:rPr>
                <w:rStyle w:val="af"/>
                <w:rFonts w:ascii="宋体" w:hAnsi="宋体" w:hint="eastAsia"/>
                <w:noProof/>
              </w:rPr>
              <w:t>、上传送检申请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8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38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8855A4" w:rsidRDefault="00C83A4E" w:rsidP="008855A4">
          <w:pPr>
            <w:pStyle w:val="TOC2"/>
            <w:tabs>
              <w:tab w:val="right" w:leader="dot" w:pos="8296"/>
            </w:tabs>
            <w:ind w:left="5250"/>
            <w:rPr>
              <w:rFonts w:cstheme="minorBidi"/>
              <w:noProof/>
              <w:kern w:val="2"/>
              <w:sz w:val="21"/>
            </w:rPr>
          </w:pPr>
          <w:hyperlink w:anchor="_Toc10220099" w:history="1">
            <w:r w:rsidR="008855A4" w:rsidRPr="0080621D">
              <w:rPr>
                <w:rStyle w:val="af"/>
                <w:rFonts w:ascii="宋体" w:hAnsi="宋体"/>
                <w:noProof/>
              </w:rPr>
              <w:t>5</w:t>
            </w:r>
            <w:r w:rsidR="008855A4" w:rsidRPr="0080621D">
              <w:rPr>
                <w:rStyle w:val="af"/>
                <w:rFonts w:ascii="宋体" w:hAnsi="宋体" w:hint="eastAsia"/>
                <w:noProof/>
              </w:rPr>
              <w:t>、微信支付</w:t>
            </w:r>
            <w:r w:rsidR="008855A4" w:rsidRPr="0080621D">
              <w:rPr>
                <w:rStyle w:val="af"/>
                <w:rFonts w:hint="eastAsia"/>
                <w:noProof/>
              </w:rPr>
              <w:t>统一下单</w:t>
            </w:r>
            <w:r w:rsidR="008855A4">
              <w:rPr>
                <w:noProof/>
                <w:webHidden/>
              </w:rPr>
              <w:tab/>
            </w:r>
            <w:r w:rsidR="008855A4">
              <w:rPr>
                <w:noProof/>
                <w:webHidden/>
              </w:rPr>
              <w:fldChar w:fldCharType="begin"/>
            </w:r>
            <w:r w:rsidR="008855A4">
              <w:rPr>
                <w:noProof/>
                <w:webHidden/>
              </w:rPr>
              <w:instrText xml:space="preserve"> PAGEREF _Toc10220099 \h </w:instrText>
            </w:r>
            <w:r w:rsidR="008855A4">
              <w:rPr>
                <w:noProof/>
                <w:webHidden/>
              </w:rPr>
            </w:r>
            <w:r w:rsidR="008855A4">
              <w:rPr>
                <w:noProof/>
                <w:webHidden/>
              </w:rPr>
              <w:fldChar w:fldCharType="separate"/>
            </w:r>
            <w:r w:rsidR="008855A4">
              <w:rPr>
                <w:noProof/>
                <w:webHidden/>
              </w:rPr>
              <w:t>140</w:t>
            </w:r>
            <w:r w:rsidR="008855A4">
              <w:rPr>
                <w:noProof/>
                <w:webHidden/>
              </w:rPr>
              <w:fldChar w:fldCharType="end"/>
            </w:r>
          </w:hyperlink>
        </w:p>
        <w:p w:rsidR="00CB03D2" w:rsidRDefault="00887DA9">
          <w:r>
            <w:rPr>
              <w:b/>
              <w:bCs/>
              <w:lang w:val="zh-CN"/>
            </w:rPr>
            <w:fldChar w:fldCharType="end"/>
          </w:r>
        </w:p>
      </w:sdtContent>
    </w:sdt>
    <w:p w:rsidR="00CB03D2" w:rsidRDefault="008C363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接口调用规则</w:t>
      </w:r>
      <w:bookmarkEnd w:id="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color w:val="FF0000"/>
              </w:rPr>
              <w:t>http://115.159.93.175:9291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/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851"/>
        <w:gridCol w:w="1276"/>
        <w:gridCol w:w="3006"/>
      </w:tblGrid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参数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 xml:space="preserve">id 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ken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szCs w:val="21"/>
              </w:rPr>
              <w:t>token</w:t>
            </w:r>
            <w:r>
              <w:rPr>
                <w:rFonts w:hint="eastAsia"/>
                <w:szCs w:val="21"/>
              </w:rPr>
              <w:t>登录状态下必传</w:t>
            </w:r>
          </w:p>
        </w:tc>
      </w:tr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Size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 w:rsidR="00CB03D2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rrPageNo(data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list</w:t>
            </w:r>
            <w:r>
              <w:rPr>
                <w:rFonts w:hint="eastAsia"/>
                <w:szCs w:val="21"/>
              </w:rPr>
              <w:t>时可用</w:t>
            </w:r>
            <w:r>
              <w:rPr>
                <w:szCs w:val="21"/>
              </w:rP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返回结果（自动解析为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json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的数据</w:t>
            </w:r>
          </w:p>
        </w:tc>
      </w:tr>
    </w:tbl>
    <w:p w:rsidR="00CB03D2" w:rsidRDefault="00CB03D2">
      <w:pPr>
        <w:pStyle w:val="ab"/>
        <w:jc w:val="both"/>
        <w:rPr>
          <w:b w:val="0"/>
        </w:rPr>
      </w:pPr>
      <w:bookmarkStart w:id="1" w:name="_Toc527671457"/>
    </w:p>
    <w:p w:rsidR="00CB03D2" w:rsidRDefault="008C3639">
      <w:pPr>
        <w:widowControl/>
        <w:jc w:val="left"/>
        <w:rPr>
          <w:rFonts w:asciiTheme="majorHAnsi" w:eastAsia="宋体" w:hAnsiTheme="majorHAnsi" w:cstheme="majorBidi"/>
          <w:bCs/>
          <w:kern w:val="28"/>
          <w:sz w:val="32"/>
          <w:szCs w:val="32"/>
        </w:rPr>
      </w:pPr>
      <w:r>
        <w:rPr>
          <w:b/>
        </w:rPr>
        <w:br w:type="page"/>
      </w: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2" w:name="_Toc10220046"/>
      <w:r>
        <w:rPr>
          <w:rFonts w:hint="eastAsia"/>
          <w:b w:val="0"/>
        </w:rPr>
        <w:lastRenderedPageBreak/>
        <w:t>手机发送验证码</w:t>
      </w:r>
      <w:bookmarkEnd w:id="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83A4E">
            <w:pPr>
              <w:rPr>
                <w:szCs w:val="21"/>
              </w:rPr>
            </w:pPr>
            <w:hyperlink r:id="rId9" w:anchor="/operations/APP端用户登录/getKaptchaUsingPOST" w:history="1">
              <w:r w:rsidR="008C3639">
                <w:rPr>
                  <w:rStyle w:val="af"/>
                </w:rPr>
                <w:t>/upms/UserLogin/getKaptcha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短信发送成功！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B85E6B" w:rsidRDefault="00B85E6B" w:rsidP="00B85E6B">
      <w:pPr>
        <w:pStyle w:val="ab"/>
        <w:numPr>
          <w:ilvl w:val="0"/>
          <w:numId w:val="1"/>
        </w:numPr>
        <w:jc w:val="both"/>
        <w:rPr>
          <w:b w:val="0"/>
        </w:rPr>
      </w:pPr>
      <w:bookmarkStart w:id="3" w:name="_Toc10220047"/>
      <w:r>
        <w:rPr>
          <w:rFonts w:hint="eastAsia"/>
          <w:b w:val="0"/>
        </w:rPr>
        <w:t>用户登录</w:t>
      </w:r>
      <w:bookmarkEnd w:id="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B85E6B" w:rsidTr="00C3414F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rPr>
                <w:szCs w:val="21"/>
              </w:rPr>
            </w:pPr>
            <w:r>
              <w:rPr>
                <w:rStyle w:val="af"/>
              </w:rPr>
              <w:t>/upms/UserLogin/loginInfo</w:t>
            </w:r>
          </w:p>
        </w:tc>
      </w:tr>
      <w:tr w:rsidR="00B85E6B" w:rsidTr="00C3414F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B85E6B" w:rsidTr="00C3414F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B85E6B" w:rsidRDefault="00B85E6B" w:rsidP="00B85E6B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931"/>
        <w:gridCol w:w="1418"/>
        <w:gridCol w:w="4736"/>
      </w:tblGrid>
      <w:tr w:rsidR="00B85E6B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85E6B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cellphoneNo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B85E6B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kaptcha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验证码</w:t>
            </w:r>
          </w:p>
        </w:tc>
      </w:tr>
      <w:tr w:rsidR="00B85E6B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loginTyp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1.验证码登录 2.账号密码登录 3.微信登录</w:t>
            </w:r>
          </w:p>
        </w:tc>
      </w:tr>
      <w:tr w:rsidR="00B85E6B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openid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微信openid</w:t>
            </w:r>
          </w:p>
        </w:tc>
      </w:tr>
      <w:tr w:rsidR="00B85E6B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password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登录密码</w:t>
            </w:r>
          </w:p>
        </w:tc>
      </w:tr>
      <w:tr w:rsidR="00B85E6B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typ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tru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String</w:t>
            </w:r>
          </w:p>
        </w:tc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  <w:rPr>
                <w:rFonts w:eastAsia="宋体"/>
              </w:rPr>
            </w:pPr>
            <w:r>
              <w:rPr>
                <w:rFonts w:hint="eastAsia"/>
              </w:rPr>
              <w:t>客户端类型 1.用户端 2.医护端  (暂时用户端)</w:t>
            </w:r>
          </w:p>
        </w:tc>
      </w:tr>
    </w:tbl>
    <w:p w:rsidR="00B85E6B" w:rsidRDefault="00B85E6B" w:rsidP="00B85E6B">
      <w:pPr>
        <w:rPr>
          <w:szCs w:val="21"/>
        </w:rPr>
      </w:pPr>
    </w:p>
    <w:p w:rsidR="00B85E6B" w:rsidRDefault="00B85E6B" w:rsidP="00B85E6B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701"/>
        <w:gridCol w:w="3685"/>
      </w:tblGrid>
      <w:tr w:rsidR="00B85E6B" w:rsidTr="00C3414F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85E6B" w:rsidTr="00C3414F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 w:rsidR="00B85E6B" w:rsidTr="00C3414F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co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eastAsia="宋体"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B85E6B" w:rsidTr="00C3414F">
        <w:tc>
          <w:tcPr>
            <w:tcW w:w="3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boole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  <w:rPr>
                <w:rFonts w:eastAsia="宋体"/>
              </w:rPr>
            </w:pPr>
            <w:r>
              <w:rPr>
                <w:rFonts w:eastAsia="宋体" w:hint="eastAsia"/>
              </w:rPr>
              <w:t>true:</w:t>
            </w:r>
            <w:r>
              <w:rPr>
                <w:rFonts w:eastAsia="宋体" w:hint="eastAsia"/>
              </w:rPr>
              <w:t>成功</w:t>
            </w:r>
            <w:r>
              <w:rPr>
                <w:rFonts w:eastAsia="宋体" w:hint="eastAsia"/>
              </w:rPr>
              <w:t xml:space="preserve"> false:</w:t>
            </w:r>
            <w:r>
              <w:rPr>
                <w:rFonts w:eastAsia="宋体" w:hint="eastAsia"/>
              </w:rPr>
              <w:t>失败</w:t>
            </w:r>
          </w:p>
        </w:tc>
      </w:tr>
      <w:tr w:rsidR="00B85E6B" w:rsidTr="00C3414F"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sys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B85E6B" w:rsidTr="00C3414F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user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户用编号</w:t>
            </w:r>
          </w:p>
        </w:tc>
      </w:tr>
      <w:tr w:rsidR="00B85E6B" w:rsidTr="00C3414F">
        <w:tc>
          <w:tcPr>
            <w:tcW w:w="1134" w:type="dxa"/>
            <w:vMerge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full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名字汉语拼音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chineseSpel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idCardN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证件号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originProvin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藉贯(省)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originC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藉贯(市)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residenceProvinc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常居省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residenceCit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常居城市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职业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性别(1:男/2:女)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dateOfBirth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出生日期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headIma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用户头像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状态(1:激活/0:未激活)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lastLogi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最后登录时间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registratio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注册时间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isVerifi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是否有认证1：认证/0:未认证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emailAddres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creationTi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TIMESTAMP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toke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token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firstLogi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是否是第一次登录 false:否 true:是</w:t>
            </w:r>
          </w:p>
        </w:tc>
      </w:tr>
      <w:tr w:rsidR="00B85E6B" w:rsidTr="00C3414F"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t>open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VARCHAR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5E6B" w:rsidRDefault="00B85E6B" w:rsidP="00C3414F">
            <w:pPr>
              <w:suppressAutoHyphens/>
            </w:pPr>
            <w:r>
              <w:rPr>
                <w:rFonts w:hint="eastAsia"/>
              </w:rPr>
              <w:t>微信openid</w:t>
            </w:r>
          </w:p>
        </w:tc>
      </w:tr>
    </w:tbl>
    <w:p w:rsidR="00B85E6B" w:rsidRDefault="00B85E6B" w:rsidP="00B85E6B">
      <w:pPr>
        <w:suppressAutoHyphens/>
      </w:pPr>
    </w:p>
    <w:p w:rsidR="00B85E6B" w:rsidRDefault="00B85E6B" w:rsidP="00B85E6B">
      <w:pPr>
        <w:suppressAutoHyphens/>
      </w:pPr>
      <w:r>
        <w:t>{</w:t>
      </w:r>
    </w:p>
    <w:p w:rsidR="00B85E6B" w:rsidRDefault="00B85E6B" w:rsidP="00B85E6B">
      <w:pPr>
        <w:suppressAutoHyphens/>
      </w:pPr>
      <w:r>
        <w:t>"msg": "success",</w:t>
      </w:r>
    </w:p>
    <w:p w:rsidR="00B85E6B" w:rsidRDefault="00B85E6B" w:rsidP="00B85E6B">
      <w:pPr>
        <w:suppressAutoHyphens/>
      </w:pPr>
      <w:r>
        <w:t>"code": 0,</w:t>
      </w:r>
    </w:p>
    <w:p w:rsidR="00B85E6B" w:rsidRDefault="00B85E6B" w:rsidP="00B85E6B">
      <w:pPr>
        <w:suppressAutoHyphens/>
      </w:pPr>
      <w:r>
        <w:t>"data": {</w:t>
      </w:r>
    </w:p>
    <w:p w:rsidR="00B85E6B" w:rsidRDefault="00B85E6B" w:rsidP="00B85E6B">
      <w:pPr>
        <w:suppressAutoHyphens/>
      </w:pPr>
      <w:r>
        <w:t>"relatives": null,</w:t>
      </w:r>
    </w:p>
    <w:p w:rsidR="00B85E6B" w:rsidRDefault="00B85E6B" w:rsidP="00B85E6B">
      <w:pPr>
        <w:suppressAutoHyphens/>
      </w:pPr>
      <w:r>
        <w:t>"userId": "U0000000001",</w:t>
      </w:r>
    </w:p>
    <w:p w:rsidR="00B85E6B" w:rsidRDefault="00B85E6B" w:rsidP="00B85E6B">
      <w:pPr>
        <w:suppressAutoHyphens/>
      </w:pPr>
      <w:r>
        <w:t>"fullName": "张三",</w:t>
      </w:r>
    </w:p>
    <w:p w:rsidR="00B85E6B" w:rsidRDefault="00B85E6B" w:rsidP="00B85E6B">
      <w:pPr>
        <w:suppressAutoHyphens/>
      </w:pPr>
      <w:r>
        <w:t>"chineseSpell": "zhangsan",</w:t>
      </w:r>
    </w:p>
    <w:p w:rsidR="00B85E6B" w:rsidRDefault="00B85E6B" w:rsidP="00B85E6B">
      <w:pPr>
        <w:suppressAutoHyphens/>
      </w:pPr>
      <w:r>
        <w:t>"cellphoneNo": "15649860926",</w:t>
      </w:r>
    </w:p>
    <w:p w:rsidR="00B85E6B" w:rsidRDefault="00B85E6B" w:rsidP="00B85E6B">
      <w:pPr>
        <w:suppressAutoHyphens/>
      </w:pPr>
      <w:r>
        <w:t>"password": "123",</w:t>
      </w:r>
    </w:p>
    <w:p w:rsidR="00B85E6B" w:rsidRDefault="00B85E6B" w:rsidP="00B85E6B">
      <w:pPr>
        <w:suppressAutoHyphens/>
      </w:pPr>
      <w:r>
        <w:t>"idCardNo": "410526199706270052",</w:t>
      </w:r>
    </w:p>
    <w:p w:rsidR="00B85E6B" w:rsidRDefault="00B85E6B" w:rsidP="00B85E6B">
      <w:pPr>
        <w:suppressAutoHyphens/>
      </w:pPr>
      <w:r>
        <w:t>"originProvince": "河南",</w:t>
      </w:r>
    </w:p>
    <w:p w:rsidR="00B85E6B" w:rsidRDefault="00B85E6B" w:rsidP="00B85E6B">
      <w:pPr>
        <w:suppressAutoHyphens/>
      </w:pPr>
      <w:r>
        <w:t>"originCity": "安阳",</w:t>
      </w:r>
    </w:p>
    <w:p w:rsidR="00B85E6B" w:rsidRDefault="00B85E6B" w:rsidP="00B85E6B">
      <w:pPr>
        <w:suppressAutoHyphens/>
      </w:pPr>
      <w:r>
        <w:t>"residenceProvince": "上海",</w:t>
      </w:r>
    </w:p>
    <w:p w:rsidR="00B85E6B" w:rsidRDefault="00B85E6B" w:rsidP="00B85E6B">
      <w:pPr>
        <w:suppressAutoHyphens/>
      </w:pPr>
      <w:r>
        <w:t>"residenceCity": "上海",</w:t>
      </w:r>
    </w:p>
    <w:p w:rsidR="00B85E6B" w:rsidRDefault="00B85E6B" w:rsidP="00B85E6B">
      <w:pPr>
        <w:suppressAutoHyphens/>
      </w:pPr>
      <w:r>
        <w:t>"occupation": "程序员",</w:t>
      </w:r>
    </w:p>
    <w:p w:rsidR="00B85E6B" w:rsidRDefault="00B85E6B" w:rsidP="00B85E6B">
      <w:pPr>
        <w:suppressAutoHyphens/>
      </w:pPr>
      <w:r>
        <w:t>"gender": 1,</w:t>
      </w:r>
    </w:p>
    <w:p w:rsidR="00B85E6B" w:rsidRDefault="00B85E6B" w:rsidP="00B85E6B">
      <w:pPr>
        <w:suppressAutoHyphens/>
      </w:pPr>
      <w:r>
        <w:t>"dateOfBirth": "1999-01-01 00:00:00",</w:t>
      </w:r>
    </w:p>
    <w:p w:rsidR="00B85E6B" w:rsidRDefault="00B85E6B" w:rsidP="00B85E6B">
      <w:pPr>
        <w:suppressAutoHyphens/>
      </w:pPr>
      <w:r>
        <w:t>"headImage": "用户头像",</w:t>
      </w:r>
    </w:p>
    <w:p w:rsidR="00B85E6B" w:rsidRDefault="00B85E6B" w:rsidP="00B85E6B">
      <w:pPr>
        <w:suppressAutoHyphens/>
      </w:pPr>
      <w:r>
        <w:t>"isactive": 1,</w:t>
      </w:r>
    </w:p>
    <w:p w:rsidR="00B85E6B" w:rsidRDefault="00B85E6B" w:rsidP="00B85E6B">
      <w:pPr>
        <w:suppressAutoHyphens/>
      </w:pPr>
      <w:r>
        <w:t>"lastLogintime": "2019-05-28 14:09:23",</w:t>
      </w:r>
    </w:p>
    <w:p w:rsidR="00B85E6B" w:rsidRDefault="00B85E6B" w:rsidP="00B85E6B">
      <w:pPr>
        <w:suppressAutoHyphens/>
      </w:pPr>
      <w:r>
        <w:t>"registrationTime": "2019-05-07 20:35:48",</w:t>
      </w:r>
    </w:p>
    <w:p w:rsidR="00B85E6B" w:rsidRDefault="00B85E6B" w:rsidP="00B85E6B">
      <w:pPr>
        <w:suppressAutoHyphens/>
      </w:pPr>
      <w:r>
        <w:t>"isVerified": 1,</w:t>
      </w:r>
    </w:p>
    <w:p w:rsidR="00B85E6B" w:rsidRDefault="00B85E6B" w:rsidP="00B85E6B">
      <w:pPr>
        <w:suppressAutoHyphens/>
      </w:pPr>
      <w:r>
        <w:t>"emailAddress": "电子邮件",</w:t>
      </w:r>
    </w:p>
    <w:p w:rsidR="00B85E6B" w:rsidRDefault="00B85E6B" w:rsidP="00B85E6B">
      <w:pPr>
        <w:suppressAutoHyphens/>
      </w:pPr>
      <w:r>
        <w:t>"roleId": null,</w:t>
      </w:r>
    </w:p>
    <w:p w:rsidR="00B85E6B" w:rsidRDefault="00B85E6B" w:rsidP="00B85E6B">
      <w:pPr>
        <w:suppressAutoHyphens/>
      </w:pPr>
      <w:r>
        <w:lastRenderedPageBreak/>
        <w:t>"creationTime": "2019-05-07 20:36:23",</w:t>
      </w:r>
    </w:p>
    <w:p w:rsidR="00B85E6B" w:rsidRDefault="00B85E6B" w:rsidP="00B85E6B">
      <w:pPr>
        <w:suppressAutoHyphens/>
      </w:pPr>
      <w:r>
        <w:t>"sysDoctor": null,</w:t>
      </w:r>
    </w:p>
    <w:p w:rsidR="00B85E6B" w:rsidRDefault="00B85E6B" w:rsidP="00B85E6B">
      <w:pPr>
        <w:suppressAutoHyphens/>
      </w:pPr>
      <w:r>
        <w:t>"sysNurse": null,</w:t>
      </w:r>
    </w:p>
    <w:p w:rsidR="00B85E6B" w:rsidRDefault="00B85E6B" w:rsidP="00B85E6B">
      <w:pPr>
        <w:suppressAutoHyphens/>
      </w:pPr>
      <w:r>
        <w:t>"firstLogin": false,</w:t>
      </w:r>
    </w:p>
    <w:p w:rsidR="00B85E6B" w:rsidRDefault="00B85E6B" w:rsidP="00B85E6B">
      <w:pPr>
        <w:suppressAutoHyphens/>
      </w:pPr>
      <w:r>
        <w:t>"token": "d33833a11ecd0da711e29de2849fbf42",</w:t>
      </w:r>
    </w:p>
    <w:p w:rsidR="00B85E6B" w:rsidRPr="00FA7946" w:rsidRDefault="00B85E6B" w:rsidP="00B85E6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A7946">
        <w:rPr>
          <w:rFonts w:asciiTheme="minorHAnsi" w:eastAsiaTheme="minorEastAsia" w:hAnsiTheme="minorHAnsi" w:cstheme="minorBidi"/>
          <w:kern w:val="2"/>
          <w:sz w:val="21"/>
          <w:szCs w:val="22"/>
        </w:rPr>
        <w:t>"doctorOrNurse": null ,</w:t>
      </w:r>
    </w:p>
    <w:p w:rsidR="00B85E6B" w:rsidRDefault="00B85E6B" w:rsidP="00B85E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FA7946">
        <w:t>"openid": null</w:t>
      </w:r>
    </w:p>
    <w:p w:rsidR="00B85E6B" w:rsidRDefault="00B85E6B" w:rsidP="00B85E6B">
      <w:pPr>
        <w:suppressAutoHyphens/>
      </w:pPr>
      <w:r>
        <w:t xml:space="preserve">  },</w:t>
      </w:r>
    </w:p>
    <w:p w:rsidR="00B85E6B" w:rsidRDefault="00B85E6B" w:rsidP="00B85E6B">
      <w:pPr>
        <w:suppressAutoHyphens/>
      </w:pPr>
      <w:r>
        <w:t>"state": true</w:t>
      </w:r>
    </w:p>
    <w:p w:rsidR="00B85E6B" w:rsidRDefault="00B85E6B" w:rsidP="00B85E6B">
      <w:pPr>
        <w:suppressAutoHyphens/>
      </w:pPr>
      <w:r>
        <w:t>}</w:t>
      </w:r>
    </w:p>
    <w:bookmarkEnd w:id="1"/>
    <w:p w:rsidR="00CB03D2" w:rsidRDefault="00CB03D2">
      <w:pPr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4" w:name="_Toc10220048"/>
      <w:r>
        <w:rPr>
          <w:rFonts w:hint="eastAsia"/>
          <w:b w:val="0"/>
        </w:rPr>
        <w:t>设置密码</w:t>
      </w:r>
      <w:bookmarkEnd w:id="4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83A4E">
            <w:pPr>
              <w:rPr>
                <w:szCs w:val="21"/>
              </w:rPr>
            </w:pPr>
            <w:hyperlink r:id="rId10" w:anchor="/operations/APP端用户登录/setPasswordUsingPOST" w:history="1">
              <w:r w:rsidR="008C3639">
                <w:rPr>
                  <w:rStyle w:val="af"/>
                </w:rPr>
                <w:t>/upms/UserLogin/setPassword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CB03D2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</w:t>
      </w:r>
      <w:r>
        <w:rPr>
          <w:rFonts w:hint="eastAsia"/>
          <w:szCs w:val="21"/>
        </w:rPr>
        <w:t>设置密码成功</w:t>
      </w:r>
      <w:r>
        <w:rPr>
          <w:szCs w:val="21"/>
        </w:rPr>
        <w:t>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F441DA" w:rsidRDefault="00F441DA">
      <w:pPr>
        <w:rPr>
          <w:szCs w:val="21"/>
        </w:rPr>
      </w:pPr>
    </w:p>
    <w:p w:rsidR="00F441DA" w:rsidRDefault="00F441DA" w:rsidP="00F441DA">
      <w:pPr>
        <w:pStyle w:val="ab"/>
        <w:numPr>
          <w:ilvl w:val="0"/>
          <w:numId w:val="1"/>
        </w:numPr>
        <w:jc w:val="both"/>
        <w:rPr>
          <w:b w:val="0"/>
        </w:rPr>
      </w:pPr>
      <w:r>
        <w:rPr>
          <w:rFonts w:hint="eastAsia"/>
          <w:b w:val="0"/>
        </w:rPr>
        <w:t>修改手机号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F441DA" w:rsidTr="00C3414F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C83A4E" w:rsidP="00C3414F">
            <w:pPr>
              <w:rPr>
                <w:szCs w:val="21"/>
              </w:rPr>
            </w:pPr>
            <w:hyperlink r:id="rId11" w:anchor="/operations/用户基础信息管理/updateCellphoneNoByUserIdUsingGET" w:history="1">
              <w:r w:rsidR="00F441DA">
                <w:rPr>
                  <w:rStyle w:val="af"/>
                </w:rPr>
                <w:t>/upms/userBasic/updateCellphoneNoByUserId</w:t>
              </w:r>
            </w:hyperlink>
          </w:p>
        </w:tc>
      </w:tr>
      <w:tr w:rsidR="00F441DA" w:rsidTr="00C3414F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C3414F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F441DA" w:rsidTr="00C3414F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C3414F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F441DA" w:rsidRDefault="00F441DA" w:rsidP="00F441DA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F441DA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441DA" w:rsidRDefault="00F441DA" w:rsidP="00C3414F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441DA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suppressAutoHyphens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C3414F">
            <w:pPr>
              <w:suppressAutoHyphens/>
            </w:pPr>
            <w:r>
              <w:rPr>
                <w:rFonts w:hint="eastAsia"/>
              </w:rPr>
              <w:t>手机号码</w:t>
            </w:r>
          </w:p>
        </w:tc>
      </w:tr>
      <w:tr w:rsidR="00F441DA" w:rsidTr="00C3414F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suppressAutoHyphens/>
            </w:pPr>
            <w: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suppressAutoHyphens/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C3414F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 w:rsidR="00F441DA" w:rsidRDefault="00F441DA" w:rsidP="00F441DA">
      <w:pPr>
        <w:rPr>
          <w:szCs w:val="21"/>
        </w:rPr>
      </w:pPr>
      <w:r>
        <w:rPr>
          <w:rFonts w:hint="eastAsia"/>
          <w:szCs w:val="21"/>
        </w:rPr>
        <w:t>返回结果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F441DA" w:rsidTr="00C3414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F441DA" w:rsidTr="00C3414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为成功，其他为失败</w:t>
            </w:r>
          </w:p>
        </w:tc>
      </w:tr>
      <w:tr w:rsidR="00F441DA" w:rsidTr="00C3414F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访问接口的结果，提示信息</w:t>
            </w:r>
          </w:p>
        </w:tc>
      </w:tr>
      <w:tr w:rsidR="00F441DA" w:rsidTr="00C3414F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41DA" w:rsidRDefault="00F441DA" w:rsidP="00C3414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成功 false失败</w:t>
            </w:r>
          </w:p>
        </w:tc>
      </w:tr>
    </w:tbl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>{</w:t>
      </w:r>
    </w:p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 xml:space="preserve">  "msg": "手机号修改成功！",</w:t>
      </w:r>
    </w:p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 xml:space="preserve">  "code": 0,</w:t>
      </w:r>
    </w:p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 xml:space="preserve">  "state": true</w:t>
      </w:r>
    </w:p>
    <w:p w:rsidR="00F441DA" w:rsidRPr="00893D4A" w:rsidRDefault="00F441DA" w:rsidP="00F441D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893D4A">
        <w:rPr>
          <w:szCs w:val="21"/>
        </w:rPr>
        <w:t>}</w:t>
      </w:r>
    </w:p>
    <w:p w:rsidR="00F441DA" w:rsidRDefault="00F441DA">
      <w:pPr>
        <w:rPr>
          <w:szCs w:val="21"/>
        </w:rPr>
      </w:pPr>
    </w:p>
    <w:p w:rsidR="00393DB9" w:rsidRPr="00B60FE8" w:rsidRDefault="00393DB9" w:rsidP="00393DB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5" w:name="_Toc10121257"/>
      <w:bookmarkStart w:id="6" w:name="_Toc10220049"/>
      <w:r w:rsidRPr="00B60FE8">
        <w:rPr>
          <w:rFonts w:hint="eastAsia"/>
          <w:b w:val="0"/>
        </w:rPr>
        <w:t>套餐列表</w:t>
      </w:r>
      <w:bookmarkEnd w:id="5"/>
      <w:bookmarkEnd w:id="6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C83A4E" w:rsidP="00EF11CA">
            <w:pPr>
              <w:rPr>
                <w:szCs w:val="21"/>
              </w:rPr>
            </w:pPr>
            <w:hyperlink r:id="rId12" w:anchor="/operations/套餐管理/listUsingGET_8" w:history="1">
              <w:r w:rsidR="00393DB9">
                <w:rPr>
                  <w:rStyle w:val="af"/>
                  <w:szCs w:val="21"/>
                </w:rPr>
                <w:t>/upms/examPackageMain/list</w:t>
              </w:r>
            </w:hyperlink>
          </w:p>
        </w:tc>
      </w:tr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393DB9" w:rsidRDefault="00393DB9" w:rsidP="00393DB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1472"/>
        <w:gridCol w:w="3735"/>
      </w:tblGrid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年龄开始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age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年龄结束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价格区间开始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价格区间结束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exam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aster</w:t>
            </w:r>
            <w:r>
              <w:rPr>
                <w:rFonts w:hint="eastAsia"/>
                <w:szCs w:val="21"/>
              </w:rPr>
              <w:t>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检查项目主表编号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sort</w:t>
            </w: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ount</w:t>
            </w: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erso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根据预约排序</w:t>
            </w:r>
            <w:r>
              <w:rPr>
                <w:rFonts w:hint="eastAsia"/>
                <w:szCs w:val="21"/>
              </w:rPr>
              <w:t xml:space="preserve"> 1.降序 2.升序</w:t>
            </w:r>
          </w:p>
        </w:tc>
      </w:tr>
      <w:tr w:rsidR="00393DB9" w:rsidTr="00EF11CA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suite</w:t>
            </w:r>
            <w:r>
              <w:rPr>
                <w:rFonts w:hint="eastAsia"/>
                <w:szCs w:val="21"/>
              </w:rPr>
              <w:t>G</w:t>
            </w:r>
            <w:r>
              <w:rPr>
                <w:szCs w:val="21"/>
              </w:rPr>
              <w:t>end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适用性别:(1:男/2:女/3:男女都适用)</w:t>
            </w:r>
          </w:p>
        </w:tc>
      </w:tr>
    </w:tbl>
    <w:p w:rsidR="00393DB9" w:rsidRDefault="00393DB9" w:rsidP="00393DB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1984"/>
        <w:gridCol w:w="1560"/>
        <w:gridCol w:w="3430"/>
      </w:tblGrid>
      <w:tr w:rsidR="00393DB9" w:rsidTr="00EF11CA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93DB9" w:rsidTr="00EF11CA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393DB9" w:rsidTr="00EF11CA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393DB9" w:rsidTr="00EF11CA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Pr="00700A61" w:rsidRDefault="00393DB9" w:rsidP="00EF11CA">
            <w:pPr>
              <w:rPr>
                <w:szCs w:val="21"/>
              </w:rPr>
            </w:pPr>
            <w:r w:rsidRPr="00607873"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：成功 false：失败</w:t>
            </w:r>
          </w:p>
        </w:tc>
      </w:tr>
      <w:tr w:rsidR="00393DB9" w:rsidTr="00EF11CA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393DB9" w:rsidTr="00EF11CA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393DB9" w:rsidTr="00EF11CA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 w:rsidR="00393DB9" w:rsidTr="00EF11CA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</w:tbl>
    <w:p w:rsidR="00393DB9" w:rsidRDefault="00393DB9" w:rsidP="00393DB9">
      <w:pPr>
        <w:rPr>
          <w:szCs w:val="21"/>
        </w:rPr>
      </w:pPr>
    </w:p>
    <w:p w:rsidR="00393DB9" w:rsidRDefault="00393DB9" w:rsidP="00393DB9">
      <w:pPr>
        <w:rPr>
          <w:szCs w:val="21"/>
        </w:rPr>
      </w:pPr>
      <w:r>
        <w:rPr>
          <w:szCs w:val="21"/>
        </w:rPr>
        <w:t>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msg": "success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code": 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state": true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</w:t>
      </w:r>
      <w:r>
        <w:rPr>
          <w:rFonts w:hint="eastAsia"/>
          <w:szCs w:val="21"/>
        </w:rPr>
        <w:t>data</w:t>
      </w:r>
      <w:r>
        <w:rPr>
          <w:szCs w:val="21"/>
        </w:rPr>
        <w:t>":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totalCount": 1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pageSize": 1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totalPage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currPage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"list": [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sysId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packageName": "男士标准套餐A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mount": 429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ontent": "套餐内容说明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ates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subtitle": "检验项目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geFrom": 5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geTo": 8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suiteGender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reationTime": "2019-05-07 17:02:45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editTime": "2019-05-07 17:02:47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examPackageDetailList": [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  "sysId": 1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]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lastRenderedPageBreak/>
        <w:t xml:space="preserve">        "countPsersion": 3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}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sysId": 2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packageName": "女士标准套餐A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mount": 439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ontent": "说明套餐....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ates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geFrom": 5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ageTo": 8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suiteGender": 2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reationTime": "2019-05-08 08:57:50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editTime": "2019-05-08 08:57:53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examPackageDetailList": [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  "sysId": 2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]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  "countPsersion": 2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]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>}</w:t>
      </w:r>
    </w:p>
    <w:p w:rsidR="00393DB9" w:rsidRPr="00B60FE8" w:rsidRDefault="00393DB9" w:rsidP="00393DB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7" w:name="_Toc10121258"/>
      <w:bookmarkStart w:id="8" w:name="_Toc10220050"/>
      <w:r w:rsidRPr="00B60FE8">
        <w:rPr>
          <w:rFonts w:hint="eastAsia"/>
          <w:b w:val="0"/>
        </w:rPr>
        <w:t>套餐详情</w:t>
      </w:r>
      <w:bookmarkEnd w:id="7"/>
      <w:bookmarkEnd w:id="8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C83A4E" w:rsidP="00EF11CA">
            <w:pPr>
              <w:rPr>
                <w:color w:val="000000" w:themeColor="text1"/>
                <w:szCs w:val="21"/>
              </w:rPr>
            </w:pPr>
            <w:hyperlink r:id="rId13" w:anchor="/operations/套餐管理/selectInfoBySysIdUsingGET" w:history="1">
              <w:r w:rsidR="00393DB9">
                <w:rPr>
                  <w:rStyle w:val="af"/>
                  <w:color w:val="000000" w:themeColor="text1"/>
                  <w:szCs w:val="21"/>
                </w:rPr>
                <w:t>/upms/examPackageMain/selectInfoBySysId/{sysId}</w:t>
              </w:r>
            </w:hyperlink>
          </w:p>
        </w:tc>
      </w:tr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393DB9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393DB9" w:rsidRDefault="00393DB9" w:rsidP="00393DB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393DB9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93DB9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</w:tbl>
    <w:p w:rsidR="00393DB9" w:rsidRDefault="00393DB9" w:rsidP="00393DB9">
      <w:pPr>
        <w:rPr>
          <w:szCs w:val="21"/>
        </w:rPr>
      </w:pPr>
    </w:p>
    <w:p w:rsidR="00393DB9" w:rsidRDefault="00393DB9" w:rsidP="00393DB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1128"/>
        <w:gridCol w:w="2403"/>
        <w:gridCol w:w="1567"/>
        <w:gridCol w:w="3445"/>
      </w:tblGrid>
      <w:tr w:rsidR="00393DB9" w:rsidTr="00EF11CA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393DB9" w:rsidTr="00EF11CA">
        <w:trPr>
          <w:trHeight w:val="56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393DB9" w:rsidTr="00EF11CA">
        <w:trPr>
          <w:trHeight w:val="47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393DB9" w:rsidTr="00EF11CA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 w:val="restart"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全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moun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ate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(1:标准套餐/2:其他)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reationTi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创建时间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Ti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辑时间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btitl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From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始年龄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geT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结束年龄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uiteGender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适用性别:(1:男/2:女/3:男女都适用)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Psersion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人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数量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m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dItem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 w:rsidR="00393DB9" w:rsidTr="00EF11CA">
        <w:trPr>
          <w:trHeight w:val="143"/>
        </w:trPr>
        <w:tc>
          <w:tcPr>
            <w:tcW w:w="1128" w:type="dxa"/>
            <w:vMerge/>
            <w:tcBorders>
              <w:left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 w:rsidR="00393DB9" w:rsidTr="00EF11CA">
        <w:trPr>
          <w:trHeight w:hRule="exact" w:val="451"/>
        </w:trPr>
        <w:tc>
          <w:tcPr>
            <w:tcW w:w="112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aCates</w:t>
            </w:r>
          </w:p>
          <w:p w:rsidR="00393DB9" w:rsidRDefault="00393DB9" w:rsidP="00EF11CA">
            <w:pPr>
              <w:rPr>
                <w:szCs w:val="21"/>
              </w:rPr>
            </w:pPr>
          </w:p>
          <w:p w:rsidR="00393DB9" w:rsidRDefault="00393DB9" w:rsidP="00EF11CA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int 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DB9" w:rsidRDefault="00393DB9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  5:家庭医生 6.门诊绿通预约</w:t>
            </w:r>
          </w:p>
          <w:p w:rsidR="00393DB9" w:rsidRDefault="00393DB9" w:rsidP="00EF11CA">
            <w:pPr>
              <w:rPr>
                <w:szCs w:val="21"/>
              </w:rPr>
            </w:pPr>
          </w:p>
          <w:p w:rsidR="00393DB9" w:rsidRDefault="00393DB9" w:rsidP="00EF11CA">
            <w:pPr>
              <w:rPr>
                <w:szCs w:val="21"/>
              </w:rPr>
            </w:pPr>
          </w:p>
        </w:tc>
      </w:tr>
    </w:tbl>
    <w:p w:rsidR="00393DB9" w:rsidRDefault="00393DB9" w:rsidP="00393DB9">
      <w:pPr>
        <w:rPr>
          <w:szCs w:val="21"/>
        </w:rPr>
      </w:pPr>
      <w:r>
        <w:rPr>
          <w:szCs w:val="21"/>
        </w:rPr>
        <w:t>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msg": "success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code": 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mount": 429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ates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geFrom": 5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geTo": 8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suiteGender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untPsersion": 3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untDetail": 7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edItemName": "身高"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}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{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packageName": "男士标准套餐A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mount": 429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ntent": "套餐内容说明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ates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subtitle": "检验项目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geFrom": 5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ageTo": 80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lastRenderedPageBreak/>
        <w:t xml:space="preserve">      "suiteGender": 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reationTime": "2019-05-07 17:02:45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editTime": "2019-05-07 17:02:47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untPsersion": 3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serviceName": "服务名称1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countDetail": 71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emName": "一般检查"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  "edItemName": "体重"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  }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],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 xml:space="preserve">  "state": true</w:t>
      </w:r>
    </w:p>
    <w:p w:rsidR="00393DB9" w:rsidRDefault="00393DB9" w:rsidP="00393DB9">
      <w:pPr>
        <w:rPr>
          <w:szCs w:val="21"/>
        </w:rPr>
      </w:pPr>
      <w:r>
        <w:rPr>
          <w:szCs w:val="21"/>
        </w:rPr>
        <w:t>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]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9" w:name="_Toc10220051"/>
      <w:r>
        <w:rPr>
          <w:rFonts w:hint="eastAsia"/>
          <w:b w:val="0"/>
        </w:rPr>
        <w:t>医院机构查询</w:t>
      </w:r>
      <w:bookmarkEnd w:id="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Institution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量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行政区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number 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预约量排序0：降序 1：升序</w:t>
            </w:r>
          </w:p>
        </w:tc>
      </w:tr>
    </w:tbl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701"/>
        <w:gridCol w:w="3685"/>
      </w:tblGrid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134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CB03D2">
        <w:tc>
          <w:tcPr>
            <w:tcW w:w="1134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limit</w:t>
            </w:r>
          </w:p>
        </w:tc>
      </w:tr>
      <w:tr w:rsidR="00CB03D2">
        <w:tc>
          <w:tcPr>
            <w:tcW w:w="1134" w:type="dxa"/>
            <w:vMerge/>
            <w:tcBorders>
              <w:bottom w:val="nil"/>
              <w:tl2br w:val="nil"/>
              <w:tr2bl w:val="nil"/>
            </w:tcBorders>
          </w:tcPr>
          <w:p w:rsidR="00CB03D2" w:rsidRDefault="00CB03D2"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同参数说明中的page</w:t>
            </w:r>
          </w:p>
        </w:tc>
      </w:tr>
      <w:tr w:rsidR="00CB03D2">
        <w:tc>
          <w:tcPr>
            <w:tcW w:w="1134" w:type="dxa"/>
            <w:tcBorders>
              <w:top w:val="nil"/>
            </w:tcBorders>
          </w:tcPr>
          <w:p w:rsidR="00CB03D2" w:rsidRDefault="00CB03D2">
            <w:pPr>
              <w:spacing w:line="15" w:lineRule="auto"/>
              <w:rPr>
                <w:szCs w:val="21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sysId:主键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：机构ID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name：机构名称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ddress：机构地址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province：省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city：市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district：区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level：机构等级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apNumber：预约人数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ongitude: 经度</w:t>
            </w:r>
          </w:p>
          <w:p w:rsidR="00CB03D2" w:rsidRDefault="008C3639">
            <w:pPr>
              <w:spacing w:line="15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latitude: 纬度</w:t>
            </w:r>
          </w:p>
        </w:tc>
      </w:tr>
    </w:tbl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msg": "success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otalCount": 9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pageSize": 10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otalPage": 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urrPage": 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ist": [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0000000001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华山医院体检中心（特需）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静安区长乐路1062号4号楼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静安区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"图片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级医院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pecialLabel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4364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2154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reationTime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editTime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pNumber": 23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2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0000000002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mages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lastRenderedPageBreak/>
        <w:t>"level": "二级医院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1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telNo2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pecialLabel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ongitude": 121.49884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atitude": 31.085382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reationTime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editTime": null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pNumber": 2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  }，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....................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  ]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 w:rsidR="00CB03D2" w:rsidRDefault="00CB03D2">
      <w:pPr>
        <w:spacing w:line="15" w:lineRule="auto"/>
        <w:rPr>
          <w:szCs w:val="21"/>
        </w:rPr>
      </w:pPr>
    </w:p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10" w:name="_Toc10220052"/>
      <w:r>
        <w:rPr>
          <w:rFonts w:hint="eastAsia"/>
          <w:b w:val="0"/>
        </w:rPr>
        <w:t>医院机构详情查询</w:t>
      </w:r>
      <w:bookmarkEnd w:id="1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Institution/info/{institutionId}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nstitution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54"/>
        <w:gridCol w:w="1665"/>
        <w:gridCol w:w="1701"/>
        <w:gridCol w:w="3685"/>
      </w:tblGrid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119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454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CB03D2">
        <w:tc>
          <w:tcPr>
            <w:tcW w:w="1454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stitution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ID</w:t>
            </w:r>
          </w:p>
        </w:tc>
      </w:tr>
      <w:tr w:rsidR="00CB03D2">
        <w:tc>
          <w:tcPr>
            <w:tcW w:w="1454" w:type="dxa"/>
            <w:vMerge/>
            <w:tcBorders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ddres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地址</w:t>
            </w: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</w:t>
            </w: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</w:t>
            </w: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</w:tr>
      <w:tr w:rsidR="00CB03D2">
        <w:tc>
          <w:tcPr>
            <w:tcW w:w="1454" w:type="dxa"/>
            <w:tcBorders>
              <w:top w:val="nil"/>
              <w:bottom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pprove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：未认证，1：已认证</w:t>
            </w:r>
          </w:p>
        </w:tc>
      </w:tr>
      <w:tr w:rsidR="00CB03D2">
        <w:tc>
          <w:tcPr>
            <w:tcW w:w="1454" w:type="dxa"/>
            <w:tcBorders>
              <w:top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66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eve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机构等级</w:t>
            </w:r>
          </w:p>
        </w:tc>
      </w:tr>
    </w:tbl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lastRenderedPageBreak/>
        <w:t>"msg": "success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ode": 0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tate": true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ata": {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sysId": 2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nstitutionId": "INST2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name": "仁济南院体检中心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address": "闵行区江月路2000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province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city": "上海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district": "闵行区"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isApproved": 1,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"level": "三甲综合"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 xml:space="preserve">  }</w:t>
      </w:r>
    </w:p>
    <w:p w:rsidR="00CB03D2" w:rsidRDefault="008C3639">
      <w:pPr>
        <w:spacing w:line="15" w:lineRule="auto"/>
        <w:rPr>
          <w:szCs w:val="21"/>
        </w:rPr>
      </w:pPr>
      <w:r>
        <w:rPr>
          <w:rFonts w:hint="eastAsia"/>
          <w:szCs w:val="21"/>
        </w:rPr>
        <w:t>}</w:t>
      </w:r>
    </w:p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11" w:name="_Toc10220053"/>
      <w:r>
        <w:rPr>
          <w:rFonts w:hint="eastAsia"/>
          <w:b w:val="0"/>
        </w:rPr>
        <w:t>科室列表</w:t>
      </w:r>
      <w:bookmarkEnd w:id="11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pms/sysDepartment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requentUs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常用：1，全部：该字段不传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机构ID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3768"/>
        <w:gridCol w:w="1544"/>
        <w:gridCol w:w="2403"/>
      </w:tblGrid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790" w:type="dxa"/>
            <w:tcBorders>
              <w:bottom w:val="single" w:sz="4" w:space="0" w:color="000000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partmen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科室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departmentName": "内科"</w:t>
      </w:r>
    </w:p>
    <w:p w:rsidR="00CB03D2" w:rsidRDefault="008C3639">
      <w:r>
        <w:rPr>
          <w:rFonts w:hint="eastAsia"/>
        </w:rPr>
        <w:t xml:space="preserve">    },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lastRenderedPageBreak/>
        <w:t>"departmentName": "心血管科"</w:t>
      </w:r>
    </w:p>
    <w:p w:rsidR="00CB03D2" w:rsidRDefault="008C3639">
      <w:r>
        <w:rPr>
          <w:rFonts w:hint="eastAsia"/>
        </w:rPr>
        <w:t xml:space="preserve">    },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departmentName": "骨科"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</w:t>
      </w:r>
    </w:p>
    <w:p w:rsidR="00CB03D2" w:rsidRDefault="008C3639">
      <w:r>
        <w:rPr>
          <w:rFonts w:hint="eastAsia"/>
        </w:rPr>
        <w:t>}</w:t>
      </w:r>
    </w:p>
    <w:p w:rsidR="00CB03D2" w:rsidRDefault="00CB03D2">
      <w:pPr>
        <w:spacing w:line="15" w:lineRule="auto"/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12" w:name="_Toc10220054"/>
      <w:r>
        <w:rPr>
          <w:rFonts w:hint="eastAsia"/>
          <w:b w:val="0"/>
        </w:rPr>
        <w:t>订单预约</w:t>
      </w:r>
      <w:bookmarkEnd w:id="1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pms/orderAppointment/sav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ppointmentCat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类别：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1:一般体检预约(C端) 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2:进阶体检预约(C端) 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3:分布式体检预约(B端) 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4:进阶体检预约(B端)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5:家庭医生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6.门诊绿通预约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orderNo 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订单编号：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C，绿通有预约次数时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entity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企业编号: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分布式体检B端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arent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进阶体检定单关联编号：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进阶体检C端B端必填（对应一般体检编号）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ption1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护士服务方式(1:护士上门/2:指定地点)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门诊类型(3:专家门诊/4:普通门诊)</w:t>
            </w:r>
          </w:p>
          <w:p w:rsidR="00CB03D2" w:rsidRDefault="00CB03D2">
            <w:pPr>
              <w:suppressAutoHyphens/>
            </w:pP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预约(C端)、门诊绿通预约 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ption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是否陪诊(0:不陪诊/1:陪诊) </w:t>
            </w:r>
          </w:p>
          <w:p w:rsidR="00CB03D2" w:rsidRDefault="008C3639">
            <w:pPr>
              <w:suppressAutoHyphens/>
            </w:pPr>
            <w:r>
              <w:t>门诊绿通预约</w:t>
            </w:r>
            <w:r>
              <w:rPr>
                <w:rFonts w:hint="eastAsia"/>
              </w:rPr>
              <w:t xml:space="preserve">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ituation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病情信息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moun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金额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related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关联编号（医生编号/护士编号）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家庭医生预约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ppointDat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日期</w:t>
            </w:r>
          </w:p>
          <w:p w:rsidR="00CB03D2" w:rsidRDefault="008C3639">
            <w:pPr>
              <w:suppressAutoHyphens/>
            </w:pPr>
            <w:r>
              <w:lastRenderedPageBreak/>
              <w:t>一般体检预约(C端)</w:t>
            </w:r>
            <w:r>
              <w:rPr>
                <w:rFonts w:hint="eastAsia"/>
              </w:rPr>
              <w:t>、家庭医生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lastRenderedPageBreak/>
              <w:t>timeFrom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起始时间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imeT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截止时间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预约(C端)、家庭医生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ddres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地址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 指定体检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stitution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疗机构编号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C 指定地点、</w:t>
            </w:r>
          </w:p>
          <w:p w:rsidR="00CB03D2" w:rsidRDefault="008C3639">
            <w:pPr>
              <w:suppressAutoHyphens/>
            </w:pPr>
            <w:r>
              <w:t>进阶体检预约(C端)</w:t>
            </w:r>
            <w:r>
              <w:rPr>
                <w:rFonts w:hint="eastAsia"/>
              </w:rPr>
              <w:t>、</w:t>
            </w:r>
          </w:p>
          <w:p w:rsidR="00CB03D2" w:rsidRDefault="008C3639">
            <w:pPr>
              <w:suppressAutoHyphens/>
            </w:pPr>
            <w:r>
              <w:t>进阶体检预约(</w:t>
            </w:r>
            <w:r>
              <w:rPr>
                <w:rFonts w:hint="eastAsia"/>
              </w:rPr>
              <w:t>B</w:t>
            </w:r>
            <w:r>
              <w:t>端)</w:t>
            </w:r>
            <w:r>
              <w:rPr>
                <w:rFonts w:hint="eastAsia"/>
              </w:rPr>
              <w:t>、</w:t>
            </w:r>
          </w:p>
          <w:p w:rsidR="00CB03D2" w:rsidRDefault="008C3639">
            <w:pPr>
              <w:suppressAutoHyphens/>
            </w:pPr>
            <w:r>
              <w:t>门诊绿通预约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Channel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默认：长生树APP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sDelet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删除标记(0:未删除/1:已删除)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默认：0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atu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支付状态(0:未支付/1:进行中/2:已完成/3:退款中)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sCancelle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预约取消(0:未取消/1:已取消)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reationTim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reateB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人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editTim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编辑时间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editB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编辑人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examMast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进阶检查项目总编号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进阶检查toCtoB 必填 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examDetail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进阶检查项目明细编号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 xml:space="preserve">进阶检查toCtoB 必填 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epartment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科室编号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门诊绿通预约 必填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im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门诊绿通剩余次数</w:t>
            </w: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门诊绿通预约 必填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 w:rsidR="00CB03D2" w:rsidRDefault="00CB03D2">
      <w:pPr>
        <w:spacing w:line="15" w:lineRule="auto"/>
        <w:rPr>
          <w:szCs w:val="21"/>
        </w:rPr>
      </w:pPr>
    </w:p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添加成功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13" w:name="_Toc10220055"/>
      <w:r>
        <w:rPr>
          <w:rFonts w:hint="eastAsia"/>
          <w:b w:val="0"/>
        </w:rPr>
        <w:lastRenderedPageBreak/>
        <w:t>根据用户编号查询所有家属</w:t>
      </w:r>
      <w:bookmarkEnd w:id="1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upms/userRelatives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5169D7"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 w:rsidR="005169D7"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ind w:left="42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lim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每页数据数量</w:t>
            </w:r>
          </w:p>
        </w:tc>
      </w:tr>
      <w:tr w:rsidR="00CB03D2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数据页数，起始页是</w:t>
            </w:r>
            <w:r>
              <w:rPr>
                <w:szCs w:val="21"/>
              </w:rPr>
              <w:t>1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1984"/>
        <w:gridCol w:w="1560"/>
        <w:gridCol w:w="3430"/>
      </w:tblGrid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list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userId</w:t>
            </w:r>
          </w:p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idCard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gende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cellphone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remark</w:t>
            </w:r>
          </w:p>
          <w:p w:rsidR="00CB03D2" w:rsidRDefault="00CB03D2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VARCHAR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seqNo</w:t>
            </w:r>
          </w:p>
          <w:p w:rsidR="00CB03D2" w:rsidRDefault="00CB03D2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isDeleted</w:t>
            </w:r>
          </w:p>
          <w:p w:rsidR="00CB03D2" w:rsidRDefault="00CB03D2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creation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  <w:t>editTime</w:t>
            </w:r>
          </w:p>
          <w:p w:rsidR="00CB03D2" w:rsidRDefault="00CB03D2">
            <w:pPr>
              <w:pStyle w:val="HTML"/>
              <w:rPr>
                <w:rFonts w:asciiTheme="minorHAnsi" w:eastAsiaTheme="minorEastAsia" w:hAnsiTheme="minorHAnsi" w:cstheme="minorBidi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STAMP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响应字段值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{</w:t>
      </w: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msg":"success",</w:t>
      </w: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ode": 0,</w:t>
      </w: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state":true,</w:t>
      </w:r>
    </w:p>
    <w:p w:rsidR="00CB03D2" w:rsidRDefault="008C363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</w:t>
      </w:r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data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:{</w:t>
      </w:r>
    </w:p>
    <w:p w:rsidR="00CB03D2" w:rsidRDefault="008C3639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totalCount": 1,</w:t>
      </w:r>
    </w:p>
    <w:p w:rsidR="00CB03D2" w:rsidRDefault="008C3639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pageSize": 10,</w:t>
      </w:r>
    </w:p>
    <w:p w:rsidR="00CB03D2" w:rsidRDefault="008C3639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totalPage": 1,</w:t>
      </w:r>
    </w:p>
    <w:p w:rsidR="00CB03D2" w:rsidRDefault="008C3639">
      <w:pPr>
        <w:pStyle w:val="HTML"/>
        <w:ind w:leftChars="500" w:left="105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lastRenderedPageBreak/>
        <w:t>"currPage": 1,</w:t>
      </w:r>
    </w:p>
    <w:p w:rsidR="00CB03D2" w:rsidRDefault="008C3639">
      <w:pPr>
        <w:pStyle w:val="HTML"/>
        <w:tabs>
          <w:tab w:val="clear" w:pos="916"/>
          <w:tab w:val="left" w:pos="1020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  <w:t>"list":[</w:t>
      </w:r>
    </w:p>
    <w:p w:rsidR="00CB03D2" w:rsidRDefault="008C3639">
      <w:pPr>
        <w:pStyle w:val="HTML"/>
        <w:ind w:leftChars="600" w:left="1260" w:firstLineChars="200" w:firstLine="42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{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sysId": 1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userId":"U00001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fullname":"亲属姓名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idCardNo":"证件号码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gender": 1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ellphoneNo":"手机号码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remark":"备注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seqNo": 1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isDeleted": 0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creationTime":"2019-05-07 20:43:44",</w:t>
      </w:r>
    </w:p>
    <w:p w:rsidR="00CB03D2" w:rsidRDefault="008C3639">
      <w:pPr>
        <w:pStyle w:val="HTML"/>
        <w:ind w:leftChars="1000" w:left="210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"editTime":"2019-05-07 20:43:47"</w:t>
      </w:r>
    </w:p>
    <w:p w:rsidR="00CB03D2" w:rsidRDefault="008C3639">
      <w:pPr>
        <w:pStyle w:val="HTML"/>
        <w:ind w:leftChars="600" w:left="1260" w:firstLineChars="200" w:firstLine="420"/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>}</w:t>
      </w:r>
    </w:p>
    <w:p w:rsidR="00CB03D2" w:rsidRDefault="008C3639">
      <w:pPr>
        <w:pStyle w:val="HTML"/>
        <w:tabs>
          <w:tab w:val="clear" w:pos="1832"/>
          <w:tab w:val="left" w:pos="1410"/>
        </w:tabs>
        <w:rPr>
          <w:rFonts w:asciiTheme="minorHAnsi" w:eastAsiaTheme="minorEastAsia" w:hAnsiTheme="minorHAnsi" w:cstheme="minorBidi"/>
          <w:kern w:val="2"/>
          <w:sz w:val="21"/>
          <w:szCs w:val="21"/>
        </w:rPr>
      </w:pP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ab/>
        <w:t>]</w:t>
      </w:r>
    </w:p>
    <w:p w:rsidR="00CB03D2" w:rsidRDefault="008C3639">
      <w:pPr>
        <w:pStyle w:val="ab"/>
        <w:numPr>
          <w:ilvl w:val="0"/>
          <w:numId w:val="1"/>
        </w:numPr>
        <w:jc w:val="both"/>
        <w:rPr>
          <w:b w:val="0"/>
        </w:rPr>
      </w:pPr>
      <w:bookmarkStart w:id="14" w:name="_Toc10220056"/>
      <w:r>
        <w:rPr>
          <w:b w:val="0"/>
        </w:rPr>
        <w:t>个人绑卡数据查询</w:t>
      </w:r>
      <w:bookmarkEnd w:id="14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</w:t>
            </w:r>
            <w:r>
              <w:t>upms/userCards/selectStatus</w:t>
            </w:r>
          </w:p>
          <w:p w:rsidR="00CB03D2" w:rsidRDefault="00CB03D2">
            <w:pPr>
              <w:suppressAutoHyphens/>
            </w:pP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ascii="Arial" w:hAnsi="Arial" w:cs="Arial"/>
                <w:color w:val="3B4151"/>
                <w:sz w:val="24"/>
                <w:szCs w:val="27"/>
              </w:rPr>
              <w:t>u</w:t>
            </w:r>
            <w:r>
              <w:rPr>
                <w:rFonts w:ascii="Arial" w:hAnsi="Arial" w:cs="Arial" w:hint="eastAsia"/>
                <w:color w:val="3B4151"/>
                <w:sz w:val="24"/>
                <w:szCs w:val="27"/>
              </w:rPr>
              <w:t>ser</w:t>
            </w:r>
            <w:r>
              <w:rPr>
                <w:rFonts w:ascii="Arial" w:hAnsi="Arial" w:cs="Arial"/>
                <w:color w:val="3B4151"/>
                <w:sz w:val="24"/>
                <w:szCs w:val="27"/>
              </w:rPr>
              <w:t>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(</w:t>
            </w:r>
            <w:r>
              <w:t>U0000000001)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（自动解析为</w:t>
      </w:r>
      <w:r>
        <w:rPr>
          <w:sz w:val="28"/>
          <w:szCs w:val="28"/>
        </w:rPr>
        <w:t>json</w:t>
      </w:r>
      <w:r>
        <w:rPr>
          <w:rFonts w:hint="eastAsia"/>
          <w:sz w:val="28"/>
          <w:szCs w:val="28"/>
        </w:rPr>
        <w:t>）</w:t>
      </w:r>
    </w:p>
    <w:tbl>
      <w:tblPr>
        <w:tblW w:w="65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1"/>
        <w:gridCol w:w="1697"/>
        <w:gridCol w:w="3319"/>
      </w:tblGrid>
      <w:tr w:rsidR="00FA392C" w:rsidTr="00FA392C"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A392C" w:rsidRDefault="00FA392C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返回键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A392C" w:rsidRDefault="00FA392C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A392C" w:rsidRDefault="00FA392C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A392C" w:rsidTr="00FA392C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Default="00FA392C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msg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Default="00FA392C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2C" w:rsidRDefault="00FA392C">
            <w:pPr>
              <w:suppressAutoHyphens/>
              <w:snapToGrid w:val="0"/>
              <w:rPr>
                <w:bCs/>
              </w:rPr>
            </w:pPr>
            <w:r>
              <w:rPr>
                <w:rFonts w:hint="eastAsia"/>
                <w:bCs/>
              </w:rPr>
              <w:t>访问接口的结果，提示信息</w:t>
            </w:r>
          </w:p>
        </w:tc>
      </w:tr>
      <w:tr w:rsidR="00FA392C" w:rsidTr="00FA392C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Default="00FA392C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data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Default="00FA392C">
            <w:pPr>
              <w:suppressAutoHyphens/>
              <w:rPr>
                <w:bCs/>
              </w:rPr>
            </w:pPr>
            <w:r>
              <w:rPr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2C" w:rsidRDefault="00FA392C">
            <w:pPr>
              <w:suppressAutoHyphens/>
            </w:pPr>
            <w:r>
              <w:rPr>
                <w:rFonts w:hint="eastAsia"/>
              </w:rPr>
              <w:t>返回的数据</w:t>
            </w:r>
          </w:p>
        </w:tc>
      </w:tr>
      <w:tr w:rsidR="00FA392C" w:rsidTr="00FA392C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pPr>
              <w:rPr>
                <w:rFonts w:hint="eastAsia"/>
              </w:rPr>
            </w:pPr>
            <w:r w:rsidRPr="00FA392C">
              <w:t>userId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2C" w:rsidRDefault="00FA392C">
            <w:pPr>
              <w:suppressAutoHyphens/>
              <w:rPr>
                <w:rFonts w:hint="eastAsia"/>
              </w:rPr>
            </w:pPr>
            <w:r w:rsidRPr="00FA392C">
              <w:rPr>
                <w:rFonts w:hint="eastAsia"/>
              </w:rPr>
              <w:t>用户编号</w:t>
            </w:r>
          </w:p>
        </w:tc>
      </w:tr>
      <w:tr w:rsidR="00FA392C" w:rsidTr="00FA392C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pPr>
              <w:rPr>
                <w:rFonts w:hint="eastAsia"/>
              </w:rPr>
            </w:pPr>
            <w:r w:rsidRPr="00FA392C">
              <w:t>cardCates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2C" w:rsidRDefault="00FA392C">
            <w:pPr>
              <w:suppressAutoHyphens/>
              <w:rPr>
                <w:rFonts w:hint="eastAsia"/>
              </w:rPr>
            </w:pPr>
            <w:r w:rsidRPr="00FA392C">
              <w:rPr>
                <w:rFonts w:hint="eastAsia"/>
              </w:rPr>
              <w:t>卡类别</w:t>
            </w:r>
            <w:r w:rsidRPr="00FA392C">
              <w:t>(1:社保卡/2:医保卡/3:自费卡)</w:t>
            </w:r>
          </w:p>
        </w:tc>
      </w:tr>
      <w:tr w:rsidR="00FA392C" w:rsidTr="00FA392C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pPr>
              <w:rPr>
                <w:rFonts w:hint="eastAsia"/>
              </w:rPr>
            </w:pPr>
            <w:r w:rsidRPr="00FA392C">
              <w:t>cardNo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2C" w:rsidRDefault="00FA392C">
            <w:pPr>
              <w:suppressAutoHyphens/>
              <w:rPr>
                <w:rFonts w:hint="eastAsia"/>
              </w:rPr>
            </w:pPr>
            <w:r w:rsidRPr="00FA392C">
              <w:rPr>
                <w:rFonts w:hint="eastAsia"/>
              </w:rPr>
              <w:t>社保卡号</w:t>
            </w:r>
          </w:p>
        </w:tc>
      </w:tr>
      <w:tr w:rsidR="00FA392C" w:rsidTr="00FA392C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pPr>
              <w:rPr>
                <w:rFonts w:hint="eastAsia"/>
              </w:rPr>
            </w:pPr>
            <w:r w:rsidRPr="00FA392C">
              <w:t>cellphoneNo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2C" w:rsidRDefault="00FA392C">
            <w:pPr>
              <w:suppressAutoHyphens/>
              <w:rPr>
                <w:rFonts w:hint="eastAsia"/>
              </w:rPr>
            </w:pPr>
            <w:r w:rsidRPr="00FA392C">
              <w:rPr>
                <w:rFonts w:hint="eastAsia"/>
              </w:rPr>
              <w:t>手机号码</w:t>
            </w:r>
          </w:p>
        </w:tc>
      </w:tr>
      <w:tr w:rsidR="00FA392C" w:rsidTr="00FA392C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pPr>
              <w:rPr>
                <w:rFonts w:hint="eastAsia"/>
              </w:rPr>
            </w:pPr>
            <w:r w:rsidRPr="00FA392C">
              <w:t>status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2C" w:rsidRDefault="00FA392C">
            <w:pPr>
              <w:suppressAutoHyphens/>
              <w:rPr>
                <w:rFonts w:hint="eastAsia"/>
              </w:rPr>
            </w:pPr>
            <w:r w:rsidRPr="00FA392C">
              <w:rPr>
                <w:rFonts w:hint="eastAsia"/>
              </w:rPr>
              <w:t>当前状态</w:t>
            </w:r>
            <w:r w:rsidRPr="00FA392C">
              <w:t>(1:已绑定/0:未绑定)</w:t>
            </w:r>
          </w:p>
        </w:tc>
      </w:tr>
      <w:tr w:rsidR="00FA392C" w:rsidTr="00FA392C">
        <w:trPr>
          <w:trHeight w:val="90"/>
        </w:trPr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/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A392C" w:rsidRPr="00FA392C" w:rsidRDefault="00FA392C" w:rsidP="00FA392C"/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92C" w:rsidRDefault="00FA392C">
            <w:pPr>
              <w:suppressAutoHyphens/>
              <w:rPr>
                <w:rFonts w:hint="eastAsia"/>
              </w:rPr>
            </w:pPr>
          </w:p>
        </w:tc>
      </w:tr>
    </w:tbl>
    <w:p w:rsidR="00CB03D2" w:rsidRDefault="008C3639">
      <w:r>
        <w:rPr>
          <w:rFonts w:hint="eastAsia"/>
        </w:rPr>
        <w:t>返回</w:t>
      </w:r>
      <w:r>
        <w:t>"data": [</w:t>
      </w:r>
      <w:r w:rsidR="008A0984">
        <w:t xml:space="preserve"> </w:t>
      </w:r>
      <w:r>
        <w:t xml:space="preserve">], </w:t>
      </w:r>
      <w:r>
        <w:rPr>
          <w:rFonts w:hint="eastAsia"/>
        </w:rPr>
        <w:t>就是没绑卡</w:t>
      </w:r>
    </w:p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有结果就是已绑卡</w:t>
      </w:r>
    </w:p>
    <w:p w:rsidR="00CB03D2" w:rsidRDefault="008C3639">
      <w:r>
        <w:t>{</w:t>
      </w:r>
    </w:p>
    <w:p w:rsidR="00CB03D2" w:rsidRDefault="008C3639">
      <w:r>
        <w:lastRenderedPageBreak/>
        <w:t>"msg": "success",</w:t>
      </w:r>
    </w:p>
    <w:p w:rsidR="00CB03D2" w:rsidRDefault="008C3639">
      <w:r>
        <w:t>"code": 0,</w:t>
      </w:r>
    </w:p>
    <w:p w:rsidR="00CB03D2" w:rsidRDefault="008C3639">
      <w:r>
        <w:t>"data": [</w:t>
      </w:r>
    </w:p>
    <w:p w:rsidR="00CB03D2" w:rsidRDefault="008C3639">
      <w:r>
        <w:t xml:space="preserve">    {</w:t>
      </w:r>
    </w:p>
    <w:p w:rsidR="00CB03D2" w:rsidRDefault="008C3639">
      <w:r>
        <w:t>"sysId": null,</w:t>
      </w:r>
    </w:p>
    <w:p w:rsidR="00CB03D2" w:rsidRDefault="008C3639">
      <w:r>
        <w:t>"userId": "U0000000001",</w:t>
      </w:r>
    </w:p>
    <w:p w:rsidR="00CB03D2" w:rsidRDefault="008C3639">
      <w:r>
        <w:t>"cardCates": 1,</w:t>
      </w:r>
    </w:p>
    <w:p w:rsidR="00CB03D2" w:rsidRDefault="008C3639">
      <w:r>
        <w:t>"cardNo": "231231231213123122",</w:t>
      </w:r>
    </w:p>
    <w:p w:rsidR="00CB03D2" w:rsidRDefault="008C3639">
      <w:r>
        <w:t>"cellphoneNo": 1213123123,</w:t>
      </w:r>
    </w:p>
    <w:p w:rsidR="00CB03D2" w:rsidRDefault="008C3639">
      <w:r>
        <w:t xml:space="preserve">"status": </w:t>
      </w:r>
      <w:r w:rsidR="00271BB5">
        <w:t>1</w:t>
      </w:r>
      <w:r>
        <w:t>,</w:t>
      </w:r>
    </w:p>
    <w:p w:rsidR="00CB03D2" w:rsidRDefault="008C3639">
      <w:r>
        <w:t>"remark": null,</w:t>
      </w:r>
    </w:p>
    <w:p w:rsidR="00CB03D2" w:rsidRDefault="008C3639">
      <w:r>
        <w:t>"creationTime": null</w:t>
      </w:r>
    </w:p>
    <w:p w:rsidR="00CB03D2" w:rsidRDefault="008C3639">
      <w:r>
        <w:t xml:space="preserve">    }</w:t>
      </w:r>
    </w:p>
    <w:p w:rsidR="00CB03D2" w:rsidRDefault="008C3639">
      <w:r>
        <w:t xml:space="preserve">  ]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15" w:name="_Toc10220057"/>
      <w:r>
        <w:rPr>
          <w:rFonts w:hint="eastAsia"/>
          <w:b w:val="0"/>
          <w:highlight w:val="lightGray"/>
        </w:rPr>
        <w:t>12.</w:t>
      </w:r>
      <w:r>
        <w:rPr>
          <w:rFonts w:hint="eastAsia"/>
          <w:b w:val="0"/>
        </w:rPr>
        <w:t>个人绑卡提交</w:t>
      </w:r>
      <w:bookmarkEnd w:id="15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35"/>
      </w:tblGrid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Pr="00031E99" w:rsidRDefault="008C3639" w:rsidP="00031E99">
            <w:pPr>
              <w:pStyle w:val="HTML"/>
              <w:shd w:val="clear" w:color="auto" w:fill="FFFFFF"/>
              <w:rPr>
                <w:rFonts w:hint="eastAsia"/>
                <w:color w:val="000000"/>
                <w:sz w:val="22"/>
                <w:szCs w:val="22"/>
              </w:rPr>
            </w:pPr>
            <w:r>
              <w:t>/upms/userCards/</w:t>
            </w:r>
            <w:r w:rsidR="009353F1" w:rsidRPr="009353F1">
              <w:rPr>
                <w:rFonts w:hint="eastAsia"/>
              </w:rPr>
              <w:t>save</w:t>
            </w:r>
          </w:p>
        </w:tc>
      </w:tr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 w:rsidR="00CB03D2" w:rsidRDefault="00CB03D2"/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851"/>
        <w:gridCol w:w="1843"/>
        <w:gridCol w:w="4140"/>
      </w:tblGrid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card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社保卡号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cellphoneNo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(万一不是数据库中的手机号绑卡</w:t>
            </w:r>
            <w:r>
              <w:t>)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user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cardCate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3D6F48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4B23B8">
            <w:pPr>
              <w:suppressAutoHyphens/>
            </w:pPr>
            <w:r w:rsidRPr="00FA392C">
              <w:rPr>
                <w:rFonts w:hint="eastAsia"/>
              </w:rPr>
              <w:t>卡类别</w:t>
            </w:r>
            <w:r w:rsidRPr="00FA392C">
              <w:t>(1:社保卡/2:医保卡/3:自费卡)</w:t>
            </w:r>
          </w:p>
        </w:tc>
      </w:tr>
      <w:tr w:rsidR="004B23B8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3B8" w:rsidRDefault="004B23B8">
            <w:r>
              <w:t>status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3B8" w:rsidRDefault="003D6F48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4B23B8" w:rsidRDefault="004B23B8">
            <w:pPr>
              <w:suppressAutoHyphens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23B8" w:rsidRPr="00FA392C" w:rsidRDefault="004B23B8">
            <w:pPr>
              <w:suppressAutoHyphens/>
              <w:rPr>
                <w:rFonts w:hint="eastAsia"/>
              </w:rPr>
            </w:pPr>
            <w:r>
              <w:rPr>
                <w:rFonts w:hint="eastAsia"/>
              </w:rPr>
              <w:t>绑定状态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creationTim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时间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remark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 w:rsidR="00CB03D2"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sysId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</w:tbl>
    <w:p w:rsidR="00CB03D2" w:rsidRDefault="008C3639">
      <w:pPr>
        <w:rPr>
          <w:sz w:val="24"/>
          <w:szCs w:val="21"/>
        </w:rPr>
      </w:pPr>
      <w:r>
        <w:rPr>
          <w:rFonts w:hint="eastAsia"/>
          <w:sz w:val="24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添加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lastRenderedPageBreak/>
        <w:t>}</w:t>
      </w:r>
    </w:p>
    <w:p w:rsidR="00CB03D2" w:rsidRDefault="00CB03D2"/>
    <w:p w:rsidR="00CB03D2" w:rsidRDefault="00CB03D2">
      <w:pPr>
        <w:pStyle w:val="af0"/>
      </w:pPr>
    </w:p>
    <w:p w:rsidR="00CB03D2" w:rsidRDefault="008C3639">
      <w:pPr>
        <w:pStyle w:val="ab"/>
        <w:jc w:val="both"/>
        <w:rPr>
          <w:b w:val="0"/>
        </w:rPr>
      </w:pPr>
      <w:bookmarkStart w:id="16" w:name="_Toc10220058"/>
      <w:r>
        <w:rPr>
          <w:rFonts w:hint="eastAsia"/>
          <w:b w:val="0"/>
          <w:highlight w:val="lightGray"/>
        </w:rPr>
        <w:t>13</w:t>
      </w:r>
      <w:r>
        <w:rPr>
          <w:rFonts w:hint="eastAsia"/>
          <w:b w:val="0"/>
          <w:highlight w:val="lightGray"/>
        </w:rPr>
        <w:t>．</w:t>
      </w:r>
      <w:r>
        <w:rPr>
          <w:rFonts w:hint="eastAsia"/>
          <w:b w:val="0"/>
        </w:rPr>
        <w:t>个人资料编辑</w:t>
      </w:r>
      <w:bookmarkEnd w:id="16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upms/userBasic/updat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密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idCard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chineseSpell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姓名拼音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dateOfBirth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出生日期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headImag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头像</w:t>
            </w:r>
          </w:p>
        </w:tc>
      </w:tr>
    </w:tbl>
    <w:p w:rsidR="00CB03D2" w:rsidRDefault="00CB03D2">
      <w:pPr>
        <w:rPr>
          <w:b/>
          <w:sz w:val="28"/>
          <w:szCs w:val="21"/>
        </w:rPr>
      </w:pPr>
    </w:p>
    <w:p w:rsidR="00CB03D2" w:rsidRDefault="00CB03D2">
      <w:pPr>
        <w:rPr>
          <w:b/>
          <w:sz w:val="28"/>
          <w:szCs w:val="21"/>
        </w:rPr>
      </w:pPr>
    </w:p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修改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/>
    <w:p w:rsidR="00CB03D2" w:rsidRDefault="008C3639">
      <w:pPr>
        <w:pStyle w:val="3"/>
      </w:pPr>
      <w:bookmarkStart w:id="17" w:name="_Toc10220059"/>
      <w:r>
        <w:rPr>
          <w:rFonts w:hint="eastAsia"/>
        </w:rPr>
        <w:t>上传文件（用户头像）</w:t>
      </w:r>
      <w:bookmarkEnd w:id="17"/>
    </w:p>
    <w:p w:rsidR="00CB03D2" w:rsidRDefault="008C3639">
      <w:r>
        <w:rPr>
          <w:rFonts w:hint="eastAsia"/>
        </w:rPr>
        <w:t>图片保存到本地</w:t>
      </w:r>
    </w:p>
    <w:p w:rsidR="00CB03D2" w:rsidRDefault="008C3639">
      <w:r>
        <w:rPr>
          <w:rFonts w:hint="eastAsia"/>
        </w:rPr>
        <w:t>图片路径 前端设置保存到数据库</w:t>
      </w:r>
    </w:p>
    <w:p w:rsidR="00CB03D2" w:rsidRDefault="008C3639">
      <w:pPr>
        <w:pStyle w:val="HTML"/>
        <w:shd w:val="clear" w:color="auto" w:fill="FFFFFF"/>
      </w:pPr>
      <w:r>
        <w:rPr>
          <w:rFonts w:hint="eastAsia"/>
        </w:rPr>
        <w:t>图片访问路径例子：</w:t>
      </w:r>
      <w:hyperlink r:id="rId14" w:history="1">
        <w:r w:rsidR="007E7AFF">
          <w:rPr>
            <w:rStyle w:val="af"/>
          </w:rPr>
          <w:t>http://115.159.93.175:9291/upload/74C26EFF7092489DB2C14CD1F397C724.jpeg</w:t>
        </w:r>
      </w:hyperlink>
      <w:bookmarkStart w:id="18" w:name="_GoBack"/>
      <w:bookmarkEnd w:id="18"/>
    </w:p>
    <w:p w:rsidR="00CB03D2" w:rsidRDefault="00CB03D2"/>
    <w:p w:rsidR="00CB03D2" w:rsidRDefault="00CB03D2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35"/>
      </w:tblGrid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t>/api/fileUpload</w:t>
            </w:r>
          </w:p>
          <w:p w:rsidR="00CB03D2" w:rsidRDefault="00CB03D2">
            <w:pPr>
              <w:suppressAutoHyphens/>
            </w:pPr>
          </w:p>
        </w:tc>
      </w:tr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8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Post</w:t>
            </w:r>
          </w:p>
        </w:tc>
      </w:tr>
    </w:tbl>
    <w:p w:rsidR="00CB03D2" w:rsidRDefault="00CB03D2"/>
    <w:tbl>
      <w:tblPr>
        <w:tblW w:w="853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</w:pPr>
            <w:r>
              <w:t>fil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需要上传的 文件或者是图片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data": "/upload/5EAE3E30E9124B4A8B026114AE863E9C.jpg"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19" w:name="_Toc10220060"/>
      <w:r>
        <w:rPr>
          <w:rFonts w:hint="eastAsia"/>
          <w:b w:val="0"/>
          <w:highlight w:val="lightGray"/>
        </w:rPr>
        <w:t>14.</w:t>
      </w:r>
      <w:r>
        <w:rPr>
          <w:rFonts w:hint="eastAsia"/>
          <w:b w:val="0"/>
        </w:rPr>
        <w:t>修改个人地址</w:t>
      </w:r>
      <w:bookmarkEnd w:id="19"/>
    </w:p>
    <w:p w:rsidR="00CB03D2" w:rsidRDefault="00CB03D2">
      <w:pPr>
        <w:rPr>
          <w:szCs w:val="21"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upms/userAddress/updat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p w:rsidR="00CF6276" w:rsidRDefault="00CF6276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通过user</w:t>
      </w:r>
      <w:r>
        <w:rPr>
          <w:sz w:val="28"/>
          <w:szCs w:val="28"/>
        </w:rPr>
        <w:t xml:space="preserve">Id </w:t>
      </w:r>
      <w:r>
        <w:rPr>
          <w:rFonts w:hint="eastAsia"/>
          <w:sz w:val="28"/>
          <w:szCs w:val="28"/>
        </w:rPr>
        <w:t>修改</w:t>
      </w:r>
    </w:p>
    <w:tbl>
      <w:tblPr>
        <w:tblW w:w="853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cit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城市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区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t>addres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jc w:val="center"/>
            </w:pPr>
            <w:r>
              <w:t>postalCod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163D1" w:rsidRPr="00C163D1" w:rsidRDefault="00C163D1" w:rsidP="00C163D1">
      <w:r w:rsidRPr="00C163D1">
        <w:t>{</w:t>
      </w:r>
    </w:p>
    <w:p w:rsidR="00C163D1" w:rsidRPr="00C163D1" w:rsidRDefault="00C163D1" w:rsidP="00C163D1">
      <w:r w:rsidRPr="00C163D1">
        <w:t xml:space="preserve">  "msg": "修改个人地址成功",</w:t>
      </w:r>
    </w:p>
    <w:p w:rsidR="00C163D1" w:rsidRPr="00C163D1" w:rsidRDefault="00C163D1" w:rsidP="00C163D1">
      <w:r w:rsidRPr="00C163D1">
        <w:t xml:space="preserve">  "code": 0,</w:t>
      </w:r>
    </w:p>
    <w:p w:rsidR="00C163D1" w:rsidRPr="00C163D1" w:rsidRDefault="00C163D1" w:rsidP="00C163D1">
      <w:r w:rsidRPr="00C163D1">
        <w:t xml:space="preserve">  "state": true</w:t>
      </w:r>
    </w:p>
    <w:p w:rsidR="00C163D1" w:rsidRPr="00C163D1" w:rsidRDefault="00C163D1" w:rsidP="00C163D1">
      <w:r w:rsidRPr="00C163D1">
        <w:t>}</w:t>
      </w:r>
    </w:p>
    <w:p w:rsidR="00CB03D2" w:rsidRDefault="00CB03D2">
      <w:pPr>
        <w:rPr>
          <w:szCs w:val="21"/>
        </w:rPr>
      </w:pP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20" w:name="_Toc10220061"/>
      <w:r>
        <w:rPr>
          <w:rFonts w:hint="eastAsia"/>
          <w:b w:val="0"/>
        </w:rPr>
        <w:t>15.</w:t>
      </w:r>
      <w:r>
        <w:rPr>
          <w:rFonts w:hint="eastAsia"/>
          <w:b w:val="0"/>
        </w:rPr>
        <w:t>新增个人地址</w:t>
      </w:r>
      <w:bookmarkEnd w:id="2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upms/userAddress/sav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city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城市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distric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区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address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provinc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postalCod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right w:val="nil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CB03D2" w:rsidRDefault="008C3639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添加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21" w:name="_Toc10220062"/>
      <w:r>
        <w:rPr>
          <w:rFonts w:hint="eastAsia"/>
          <w:b w:val="0"/>
        </w:rPr>
        <w:t>16.</w:t>
      </w:r>
      <w:r>
        <w:rPr>
          <w:rFonts w:hint="eastAsia"/>
          <w:b w:val="0"/>
        </w:rPr>
        <w:t>编辑家属信息</w:t>
      </w:r>
      <w:bookmarkEnd w:id="21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upms/userRelatives/updat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4E5D03">
            <w:pPr>
              <w:widowControl/>
            </w:pPr>
            <w:r>
              <w:t>user</w:t>
            </w:r>
            <w:r w:rsidR="004E5D03"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rPr>
                <w:rFonts w:hint="eastAsia"/>
              </w:rPr>
              <w:t>fullnam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修改成功",</w:t>
      </w:r>
    </w:p>
    <w:p w:rsidR="00CB03D2" w:rsidRDefault="008C3639">
      <w:r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22" w:name="_Toc10220063"/>
      <w:r>
        <w:rPr>
          <w:rFonts w:hint="eastAsia"/>
          <w:b w:val="0"/>
        </w:rPr>
        <w:t>17.</w:t>
      </w:r>
      <w:r>
        <w:rPr>
          <w:b w:val="0"/>
        </w:rPr>
        <w:t>新增家属信息</w:t>
      </w:r>
      <w:bookmarkEnd w:id="2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upms/userRelatives/sav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rPr>
                <w:rFonts w:hint="eastAsia"/>
              </w:rPr>
              <w:t>fullnam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全名（家属名）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idCard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身份证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gender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性别</w:t>
            </w:r>
            <w:r>
              <w:t>(1:男/2:女)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cellphone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手机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t>remark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备注（关系）如：父亲母亲，叔叔，大伯</w:t>
            </w:r>
          </w:p>
        </w:tc>
      </w:tr>
    </w:tbl>
    <w:p w:rsidR="00CB03D2" w:rsidRDefault="00CB03D2">
      <w:pPr>
        <w:rPr>
          <w:sz w:val="28"/>
          <w:szCs w:val="28"/>
        </w:rPr>
      </w:pPr>
    </w:p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添加成功",</w:t>
      </w:r>
    </w:p>
    <w:p w:rsidR="00CB03D2" w:rsidRDefault="008C3639">
      <w:r>
        <w:lastRenderedPageBreak/>
        <w:t>"code": 0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23" w:name="_Toc10220064"/>
      <w:r>
        <w:rPr>
          <w:rFonts w:hint="eastAsia"/>
          <w:b w:val="0"/>
        </w:rPr>
        <w:t>18.</w:t>
      </w:r>
      <w:r>
        <w:rPr>
          <w:rFonts w:hint="eastAsia"/>
          <w:b w:val="0"/>
        </w:rPr>
        <w:t>密码重置</w:t>
      </w:r>
      <w:bookmarkEnd w:id="2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upms/userBasic/updatePassword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ldPw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密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sswor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密码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"输入的旧密码与旧密码不匹配,请想好再填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rPr>
                <w:szCs w:val="21"/>
              </w:rPr>
            </w:pP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"新密码与老密码相同,请换一个新密码"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rPr>
                <w:szCs w:val="21"/>
              </w:rPr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"更新成功"</w:t>
      </w:r>
    </w:p>
    <w:p w:rsidR="00CB03D2" w:rsidRDefault="008C3639">
      <w:pPr>
        <w:pStyle w:val="ab"/>
        <w:jc w:val="both"/>
        <w:rPr>
          <w:b w:val="0"/>
        </w:rPr>
      </w:pPr>
      <w:bookmarkStart w:id="24" w:name="_Toc10220065"/>
      <w:r>
        <w:rPr>
          <w:rFonts w:hint="eastAsia"/>
          <w:b w:val="0"/>
        </w:rPr>
        <w:t>19.</w:t>
      </w:r>
      <w:r>
        <w:rPr>
          <w:rFonts w:hint="eastAsia"/>
          <w:b w:val="0"/>
        </w:rPr>
        <w:t>消息一览</w:t>
      </w:r>
      <w:r>
        <w:rPr>
          <w:rFonts w:hint="eastAsia"/>
          <w:color w:val="FF0000"/>
          <w:sz w:val="40"/>
        </w:rPr>
        <w:t>(</w:t>
      </w:r>
      <w:r>
        <w:rPr>
          <w:rFonts w:hint="eastAsia"/>
          <w:color w:val="008000"/>
          <w:sz w:val="22"/>
          <w:szCs w:val="22"/>
        </w:rPr>
        <w:t>通过当前用户的消息类型查看消息</w:t>
      </w:r>
      <w:r>
        <w:rPr>
          <w:color w:val="FF0000"/>
          <w:sz w:val="40"/>
        </w:rPr>
        <w:t>)</w:t>
      </w:r>
      <w:bookmarkEnd w:id="24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Style w:val="af"/>
              </w:rPr>
              <w:t>/upms/sysMessage/getMsg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msgCate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消息类别</w:t>
            </w:r>
            <w:r>
              <w:t>(1:系统消息/2:通知消息/3:上门消息)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3B4151"/>
                <w:sz w:val="27"/>
                <w:szCs w:val="27"/>
              </w:rPr>
              <w:t>u</w:t>
            </w:r>
            <w:r>
              <w:rPr>
                <w:rFonts w:ascii="Arial" w:hAnsi="Arial" w:cs="Arial"/>
                <w:color w:val="3B4151"/>
                <w:sz w:val="27"/>
                <w:szCs w:val="27"/>
              </w:rPr>
              <w:t>ser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200" w:firstLine="420"/>
            </w:pPr>
            <w:r>
              <w:rPr>
                <w:rFonts w:hint="eastAsia"/>
              </w:rPr>
              <w:t>用户ID（U</w:t>
            </w:r>
            <w:r>
              <w:t>00</w:t>
            </w:r>
            <w:r>
              <w:rPr>
                <w:rFonts w:hint="eastAsia"/>
              </w:rPr>
              <w:t>00000</w:t>
            </w:r>
            <w:r>
              <w:t>001</w:t>
            </w:r>
            <w:r>
              <w:rPr>
                <w:rFonts w:hint="eastAsia"/>
              </w:rPr>
              <w:t>）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rPr>
                <w:rFonts w:ascii="Arial" w:hAnsi="Arial" w:cs="Arial"/>
                <w:b/>
                <w:color w:val="3B4151"/>
                <w:sz w:val="27"/>
                <w:szCs w:val="27"/>
              </w:rPr>
            </w:pPr>
            <w:r>
              <w:rPr>
                <w:rFonts w:ascii="Arial" w:hAnsi="Arial" w:cs="Arial" w:hint="eastAsia"/>
                <w:b/>
                <w:color w:val="3B4151"/>
                <w:sz w:val="27"/>
                <w:szCs w:val="27"/>
              </w:rPr>
              <w:t>消息一览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b/>
              </w:rPr>
            </w:pPr>
            <w:r>
              <w:rPr>
                <w:rFonts w:hint="eastAsia"/>
                <w:b/>
              </w:rPr>
              <w:t>查看消息详情是同一个接口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ind w:firstLineChars="200" w:firstLine="420"/>
              <w:rPr>
                <w:b/>
              </w:rPr>
            </w:pPr>
            <w:r>
              <w:rPr>
                <w:rFonts w:hint="eastAsia"/>
                <w:b/>
              </w:rPr>
              <w:t>前端把消息一览显示的字数限制一下就行了，查看详情 再把全部字显示出来</w:t>
            </w:r>
          </w:p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data": [</w:t>
      </w:r>
    </w:p>
    <w:p w:rsidR="00CB03D2" w:rsidRDefault="008C3639">
      <w:r>
        <w:t xml:space="preserve">    {</w:t>
      </w:r>
    </w:p>
    <w:p w:rsidR="00CB03D2" w:rsidRDefault="008C3639">
      <w:r>
        <w:t>"content": "系统消息：。。。",</w:t>
      </w:r>
    </w:p>
    <w:p w:rsidR="00CB03D2" w:rsidRDefault="008C3639">
      <w:r>
        <w:t>"creationTime": "2019-05-07 20:27:30"</w:t>
      </w:r>
    </w:p>
    <w:p w:rsidR="00CB03D2" w:rsidRDefault="008C3639">
      <w:r>
        <w:t xml:space="preserve">    }</w:t>
      </w:r>
    </w:p>
    <w:p w:rsidR="00CB03D2" w:rsidRDefault="008C3639">
      <w:r>
        <w:t xml:space="preserve">  ]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CB03D2"/>
    <w:p w:rsidR="00CB03D2" w:rsidRPr="00E55AE3" w:rsidRDefault="008C3639" w:rsidP="00E55AE3">
      <w:pPr>
        <w:pStyle w:val="3"/>
      </w:pPr>
      <w:bookmarkStart w:id="25" w:name="_Toc10220066"/>
      <w:r>
        <w:rPr>
          <w:rFonts w:hint="eastAsia"/>
          <w:b w:val="0"/>
        </w:rPr>
        <w:t>2</w:t>
      </w:r>
      <w:r>
        <w:rPr>
          <w:b w:val="0"/>
        </w:rPr>
        <w:t>0</w:t>
      </w:r>
      <w:bookmarkEnd w:id="25"/>
      <w:r w:rsidR="00E905B4">
        <w:rPr>
          <w:rFonts w:hint="eastAsia"/>
          <w:b w:val="0"/>
        </w:rPr>
        <w:t>．</w:t>
      </w:r>
      <w:r w:rsidR="00E55AE3" w:rsidRPr="00E55AE3">
        <w:rPr>
          <w:rFonts w:hint="eastAsia"/>
        </w:rPr>
        <w:t xml:space="preserve"> </w:t>
      </w:r>
      <w:r w:rsidR="00E55AE3">
        <w:rPr>
          <w:rFonts w:hint="eastAsia"/>
        </w:rPr>
        <w:t>企业门诊绿通预约</w:t>
      </w:r>
    </w:p>
    <w:p w:rsidR="00F27C5D" w:rsidRDefault="00F27C5D" w:rsidP="00F27C5D">
      <w:r>
        <w:rPr>
          <w:rFonts w:hint="eastAsia"/>
        </w:rPr>
        <w:t>首先：通过用户查询亲属列表 选择预约人</w:t>
      </w:r>
    </w:p>
    <w:p w:rsidR="00F27C5D" w:rsidRDefault="00F27C5D" w:rsidP="00F27C5D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F27C5D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Pr="00615C31" w:rsidRDefault="00F27C5D" w:rsidP="00BB6116">
            <w:r w:rsidRPr="00615C31">
              <w:t>/upms/entityHealthyAppointment/selectUserAndRelativeList</w:t>
            </w:r>
          </w:p>
        </w:tc>
      </w:tr>
      <w:tr w:rsidR="00F27C5D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F27C5D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F27C5D" w:rsidRDefault="00F27C5D" w:rsidP="00F27C5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F27C5D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F27C5D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编号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</w:tbl>
    <w:p w:rsidR="00F27C5D" w:rsidRDefault="00F27C5D" w:rsidP="00F27C5D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103"/>
      </w:tblGrid>
      <w:tr w:rsidR="00F27C5D" w:rsidTr="00BB611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27C5D" w:rsidRDefault="00F27C5D" w:rsidP="00BB6116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F27C5D" w:rsidTr="00BB611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BB6116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BB6116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BB6116"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 xml:space="preserve">成功 </w:t>
            </w:r>
            <w:r>
              <w:t xml:space="preserve"> </w:t>
            </w:r>
            <w:r>
              <w:rPr>
                <w:rFonts w:hint="eastAsia"/>
              </w:rPr>
              <w:t>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 w:rsidR="00F27C5D" w:rsidTr="00BB611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BB6116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7C5D" w:rsidRDefault="00F27C5D" w:rsidP="00BB6116">
            <w:pPr>
              <w:suppressAutoHyphens/>
            </w:pPr>
            <w:r>
              <w:t>Objec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C5D" w:rsidRDefault="00F27C5D" w:rsidP="00BB6116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F27C5D" w:rsidRPr="00E301FD" w:rsidRDefault="00F27C5D" w:rsidP="00F27C5D">
      <w:r w:rsidRPr="00E301FD">
        <w:t>{</w:t>
      </w:r>
    </w:p>
    <w:p w:rsidR="00F27C5D" w:rsidRPr="00E301FD" w:rsidRDefault="00F27C5D" w:rsidP="00F27C5D">
      <w:r w:rsidRPr="00E301FD">
        <w:t xml:space="preserve">  "msg": "success",</w:t>
      </w:r>
    </w:p>
    <w:p w:rsidR="00F27C5D" w:rsidRPr="00E301FD" w:rsidRDefault="00F27C5D" w:rsidP="00F27C5D">
      <w:r w:rsidRPr="00E301FD">
        <w:t xml:space="preserve">  "code": 0,</w:t>
      </w:r>
    </w:p>
    <w:p w:rsidR="00F27C5D" w:rsidRPr="00E301FD" w:rsidRDefault="00F27C5D" w:rsidP="00F27C5D">
      <w:r w:rsidRPr="00E301FD">
        <w:t xml:space="preserve">  "data": [</w:t>
      </w:r>
    </w:p>
    <w:p w:rsidR="00F27C5D" w:rsidRPr="00E301FD" w:rsidRDefault="00F27C5D" w:rsidP="00F27C5D">
      <w:r w:rsidRPr="00E301FD">
        <w:t xml:space="preserve">    {</w:t>
      </w:r>
    </w:p>
    <w:p w:rsidR="00F27C5D" w:rsidRPr="00E301FD" w:rsidRDefault="00F27C5D" w:rsidP="00F27C5D">
      <w:r w:rsidRPr="00E301FD">
        <w:t xml:space="preserve">      "sysId": 1,</w:t>
      </w:r>
    </w:p>
    <w:p w:rsidR="00F27C5D" w:rsidRPr="00E301FD" w:rsidRDefault="00F27C5D" w:rsidP="00F27C5D">
      <w:r w:rsidRPr="00E301FD">
        <w:t xml:space="preserve">      "orderNo": "ODR0000000001",</w:t>
      </w:r>
    </w:p>
    <w:p w:rsidR="00F27C5D" w:rsidRPr="00E301FD" w:rsidRDefault="00F27C5D" w:rsidP="00F27C5D">
      <w:r w:rsidRPr="00E301FD">
        <w:t xml:space="preserve">      "entityNo": null,</w:t>
      </w:r>
    </w:p>
    <w:p w:rsidR="00F27C5D" w:rsidRPr="00E301FD" w:rsidRDefault="00F27C5D" w:rsidP="00F27C5D">
      <w:r w:rsidRPr="00E301FD">
        <w:t xml:space="preserve">      "entityName": "第一部门",</w:t>
      </w:r>
    </w:p>
    <w:p w:rsidR="00F27C5D" w:rsidRPr="00E301FD" w:rsidRDefault="00F27C5D" w:rsidP="00F27C5D">
      <w:r w:rsidRPr="00E301FD">
        <w:t xml:space="preserve">      "userCate": 1,</w:t>
      </w:r>
    </w:p>
    <w:p w:rsidR="00F27C5D" w:rsidRPr="00E301FD" w:rsidRDefault="00F27C5D" w:rsidP="00F27C5D">
      <w:r w:rsidRPr="00E301FD">
        <w:t xml:space="preserve">      "serviceOption": null,</w:t>
      </w:r>
    </w:p>
    <w:p w:rsidR="00F27C5D" w:rsidRPr="00E301FD" w:rsidRDefault="00F27C5D" w:rsidP="00F27C5D">
      <w:r w:rsidRPr="00E301FD">
        <w:lastRenderedPageBreak/>
        <w:t xml:space="preserve">      "address": null,</w:t>
      </w:r>
    </w:p>
    <w:p w:rsidR="00F27C5D" w:rsidRPr="00E301FD" w:rsidRDefault="00F27C5D" w:rsidP="00F27C5D">
      <w:r w:rsidRPr="00E301FD">
        <w:t xml:space="preserve">      "timeFrom": null,</w:t>
      </w:r>
    </w:p>
    <w:p w:rsidR="00F27C5D" w:rsidRPr="00E301FD" w:rsidRDefault="00F27C5D" w:rsidP="00F27C5D">
      <w:r w:rsidRPr="00E301FD">
        <w:t xml:space="preserve">      "descr": null,</w:t>
      </w:r>
    </w:p>
    <w:p w:rsidR="00F27C5D" w:rsidRPr="00E301FD" w:rsidRDefault="00F27C5D" w:rsidP="00F27C5D">
      <w:r w:rsidRPr="00E301FD">
        <w:t xml:space="preserve">      "userId": "U0000000001",</w:t>
      </w:r>
    </w:p>
    <w:p w:rsidR="00F27C5D" w:rsidRPr="00E301FD" w:rsidRDefault="00F27C5D" w:rsidP="00F27C5D">
      <w:r w:rsidRPr="00E301FD">
        <w:t xml:space="preserve">      "fullName": "张三",</w:t>
      </w:r>
    </w:p>
    <w:p w:rsidR="00F27C5D" w:rsidRPr="00E301FD" w:rsidRDefault="00F27C5D" w:rsidP="00F27C5D">
      <w:r w:rsidRPr="00E301FD">
        <w:t xml:space="preserve">      "userGender": 1,</w:t>
      </w:r>
    </w:p>
    <w:p w:rsidR="00F27C5D" w:rsidRPr="00E301FD" w:rsidRDefault="00F27C5D" w:rsidP="00F27C5D">
      <w:r w:rsidRPr="00E301FD">
        <w:t xml:space="preserve">      "userAge": 30,</w:t>
      </w:r>
    </w:p>
    <w:p w:rsidR="00F27C5D" w:rsidRPr="00E301FD" w:rsidRDefault="00F27C5D" w:rsidP="00F27C5D">
      <w:r w:rsidRPr="00E301FD">
        <w:t xml:space="preserve">      "userIdCardNo": null,</w:t>
      </w:r>
    </w:p>
    <w:p w:rsidR="00F27C5D" w:rsidRPr="00E301FD" w:rsidRDefault="00F27C5D" w:rsidP="00F27C5D">
      <w:r w:rsidRPr="00E301FD">
        <w:t xml:space="preserve">      "userCellphoneNo": null,</w:t>
      </w:r>
    </w:p>
    <w:p w:rsidR="00F27C5D" w:rsidRPr="00E301FD" w:rsidRDefault="00F27C5D" w:rsidP="00F27C5D">
      <w:r w:rsidRPr="00E301FD">
        <w:t xml:space="preserve">      "relativeId": "RNO0000000002",</w:t>
      </w:r>
    </w:p>
    <w:p w:rsidR="00F27C5D" w:rsidRPr="00E301FD" w:rsidRDefault="00F27C5D" w:rsidP="00F27C5D">
      <w:r w:rsidRPr="00E301FD">
        <w:t xml:space="preserve">      "relativeName": "李小四",</w:t>
      </w:r>
    </w:p>
    <w:p w:rsidR="00F27C5D" w:rsidRPr="00E301FD" w:rsidRDefault="00F27C5D" w:rsidP="00F27C5D">
      <w:r w:rsidRPr="00E301FD">
        <w:t xml:space="preserve">      "relativeGender": "2",</w:t>
      </w:r>
    </w:p>
    <w:p w:rsidR="00F27C5D" w:rsidRPr="00E301FD" w:rsidRDefault="00F27C5D" w:rsidP="00F27C5D">
      <w:r w:rsidRPr="00E301FD">
        <w:t xml:space="preserve">      "relativeAge": 30,</w:t>
      </w:r>
    </w:p>
    <w:p w:rsidR="00F27C5D" w:rsidRPr="00E301FD" w:rsidRDefault="00F27C5D" w:rsidP="00F27C5D">
      <w:r w:rsidRPr="00E301FD">
        <w:t xml:space="preserve">      "relativeIdCardNo": null,</w:t>
      </w:r>
    </w:p>
    <w:p w:rsidR="00F27C5D" w:rsidRPr="00E301FD" w:rsidRDefault="00F27C5D" w:rsidP="00F27C5D">
      <w:r w:rsidRPr="00E301FD">
        <w:t xml:space="preserve">      "relativeCellphoneNo": null,</w:t>
      </w:r>
    </w:p>
    <w:p w:rsidR="00F27C5D" w:rsidRPr="00E301FD" w:rsidRDefault="00F27C5D" w:rsidP="00F27C5D">
      <w:r w:rsidRPr="00E301FD">
        <w:t xml:space="preserve">      "remark": "媳妇",</w:t>
      </w:r>
    </w:p>
    <w:p w:rsidR="00F27C5D" w:rsidRPr="00E301FD" w:rsidRDefault="00F27C5D" w:rsidP="00F27C5D">
      <w:r w:rsidRPr="00E301FD">
        <w:t xml:space="preserve">      "cardCates": null,</w:t>
      </w:r>
    </w:p>
    <w:p w:rsidR="00F27C5D" w:rsidRPr="00E301FD" w:rsidRDefault="00F27C5D" w:rsidP="00F27C5D">
      <w:r w:rsidRPr="00E301FD">
        <w:t xml:space="preserve">      "cardNo": null</w:t>
      </w:r>
    </w:p>
    <w:p w:rsidR="00F27C5D" w:rsidRPr="00E301FD" w:rsidRDefault="00F27C5D" w:rsidP="00F27C5D">
      <w:r w:rsidRPr="00E301FD">
        <w:t xml:space="preserve">    },</w:t>
      </w:r>
    </w:p>
    <w:p w:rsidR="00F27C5D" w:rsidRPr="00E301FD" w:rsidRDefault="00F27C5D" w:rsidP="00F27C5D">
      <w:r w:rsidRPr="00E301FD">
        <w:t xml:space="preserve">    {</w:t>
      </w:r>
    </w:p>
    <w:p w:rsidR="00F27C5D" w:rsidRPr="00E301FD" w:rsidRDefault="00F27C5D" w:rsidP="00F27C5D">
      <w:r w:rsidRPr="00E301FD">
        <w:t xml:space="preserve">      "sysId": 1,</w:t>
      </w:r>
    </w:p>
    <w:p w:rsidR="00F27C5D" w:rsidRPr="00E301FD" w:rsidRDefault="00F27C5D" w:rsidP="00F27C5D">
      <w:r w:rsidRPr="00E301FD">
        <w:t xml:space="preserve">      "orderNo": "ODR0000000001",</w:t>
      </w:r>
    </w:p>
    <w:p w:rsidR="00F27C5D" w:rsidRPr="00E301FD" w:rsidRDefault="00F27C5D" w:rsidP="00F27C5D">
      <w:r w:rsidRPr="00E301FD">
        <w:t xml:space="preserve">      "entityNo": null,</w:t>
      </w:r>
    </w:p>
    <w:p w:rsidR="00F27C5D" w:rsidRPr="00E301FD" w:rsidRDefault="00F27C5D" w:rsidP="00F27C5D">
      <w:r w:rsidRPr="00E301FD">
        <w:t xml:space="preserve">      "entityName": "第一部门",</w:t>
      </w:r>
    </w:p>
    <w:p w:rsidR="00F27C5D" w:rsidRPr="00E301FD" w:rsidRDefault="00F27C5D" w:rsidP="00F27C5D">
      <w:r w:rsidRPr="00E301FD">
        <w:t xml:space="preserve">      "userCate": 1,</w:t>
      </w:r>
    </w:p>
    <w:p w:rsidR="00F27C5D" w:rsidRPr="00E301FD" w:rsidRDefault="00F27C5D" w:rsidP="00F27C5D">
      <w:r w:rsidRPr="00E301FD">
        <w:t xml:space="preserve">      "serviceOption": null,</w:t>
      </w:r>
    </w:p>
    <w:p w:rsidR="00F27C5D" w:rsidRPr="00E301FD" w:rsidRDefault="00F27C5D" w:rsidP="00F27C5D">
      <w:r w:rsidRPr="00E301FD">
        <w:t xml:space="preserve">      "address": null,</w:t>
      </w:r>
    </w:p>
    <w:p w:rsidR="00F27C5D" w:rsidRPr="00E301FD" w:rsidRDefault="00F27C5D" w:rsidP="00F27C5D">
      <w:r w:rsidRPr="00E301FD">
        <w:t xml:space="preserve">      "timeFrom": null,</w:t>
      </w:r>
    </w:p>
    <w:p w:rsidR="00F27C5D" w:rsidRPr="00E301FD" w:rsidRDefault="00F27C5D" w:rsidP="00F27C5D">
      <w:r w:rsidRPr="00E301FD">
        <w:t xml:space="preserve">      "descr": null,</w:t>
      </w:r>
    </w:p>
    <w:p w:rsidR="00F27C5D" w:rsidRPr="00E301FD" w:rsidRDefault="00F27C5D" w:rsidP="00F27C5D">
      <w:r w:rsidRPr="00E301FD">
        <w:t xml:space="preserve">      "userId": "U0000000001",</w:t>
      </w:r>
    </w:p>
    <w:p w:rsidR="00F27C5D" w:rsidRPr="00E301FD" w:rsidRDefault="00F27C5D" w:rsidP="00F27C5D">
      <w:r w:rsidRPr="00E301FD">
        <w:t xml:space="preserve">      "fullName": "张三",</w:t>
      </w:r>
    </w:p>
    <w:p w:rsidR="00F27C5D" w:rsidRPr="00E301FD" w:rsidRDefault="00F27C5D" w:rsidP="00F27C5D">
      <w:r w:rsidRPr="00E301FD">
        <w:t xml:space="preserve">      "userGender": 1,</w:t>
      </w:r>
    </w:p>
    <w:p w:rsidR="00F27C5D" w:rsidRPr="00E301FD" w:rsidRDefault="00F27C5D" w:rsidP="00F27C5D">
      <w:r w:rsidRPr="00E301FD">
        <w:t xml:space="preserve">      "userAge": 30,</w:t>
      </w:r>
    </w:p>
    <w:p w:rsidR="00F27C5D" w:rsidRPr="00E301FD" w:rsidRDefault="00F27C5D" w:rsidP="00F27C5D">
      <w:r w:rsidRPr="00E301FD">
        <w:t xml:space="preserve">      "userIdCardNo": null,</w:t>
      </w:r>
    </w:p>
    <w:p w:rsidR="00F27C5D" w:rsidRPr="00E301FD" w:rsidRDefault="00F27C5D" w:rsidP="00F27C5D">
      <w:r w:rsidRPr="00E301FD">
        <w:t xml:space="preserve">      "userCellphoneNo": null,</w:t>
      </w:r>
    </w:p>
    <w:p w:rsidR="00F27C5D" w:rsidRPr="00E301FD" w:rsidRDefault="00F27C5D" w:rsidP="00F27C5D">
      <w:r w:rsidRPr="00E301FD">
        <w:t xml:space="preserve">      "relativeId": "RNO0000000001",</w:t>
      </w:r>
    </w:p>
    <w:p w:rsidR="00F27C5D" w:rsidRPr="00E301FD" w:rsidRDefault="00F27C5D" w:rsidP="00F27C5D">
      <w:r w:rsidRPr="00E301FD">
        <w:t xml:space="preserve">      "relativeName": "张小三",</w:t>
      </w:r>
    </w:p>
    <w:p w:rsidR="00F27C5D" w:rsidRPr="00E301FD" w:rsidRDefault="00F27C5D" w:rsidP="00F27C5D">
      <w:r w:rsidRPr="00E301FD">
        <w:t xml:space="preserve">      "relativeGender": "1",</w:t>
      </w:r>
    </w:p>
    <w:p w:rsidR="00F27C5D" w:rsidRPr="00E301FD" w:rsidRDefault="00F27C5D" w:rsidP="00F27C5D">
      <w:r w:rsidRPr="00E301FD">
        <w:t xml:space="preserve">      "relativeAge": null,</w:t>
      </w:r>
    </w:p>
    <w:p w:rsidR="00F27C5D" w:rsidRPr="00E301FD" w:rsidRDefault="00F27C5D" w:rsidP="00F27C5D">
      <w:r w:rsidRPr="00E301FD">
        <w:t xml:space="preserve">      "relativeIdCardNo": null,</w:t>
      </w:r>
    </w:p>
    <w:p w:rsidR="00F27C5D" w:rsidRPr="00E301FD" w:rsidRDefault="00F27C5D" w:rsidP="00F27C5D">
      <w:r w:rsidRPr="00E301FD">
        <w:t xml:space="preserve">      "relativeCellphoneNo": null,</w:t>
      </w:r>
    </w:p>
    <w:p w:rsidR="00F27C5D" w:rsidRPr="00E301FD" w:rsidRDefault="00F27C5D" w:rsidP="00F27C5D">
      <w:r w:rsidRPr="00E301FD">
        <w:t xml:space="preserve">      "remark": "父子",</w:t>
      </w:r>
    </w:p>
    <w:p w:rsidR="00F27C5D" w:rsidRPr="00E301FD" w:rsidRDefault="00F27C5D" w:rsidP="00F27C5D">
      <w:r w:rsidRPr="00E301FD">
        <w:t xml:space="preserve">      "cardCates": null,</w:t>
      </w:r>
    </w:p>
    <w:p w:rsidR="00F27C5D" w:rsidRPr="00E301FD" w:rsidRDefault="00F27C5D" w:rsidP="00F27C5D">
      <w:r w:rsidRPr="00E301FD">
        <w:t xml:space="preserve">      "cardNo": null</w:t>
      </w:r>
    </w:p>
    <w:p w:rsidR="00F27C5D" w:rsidRPr="00E301FD" w:rsidRDefault="00F27C5D" w:rsidP="00F27C5D">
      <w:r w:rsidRPr="00E301FD">
        <w:lastRenderedPageBreak/>
        <w:t xml:space="preserve">    }</w:t>
      </w:r>
    </w:p>
    <w:p w:rsidR="00F27C5D" w:rsidRPr="00E301FD" w:rsidRDefault="00F27C5D" w:rsidP="00F27C5D">
      <w:r w:rsidRPr="00E301FD">
        <w:t xml:space="preserve">  ],</w:t>
      </w:r>
    </w:p>
    <w:p w:rsidR="00F27C5D" w:rsidRPr="00E301FD" w:rsidRDefault="00F27C5D" w:rsidP="00F27C5D">
      <w:r w:rsidRPr="00E301FD">
        <w:t xml:space="preserve">  "state": true</w:t>
      </w:r>
    </w:p>
    <w:p w:rsidR="00F27C5D" w:rsidRPr="00E301FD" w:rsidRDefault="00F27C5D" w:rsidP="00F27C5D">
      <w:r w:rsidRPr="00E301FD">
        <w:t>}</w:t>
      </w:r>
    </w:p>
    <w:p w:rsidR="00CB03D2" w:rsidRDefault="00CB03D2"/>
    <w:p w:rsidR="003E1682" w:rsidRDefault="003E1682">
      <w:r>
        <w:rPr>
          <w:rFonts w:hint="eastAsia"/>
        </w:rPr>
        <w:t>根据选择的人 或者亲属 添加门诊绿通预约</w:t>
      </w:r>
    </w:p>
    <w:p w:rsidR="003E1682" w:rsidRDefault="003E1682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2578C6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578C6" w:rsidRDefault="002578C6" w:rsidP="00BB6116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C6" w:rsidRPr="006A477F" w:rsidRDefault="006A477F" w:rsidP="006A477F">
            <w:r w:rsidRPr="006A477F">
              <w:t>/lcd/orderAdditionalInfo/saveGreenPassage</w:t>
            </w:r>
          </w:p>
        </w:tc>
      </w:tr>
      <w:tr w:rsidR="002578C6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578C6" w:rsidRDefault="002578C6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C6" w:rsidRDefault="002578C6" w:rsidP="00BB6116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2578C6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2578C6" w:rsidRDefault="002578C6" w:rsidP="00BB6116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78C6" w:rsidRDefault="00B761BF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 w:rsidR="00D954A2" w:rsidRDefault="00D954A2" w:rsidP="00D954A2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1472"/>
        <w:gridCol w:w="3735"/>
      </w:tblGrid>
      <w:tr w:rsidR="00D954A2" w:rsidTr="00BB6116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D954A2" w:rsidTr="00D954A2">
        <w:trPr>
          <w:trHeight w:val="441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 w:rsidRPr="00D954A2">
              <w:rPr>
                <w:szCs w:val="21"/>
              </w:rPr>
              <w:t>am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szCs w:val="21"/>
              </w:rPr>
              <w:t>double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 w:rsidR="00D954A2" w:rsidTr="00D954A2">
        <w:trPr>
          <w:trHeight w:val="265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 w:rsidRPr="00D954A2">
              <w:rPr>
                <w:szCs w:val="21"/>
              </w:rPr>
              <w:t>appointmentC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AD6" w:rsidRPr="00D954A2" w:rsidRDefault="00387AD6" w:rsidP="00387AD6">
            <w:pPr>
              <w:rPr>
                <w:szCs w:val="21"/>
              </w:rPr>
            </w:pPr>
            <w:r w:rsidRPr="00D954A2">
              <w:rPr>
                <w:rFonts w:hint="eastAsia"/>
                <w:szCs w:val="21"/>
              </w:rPr>
              <w:t>类别：</w:t>
            </w:r>
            <w:r w:rsidRPr="00D954A2">
              <w:rPr>
                <w:szCs w:val="21"/>
              </w:rPr>
              <w:t>1:一般体检预约(C端) 2:进阶体检预约(C端) 3:分布式体检预约(B端) 4进阶体检预约(B端)5:家庭医生</w:t>
            </w:r>
          </w:p>
          <w:p w:rsidR="00D954A2" w:rsidRDefault="00387AD6" w:rsidP="00387AD6">
            <w:pPr>
              <w:rPr>
                <w:szCs w:val="21"/>
              </w:rPr>
            </w:pPr>
            <w:r w:rsidRPr="00D954A2">
              <w:rPr>
                <w:szCs w:val="21"/>
              </w:rPr>
              <w:t>6.门诊绿通预约</w:t>
            </w:r>
            <w:r>
              <w:rPr>
                <w:rFonts w:hint="eastAsia"/>
                <w:szCs w:val="21"/>
              </w:rPr>
              <w:t>（这里填6）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 w:rsidRPr="00D954A2">
              <w:rPr>
                <w:szCs w:val="21"/>
              </w:rPr>
              <w:t>department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387AD6" w:rsidP="00D954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科室Id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BB6116">
            <w:pPr>
              <w:rPr>
                <w:szCs w:val="21"/>
              </w:rPr>
            </w:pPr>
            <w:r w:rsidRPr="00D954A2">
              <w:rPr>
                <w:szCs w:val="21"/>
              </w:rPr>
              <w:t>institution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BB6116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E151B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医院机构id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如：</w:t>
            </w:r>
            <w:r w:rsidRPr="00DE151B">
              <w:rPr>
                <w:szCs w:val="21"/>
              </w:rPr>
              <w:t>INST0000000001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BB6116">
            <w:pPr>
              <w:rPr>
                <w:szCs w:val="21"/>
              </w:rPr>
            </w:pPr>
            <w:r w:rsidRPr="00D954A2">
              <w:rPr>
                <w:szCs w:val="21"/>
              </w:rPr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E151B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如：U</w:t>
            </w:r>
            <w:r w:rsidRPr="00DE151B">
              <w:rPr>
                <w:szCs w:val="21"/>
              </w:rPr>
              <w:t>0000000001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BB6116">
            <w:pPr>
              <w:rPr>
                <w:szCs w:val="21"/>
              </w:rPr>
            </w:pPr>
            <w:r w:rsidRPr="00D954A2">
              <w:rPr>
                <w:szCs w:val="21"/>
              </w:rPr>
              <w:t>option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151B" w:rsidRPr="00DE151B" w:rsidRDefault="00DE151B" w:rsidP="00DE151B">
            <w:pPr>
              <w:rPr>
                <w:szCs w:val="21"/>
              </w:rPr>
            </w:pPr>
            <w:r w:rsidRPr="00DE151B">
              <w:rPr>
                <w:rFonts w:hint="eastAsia"/>
                <w:szCs w:val="21"/>
              </w:rPr>
              <w:t>护士服务方式</w:t>
            </w:r>
            <w:r w:rsidRPr="00DE151B">
              <w:rPr>
                <w:szCs w:val="21"/>
              </w:rPr>
              <w:t>(1:护士上门/2:指定地点)</w:t>
            </w:r>
          </w:p>
          <w:p w:rsidR="00D954A2" w:rsidRDefault="00DE151B" w:rsidP="00DE151B">
            <w:pPr>
              <w:rPr>
                <w:szCs w:val="21"/>
              </w:rPr>
            </w:pPr>
            <w:r w:rsidRPr="00DE151B">
              <w:rPr>
                <w:rFonts w:hint="eastAsia"/>
                <w:szCs w:val="21"/>
              </w:rPr>
              <w:t>门诊类型</w:t>
            </w:r>
            <w:r w:rsidRPr="00DE151B">
              <w:rPr>
                <w:szCs w:val="21"/>
              </w:rPr>
              <w:t>(3:专家门诊/4:普通门诊)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BB6116">
            <w:pPr>
              <w:rPr>
                <w:szCs w:val="21"/>
              </w:rPr>
            </w:pPr>
            <w:r>
              <w:rPr>
                <w:szCs w:val="21"/>
              </w:rPr>
              <w:t>o</w:t>
            </w:r>
            <w:r w:rsidRPr="00D954A2">
              <w:rPr>
                <w:szCs w:val="21"/>
              </w:rPr>
              <w:t>ption</w:t>
            </w:r>
            <w:r>
              <w:rPr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E151B" w:rsidP="00BB6116">
            <w:pPr>
              <w:rPr>
                <w:szCs w:val="21"/>
              </w:rPr>
            </w:pPr>
            <w:r w:rsidRPr="00DE151B">
              <w:rPr>
                <w:rFonts w:hint="eastAsia"/>
                <w:szCs w:val="21"/>
              </w:rPr>
              <w:t>是否陪诊</w:t>
            </w:r>
            <w:r w:rsidRPr="00DE151B">
              <w:rPr>
                <w:szCs w:val="21"/>
              </w:rPr>
              <w:t>(0:不陪诊/1:陪诊)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BB6116">
            <w:pPr>
              <w:rPr>
                <w:szCs w:val="21"/>
              </w:rPr>
            </w:pPr>
            <w:r w:rsidRPr="00D954A2">
              <w:rPr>
                <w:szCs w:val="21"/>
              </w:rPr>
              <w:t>situation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>
              <w:rPr>
                <w:szCs w:val="21"/>
              </w:rPr>
              <w:t>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E151B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E151B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病情</w:t>
            </w:r>
          </w:p>
        </w:tc>
      </w:tr>
      <w:tr w:rsidR="00D954A2" w:rsidTr="00D954A2">
        <w:trPr>
          <w:trHeight w:val="303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Pr="00D954A2" w:rsidRDefault="00D954A2" w:rsidP="00BB611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他字段都为fals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954A2" w:rsidRDefault="00D954A2" w:rsidP="00BB6116">
            <w:pPr>
              <w:rPr>
                <w:szCs w:val="21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954A2" w:rsidRDefault="00D954A2" w:rsidP="00BB6116">
            <w:pPr>
              <w:rPr>
                <w:szCs w:val="21"/>
              </w:rPr>
            </w:pPr>
          </w:p>
        </w:tc>
      </w:tr>
    </w:tbl>
    <w:p w:rsidR="00CD7A7B" w:rsidRPr="00CD7A7B" w:rsidRDefault="00CD7A7B" w:rsidP="00CD7A7B">
      <w:r w:rsidRPr="00CD7A7B">
        <w:t>{</w:t>
      </w:r>
    </w:p>
    <w:p w:rsidR="00CD7A7B" w:rsidRPr="00CD7A7B" w:rsidRDefault="00CD7A7B" w:rsidP="00CD7A7B">
      <w:r w:rsidRPr="00CD7A7B">
        <w:t xml:space="preserve">  "msg": "添加成功",</w:t>
      </w:r>
    </w:p>
    <w:p w:rsidR="00CD7A7B" w:rsidRPr="00CD7A7B" w:rsidRDefault="00CD7A7B" w:rsidP="00CD7A7B">
      <w:r w:rsidRPr="00CD7A7B">
        <w:t xml:space="preserve">  "code": 0,</w:t>
      </w:r>
    </w:p>
    <w:p w:rsidR="00CD7A7B" w:rsidRPr="00CD7A7B" w:rsidRDefault="00CD7A7B" w:rsidP="00CD7A7B">
      <w:r w:rsidRPr="00CD7A7B">
        <w:t xml:space="preserve">  "data": "ODR0000000087",</w:t>
      </w:r>
    </w:p>
    <w:p w:rsidR="00CD7A7B" w:rsidRPr="00CD7A7B" w:rsidRDefault="00CD7A7B" w:rsidP="00CD7A7B">
      <w:r w:rsidRPr="00CD7A7B">
        <w:t xml:space="preserve">  "state": true</w:t>
      </w:r>
    </w:p>
    <w:p w:rsidR="00CD7A7B" w:rsidRPr="00CD7A7B" w:rsidRDefault="00CD7A7B" w:rsidP="00CD7A7B">
      <w:r w:rsidRPr="00CD7A7B">
        <w:t>}</w:t>
      </w:r>
    </w:p>
    <w:p w:rsidR="00CD59FF" w:rsidRPr="00D954A2" w:rsidRDefault="00CD59FF"/>
    <w:p w:rsidR="00CD59FF" w:rsidRDefault="00CD59FF"/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26" w:name="_Toc10220067"/>
      <w:r>
        <w:rPr>
          <w:rFonts w:hint="eastAsia"/>
          <w:b w:val="0"/>
        </w:rPr>
        <w:t>2</w:t>
      </w:r>
      <w:r>
        <w:rPr>
          <w:b w:val="0"/>
        </w:rPr>
        <w:t>1.</w:t>
      </w:r>
      <w:r>
        <w:rPr>
          <w:rFonts w:hint="eastAsia"/>
          <w:b w:val="0"/>
        </w:rPr>
        <w:t>我的订单列表</w:t>
      </w:r>
      <w:bookmarkEnd w:id="26"/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/*</w:t>
      </w:r>
      <w:r>
        <w:rPr>
          <w:rFonts w:hint="eastAsia"/>
          <w:szCs w:val="21"/>
        </w:rPr>
        <w:br/>
        <w:t>如果 appointmentCates 等于 1 ，则为套餐订单</w:t>
      </w:r>
      <w:r>
        <w:rPr>
          <w:rFonts w:hint="eastAsia"/>
          <w:szCs w:val="21"/>
        </w:rPr>
        <w:br/>
        <w:t>如果 appointmentCates 等于 3 ，并且 option_1 不等于 1 ，则为套餐订单</w:t>
      </w:r>
      <w:r>
        <w:rPr>
          <w:rFonts w:hint="eastAsia"/>
          <w:szCs w:val="21"/>
        </w:rPr>
        <w:br/>
        <w:t>如果 appointmentCates 等于 3 ，并且 option_1 等于 1 ，则为护士上门</w:t>
      </w:r>
      <w:r>
        <w:rPr>
          <w:rFonts w:hint="eastAsia"/>
          <w:szCs w:val="21"/>
        </w:rPr>
        <w:br/>
        <w:t>如果 appointmentCates 等于 2 或者 等于 4 ，并且 parentNo 不等于空 ，则为进阶体检</w:t>
      </w:r>
      <w:r>
        <w:rPr>
          <w:rFonts w:hint="eastAsia"/>
          <w:szCs w:val="21"/>
        </w:rPr>
        <w:br/>
      </w:r>
      <w:r>
        <w:rPr>
          <w:rFonts w:hint="eastAsia"/>
          <w:szCs w:val="21"/>
        </w:rPr>
        <w:lastRenderedPageBreak/>
        <w:t>如果 appointmentCates 等于 6 ，则为门诊绿通陪诊服务</w:t>
      </w:r>
      <w:r>
        <w:rPr>
          <w:rFonts w:hint="eastAsia"/>
          <w:szCs w:val="21"/>
        </w:rPr>
        <w:br/>
        <w:t>如果 status 等于 0 ，则为未支付 ，等于1为进行中，等于2为已完成</w:t>
      </w:r>
      <w:r>
        <w:rPr>
          <w:rFonts w:hint="eastAsia"/>
          <w:szCs w:val="21"/>
        </w:rPr>
        <w:br/>
        <w:t>*/</w:t>
      </w:r>
    </w:p>
    <w:p w:rsidR="00CB03D2" w:rsidRDefault="00CB03D2">
      <w:pPr>
        <w:rPr>
          <w:szCs w:val="21"/>
        </w:rPr>
      </w:pP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rStyle w:val="af"/>
              </w:rPr>
            </w:pPr>
            <w:r>
              <w:rPr>
                <w:rStyle w:val="af"/>
              </w:rPr>
              <w:t>/</w:t>
            </w:r>
            <w:r>
              <w:rPr>
                <w:rStyle w:val="af"/>
                <w:rFonts w:hint="eastAsia"/>
              </w:rPr>
              <w:t>upms/orderMain/selectOrderPag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1472"/>
        <w:gridCol w:w="3735"/>
      </w:tblGrid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als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筛选状态(0:待付款/1:进行中/2:已完成/3:退款) 传空查询全部订单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1984"/>
        <w:gridCol w:w="1560"/>
        <w:gridCol w:w="3430"/>
      </w:tblGrid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人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appointmentCate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别：\n1:一般体检预约(C端) \n2:进阶体检预约(C端) \n3:分布式体检预约(B端) \n4:进阶体检预约(B端)\n5:家庭医生\n6.门诊绿通预约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ption_1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护士服务方式(1:护士上门/2:指定地点)\n门诊类型(3:专家门诊/4:普通门诊)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(0:未支付/1:进行中/2:已完成/3:退款中)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rPr>
                <w:szCs w:val="21"/>
              </w:rPr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data": {</w:t>
      </w:r>
    </w:p>
    <w:p w:rsidR="00CB03D2" w:rsidRDefault="008C3639">
      <w:pPr>
        <w:rPr>
          <w:szCs w:val="21"/>
        </w:rPr>
      </w:pPr>
      <w:r>
        <w:rPr>
          <w:szCs w:val="21"/>
        </w:rPr>
        <w:t>"totalCount": 1,</w:t>
      </w:r>
    </w:p>
    <w:p w:rsidR="00CB03D2" w:rsidRDefault="008C3639">
      <w:pPr>
        <w:rPr>
          <w:szCs w:val="21"/>
        </w:rPr>
      </w:pPr>
      <w:r>
        <w:rPr>
          <w:szCs w:val="21"/>
        </w:rPr>
        <w:t>"pageSize": 10,</w:t>
      </w:r>
    </w:p>
    <w:p w:rsidR="00CB03D2" w:rsidRDefault="008C3639">
      <w:pPr>
        <w:rPr>
          <w:szCs w:val="21"/>
        </w:rPr>
      </w:pPr>
      <w:r>
        <w:rPr>
          <w:szCs w:val="21"/>
        </w:rPr>
        <w:t>"totalPage": 1,</w:t>
      </w:r>
    </w:p>
    <w:p w:rsidR="00CB03D2" w:rsidRDefault="008C3639">
      <w:pPr>
        <w:rPr>
          <w:szCs w:val="21"/>
        </w:rPr>
      </w:pPr>
      <w:r>
        <w:rPr>
          <w:szCs w:val="21"/>
        </w:rPr>
        <w:t>"currPage": 1,</w:t>
      </w:r>
    </w:p>
    <w:p w:rsidR="00CB03D2" w:rsidRDefault="008C3639">
      <w:pPr>
        <w:rPr>
          <w:szCs w:val="21"/>
        </w:rPr>
      </w:pPr>
      <w:r>
        <w:rPr>
          <w:szCs w:val="21"/>
        </w:rPr>
        <w:t>"list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{</w:t>
      </w:r>
    </w:p>
    <w:p w:rsidR="00CB03D2" w:rsidRDefault="008C3639">
      <w:pPr>
        <w:rPr>
          <w:szCs w:val="21"/>
        </w:rPr>
      </w:pPr>
      <w:r>
        <w:rPr>
          <w:szCs w:val="21"/>
        </w:rPr>
        <w:t>"sysId": 3,</w:t>
      </w:r>
    </w:p>
    <w:p w:rsidR="00CB03D2" w:rsidRDefault="008C3639">
      <w:pPr>
        <w:rPr>
          <w:szCs w:val="21"/>
        </w:rPr>
      </w:pPr>
      <w:r>
        <w:rPr>
          <w:szCs w:val="21"/>
        </w:rPr>
        <w:t>"orderTime": "2019-05-07 17:20:28",</w:t>
      </w:r>
    </w:p>
    <w:p w:rsidR="00CB03D2" w:rsidRDefault="008C3639">
      <w:pPr>
        <w:rPr>
          <w:szCs w:val="21"/>
        </w:rPr>
      </w:pPr>
      <w:r>
        <w:rPr>
          <w:szCs w:val="21"/>
        </w:rPr>
        <w:t>"customer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packageName": "女士标准套餐B",</w:t>
      </w:r>
    </w:p>
    <w:p w:rsidR="00CB03D2" w:rsidRDefault="008C3639">
      <w:pPr>
        <w:rPr>
          <w:szCs w:val="21"/>
        </w:rPr>
      </w:pPr>
      <w:r>
        <w:rPr>
          <w:szCs w:val="21"/>
        </w:rPr>
        <w:t>"examMasterItem": null,</w:t>
      </w:r>
    </w:p>
    <w:p w:rsidR="00CB03D2" w:rsidRDefault="008C3639">
      <w:pPr>
        <w:rPr>
          <w:szCs w:val="21"/>
        </w:rPr>
      </w:pPr>
      <w:r>
        <w:rPr>
          <w:szCs w:val="21"/>
        </w:rPr>
        <w:t>"appointmentCates": 3,</w:t>
      </w:r>
    </w:p>
    <w:p w:rsidR="00CB03D2" w:rsidRDefault="008C3639">
      <w:pPr>
        <w:rPr>
          <w:szCs w:val="21"/>
        </w:rPr>
      </w:pPr>
      <w:r>
        <w:rPr>
          <w:szCs w:val="21"/>
        </w:rPr>
        <w:t>"option_1": 3,</w:t>
      </w:r>
    </w:p>
    <w:p w:rsidR="00CB03D2" w:rsidRDefault="008C3639">
      <w:pPr>
        <w:rPr>
          <w:szCs w:val="21"/>
        </w:rPr>
      </w:pPr>
      <w:r>
        <w:rPr>
          <w:szCs w:val="21"/>
        </w:rPr>
        <w:t>"option_2": null,</w:t>
      </w:r>
    </w:p>
    <w:p w:rsidR="00CB03D2" w:rsidRDefault="008C3639">
      <w:pPr>
        <w:rPr>
          <w:szCs w:val="21"/>
        </w:rPr>
      </w:pPr>
      <w:r>
        <w:rPr>
          <w:szCs w:val="21"/>
        </w:rPr>
        <w:t>"parentNo": null,</w:t>
      </w:r>
    </w:p>
    <w:p w:rsidR="00CB03D2" w:rsidRDefault="008C3639">
      <w:pPr>
        <w:rPr>
          <w:szCs w:val="21"/>
        </w:rPr>
      </w:pPr>
      <w:r>
        <w:rPr>
          <w:szCs w:val="21"/>
        </w:rPr>
        <w:t>"status": 2,</w:t>
      </w:r>
    </w:p>
    <w:p w:rsidR="00CB03D2" w:rsidRDefault="008C3639">
      <w:pPr>
        <w:rPr>
          <w:szCs w:val="21"/>
        </w:rPr>
      </w:pPr>
      <w:r>
        <w:rPr>
          <w:szCs w:val="21"/>
        </w:rPr>
        <w:t>"opOderNo": null,</w:t>
      </w:r>
    </w:p>
    <w:p w:rsidR="00CB03D2" w:rsidRDefault="008C3639">
      <w:pPr>
        <w:rPr>
          <w:szCs w:val="21"/>
        </w:rPr>
      </w:pPr>
      <w:r>
        <w:rPr>
          <w:szCs w:val="21"/>
        </w:rPr>
        <w:t>"subtitle": null,</w:t>
      </w:r>
    </w:p>
    <w:p w:rsidR="00CB03D2" w:rsidRDefault="008C3639">
      <w:pPr>
        <w:rPr>
          <w:szCs w:val="21"/>
        </w:rPr>
      </w:pPr>
      <w:r>
        <w:rPr>
          <w:szCs w:val="21"/>
        </w:rPr>
        <w:t>"service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rPr>
          <w:szCs w:val="21"/>
        </w:rPr>
      </w:pPr>
      <w:r>
        <w:rPr>
          <w:szCs w:val="21"/>
        </w:rPr>
        <w:t>"cates": null,</w:t>
      </w:r>
    </w:p>
    <w:p w:rsidR="00CB03D2" w:rsidRDefault="008C3639">
      <w:pPr>
        <w:rPr>
          <w:szCs w:val="21"/>
        </w:rPr>
      </w:pPr>
      <w:r>
        <w:rPr>
          <w:szCs w:val="21"/>
        </w:rPr>
        <w:t>"content": null,</w:t>
      </w:r>
    </w:p>
    <w:p w:rsidR="00CB03D2" w:rsidRDefault="008C3639">
      <w:pPr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rPr>
          <w:szCs w:val="21"/>
        </w:rPr>
      </w:pPr>
      <w:r>
        <w:rPr>
          <w:szCs w:val="21"/>
        </w:rPr>
        <w:t>"em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item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full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totalQty": null,</w:t>
      </w:r>
    </w:p>
    <w:p w:rsidR="00CB03D2" w:rsidRDefault="008C3639">
      <w:pPr>
        <w:rPr>
          <w:szCs w:val="21"/>
        </w:rPr>
      </w:pPr>
      <w:r>
        <w:rPr>
          <w:szCs w:val="21"/>
        </w:rPr>
        <w:t>"orderNo": "ODR0000000003",</w:t>
      </w:r>
    </w:p>
    <w:p w:rsidR="00CB03D2" w:rsidRDefault="008C3639">
      <w:pPr>
        <w:rPr>
          <w:szCs w:val="21"/>
        </w:rPr>
      </w:pPr>
      <w:r>
        <w:rPr>
          <w:szCs w:val="21"/>
        </w:rPr>
        <w:t>"userChannel": null,</w:t>
      </w:r>
    </w:p>
    <w:p w:rsidR="00CB03D2" w:rsidRDefault="008C3639">
      <w:pPr>
        <w:rPr>
          <w:szCs w:val="21"/>
        </w:rPr>
      </w:pPr>
      <w:r>
        <w:rPr>
          <w:szCs w:val="21"/>
        </w:rPr>
        <w:t>"idNo": null,</w:t>
      </w:r>
    </w:p>
    <w:p w:rsidR="00CB03D2" w:rsidRDefault="008C3639">
      <w:pPr>
        <w:rPr>
          <w:szCs w:val="21"/>
        </w:rPr>
      </w:pPr>
      <w:r>
        <w:rPr>
          <w:szCs w:val="21"/>
        </w:rPr>
        <w:t>"gender": null,</w:t>
      </w:r>
    </w:p>
    <w:p w:rsidR="00CB03D2" w:rsidRDefault="008C3639">
      <w:pPr>
        <w:rPr>
          <w:szCs w:val="21"/>
        </w:rPr>
      </w:pPr>
      <w:r>
        <w:rPr>
          <w:szCs w:val="21"/>
        </w:rPr>
        <w:t>"cellphoneNo1": null,</w:t>
      </w:r>
    </w:p>
    <w:p w:rsidR="00CB03D2" w:rsidRDefault="008C3639">
      <w:pPr>
        <w:rPr>
          <w:szCs w:val="21"/>
        </w:rPr>
      </w:pPr>
      <w:r>
        <w:rPr>
          <w:szCs w:val="21"/>
        </w:rPr>
        <w:t>"cellphoneNo2": null,</w:t>
      </w:r>
    </w:p>
    <w:p w:rsidR="00CB03D2" w:rsidRDefault="008C3639">
      <w:pPr>
        <w:rPr>
          <w:szCs w:val="21"/>
        </w:rPr>
      </w:pPr>
      <w:r>
        <w:rPr>
          <w:szCs w:val="21"/>
        </w:rPr>
        <w:t>"cardCates": null,</w:t>
      </w:r>
    </w:p>
    <w:p w:rsidR="00CB03D2" w:rsidRDefault="008C3639">
      <w:pPr>
        <w:rPr>
          <w:szCs w:val="21"/>
        </w:rPr>
      </w:pPr>
      <w:r>
        <w:rPr>
          <w:szCs w:val="21"/>
        </w:rPr>
        <w:t>"cardNo": null,</w:t>
      </w:r>
    </w:p>
    <w:p w:rsidR="00CB03D2" w:rsidRDefault="008C3639">
      <w:pPr>
        <w:rPr>
          <w:szCs w:val="21"/>
        </w:rPr>
      </w:pPr>
      <w:r>
        <w:rPr>
          <w:szCs w:val="21"/>
        </w:rPr>
        <w:t>"si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timeFrom": null,</w:t>
      </w:r>
    </w:p>
    <w:p w:rsidR="00CB03D2" w:rsidRDefault="008C3639">
      <w:pPr>
        <w:rPr>
          <w:szCs w:val="21"/>
        </w:rPr>
      </w:pPr>
      <w:r>
        <w:rPr>
          <w:szCs w:val="21"/>
        </w:rPr>
        <w:t>"timeTo": null,</w:t>
      </w:r>
    </w:p>
    <w:p w:rsidR="00CB03D2" w:rsidRDefault="008C3639">
      <w:pPr>
        <w:rPr>
          <w:szCs w:val="21"/>
        </w:rPr>
      </w:pPr>
      <w:r>
        <w:rPr>
          <w:szCs w:val="21"/>
        </w:rPr>
        <w:t>"departmentName": null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 xml:space="preserve">  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]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}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8C3639">
      <w:pPr>
        <w:rPr>
          <w:b/>
        </w:rPr>
      </w:pPr>
      <w:r>
        <w:rPr>
          <w:rFonts w:hint="eastAsia"/>
        </w:rPr>
        <w:t>套餐订单详情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83A4E">
            <w:pPr>
              <w:rPr>
                <w:szCs w:val="21"/>
              </w:rPr>
            </w:pPr>
            <w:hyperlink r:id="rId15" w:anchor="/operations/定单主表管理/selectPackageOrderUsingGET" w:history="1">
              <w:r w:rsidR="008C3639">
                <w:rPr>
                  <w:rStyle w:val="af"/>
                  <w:szCs w:val="21"/>
                </w:rPr>
                <w:t>/upms/orderMain/selectPackageOrder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D0346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 w:rsidR="00D0346D"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2126"/>
        <w:gridCol w:w="1560"/>
        <w:gridCol w:w="3430"/>
      </w:tblGrid>
      <w:tr w:rsidR="00CB03D2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56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rPr>
          <w:trHeight w:val="47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CB03D2">
        <w:tc>
          <w:tcPr>
            <w:tcW w:w="1389" w:type="dxa"/>
            <w:vMerge w:val="restart"/>
            <w:tcBorders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ubtit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副标题(逗号分隔)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nte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内容说明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赠送服务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rent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体检定单关联编号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 单位：天/次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ate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em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tem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String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详情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姓名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Qt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数量</w:t>
            </w:r>
          </w:p>
        </w:tc>
      </w:tr>
      <w:tr w:rsidR="00CB03D2">
        <w:tc>
          <w:tcPr>
            <w:tcW w:w="138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CB03D2">
        <w:trPr>
          <w:trHeight w:hRule="exact" w:val="453"/>
        </w:trPr>
        <w:tc>
          <w:tcPr>
            <w:tcW w:w="1389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sysId": 2,</w:t>
      </w:r>
    </w:p>
    <w:p w:rsidR="00CB03D2" w:rsidRDefault="008C3639">
      <w:pPr>
        <w:rPr>
          <w:szCs w:val="21"/>
        </w:rPr>
      </w:pPr>
      <w:r>
        <w:rPr>
          <w:szCs w:val="21"/>
        </w:rPr>
        <w:t>"packageName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subtitle": "检验项目",</w:t>
      </w:r>
    </w:p>
    <w:p w:rsidR="00CB03D2" w:rsidRDefault="008C3639">
      <w:pPr>
        <w:rPr>
          <w:szCs w:val="21"/>
        </w:rPr>
      </w:pPr>
      <w:r>
        <w:rPr>
          <w:szCs w:val="21"/>
        </w:rPr>
        <w:t>"serviceName": "服务名称1",</w:t>
      </w:r>
    </w:p>
    <w:p w:rsidR="00CB03D2" w:rsidRDefault="008C3639">
      <w:pPr>
        <w:rPr>
          <w:szCs w:val="21"/>
        </w:rPr>
      </w:pPr>
      <w:r>
        <w:rPr>
          <w:szCs w:val="21"/>
        </w:rPr>
        <w:t>"content": "套餐内容说明",</w:t>
      </w:r>
    </w:p>
    <w:p w:rsidR="00CB03D2" w:rsidRDefault="008C3639">
      <w:pPr>
        <w:rPr>
          <w:szCs w:val="21"/>
        </w:rPr>
      </w:pPr>
      <w:r>
        <w:rPr>
          <w:szCs w:val="21"/>
        </w:rPr>
        <w:t>"emName": "一般检查",</w:t>
      </w:r>
    </w:p>
    <w:p w:rsidR="00CB03D2" w:rsidRDefault="008C3639">
      <w:pPr>
        <w:rPr>
          <w:szCs w:val="21"/>
        </w:rPr>
      </w:pPr>
      <w:r>
        <w:rPr>
          <w:szCs w:val="21"/>
        </w:rPr>
        <w:t>"itemName": "身高",</w:t>
      </w:r>
    </w:p>
    <w:p w:rsidR="00CB03D2" w:rsidRDefault="008C3639">
      <w:pPr>
        <w:rPr>
          <w:szCs w:val="21"/>
        </w:rPr>
      </w:pPr>
      <w:r>
        <w:rPr>
          <w:szCs w:val="21"/>
        </w:rPr>
        <w:t>"fullName": "李四",</w:t>
      </w:r>
    </w:p>
    <w:p w:rsidR="00CB03D2" w:rsidRDefault="008C3639">
      <w:pPr>
        <w:rPr>
          <w:szCs w:val="21"/>
        </w:rPr>
      </w:pPr>
      <w:r>
        <w:rPr>
          <w:szCs w:val="21"/>
        </w:rPr>
        <w:t>"totalQty": 1,</w:t>
      </w:r>
    </w:p>
    <w:p w:rsidR="00CB03D2" w:rsidRDefault="008C3639">
      <w:pPr>
        <w:rPr>
          <w:szCs w:val="21"/>
        </w:rPr>
      </w:pPr>
      <w:r>
        <w:rPr>
          <w:szCs w:val="21"/>
        </w:rPr>
        <w:t>"orderNo": "ODR00002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,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sysId": 2,</w:t>
      </w:r>
    </w:p>
    <w:p w:rsidR="00CB03D2" w:rsidRDefault="008C3639">
      <w:pPr>
        <w:rPr>
          <w:szCs w:val="21"/>
        </w:rPr>
      </w:pPr>
      <w:r>
        <w:rPr>
          <w:szCs w:val="21"/>
        </w:rPr>
        <w:t>"packageName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subtitle": "检验项目",</w:t>
      </w:r>
    </w:p>
    <w:p w:rsidR="00CB03D2" w:rsidRDefault="008C3639">
      <w:pPr>
        <w:rPr>
          <w:szCs w:val="21"/>
        </w:rPr>
      </w:pPr>
      <w:r>
        <w:rPr>
          <w:szCs w:val="21"/>
        </w:rPr>
        <w:t>"serviceName": "服务名称1",</w:t>
      </w:r>
    </w:p>
    <w:p w:rsidR="00CB03D2" w:rsidRDefault="008C3639">
      <w:pPr>
        <w:rPr>
          <w:szCs w:val="21"/>
        </w:rPr>
      </w:pPr>
      <w:r>
        <w:rPr>
          <w:szCs w:val="21"/>
        </w:rPr>
        <w:t>"content": "套餐内容说明",</w:t>
      </w:r>
    </w:p>
    <w:p w:rsidR="00CB03D2" w:rsidRDefault="008C3639">
      <w:pPr>
        <w:rPr>
          <w:szCs w:val="21"/>
        </w:rPr>
      </w:pPr>
      <w:r>
        <w:rPr>
          <w:szCs w:val="21"/>
        </w:rPr>
        <w:t>"emName": "一般检查",</w:t>
      </w:r>
    </w:p>
    <w:p w:rsidR="00CB03D2" w:rsidRDefault="008C3639">
      <w:pPr>
        <w:rPr>
          <w:szCs w:val="21"/>
        </w:rPr>
      </w:pPr>
      <w:r>
        <w:rPr>
          <w:szCs w:val="21"/>
        </w:rPr>
        <w:t>"itemName": "体重",</w:t>
      </w:r>
    </w:p>
    <w:p w:rsidR="00CB03D2" w:rsidRDefault="008C3639">
      <w:pPr>
        <w:rPr>
          <w:szCs w:val="21"/>
        </w:rPr>
      </w:pPr>
      <w:r>
        <w:rPr>
          <w:szCs w:val="21"/>
        </w:rPr>
        <w:t>"fullName": "李四",</w:t>
      </w:r>
    </w:p>
    <w:p w:rsidR="00CB03D2" w:rsidRDefault="008C3639">
      <w:pPr>
        <w:rPr>
          <w:szCs w:val="21"/>
        </w:rPr>
      </w:pPr>
      <w:r>
        <w:rPr>
          <w:szCs w:val="21"/>
        </w:rPr>
        <w:t>"totalQty": 1,</w:t>
      </w:r>
    </w:p>
    <w:p w:rsidR="00CB03D2" w:rsidRDefault="008C3639">
      <w:pPr>
        <w:rPr>
          <w:szCs w:val="21"/>
        </w:rPr>
      </w:pPr>
      <w:r>
        <w:rPr>
          <w:szCs w:val="21"/>
        </w:rPr>
        <w:t>"orderNo": "ODR00002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,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sysId": 2,</w:t>
      </w:r>
    </w:p>
    <w:p w:rsidR="00CB03D2" w:rsidRDefault="008C3639">
      <w:pPr>
        <w:rPr>
          <w:szCs w:val="21"/>
        </w:rPr>
      </w:pPr>
      <w:r>
        <w:rPr>
          <w:szCs w:val="21"/>
        </w:rPr>
        <w:t>"packageName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subtitle": "检验项目",</w:t>
      </w:r>
    </w:p>
    <w:p w:rsidR="00CB03D2" w:rsidRDefault="008C3639">
      <w:pPr>
        <w:rPr>
          <w:szCs w:val="21"/>
        </w:rPr>
      </w:pPr>
      <w:r>
        <w:rPr>
          <w:szCs w:val="21"/>
        </w:rPr>
        <w:t>"serviceName": "服务名称1",</w:t>
      </w:r>
    </w:p>
    <w:p w:rsidR="00CB03D2" w:rsidRDefault="008C3639">
      <w:pPr>
        <w:rPr>
          <w:szCs w:val="21"/>
        </w:rPr>
      </w:pPr>
      <w:r>
        <w:rPr>
          <w:szCs w:val="21"/>
        </w:rPr>
        <w:t>"content": "套餐内容说明",</w:t>
      </w:r>
    </w:p>
    <w:p w:rsidR="00CB03D2" w:rsidRDefault="008C3639">
      <w:pPr>
        <w:rPr>
          <w:szCs w:val="21"/>
        </w:rPr>
      </w:pPr>
      <w:r>
        <w:rPr>
          <w:szCs w:val="21"/>
        </w:rPr>
        <w:t>"emName": "一般检查",</w:t>
      </w:r>
    </w:p>
    <w:p w:rsidR="00CB03D2" w:rsidRDefault="008C3639">
      <w:pPr>
        <w:rPr>
          <w:szCs w:val="21"/>
        </w:rPr>
      </w:pPr>
      <w:r>
        <w:rPr>
          <w:szCs w:val="21"/>
        </w:rPr>
        <w:t>"itemName": "体重指数",</w:t>
      </w:r>
    </w:p>
    <w:p w:rsidR="00CB03D2" w:rsidRDefault="008C3639">
      <w:pPr>
        <w:rPr>
          <w:szCs w:val="21"/>
        </w:rPr>
      </w:pPr>
      <w:r>
        <w:rPr>
          <w:szCs w:val="21"/>
        </w:rPr>
        <w:t>"fullName": "李四",</w:t>
      </w:r>
    </w:p>
    <w:p w:rsidR="00CB03D2" w:rsidRDefault="008C3639">
      <w:pPr>
        <w:rPr>
          <w:szCs w:val="21"/>
        </w:rPr>
      </w:pPr>
      <w:r>
        <w:rPr>
          <w:szCs w:val="21"/>
        </w:rPr>
        <w:t>"totalQty": 1,</w:t>
      </w:r>
    </w:p>
    <w:p w:rsidR="00CB03D2" w:rsidRDefault="008C3639">
      <w:pPr>
        <w:rPr>
          <w:szCs w:val="21"/>
        </w:rPr>
      </w:pPr>
      <w:r>
        <w:rPr>
          <w:szCs w:val="21"/>
        </w:rPr>
        <w:t>"orderNo": "ODR00002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 xml:space="preserve">  ]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8C3639">
      <w:pPr>
        <w:pStyle w:val="ab"/>
        <w:jc w:val="both"/>
        <w:rPr>
          <w:b w:val="0"/>
        </w:rPr>
      </w:pPr>
      <w:bookmarkStart w:id="27" w:name="_Toc10220068"/>
      <w:r>
        <w:rPr>
          <w:rFonts w:hint="eastAsia"/>
          <w:b w:val="0"/>
        </w:rPr>
        <w:t>2</w:t>
      </w:r>
      <w:r>
        <w:rPr>
          <w:b w:val="0"/>
        </w:rPr>
        <w:t>2.</w:t>
      </w:r>
      <w:r>
        <w:rPr>
          <w:rFonts w:hint="eastAsia"/>
          <w:b w:val="0"/>
        </w:rPr>
        <w:t>自费订单详情</w:t>
      </w:r>
      <w:bookmarkEnd w:id="27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83A4E">
            <w:pPr>
              <w:rPr>
                <w:szCs w:val="21"/>
              </w:rPr>
            </w:pPr>
            <w:hyperlink r:id="rId16" w:anchor="/operations/定单主表管理/selectPackageAdvanceUsingGET" w:history="1">
              <w:r w:rsidR="008C3639">
                <w:rPr>
                  <w:rStyle w:val="af"/>
                  <w:szCs w:val="21"/>
                </w:rPr>
                <w:t>/upms/orderMain/selectPackageAdvance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6E10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 w:rsidR="006E1028"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2268"/>
        <w:gridCol w:w="1560"/>
        <w:gridCol w:w="3430"/>
      </w:tblGrid>
      <w:tr w:rsidR="00CB03D2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56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rPr>
          <w:trHeight w:val="477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CB03D2">
        <w:tc>
          <w:tcPr>
            <w:tcW w:w="1247" w:type="dxa"/>
            <w:vMerge w:val="restart"/>
            <w:tcBorders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CB03D2">
        <w:trPr>
          <w:trHeight w:val="946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CB03D2">
        <w:trPr>
          <w:trHeight w:val="946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CB03D2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CB03D2"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3"/>
        </w:trPr>
        <w:tc>
          <w:tcPr>
            <w:tcW w:w="1247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 w:rsidR="00CB03D2" w:rsidRDefault="00CB03D2">
            <w:pPr>
              <w:rPr>
                <w:szCs w:val="21"/>
              </w:rPr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sysId": 2,</w:t>
      </w:r>
    </w:p>
    <w:p w:rsidR="00CB03D2" w:rsidRDefault="008C3639">
      <w:pPr>
        <w:rPr>
          <w:szCs w:val="21"/>
        </w:rPr>
      </w:pPr>
      <w:r>
        <w:rPr>
          <w:szCs w:val="21"/>
        </w:rPr>
        <w:t>"orderTime": "2019-05-07 17:20:25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orderNo": "ODR00002",</w:t>
      </w:r>
    </w:p>
    <w:p w:rsidR="00CB03D2" w:rsidRDefault="008C3639">
      <w:pPr>
        <w:rPr>
          <w:szCs w:val="21"/>
        </w:rPr>
      </w:pPr>
      <w:r>
        <w:rPr>
          <w:szCs w:val="21"/>
        </w:rPr>
        <w:t>"cardCates": 2,</w:t>
      </w:r>
    </w:p>
    <w:p w:rsidR="00CB03D2" w:rsidRDefault="008C3639">
      <w:pPr>
        <w:rPr>
          <w:szCs w:val="21"/>
        </w:rPr>
      </w:pPr>
      <w:r>
        <w:rPr>
          <w:szCs w:val="21"/>
        </w:rPr>
        <w:t>"cardNo": "181818818181818121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]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8C3639">
      <w:pPr>
        <w:pStyle w:val="ab"/>
        <w:jc w:val="both"/>
        <w:rPr>
          <w:b w:val="0"/>
        </w:rPr>
      </w:pPr>
      <w:bookmarkStart w:id="28" w:name="_Toc10220069"/>
      <w:r>
        <w:rPr>
          <w:rFonts w:hint="eastAsia"/>
          <w:b w:val="0"/>
        </w:rPr>
        <w:t>2</w:t>
      </w:r>
      <w:r>
        <w:rPr>
          <w:b w:val="0"/>
        </w:rPr>
        <w:t>3.</w:t>
      </w:r>
      <w:r>
        <w:rPr>
          <w:rFonts w:hint="eastAsia"/>
          <w:b w:val="0"/>
        </w:rPr>
        <w:t>门诊绿通订单详情</w:t>
      </w:r>
      <w:bookmarkEnd w:id="28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83A4E">
            <w:pPr>
              <w:rPr>
                <w:szCs w:val="21"/>
              </w:rPr>
            </w:pPr>
            <w:hyperlink r:id="rId17" w:anchor="/operations/定单主表管理/selectPackageGreenUsingGET" w:history="1">
              <w:r w:rsidR="008C3639">
                <w:rPr>
                  <w:rStyle w:val="af"/>
                  <w:szCs w:val="21"/>
                </w:rPr>
                <w:t>/upms/orderMain/selectPackageGreen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 w:rsidP="006E102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 w:rsidR="006E1028">
              <w:rPr>
                <w:rFonts w:hint="eastAsia"/>
                <w:szCs w:val="21"/>
              </w:rPr>
              <w:t>I</w:t>
            </w:r>
            <w:r>
              <w:rPr>
                <w:rFonts w:hint="eastAsia"/>
                <w:szCs w:val="21"/>
              </w:rPr>
              <w:t>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系统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43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1538"/>
        <w:gridCol w:w="1993"/>
        <w:gridCol w:w="1567"/>
        <w:gridCol w:w="3445"/>
      </w:tblGrid>
      <w:tr w:rsidR="00CB03D2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56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rPr>
          <w:trHeight w:val="474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rPr>
          <w:trHeight w:val="143"/>
        </w:trPr>
        <w:tc>
          <w:tcPr>
            <w:tcW w:w="3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为成功</w:t>
            </w:r>
          </w:p>
        </w:tc>
      </w:tr>
      <w:tr w:rsidR="00CB03D2">
        <w:trPr>
          <w:trHeight w:val="143"/>
        </w:trPr>
        <w:tc>
          <w:tcPr>
            <w:tcW w:w="1538" w:type="dxa"/>
            <w:vMerge w:val="restart"/>
            <w:tcBorders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rderN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订单号</w:t>
            </w:r>
          </w:p>
        </w:tc>
      </w:tr>
      <w:tr w:rsidR="00CB03D2">
        <w:trPr>
          <w:trHeight w:val="94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examMasterItem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进阶检查项目名称</w:t>
            </w:r>
          </w:p>
        </w:tc>
      </w:tr>
      <w:tr w:rsidR="00CB03D2">
        <w:trPr>
          <w:trHeight w:val="94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状态</w:t>
            </w:r>
            <w:r>
              <w:rPr>
                <w:szCs w:val="21"/>
              </w:rPr>
              <w:t>(0:未支付/1:进行中/2:已完成/3:退款中)</w:t>
            </w:r>
          </w:p>
        </w:tc>
      </w:tr>
      <w:tr w:rsidR="00CB03D2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stomer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客户姓名</w:t>
            </w:r>
          </w:p>
        </w:tc>
      </w:tr>
      <w:tr w:rsidR="00CB03D2">
        <w:trPr>
          <w:trHeight w:val="143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dNo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身份证</w:t>
            </w: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nder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性别(1:男/2:女)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ellphoneNo1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1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ellphoneNo2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系电话2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ardCates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类别(1:社保卡/2:医保卡/3:自费卡/4:其他卡)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ardNo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卡号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iNam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机构名称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imeFrom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开始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imeTo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orderTim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下定单时间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serChannel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渠道</w:t>
            </w:r>
          </w:p>
          <w:p w:rsidR="00CB03D2" w:rsidRDefault="00CB03D2">
            <w:pPr>
              <w:rPr>
                <w:szCs w:val="21"/>
              </w:rPr>
            </w:pPr>
          </w:p>
        </w:tc>
      </w:tr>
      <w:tr w:rsidR="00CB03D2">
        <w:trPr>
          <w:trHeight w:hRule="exact" w:val="451"/>
        </w:trPr>
        <w:tc>
          <w:tcPr>
            <w:tcW w:w="1538" w:type="dxa"/>
            <w:vMerge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  <w:p w:rsidR="00CB03D2" w:rsidRDefault="00CB03D2">
            <w:pPr>
              <w:rPr>
                <w:szCs w:val="21"/>
              </w:rPr>
            </w:pPr>
          </w:p>
        </w:tc>
        <w:tc>
          <w:tcPr>
            <w:tcW w:w="3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</w:t>
            </w:r>
          </w:p>
          <w:p w:rsidR="00CB03D2" w:rsidRDefault="00CB03D2">
            <w:pPr>
              <w:rPr>
                <w:szCs w:val="21"/>
              </w:rPr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,</w:t>
      </w:r>
    </w:p>
    <w:p w:rsidR="00CB03D2" w:rsidRDefault="008C3639">
      <w:pPr>
        <w:rPr>
          <w:szCs w:val="21"/>
        </w:rPr>
      </w:pPr>
      <w:r>
        <w:rPr>
          <w:szCs w:val="21"/>
        </w:rPr>
        <w:t>"</w:t>
      </w:r>
      <w:r>
        <w:rPr>
          <w:rFonts w:hint="eastAsia"/>
          <w:szCs w:val="21"/>
        </w:rPr>
        <w:t>data</w:t>
      </w:r>
      <w:r>
        <w:rPr>
          <w:szCs w:val="21"/>
        </w:rPr>
        <w:t>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rPr>
          <w:szCs w:val="21"/>
        </w:rPr>
      </w:pPr>
      <w:r>
        <w:rPr>
          <w:szCs w:val="21"/>
        </w:rPr>
        <w:t>"sysId": 2,</w:t>
      </w:r>
    </w:p>
    <w:p w:rsidR="00CB03D2" w:rsidRDefault="008C3639">
      <w:pPr>
        <w:rPr>
          <w:szCs w:val="21"/>
        </w:rPr>
      </w:pPr>
      <w:r>
        <w:rPr>
          <w:szCs w:val="21"/>
        </w:rPr>
        <w:t>"orderTime": "2019-05-07 17:20:25",</w:t>
      </w:r>
    </w:p>
    <w:p w:rsidR="00CB03D2" w:rsidRDefault="008C3639">
      <w:pPr>
        <w:rPr>
          <w:szCs w:val="21"/>
        </w:rPr>
      </w:pPr>
      <w:r>
        <w:rPr>
          <w:szCs w:val="21"/>
        </w:rPr>
        <w:t>"status": 1,</w:t>
      </w:r>
    </w:p>
    <w:p w:rsidR="00CB03D2" w:rsidRDefault="008C3639">
      <w:pPr>
        <w:rPr>
          <w:szCs w:val="21"/>
        </w:rPr>
      </w:pPr>
      <w:r>
        <w:rPr>
          <w:szCs w:val="21"/>
        </w:rPr>
        <w:t>"orderNo": "ODR00002",</w:t>
      </w:r>
    </w:p>
    <w:p w:rsidR="00CB03D2" w:rsidRDefault="008C3639">
      <w:pPr>
        <w:rPr>
          <w:szCs w:val="21"/>
        </w:rPr>
      </w:pPr>
      <w:r>
        <w:rPr>
          <w:szCs w:val="21"/>
        </w:rPr>
        <w:t>"cardCates": 2,</w:t>
      </w:r>
    </w:p>
    <w:p w:rsidR="00CB03D2" w:rsidRDefault="008C3639">
      <w:pPr>
        <w:rPr>
          <w:szCs w:val="21"/>
        </w:rPr>
      </w:pPr>
      <w:r>
        <w:rPr>
          <w:szCs w:val="21"/>
        </w:rPr>
        <w:t>"cardNo": "181818818181818121"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]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29" w:name="_Toc10220070"/>
      <w:r>
        <w:rPr>
          <w:rFonts w:hint="eastAsia"/>
          <w:b w:val="0"/>
        </w:rPr>
        <w:t>2</w:t>
      </w:r>
      <w:r>
        <w:rPr>
          <w:b w:val="0"/>
        </w:rPr>
        <w:t>4.</w:t>
      </w:r>
      <w:r>
        <w:rPr>
          <w:rFonts w:hint="eastAsia"/>
          <w:b w:val="0"/>
        </w:rPr>
        <w:t>获取进阶体检项</w:t>
      </w:r>
      <w:r>
        <w:rPr>
          <w:rFonts w:hint="eastAsia"/>
          <w:b w:val="0"/>
        </w:rPr>
        <w:t>(</w:t>
      </w:r>
      <w:r>
        <w:rPr>
          <w:rFonts w:hint="eastAsia"/>
          <w:b w:val="0"/>
        </w:rPr>
        <w:t>基础体检后</w:t>
      </w:r>
      <w:r>
        <w:rPr>
          <w:rFonts w:hint="eastAsia"/>
          <w:b w:val="0"/>
        </w:rPr>
        <w:t>)</w:t>
      </w:r>
      <w:bookmarkEnd w:id="2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pms/orderExtensionSuggestion/items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lastRenderedPageBreak/>
              <w:t>orderNo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一般体检toC，toB 编号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418"/>
        <w:gridCol w:w="1854"/>
        <w:gridCol w:w="3419"/>
      </w:tblGrid>
      <w:tr w:rsidR="00CB03D2">
        <w:tc>
          <w:tcPr>
            <w:tcW w:w="323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54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1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23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814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orderNo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一般体检 编号</w:t>
            </w:r>
          </w:p>
        </w:tc>
      </w:tr>
      <w:tr w:rsidR="00CB03D2">
        <w:tc>
          <w:tcPr>
            <w:tcW w:w="181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体检项目</w:t>
            </w:r>
          </w:p>
        </w:tc>
      </w:tr>
      <w:tr w:rsidR="00CB03D2">
        <w:tc>
          <w:tcPr>
            <w:tcW w:w="1814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41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temName</w:t>
            </w:r>
          </w:p>
        </w:tc>
        <w:tc>
          <w:tcPr>
            <w:tcW w:w="185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部位</w:t>
            </w:r>
          </w:p>
        </w:tc>
      </w:tr>
    </w:tbl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orderNo": "O00001",</w:t>
      </w:r>
    </w:p>
    <w:p w:rsidR="00CB03D2" w:rsidRDefault="008C3639">
      <w:r>
        <w:rPr>
          <w:rFonts w:hint="eastAsia"/>
        </w:rPr>
        <w:t>"name": "心电图",</w:t>
      </w:r>
    </w:p>
    <w:p w:rsidR="00CB03D2" w:rsidRDefault="008C3639">
      <w:r>
        <w:rPr>
          <w:rFonts w:hint="eastAsia"/>
        </w:rPr>
        <w:t>"itemName": "心电图"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8C3639">
      <w:pPr>
        <w:pStyle w:val="ab"/>
        <w:jc w:val="both"/>
        <w:rPr>
          <w:b w:val="0"/>
        </w:rPr>
      </w:pPr>
      <w:bookmarkStart w:id="30" w:name="_Toc10220071"/>
      <w:r>
        <w:rPr>
          <w:rFonts w:hint="eastAsia"/>
          <w:b w:val="0"/>
        </w:rPr>
        <w:t>2</w:t>
      </w:r>
      <w:r>
        <w:rPr>
          <w:b w:val="0"/>
        </w:rPr>
        <w:t>5.</w:t>
      </w:r>
      <w:r>
        <w:rPr>
          <w:rFonts w:hint="eastAsia"/>
          <w:b w:val="0"/>
        </w:rPr>
        <w:t>家庭医生列表</w:t>
      </w:r>
      <w:bookmarkEnd w:id="3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Doctor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rovinc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省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ity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市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istric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区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1308"/>
        <w:gridCol w:w="1843"/>
        <w:gridCol w:w="1701"/>
        <w:gridCol w:w="2863"/>
      </w:tblGrid>
      <w:tr w:rsidR="00CB03D2">
        <w:tc>
          <w:tcPr>
            <w:tcW w:w="3941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6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941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151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right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1843" w:type="dxa"/>
            <w:tcBorders>
              <w:left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308" w:type="dxa"/>
            <w:tcBorders>
              <w:top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86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totalCount": 2,</w:t>
      </w:r>
    </w:p>
    <w:p w:rsidR="00CB03D2" w:rsidRDefault="008C3639">
      <w:r>
        <w:rPr>
          <w:rFonts w:hint="eastAsia"/>
        </w:rPr>
        <w:t>"pageSize": 10,</w:t>
      </w:r>
    </w:p>
    <w:p w:rsidR="00CB03D2" w:rsidRDefault="008C3639">
      <w:r>
        <w:rPr>
          <w:rFonts w:hint="eastAsia"/>
        </w:rPr>
        <w:t>"totalPage": 1,</w:t>
      </w:r>
    </w:p>
    <w:p w:rsidR="00CB03D2" w:rsidRDefault="008C3639">
      <w:r>
        <w:rPr>
          <w:rFonts w:hint="eastAsia"/>
        </w:rPr>
        <w:t>"currPage": 1,</w:t>
      </w:r>
    </w:p>
    <w:p w:rsidR="00CB03D2" w:rsidRDefault="008C3639">
      <w:r>
        <w:rPr>
          <w:rFonts w:hint="eastAsia"/>
        </w:rPr>
        <w:t>"list": [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sysId": 1,</w:t>
      </w:r>
    </w:p>
    <w:p w:rsidR="00CB03D2" w:rsidRDefault="008C3639">
      <w:r>
        <w:rPr>
          <w:rFonts w:hint="eastAsia"/>
        </w:rPr>
        <w:t>"doctorNo": "D00001",</w:t>
      </w:r>
    </w:p>
    <w:p w:rsidR="00CB03D2" w:rsidRDefault="008C3639">
      <w:r>
        <w:rPr>
          <w:rFonts w:hint="eastAsia"/>
        </w:rPr>
        <w:t>"userId": "U00001",</w:t>
      </w:r>
    </w:p>
    <w:p w:rsidR="00CB03D2" w:rsidRDefault="008C3639">
      <w:r>
        <w:rPr>
          <w:rFonts w:hint="eastAsia"/>
        </w:rPr>
        <w:t>"fullName": "全名1",</w:t>
      </w:r>
    </w:p>
    <w:p w:rsidR="00CB03D2" w:rsidRDefault="008C3639">
      <w:r>
        <w:rPr>
          <w:rFonts w:hint="eastAsia"/>
        </w:rPr>
        <w:t>"headImage": "头像",</w:t>
      </w:r>
    </w:p>
    <w:p w:rsidR="00CB03D2" w:rsidRDefault="008C3639">
      <w:r>
        <w:rPr>
          <w:rFonts w:hint="eastAsia"/>
        </w:rPr>
        <w:t>"degrees": "级别称喟",</w:t>
      </w:r>
    </w:p>
    <w:p w:rsidR="00CB03D2" w:rsidRDefault="008C3639">
      <w:r>
        <w:rPr>
          <w:rFonts w:hint="eastAsia"/>
        </w:rPr>
        <w:t>"starCount": 4.5,</w:t>
      </w:r>
    </w:p>
    <w:p w:rsidR="00CB03D2" w:rsidRDefault="008C3639">
      <w:r>
        <w:rPr>
          <w:rFonts w:hint="eastAsia"/>
        </w:rPr>
        <w:t>"score": 5.6,</w:t>
      </w:r>
    </w:p>
    <w:p w:rsidR="00CB03D2" w:rsidRDefault="008C3639">
      <w:r>
        <w:rPr>
          <w:rFonts w:hint="eastAsia"/>
        </w:rPr>
        <w:t>"focusOn": "专注于",</w:t>
      </w:r>
    </w:p>
    <w:p w:rsidR="00CB03D2" w:rsidRDefault="008C3639">
      <w:r>
        <w:rPr>
          <w:rFonts w:hint="eastAsia"/>
        </w:rPr>
        <w:t>"goodat": "擅长",</w:t>
      </w:r>
    </w:p>
    <w:p w:rsidR="00CB03D2" w:rsidRDefault="008C3639">
      <w:r>
        <w:rPr>
          <w:rFonts w:hint="eastAsia"/>
        </w:rPr>
        <w:t>"content": "简介",</w:t>
      </w:r>
    </w:p>
    <w:p w:rsidR="00CB03D2" w:rsidRDefault="008C3639">
      <w:r>
        <w:rPr>
          <w:rFonts w:hint="eastAsia"/>
        </w:rPr>
        <w:t>"belongOffice": "所属科室",</w:t>
      </w:r>
    </w:p>
    <w:p w:rsidR="00CB03D2" w:rsidRDefault="008C3639">
      <w:r>
        <w:rPr>
          <w:rFonts w:hint="eastAsia"/>
        </w:rPr>
        <w:lastRenderedPageBreak/>
        <w:t>"belongProvince": "所属省",</w:t>
      </w:r>
    </w:p>
    <w:p w:rsidR="00CB03D2" w:rsidRDefault="008C3639">
      <w:r>
        <w:rPr>
          <w:rFonts w:hint="eastAsia"/>
        </w:rPr>
        <w:t>"belongCity": "所属市",</w:t>
      </w:r>
    </w:p>
    <w:p w:rsidR="00CB03D2" w:rsidRDefault="008C3639">
      <w:r>
        <w:rPr>
          <w:rFonts w:hint="eastAsia"/>
        </w:rPr>
        <w:t>"belongDistrict": "所属区",</w:t>
      </w:r>
    </w:p>
    <w:p w:rsidR="00CB03D2" w:rsidRDefault="008C3639">
      <w:r>
        <w:rPr>
          <w:rFonts w:hint="eastAsia"/>
        </w:rPr>
        <w:t>"priceYear": 78.9,</w:t>
      </w:r>
    </w:p>
    <w:p w:rsidR="00CB03D2" w:rsidRDefault="008C3639">
      <w:r>
        <w:rPr>
          <w:rFonts w:hint="eastAsia"/>
        </w:rPr>
        <w:t>"status": 1,</w:t>
      </w:r>
    </w:p>
    <w:p w:rsidR="00CB03D2" w:rsidRDefault="008C3639">
      <w:r>
        <w:rPr>
          <w:rFonts w:hint="eastAsia"/>
        </w:rPr>
        <w:t>"creationTime": "2019-05-07 17:32:58",</w:t>
      </w:r>
    </w:p>
    <w:p w:rsidR="00CB03D2" w:rsidRDefault="008C3639">
      <w:r>
        <w:rPr>
          <w:rFonts w:hint="eastAsia"/>
        </w:rPr>
        <w:t>"editTime": "2019-05-07 17:33:00",</w:t>
      </w:r>
    </w:p>
    <w:p w:rsidR="00CB03D2" w:rsidRDefault="008C3639">
      <w:r>
        <w:rPr>
          <w:rFonts w:hint="eastAsia"/>
        </w:rPr>
        <w:t>"createBy": 1,</w:t>
      </w:r>
    </w:p>
    <w:p w:rsidR="00CB03D2" w:rsidRDefault="008C3639">
      <w:r>
        <w:rPr>
          <w:rFonts w:hint="eastAsia"/>
        </w:rPr>
        <w:t>"editBy": 1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sysId": 2,</w:t>
      </w:r>
    </w:p>
    <w:p w:rsidR="00CB03D2" w:rsidRDefault="008C3639">
      <w:r>
        <w:rPr>
          <w:rFonts w:hint="eastAsia"/>
        </w:rPr>
        <w:t>"doctorNo": "DOT00002",</w:t>
      </w:r>
    </w:p>
    <w:p w:rsidR="00CB03D2" w:rsidRDefault="008C3639">
      <w:r>
        <w:rPr>
          <w:rFonts w:hint="eastAsia"/>
        </w:rPr>
        <w:t>"userId": "U00002",</w:t>
      </w:r>
    </w:p>
    <w:p w:rsidR="00CB03D2" w:rsidRDefault="008C3639">
      <w:r>
        <w:rPr>
          <w:rFonts w:hint="eastAsia"/>
        </w:rPr>
        <w:t>"fullName": "全名2",</w:t>
      </w:r>
    </w:p>
    <w:p w:rsidR="00CB03D2" w:rsidRDefault="008C3639">
      <w:r>
        <w:rPr>
          <w:rFonts w:hint="eastAsia"/>
        </w:rPr>
        <w:t>"degrees": "医生",</w:t>
      </w:r>
    </w:p>
    <w:p w:rsidR="00CB03D2" w:rsidRDefault="008C3639">
      <w:r>
        <w:rPr>
          <w:rFonts w:hint="eastAsia"/>
        </w:rPr>
        <w:t>"starCount": 5,</w:t>
      </w:r>
    </w:p>
    <w:p w:rsidR="00CB03D2" w:rsidRDefault="008C3639">
      <w:r>
        <w:rPr>
          <w:rFonts w:hint="eastAsia"/>
        </w:rPr>
        <w:t>"score": 6.2,</w:t>
      </w:r>
    </w:p>
    <w:p w:rsidR="00CB03D2" w:rsidRDefault="008C3639">
      <w:r>
        <w:rPr>
          <w:rFonts w:hint="eastAsia"/>
        </w:rPr>
        <w:t>"focusOn": "内科",</w:t>
      </w:r>
    </w:p>
    <w:p w:rsidR="00CB03D2" w:rsidRDefault="008C3639">
      <w:r>
        <w:rPr>
          <w:rFonts w:hint="eastAsia"/>
        </w:rPr>
        <w:t>"goodat": "外科",</w:t>
      </w:r>
    </w:p>
    <w:p w:rsidR="00CB03D2" w:rsidRDefault="008C3639">
      <w:r>
        <w:rPr>
          <w:rFonts w:hint="eastAsia"/>
        </w:rPr>
        <w:t>"content": "是个好医生",</w:t>
      </w:r>
    </w:p>
    <w:p w:rsidR="00CB03D2" w:rsidRDefault="008C3639">
      <w:r>
        <w:rPr>
          <w:rFonts w:hint="eastAsia"/>
        </w:rPr>
        <w:t>"belongOffice": "中医科",</w:t>
      </w:r>
    </w:p>
    <w:p w:rsidR="00CB03D2" w:rsidRDefault="008C3639">
      <w:r>
        <w:rPr>
          <w:rFonts w:hint="eastAsia"/>
        </w:rPr>
        <w:t>"belongProvince": "浙江",</w:t>
      </w:r>
    </w:p>
    <w:p w:rsidR="00CB03D2" w:rsidRDefault="008C3639">
      <w:r>
        <w:rPr>
          <w:rFonts w:hint="eastAsia"/>
        </w:rPr>
        <w:t>"belongCity": "昆山",</w:t>
      </w:r>
    </w:p>
    <w:p w:rsidR="00CB03D2" w:rsidRDefault="008C3639">
      <w:r>
        <w:rPr>
          <w:rFonts w:hint="eastAsia"/>
        </w:rPr>
        <w:t>"priceYear": 93.2,</w:t>
      </w:r>
    </w:p>
    <w:p w:rsidR="00CB03D2" w:rsidRDefault="008C3639">
      <w:r>
        <w:rPr>
          <w:rFonts w:hint="eastAsia"/>
        </w:rPr>
        <w:t>"status": 1,</w:t>
      </w:r>
    </w:p>
    <w:p w:rsidR="00CB03D2" w:rsidRDefault="008C3639">
      <w:r>
        <w:rPr>
          <w:rFonts w:hint="eastAsia"/>
        </w:rPr>
        <w:t>"creationTime": "2019-05-08 09:28:08",</w:t>
      </w:r>
    </w:p>
    <w:p w:rsidR="00CB03D2" w:rsidRDefault="008C3639">
      <w:r>
        <w:rPr>
          <w:rFonts w:hint="eastAsia"/>
        </w:rPr>
        <w:t>"editTime": "2019-05-08 09:28:10",</w:t>
      </w:r>
    </w:p>
    <w:p w:rsidR="00CB03D2" w:rsidRDefault="008C3639">
      <w:r>
        <w:rPr>
          <w:rFonts w:hint="eastAsia"/>
        </w:rPr>
        <w:t>"createBy": 2,</w:t>
      </w:r>
    </w:p>
    <w:p w:rsidR="00CB03D2" w:rsidRDefault="008C3639">
      <w:r>
        <w:rPr>
          <w:rFonts w:hint="eastAsia"/>
        </w:rPr>
        <w:t>"editBy": 2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]</w:t>
      </w:r>
    </w:p>
    <w:p w:rsidR="00CB03D2" w:rsidRDefault="008C3639">
      <w:r>
        <w:rPr>
          <w:rFonts w:hint="eastAsia"/>
        </w:rPr>
        <w:t xml:space="preserve">  }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31" w:name="_Toc10220072"/>
      <w:r>
        <w:rPr>
          <w:rFonts w:hint="eastAsia"/>
          <w:b w:val="0"/>
        </w:rPr>
        <w:t>2</w:t>
      </w:r>
      <w:r>
        <w:rPr>
          <w:b w:val="0"/>
        </w:rPr>
        <w:t>6.</w:t>
      </w:r>
      <w:r>
        <w:rPr>
          <w:rFonts w:hint="eastAsia"/>
          <w:b w:val="0"/>
        </w:rPr>
        <w:t>家庭医生详情</w:t>
      </w:r>
      <w:bookmarkEnd w:id="31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Doctor/info/{doctorNo}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79"/>
        <w:gridCol w:w="2279"/>
        <w:gridCol w:w="1544"/>
        <w:gridCol w:w="2403"/>
      </w:tblGrid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55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ctorNo</w:t>
            </w:r>
          </w:p>
        </w:tc>
        <w:tc>
          <w:tcPr>
            <w:tcW w:w="2279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全名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地址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egrees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级别称谓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rCoun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星级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cor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评分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focusOn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专注于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ooda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擅长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onten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简介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Offic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科室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Province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省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City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市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elongDistrict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所属区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iceYear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ouble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费用(单位:元)</w:t>
            </w:r>
          </w:p>
        </w:tc>
      </w:tr>
      <w:tr w:rsidR="00CB03D2">
        <w:tc>
          <w:tcPr>
            <w:tcW w:w="227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2279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未激活1:已激活)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doctorNo": "DOT00002",</w:t>
      </w:r>
    </w:p>
    <w:p w:rsidR="00CB03D2" w:rsidRDefault="008C3639">
      <w:r>
        <w:rPr>
          <w:rFonts w:hint="eastAsia"/>
        </w:rPr>
        <w:t>"userId": "U00002",</w:t>
      </w:r>
    </w:p>
    <w:p w:rsidR="00CB03D2" w:rsidRDefault="008C3639">
      <w:r>
        <w:rPr>
          <w:rFonts w:hint="eastAsia"/>
        </w:rPr>
        <w:t>"fullName": "全名2",</w:t>
      </w:r>
    </w:p>
    <w:p w:rsidR="00CB03D2" w:rsidRDefault="008C3639">
      <w:r>
        <w:rPr>
          <w:rFonts w:hint="eastAsia"/>
        </w:rPr>
        <w:t>"degrees": "医生",</w:t>
      </w:r>
    </w:p>
    <w:p w:rsidR="00CB03D2" w:rsidRDefault="008C3639">
      <w:r>
        <w:rPr>
          <w:rFonts w:hint="eastAsia"/>
        </w:rPr>
        <w:t>"starCount": 5,</w:t>
      </w:r>
    </w:p>
    <w:p w:rsidR="00CB03D2" w:rsidRDefault="008C3639">
      <w:r>
        <w:rPr>
          <w:rFonts w:hint="eastAsia"/>
        </w:rPr>
        <w:t>"score": 6.2,</w:t>
      </w:r>
    </w:p>
    <w:p w:rsidR="00CB03D2" w:rsidRDefault="008C3639">
      <w:r>
        <w:rPr>
          <w:rFonts w:hint="eastAsia"/>
        </w:rPr>
        <w:t>"focusOn": "内科",</w:t>
      </w:r>
    </w:p>
    <w:p w:rsidR="00CB03D2" w:rsidRDefault="008C3639">
      <w:r>
        <w:rPr>
          <w:rFonts w:hint="eastAsia"/>
        </w:rPr>
        <w:t>"goodat": "外科",</w:t>
      </w:r>
    </w:p>
    <w:p w:rsidR="00CB03D2" w:rsidRDefault="008C3639">
      <w:r>
        <w:rPr>
          <w:rFonts w:hint="eastAsia"/>
        </w:rPr>
        <w:t>"content": "是个好医生",</w:t>
      </w:r>
    </w:p>
    <w:p w:rsidR="00CB03D2" w:rsidRDefault="008C3639">
      <w:r>
        <w:rPr>
          <w:rFonts w:hint="eastAsia"/>
        </w:rPr>
        <w:t>"belongOffice": "中医科",</w:t>
      </w:r>
    </w:p>
    <w:p w:rsidR="00CB03D2" w:rsidRDefault="008C3639">
      <w:r>
        <w:rPr>
          <w:rFonts w:hint="eastAsia"/>
        </w:rPr>
        <w:t>"belongProvince": "浙江",</w:t>
      </w:r>
    </w:p>
    <w:p w:rsidR="00CB03D2" w:rsidRDefault="008C3639">
      <w:r>
        <w:rPr>
          <w:rFonts w:hint="eastAsia"/>
        </w:rPr>
        <w:t>"belongCity": "昆山",</w:t>
      </w:r>
    </w:p>
    <w:p w:rsidR="00CB03D2" w:rsidRDefault="008C3639">
      <w:r>
        <w:rPr>
          <w:rFonts w:hint="eastAsia"/>
        </w:rPr>
        <w:t>"priceYear": 93.2,</w:t>
      </w:r>
    </w:p>
    <w:p w:rsidR="00CB03D2" w:rsidRDefault="008C3639">
      <w:r>
        <w:rPr>
          <w:rFonts w:hint="eastAsia"/>
        </w:rPr>
        <w:t>"status": 1</w:t>
      </w:r>
    </w:p>
    <w:p w:rsidR="00CB03D2" w:rsidRDefault="008C3639">
      <w:r>
        <w:rPr>
          <w:rFonts w:hint="eastAsia"/>
        </w:rPr>
        <w:lastRenderedPageBreak/>
        <w:t xml:space="preserve">  }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32" w:name="_Toc10220073"/>
      <w:r>
        <w:rPr>
          <w:rFonts w:hint="eastAsia"/>
          <w:b w:val="0"/>
        </w:rPr>
        <w:t>2</w:t>
      </w:r>
      <w:r>
        <w:rPr>
          <w:b w:val="0"/>
        </w:rPr>
        <w:t>7.</w:t>
      </w:r>
      <w:r>
        <w:rPr>
          <w:rFonts w:hint="eastAsia"/>
          <w:b w:val="0"/>
        </w:rPr>
        <w:t>家庭医生预约记录</w:t>
      </w:r>
      <w:bookmarkEnd w:id="3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DoctorOppointment/list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age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当前页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limi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al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每页数量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936"/>
        <w:gridCol w:w="2356"/>
        <w:gridCol w:w="1701"/>
        <w:gridCol w:w="2722"/>
      </w:tblGrid>
      <w:tr w:rsidR="00CB03D2">
        <w:tc>
          <w:tcPr>
            <w:tcW w:w="4082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082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列表长度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ageSiz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29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otalP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right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urrPage</w:t>
            </w:r>
          </w:p>
        </w:tc>
        <w:tc>
          <w:tcPr>
            <w:tcW w:w="2356" w:type="dxa"/>
            <w:tcBorders>
              <w:left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ID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Cates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类别：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:一般体检预约(C端) 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:进阶体检预约(C端) 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:分布式体检预约(B端) 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4:进阶体检预约(B端)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5:家庭医生</w:t>
            </w:r>
          </w:p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6.门诊绿通预约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relate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医生编号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appointD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日期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起始时间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预约结束时间</w:t>
            </w:r>
          </w:p>
        </w:tc>
      </w:tr>
      <w:tr w:rsidR="00CB03D2">
        <w:tc>
          <w:tcPr>
            <w:tcW w:w="790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936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356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eger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(0:待确认/1:已确认)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totalCount": 1,</w:t>
      </w:r>
    </w:p>
    <w:p w:rsidR="00CB03D2" w:rsidRDefault="008C3639">
      <w:r>
        <w:rPr>
          <w:rFonts w:hint="eastAsia"/>
        </w:rPr>
        <w:t>"pageSize": 10,</w:t>
      </w:r>
    </w:p>
    <w:p w:rsidR="00CB03D2" w:rsidRDefault="008C3639">
      <w:r>
        <w:rPr>
          <w:rFonts w:hint="eastAsia"/>
        </w:rPr>
        <w:t>"totalPage": 1,</w:t>
      </w:r>
    </w:p>
    <w:p w:rsidR="00CB03D2" w:rsidRDefault="008C3639">
      <w:r>
        <w:rPr>
          <w:rFonts w:hint="eastAsia"/>
        </w:rPr>
        <w:t>"currPage": 1,</w:t>
      </w:r>
    </w:p>
    <w:p w:rsidR="00CB03D2" w:rsidRDefault="008C3639">
      <w:r>
        <w:rPr>
          <w:rFonts w:hint="eastAsia"/>
        </w:rPr>
        <w:t>"list": [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sysId": 1,</w:t>
      </w:r>
    </w:p>
    <w:p w:rsidR="00CB03D2" w:rsidRDefault="008C3639">
      <w:r>
        <w:rPr>
          <w:rFonts w:hint="eastAsia"/>
        </w:rPr>
        <w:t>"userId": "U00001",</w:t>
      </w:r>
    </w:p>
    <w:p w:rsidR="00CB03D2" w:rsidRDefault="008C3639">
      <w:r>
        <w:rPr>
          <w:rFonts w:hint="eastAsia"/>
        </w:rPr>
        <w:t>"appointmentCates": 5,</w:t>
      </w:r>
    </w:p>
    <w:p w:rsidR="00CB03D2" w:rsidRDefault="008C3639">
      <w:r>
        <w:rPr>
          <w:rFonts w:hint="eastAsia"/>
        </w:rPr>
        <w:t>"relatedNo": "D00001",</w:t>
      </w:r>
    </w:p>
    <w:p w:rsidR="00CB03D2" w:rsidRDefault="008C3639">
      <w:r>
        <w:rPr>
          <w:rFonts w:hint="eastAsia"/>
        </w:rPr>
        <w:t>"appointDate": "2019-05-07 00:00:00",</w:t>
      </w:r>
    </w:p>
    <w:p w:rsidR="00CB03D2" w:rsidRDefault="008C3639">
      <w:r>
        <w:rPr>
          <w:rFonts w:hint="eastAsia"/>
        </w:rPr>
        <w:t>"timeFrom": "2019-05-22 19:00:00",</w:t>
      </w:r>
    </w:p>
    <w:p w:rsidR="00CB03D2" w:rsidRDefault="008C3639">
      <w:r>
        <w:rPr>
          <w:rFonts w:hint="eastAsia"/>
        </w:rPr>
        <w:t>"timeTo": "2019-05-22 20:58:01",</w:t>
      </w:r>
    </w:p>
    <w:p w:rsidR="00CB03D2" w:rsidRDefault="008C3639">
      <w:r>
        <w:rPr>
          <w:rFonts w:hint="eastAsia"/>
        </w:rPr>
        <w:t>"isActive": 1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]</w:t>
      </w:r>
    </w:p>
    <w:p w:rsidR="00CB03D2" w:rsidRDefault="008C3639">
      <w:r>
        <w:rPr>
          <w:rFonts w:hint="eastAsia"/>
        </w:rPr>
        <w:t xml:space="preserve">  }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33" w:name="_Toc10220074"/>
      <w:r>
        <w:rPr>
          <w:rFonts w:hint="eastAsia"/>
          <w:b w:val="0"/>
        </w:rPr>
        <w:t>2</w:t>
      </w:r>
      <w:r>
        <w:rPr>
          <w:b w:val="0"/>
        </w:rPr>
        <w:t>8.</w:t>
      </w:r>
      <w:r>
        <w:rPr>
          <w:rFonts w:hint="eastAsia"/>
          <w:b w:val="0"/>
        </w:rPr>
        <w:t>家庭医生排班记录</w:t>
      </w:r>
      <w:bookmarkEnd w:id="3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DoctorSchedule/info/{doctorNo}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ctor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701"/>
        <w:gridCol w:w="1843"/>
        <w:gridCol w:w="3005"/>
      </w:tblGrid>
      <w:tr w:rsidR="00CB03D2">
        <w:tc>
          <w:tcPr>
            <w:tcW w:w="3657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00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657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956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日期</w:t>
            </w:r>
          </w:p>
        </w:tc>
      </w:tr>
      <w:tr w:rsidR="00CB03D2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日期</w:t>
            </w:r>
          </w:p>
        </w:tc>
      </w:tr>
      <w:tr w:rsidR="00CB03D2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From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开始时间</w:t>
            </w:r>
          </w:p>
        </w:tc>
      </w:tr>
      <w:tr w:rsidR="00CB03D2">
        <w:tc>
          <w:tcPr>
            <w:tcW w:w="1956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timeTo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结束时间</w:t>
            </w:r>
          </w:p>
        </w:tc>
      </w:tr>
      <w:tr w:rsidR="00CB03D2">
        <w:tc>
          <w:tcPr>
            <w:tcW w:w="1956" w:type="dxa"/>
            <w:tcBorders>
              <w:top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sActive</w:t>
            </w:r>
          </w:p>
        </w:tc>
        <w:tc>
          <w:tcPr>
            <w:tcW w:w="184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300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空闲状态(0:空闲/1:已预约)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dateFrom": "2019-05-07 00:00:00",</w:t>
      </w:r>
    </w:p>
    <w:p w:rsidR="00CB03D2" w:rsidRDefault="008C3639">
      <w:pPr>
        <w:ind w:firstLineChars="300" w:firstLine="630"/>
      </w:pPr>
      <w:r>
        <w:rPr>
          <w:rFonts w:hint="eastAsia"/>
        </w:rPr>
        <w:t>"timeFrom": "2019-05-07 09:00:00",</w:t>
      </w:r>
    </w:p>
    <w:p w:rsidR="00CB03D2" w:rsidRDefault="008C3639">
      <w:r>
        <w:rPr>
          <w:rFonts w:hint="eastAsia"/>
        </w:rPr>
        <w:t>"timeTo": "2019-05-07 11:00:00",</w:t>
      </w:r>
    </w:p>
    <w:p w:rsidR="00CB03D2" w:rsidRDefault="008C3639">
      <w:r>
        <w:rPr>
          <w:rFonts w:hint="eastAsia"/>
        </w:rPr>
        <w:t>"isActive": 1</w:t>
      </w:r>
    </w:p>
    <w:p w:rsidR="00CB03D2" w:rsidRDefault="008C3639">
      <w:r>
        <w:rPr>
          <w:rFonts w:hint="eastAsia"/>
        </w:rPr>
        <w:t xml:space="preserve">    },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dateFrom": "2019-05-07 00:00:00",</w:t>
      </w:r>
    </w:p>
    <w:p w:rsidR="00CB03D2" w:rsidRDefault="008C3639">
      <w:pPr>
        <w:ind w:firstLineChars="300" w:firstLine="630"/>
      </w:pPr>
      <w:r>
        <w:rPr>
          <w:rFonts w:hint="eastAsia"/>
        </w:rPr>
        <w:t>"timeFrom": "2019-05-07 13:00:00",</w:t>
      </w:r>
    </w:p>
    <w:p w:rsidR="00CB03D2" w:rsidRDefault="008C3639">
      <w:r>
        <w:rPr>
          <w:rFonts w:hint="eastAsia"/>
        </w:rPr>
        <w:t xml:space="preserve">"timeTo": "2019-05-07 15:00:00", </w:t>
      </w:r>
    </w:p>
    <w:p w:rsidR="00CB03D2" w:rsidRDefault="008C3639">
      <w:r>
        <w:rPr>
          <w:rFonts w:hint="eastAsia"/>
        </w:rPr>
        <w:t>"isActive": 1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ab"/>
        <w:jc w:val="both"/>
        <w:rPr>
          <w:b w:val="0"/>
        </w:rPr>
      </w:pPr>
      <w:bookmarkStart w:id="34" w:name="_Toc10220075"/>
      <w:r>
        <w:rPr>
          <w:rFonts w:hint="eastAsia"/>
          <w:b w:val="0"/>
        </w:rPr>
        <w:t>2</w:t>
      </w:r>
      <w:r>
        <w:rPr>
          <w:b w:val="0"/>
        </w:rPr>
        <w:t>9.</w:t>
      </w:r>
      <w:r>
        <w:rPr>
          <w:rFonts w:hint="eastAsia"/>
          <w:b w:val="0"/>
        </w:rPr>
        <w:t>查看用户详情</w:t>
      </w:r>
      <w:bookmarkEnd w:id="34"/>
    </w:p>
    <w:p w:rsidR="00CB03D2" w:rsidRDefault="00CB03D2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userBasic/info/{userId}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编号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409"/>
        <w:gridCol w:w="1701"/>
        <w:gridCol w:w="2722"/>
      </w:tblGrid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户用编号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名称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hineseSpell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名字汉语拼音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ellphone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手机号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asswor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密码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dCardNo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证件号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rigin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藉贯(省)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rigin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藉贯(市)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residenceProvinc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常居省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residenceCity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常居城市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occupation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职业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nder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性别(1:男/2:女)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ateOfBirth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出生日期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headImag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用户头像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sactiv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状态(1:激活/0:未激活)</w:t>
            </w:r>
          </w:p>
        </w:tc>
      </w:tr>
      <w:tr w:rsidR="00CB03D2">
        <w:tc>
          <w:tcPr>
            <w:tcW w:w="1673" w:type="dxa"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emailAddress</w:t>
            </w:r>
          </w:p>
          <w:p w:rsidR="00CB03D2" w:rsidRDefault="00CB03D2"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电子邮件</w:t>
            </w:r>
          </w:p>
        </w:tc>
      </w:tr>
      <w:tr w:rsidR="00CB03D2">
        <w:tc>
          <w:tcPr>
            <w:tcW w:w="1673" w:type="dxa"/>
            <w:tcBorders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reationTime</w:t>
            </w:r>
          </w:p>
          <w:p w:rsidR="00CB03D2" w:rsidRDefault="00CB03D2">
            <w:pPr>
              <w:suppressAutoHyphens/>
            </w:pP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时间</w:t>
            </w:r>
          </w:p>
          <w:p w:rsidR="00CB03D2" w:rsidRDefault="00CB03D2">
            <w:pPr>
              <w:suppressAutoHyphens/>
            </w:pP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</w:t>
      </w:r>
      <w:r>
        <w:rPr>
          <w:rFonts w:hint="eastAsia"/>
        </w:rPr>
        <w:t>data</w:t>
      </w:r>
      <w:r>
        <w:t>": {</w:t>
      </w:r>
    </w:p>
    <w:p w:rsidR="00CB03D2" w:rsidRDefault="008C3639">
      <w:r>
        <w:t>"userId": "U00001",</w:t>
      </w:r>
    </w:p>
    <w:p w:rsidR="00CB03D2" w:rsidRDefault="008C3639">
      <w:r>
        <w:t>"fullName": "张三",</w:t>
      </w:r>
    </w:p>
    <w:p w:rsidR="00CB03D2" w:rsidRDefault="008C3639">
      <w:r>
        <w:t>"chineseSpell": "zhangsan",</w:t>
      </w:r>
    </w:p>
    <w:p w:rsidR="00CB03D2" w:rsidRDefault="008C3639">
      <w:r>
        <w:t>"cellphoneNo": "15649860626",</w:t>
      </w:r>
    </w:p>
    <w:p w:rsidR="00CB03D2" w:rsidRDefault="008C3639">
      <w:r>
        <w:t>"password": "qwer",</w:t>
      </w:r>
    </w:p>
    <w:p w:rsidR="00CB03D2" w:rsidRDefault="008C3639">
      <w:r>
        <w:t>"idCardNo": "410536199706271052",</w:t>
      </w:r>
    </w:p>
    <w:p w:rsidR="00CB03D2" w:rsidRDefault="008C3639">
      <w:r>
        <w:t>"originProvince": "河南",</w:t>
      </w:r>
    </w:p>
    <w:p w:rsidR="00CB03D2" w:rsidRDefault="008C3639">
      <w:r>
        <w:t>"originCity": "安阳",</w:t>
      </w:r>
    </w:p>
    <w:p w:rsidR="00CB03D2" w:rsidRDefault="008C3639">
      <w:r>
        <w:t>"residenceProvince": "上海",</w:t>
      </w:r>
    </w:p>
    <w:p w:rsidR="00CB03D2" w:rsidRDefault="008C3639">
      <w:r>
        <w:t>"residenceCity": "上海",</w:t>
      </w:r>
    </w:p>
    <w:p w:rsidR="00CB03D2" w:rsidRDefault="008C3639">
      <w:r>
        <w:t>"occupation": "程序员",</w:t>
      </w:r>
    </w:p>
    <w:p w:rsidR="00CB03D2" w:rsidRDefault="008C3639">
      <w:r>
        <w:t>"gender": 1,</w:t>
      </w:r>
    </w:p>
    <w:p w:rsidR="00CB03D2" w:rsidRDefault="008C3639">
      <w:r>
        <w:t>"dateOfBirth": "1999-01-01 00:00:00",</w:t>
      </w:r>
    </w:p>
    <w:p w:rsidR="00CB03D2" w:rsidRDefault="008C3639">
      <w:r>
        <w:t>"headImage": "用户头像",</w:t>
      </w:r>
    </w:p>
    <w:p w:rsidR="00CB03D2" w:rsidRDefault="008C3639">
      <w:r>
        <w:t>"isactive": 1,</w:t>
      </w:r>
    </w:p>
    <w:p w:rsidR="00CB03D2" w:rsidRDefault="008C3639">
      <w:r>
        <w:t>"lastLogintime": "2019-05-23 10:57:26",</w:t>
      </w:r>
    </w:p>
    <w:p w:rsidR="00CB03D2" w:rsidRDefault="008C3639">
      <w:r>
        <w:t>"registrationTime": "2019-05-07 20:35:48",</w:t>
      </w:r>
    </w:p>
    <w:p w:rsidR="00CB03D2" w:rsidRDefault="008C3639">
      <w:r>
        <w:t>"isVerified": 1,</w:t>
      </w:r>
    </w:p>
    <w:p w:rsidR="00CB03D2" w:rsidRDefault="008C3639">
      <w:r>
        <w:t>"emailAddress": "电子邮件",</w:t>
      </w:r>
    </w:p>
    <w:p w:rsidR="00CB03D2" w:rsidRDefault="008C3639">
      <w:r>
        <w:t>"creationTime": "2019-05-07 20:36:23"</w:t>
      </w:r>
    </w:p>
    <w:p w:rsidR="00CB03D2" w:rsidRDefault="008C3639">
      <w:r>
        <w:t xml:space="preserve">  },</w:t>
      </w:r>
    </w:p>
    <w:p w:rsidR="00CB03D2" w:rsidRDefault="008C3639">
      <w:r>
        <w:lastRenderedPageBreak/>
        <w:t>"state": true</w:t>
      </w:r>
    </w:p>
    <w:p w:rsidR="00CB03D2" w:rsidRDefault="008C3639">
      <w: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35" w:name="_Toc10220076"/>
      <w:r>
        <w:rPr>
          <w:rFonts w:hint="eastAsia"/>
          <w:b w:val="0"/>
        </w:rPr>
        <w:t>3</w:t>
      </w:r>
      <w:r>
        <w:rPr>
          <w:b w:val="0"/>
        </w:rPr>
        <w:t>0.</w:t>
      </w:r>
      <w:r>
        <w:rPr>
          <w:rFonts w:hint="eastAsia"/>
          <w:b w:val="0"/>
        </w:rPr>
        <w:t>医生护士评分</w:t>
      </w:r>
      <w:bookmarkEnd w:id="35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Appraisal/save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P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34"/>
        <w:gridCol w:w="984"/>
        <w:gridCol w:w="1702"/>
        <w:gridCol w:w="3715"/>
      </w:tblGrid>
      <w:tr w:rsidR="00CB03D2">
        <w:trPr>
          <w:trHeight w:val="326"/>
        </w:trPr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cat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nteger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t>类别(1:医生/2:护士)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，评分人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referenceNo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生或护士编号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arCount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星级</w:t>
            </w:r>
          </w:p>
        </w:tc>
      </w:tr>
      <w:tr w:rsidR="00CB03D2">
        <w:tc>
          <w:tcPr>
            <w:tcW w:w="2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cores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ouble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评分</w:t>
            </w:r>
          </w:p>
        </w:tc>
      </w:tr>
    </w:tbl>
    <w:p w:rsidR="00CB03D2" w:rsidRDefault="00CB03D2"/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CB03D2">
        <w:tc>
          <w:tcPr>
            <w:tcW w:w="311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119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</w:tbl>
    <w:p w:rsidR="00CB03D2" w:rsidRDefault="00CB03D2">
      <w:pPr>
        <w:spacing w:line="15" w:lineRule="auto"/>
        <w:rPr>
          <w:szCs w:val="21"/>
        </w:rPr>
      </w:pPr>
    </w:p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添加成功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36" w:name="_Toc10220077"/>
      <w:r>
        <w:rPr>
          <w:rFonts w:hint="eastAsia"/>
          <w:b w:val="0"/>
        </w:rPr>
        <w:t>3</w:t>
      </w:r>
      <w:r>
        <w:rPr>
          <w:b w:val="0"/>
        </w:rPr>
        <w:t>1.</w:t>
      </w:r>
      <w:r>
        <w:rPr>
          <w:rFonts w:hint="eastAsia"/>
          <w:b w:val="0"/>
        </w:rPr>
        <w:t>省市区级联</w:t>
      </w:r>
      <w:bookmarkEnd w:id="36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/upms/sysProvince/listAll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Jso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HTTP</w:t>
            </w:r>
            <w:r>
              <w:rPr>
                <w:rFonts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  <w:rPr>
                <w:lang w:eastAsia="ar-SA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suppressAutoHyphens/>
            </w:pP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0"/>
        <w:gridCol w:w="1240"/>
        <w:gridCol w:w="1168"/>
        <w:gridCol w:w="1360"/>
        <w:gridCol w:w="1544"/>
        <w:gridCol w:w="2403"/>
      </w:tblGrid>
      <w:tr w:rsidR="00CB03D2">
        <w:tc>
          <w:tcPr>
            <w:tcW w:w="4558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44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403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lastRenderedPageBreak/>
              <w:t>msg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558" w:type="dxa"/>
            <w:gridSpan w:val="4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状态值</w:t>
            </w:r>
          </w:p>
        </w:tc>
      </w:tr>
      <w:tr w:rsidR="00CB03D2">
        <w:tc>
          <w:tcPr>
            <w:tcW w:w="790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编号</w:t>
            </w:r>
          </w:p>
        </w:tc>
      </w:tr>
      <w:tr w:rsidR="00CB03D2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3768" w:type="dxa"/>
            <w:gridSpan w:val="3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rovinc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省名</w:t>
            </w:r>
          </w:p>
        </w:tc>
      </w:tr>
      <w:tr w:rsidR="00CB03D2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bottom w:val="nil"/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ysCityList</w:t>
            </w: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Id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编号</w:t>
            </w:r>
          </w:p>
        </w:tc>
      </w:tr>
      <w:tr w:rsidR="00CB03D2">
        <w:tc>
          <w:tcPr>
            <w:tcW w:w="790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528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city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市名</w:t>
            </w:r>
          </w:p>
        </w:tc>
      </w:tr>
      <w:tr w:rsidR="00CB03D2">
        <w:tc>
          <w:tcPr>
            <w:tcW w:w="790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240" w:type="dxa"/>
            <w:tcBorders>
              <w:top w:val="nil"/>
              <w:bottom w:val="single" w:sz="4" w:space="0" w:color="000000"/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16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List</w:t>
            </w:r>
          </w:p>
        </w:tc>
        <w:tc>
          <w:tcPr>
            <w:tcW w:w="13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istrictName</w:t>
            </w:r>
          </w:p>
        </w:tc>
        <w:tc>
          <w:tcPr>
            <w:tcW w:w="1544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403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区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provinceId": "310000",</w:t>
      </w:r>
    </w:p>
    <w:p w:rsidR="00CB03D2" w:rsidRDefault="008C3639">
      <w:r>
        <w:rPr>
          <w:rFonts w:hint="eastAsia"/>
        </w:rPr>
        <w:t>"province": "上海市",</w:t>
      </w:r>
    </w:p>
    <w:p w:rsidR="00CB03D2" w:rsidRDefault="008C3639">
      <w:r>
        <w:rPr>
          <w:rFonts w:hint="eastAsia"/>
        </w:rPr>
        <w:t>"sysCityList": [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cityId": "310100",</w:t>
      </w:r>
    </w:p>
    <w:p w:rsidR="00CB03D2" w:rsidRDefault="008C3639">
      <w:r>
        <w:rPr>
          <w:rFonts w:hint="eastAsia"/>
        </w:rPr>
        <w:t>"city": "市辖区",</w:t>
      </w:r>
    </w:p>
    <w:p w:rsidR="00CB03D2" w:rsidRDefault="008C3639">
      <w:r>
        <w:rPr>
          <w:rFonts w:hint="eastAsia"/>
        </w:rPr>
        <w:t>"districtList": [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黄浦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徐汇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长宁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静安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普陀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虹口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杨浦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lastRenderedPageBreak/>
        <w:t>"districtName": "闵行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宝山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嘉定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浦东新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金山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松江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青浦区"</w:t>
      </w:r>
    </w:p>
    <w:p w:rsidR="00CB03D2" w:rsidRDefault="008C3639">
      <w:r>
        <w:rPr>
          <w:rFonts w:hint="eastAsia"/>
        </w:rPr>
        <w:t xml:space="preserve">            },</w:t>
      </w:r>
    </w:p>
    <w:p w:rsidR="00CB03D2" w:rsidRDefault="008C3639">
      <w:r>
        <w:rPr>
          <w:rFonts w:hint="eastAsia"/>
        </w:rPr>
        <w:t xml:space="preserve">            {</w:t>
      </w:r>
    </w:p>
    <w:p w:rsidR="00CB03D2" w:rsidRDefault="008C3639">
      <w:r>
        <w:rPr>
          <w:rFonts w:hint="eastAsia"/>
        </w:rPr>
        <w:t>"districtName": "奉贤区"</w:t>
      </w:r>
    </w:p>
    <w:p w:rsidR="00CB03D2" w:rsidRDefault="008C3639">
      <w:r>
        <w:rPr>
          <w:rFonts w:hint="eastAsia"/>
        </w:rPr>
        <w:t xml:space="preserve">            }</w:t>
      </w:r>
    </w:p>
    <w:p w:rsidR="00CB03D2" w:rsidRDefault="008C3639">
      <w:r>
        <w:rPr>
          <w:rFonts w:hint="eastAsia"/>
        </w:rPr>
        <w:t xml:space="preserve">          ]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cityId": "310200",</w:t>
      </w:r>
    </w:p>
    <w:p w:rsidR="00CB03D2" w:rsidRDefault="008C3639">
      <w:r>
        <w:rPr>
          <w:rFonts w:hint="eastAsia"/>
        </w:rPr>
        <w:t>"city": "县",</w:t>
      </w:r>
    </w:p>
    <w:p w:rsidR="00CB03D2" w:rsidRDefault="008C3639">
      <w:r>
        <w:rPr>
          <w:rFonts w:hint="eastAsia"/>
        </w:rPr>
        <w:t>"districtList": []</w:t>
      </w:r>
    </w:p>
    <w:p w:rsidR="00CB03D2" w:rsidRDefault="008C3639">
      <w:r>
        <w:rPr>
          <w:rFonts w:hint="eastAsia"/>
        </w:rPr>
        <w:t xml:space="preserve">        }</w:t>
      </w:r>
    </w:p>
    <w:p w:rsidR="00CB03D2" w:rsidRDefault="008C3639">
      <w:r>
        <w:rPr>
          <w:rFonts w:hint="eastAsia"/>
        </w:rPr>
        <w:t xml:space="preserve">      ]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]</w:t>
      </w:r>
    </w:p>
    <w:p w:rsidR="00CB03D2" w:rsidRDefault="008C3639">
      <w:r>
        <w:rPr>
          <w:rFonts w:hint="eastAsia"/>
        </w:rPr>
        <w:t>}</w:t>
      </w:r>
    </w:p>
    <w:p w:rsidR="00CB03D2" w:rsidRDefault="008C3639">
      <w:pPr>
        <w:pStyle w:val="ab"/>
        <w:jc w:val="both"/>
        <w:rPr>
          <w:b w:val="0"/>
        </w:rPr>
      </w:pPr>
      <w:bookmarkStart w:id="37" w:name="_Toc10220078"/>
      <w:r>
        <w:t>32.HR</w:t>
      </w:r>
      <w:r>
        <w:t>历史记录</w:t>
      </w:r>
      <w:bookmarkEnd w:id="37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83A4E">
            <w:pPr>
              <w:rPr>
                <w:rStyle w:val="af"/>
              </w:rPr>
            </w:pPr>
            <w:hyperlink r:id="rId18" w:anchor="/operations/企业体检预约主表管理/historyRecordUsingGET" w:history="1">
              <w:r w:rsidR="008C3639">
                <w:rPr>
                  <w:rStyle w:val="af"/>
                </w:rPr>
                <w:t>/upms/entityHrAppointmentMain/historyRecord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Get</w:t>
            </w:r>
          </w:p>
        </w:tc>
      </w:tr>
    </w:tbl>
    <w:p w:rsidR="00CB03D2" w:rsidRDefault="00CB03D2">
      <w:pPr>
        <w:rPr>
          <w:szCs w:val="21"/>
        </w:rPr>
      </w:pPr>
    </w:p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</w:t>
      </w:r>
    </w:p>
    <w:tbl>
      <w:tblPr>
        <w:tblW w:w="85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1276"/>
        <w:gridCol w:w="1472"/>
        <w:gridCol w:w="3735"/>
      </w:tblGrid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必选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limi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每页数量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当前页</w:t>
            </w:r>
          </w:p>
        </w:tc>
      </w:tr>
      <w:tr w:rsidR="00CB03D2">
        <w:trPr>
          <w:trHeight w:val="664"/>
        </w:trPr>
        <w:tc>
          <w:tcPr>
            <w:tcW w:w="2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t>entity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</w:t>
            </w:r>
          </w:p>
        </w:tc>
        <w:tc>
          <w:tcPr>
            <w:tcW w:w="1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结果（自动解析为</w:t>
      </w:r>
      <w:r>
        <w:rPr>
          <w:szCs w:val="21"/>
        </w:rPr>
        <w:t>json</w:t>
      </w:r>
      <w:r>
        <w:rPr>
          <w:rFonts w:hint="eastAsia"/>
          <w:szCs w:val="21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709"/>
        <w:gridCol w:w="1984"/>
        <w:gridCol w:w="1560"/>
        <w:gridCol w:w="3430"/>
      </w:tblGrid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类型及范围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szCs w:val="21"/>
              </w:rPr>
              <w:t>st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822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pageSiz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页条数</w:t>
            </w:r>
          </w:p>
        </w:tc>
      </w:tr>
      <w:tr w:rsidR="00CB03D2">
        <w:tc>
          <w:tcPr>
            <w:tcW w:w="822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total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页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currPag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页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i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ckag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总数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vMerge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使用数量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eriod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 xml:space="preserve">nt 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周期</w:t>
            </w:r>
            <w:r>
              <w:rPr>
                <w:szCs w:val="21"/>
              </w:rPr>
              <w:t xml:space="preserve"> (例如：家庭医生1年,绿通门诊1次)</w:t>
            </w:r>
          </w:p>
        </w:tc>
      </w:tr>
      <w:tr w:rsidR="00CB03D2">
        <w:tc>
          <w:tcPr>
            <w:tcW w:w="822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rPr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erviceNam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服务名称</w:t>
            </w:r>
          </w:p>
        </w:tc>
      </w:tr>
    </w:tbl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data": {</w:t>
      </w:r>
    </w:p>
    <w:p w:rsidR="00CB03D2" w:rsidRDefault="008C3639">
      <w:pPr>
        <w:rPr>
          <w:szCs w:val="21"/>
        </w:rPr>
      </w:pPr>
      <w:r>
        <w:rPr>
          <w:szCs w:val="21"/>
        </w:rPr>
        <w:t>"totalCount": 1,</w:t>
      </w:r>
    </w:p>
    <w:p w:rsidR="00CB03D2" w:rsidRDefault="008C3639">
      <w:pPr>
        <w:rPr>
          <w:szCs w:val="21"/>
        </w:rPr>
      </w:pPr>
      <w:r>
        <w:rPr>
          <w:szCs w:val="21"/>
        </w:rPr>
        <w:t>"pageSize": 10,</w:t>
      </w:r>
    </w:p>
    <w:p w:rsidR="00CB03D2" w:rsidRDefault="008C3639">
      <w:pPr>
        <w:rPr>
          <w:szCs w:val="21"/>
        </w:rPr>
      </w:pPr>
      <w:r>
        <w:rPr>
          <w:szCs w:val="21"/>
        </w:rPr>
        <w:t>"totalPage": 1,</w:t>
      </w:r>
    </w:p>
    <w:p w:rsidR="00CB03D2" w:rsidRDefault="008C3639">
      <w:pPr>
        <w:rPr>
          <w:szCs w:val="21"/>
        </w:rPr>
      </w:pPr>
      <w:r>
        <w:rPr>
          <w:szCs w:val="21"/>
        </w:rPr>
        <w:t>"currPage": 1,</w:t>
      </w:r>
    </w:p>
    <w:p w:rsidR="00CB03D2" w:rsidRDefault="008C3639">
      <w:pPr>
        <w:rPr>
          <w:szCs w:val="21"/>
        </w:rPr>
      </w:pPr>
      <w:r>
        <w:rPr>
          <w:szCs w:val="21"/>
        </w:rPr>
        <w:t>"list": [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{</w:t>
      </w:r>
    </w:p>
    <w:p w:rsidR="00CB03D2" w:rsidRDefault="008C3639">
      <w:pPr>
        <w:rPr>
          <w:szCs w:val="21"/>
        </w:rPr>
      </w:pPr>
      <w:r>
        <w:rPr>
          <w:szCs w:val="21"/>
        </w:rPr>
        <w:t>"packageName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hrRestCount": 100,</w:t>
      </w:r>
    </w:p>
    <w:p w:rsidR="00CB03D2" w:rsidRDefault="008C3639">
      <w:pPr>
        <w:rPr>
          <w:szCs w:val="21"/>
        </w:rPr>
      </w:pPr>
      <w:r>
        <w:rPr>
          <w:szCs w:val="21"/>
        </w:rPr>
        <w:t>"hrTotalCount": 300,</w:t>
      </w:r>
    </w:p>
    <w:p w:rsidR="00CB03D2" w:rsidRDefault="008C3639">
      <w:pPr>
        <w:rPr>
          <w:szCs w:val="21"/>
        </w:rPr>
      </w:pPr>
      <w:r>
        <w:rPr>
          <w:szCs w:val="21"/>
        </w:rPr>
        <w:t>"serviceName": "家庭医生",</w:t>
      </w:r>
    </w:p>
    <w:p w:rsidR="00CB03D2" w:rsidRDefault="008C3639">
      <w:pPr>
        <w:rPr>
          <w:szCs w:val="21"/>
        </w:rPr>
      </w:pPr>
      <w:r>
        <w:rPr>
          <w:szCs w:val="21"/>
        </w:rPr>
        <w:t>"periods": 1,</w:t>
      </w:r>
    </w:p>
    <w:p w:rsidR="00CB03D2" w:rsidRDefault="008C3639">
      <w:pPr>
        <w:rPr>
          <w:szCs w:val="21"/>
        </w:rPr>
      </w:pPr>
      <w:r>
        <w:rPr>
          <w:szCs w:val="21"/>
        </w:rPr>
        <w:t>"entity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full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rPr>
          <w:szCs w:val="21"/>
        </w:rPr>
      </w:pPr>
      <w:r>
        <w:rPr>
          <w:szCs w:val="21"/>
        </w:rPr>
        <w:t>"creationTime": null,</w:t>
      </w:r>
    </w:p>
    <w:p w:rsidR="00CB03D2" w:rsidRDefault="008C3639">
      <w:pPr>
        <w:rPr>
          <w:szCs w:val="21"/>
        </w:rPr>
      </w:pPr>
      <w:r>
        <w:rPr>
          <w:szCs w:val="21"/>
        </w:rPr>
        <w:t>"sysId": 1,</w:t>
      </w:r>
    </w:p>
    <w:p w:rsidR="00CB03D2" w:rsidRDefault="008C3639">
      <w:pPr>
        <w:rPr>
          <w:szCs w:val="21"/>
        </w:rPr>
      </w:pPr>
      <w:r>
        <w:rPr>
          <w:szCs w:val="21"/>
        </w:rPr>
        <w:t>"serviceOption": null,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>"appointmentDate": null,</w:t>
      </w:r>
    </w:p>
    <w:p w:rsidR="00CB03D2" w:rsidRDefault="008C3639">
      <w:pPr>
        <w:rPr>
          <w:szCs w:val="21"/>
        </w:rPr>
      </w:pPr>
      <w:r>
        <w:rPr>
          <w:szCs w:val="21"/>
        </w:rPr>
        <w:t>"address": null,</w:t>
      </w:r>
    </w:p>
    <w:p w:rsidR="00CB03D2" w:rsidRDefault="008C3639">
      <w:pPr>
        <w:rPr>
          <w:szCs w:val="21"/>
        </w:rPr>
      </w:pPr>
      <w:r>
        <w:rPr>
          <w:szCs w:val="21"/>
        </w:rPr>
        <w:t>"entityNo": null,</w:t>
      </w:r>
    </w:p>
    <w:p w:rsidR="00CB03D2" w:rsidRDefault="008C3639">
      <w:pPr>
        <w:rPr>
          <w:szCs w:val="21"/>
        </w:rPr>
      </w:pPr>
      <w:r>
        <w:rPr>
          <w:szCs w:val="21"/>
        </w:rPr>
        <w:t>"tjygrs": null,</w:t>
      </w:r>
    </w:p>
    <w:p w:rsidR="00CB03D2" w:rsidRDefault="008C3639">
      <w:pPr>
        <w:rPr>
          <w:szCs w:val="21"/>
        </w:rPr>
      </w:pPr>
      <w:r>
        <w:rPr>
          <w:szCs w:val="21"/>
        </w:rPr>
        <w:t>"yyxm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countDetail": null,</w:t>
      </w:r>
    </w:p>
    <w:p w:rsidR="00CB03D2" w:rsidRDefault="008C3639">
      <w:pPr>
        <w:rPr>
          <w:szCs w:val="21"/>
        </w:rPr>
      </w:pPr>
      <w:r>
        <w:rPr>
          <w:szCs w:val="21"/>
        </w:rPr>
        <w:t>"headImage": null,</w:t>
      </w:r>
    </w:p>
    <w:p w:rsidR="00CB03D2" w:rsidRDefault="008C3639">
      <w:pPr>
        <w:rPr>
          <w:szCs w:val="21"/>
        </w:rPr>
      </w:pPr>
      <w:r>
        <w:rPr>
          <w:szCs w:val="21"/>
        </w:rPr>
        <w:t>"chineseSpell": null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]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}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38" w:name="_Toc10220079"/>
      <w:r>
        <w:rPr>
          <w:b w:val="0"/>
        </w:rPr>
        <w:t>33.</w:t>
      </w:r>
      <w:r>
        <w:rPr>
          <w:rFonts w:hint="eastAsia"/>
          <w:b w:val="0"/>
        </w:rPr>
        <w:t>HR</w:t>
      </w:r>
      <w:r>
        <w:rPr>
          <w:rFonts w:hint="eastAsia"/>
          <w:b w:val="0"/>
        </w:rPr>
        <w:t>购买记录</w:t>
      </w:r>
      <w:bookmarkEnd w:id="38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83A4E">
            <w:pPr>
              <w:rPr>
                <w:szCs w:val="21"/>
              </w:rPr>
            </w:pPr>
            <w:hyperlink r:id="rId19" w:anchor="/operations/企业体检预约主表管理/htOrderRecordUsingGET" w:history="1">
              <w:r w:rsidR="008C3639">
                <w:rPr>
                  <w:rStyle w:val="af"/>
                </w:rPr>
                <w:t>/upms/entityHrAppointmentMain/htOrderRecord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2409"/>
        <w:gridCol w:w="1701"/>
        <w:gridCol w:w="2722"/>
      </w:tblGrid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22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4082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sysId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package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名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hrTotalC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entity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购买公司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mount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igDecimal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金额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2409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creationTime</w:t>
            </w:r>
          </w:p>
        </w:tc>
        <w:tc>
          <w:tcPr>
            <w:tcW w:w="1701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722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下单时间</w:t>
            </w:r>
          </w:p>
        </w:tc>
      </w:tr>
    </w:tbl>
    <w:p w:rsidR="00CB03D2" w:rsidRDefault="008C3639">
      <w:pPr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rPr>
          <w:szCs w:val="21"/>
        </w:rPr>
      </w:pPr>
      <w:r>
        <w:rPr>
          <w:szCs w:val="21"/>
        </w:rPr>
        <w:t>"data": {</w:t>
      </w:r>
    </w:p>
    <w:p w:rsidR="00CB03D2" w:rsidRDefault="008C3639">
      <w:pPr>
        <w:rPr>
          <w:szCs w:val="21"/>
        </w:rPr>
      </w:pPr>
      <w:r>
        <w:rPr>
          <w:szCs w:val="21"/>
        </w:rPr>
        <w:t>"totalCount": 1,</w:t>
      </w:r>
    </w:p>
    <w:p w:rsidR="00CB03D2" w:rsidRDefault="008C3639">
      <w:pPr>
        <w:rPr>
          <w:szCs w:val="21"/>
        </w:rPr>
      </w:pPr>
      <w:r>
        <w:rPr>
          <w:szCs w:val="21"/>
        </w:rPr>
        <w:t>"pageSize": 10,</w:t>
      </w:r>
    </w:p>
    <w:p w:rsidR="00CB03D2" w:rsidRDefault="008C3639">
      <w:pPr>
        <w:rPr>
          <w:szCs w:val="21"/>
        </w:rPr>
      </w:pPr>
      <w:r>
        <w:rPr>
          <w:szCs w:val="21"/>
        </w:rPr>
        <w:t>"totalPage": 1,</w:t>
      </w:r>
    </w:p>
    <w:p w:rsidR="00CB03D2" w:rsidRDefault="008C3639">
      <w:pPr>
        <w:rPr>
          <w:szCs w:val="21"/>
        </w:rPr>
      </w:pPr>
      <w:r>
        <w:rPr>
          <w:szCs w:val="21"/>
        </w:rPr>
        <w:t>"currPage": 1,</w:t>
      </w:r>
    </w:p>
    <w:p w:rsidR="00CB03D2" w:rsidRDefault="008C3639">
      <w:pPr>
        <w:rPr>
          <w:szCs w:val="21"/>
        </w:rPr>
      </w:pPr>
      <w:r>
        <w:rPr>
          <w:szCs w:val="21"/>
        </w:rPr>
        <w:t>"list": [</w:t>
      </w:r>
    </w:p>
    <w:p w:rsidR="00CB03D2" w:rsidRDefault="008C3639">
      <w:pPr>
        <w:rPr>
          <w:szCs w:val="21"/>
        </w:rPr>
      </w:pPr>
      <w:r>
        <w:rPr>
          <w:szCs w:val="21"/>
        </w:rPr>
        <w:lastRenderedPageBreak/>
        <w:t xml:space="preserve">      {</w:t>
      </w:r>
    </w:p>
    <w:p w:rsidR="00CB03D2" w:rsidRDefault="008C3639">
      <w:pPr>
        <w:rPr>
          <w:szCs w:val="21"/>
        </w:rPr>
      </w:pPr>
      <w:r>
        <w:rPr>
          <w:szCs w:val="21"/>
        </w:rPr>
        <w:t>"packageName": "男士标准套餐A",</w:t>
      </w:r>
    </w:p>
    <w:p w:rsidR="00CB03D2" w:rsidRDefault="008C3639">
      <w:pPr>
        <w:rPr>
          <w:szCs w:val="21"/>
        </w:rPr>
      </w:pPr>
      <w:r>
        <w:rPr>
          <w:szCs w:val="21"/>
        </w:rPr>
        <w:t>"hrRestCount": 100,</w:t>
      </w:r>
    </w:p>
    <w:p w:rsidR="00CB03D2" w:rsidRDefault="008C3639">
      <w:pPr>
        <w:rPr>
          <w:szCs w:val="21"/>
        </w:rPr>
      </w:pPr>
      <w:r>
        <w:rPr>
          <w:szCs w:val="21"/>
        </w:rPr>
        <w:t>"hrTotalCount": 300,</w:t>
      </w:r>
    </w:p>
    <w:p w:rsidR="00CB03D2" w:rsidRDefault="008C3639">
      <w:pPr>
        <w:rPr>
          <w:szCs w:val="21"/>
        </w:rPr>
      </w:pPr>
      <w:r>
        <w:rPr>
          <w:szCs w:val="21"/>
        </w:rPr>
        <w:t>"serviceName": "家庭医生",</w:t>
      </w:r>
    </w:p>
    <w:p w:rsidR="00CB03D2" w:rsidRDefault="008C3639">
      <w:pPr>
        <w:rPr>
          <w:szCs w:val="21"/>
        </w:rPr>
      </w:pPr>
      <w:r>
        <w:rPr>
          <w:szCs w:val="21"/>
        </w:rPr>
        <w:t>"periods": 1,</w:t>
      </w:r>
    </w:p>
    <w:p w:rsidR="00CB03D2" w:rsidRDefault="008C3639">
      <w:pPr>
        <w:rPr>
          <w:szCs w:val="21"/>
        </w:rPr>
      </w:pPr>
      <w:r>
        <w:rPr>
          <w:szCs w:val="21"/>
        </w:rPr>
        <w:t>"entity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fullName": null,</w:t>
      </w:r>
    </w:p>
    <w:p w:rsidR="00CB03D2" w:rsidRDefault="008C3639">
      <w:pPr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rPr>
          <w:szCs w:val="21"/>
        </w:rPr>
      </w:pPr>
      <w:r>
        <w:rPr>
          <w:szCs w:val="21"/>
        </w:rPr>
        <w:t>"creationTime": null,</w:t>
      </w:r>
    </w:p>
    <w:p w:rsidR="00CB03D2" w:rsidRDefault="008C3639">
      <w:pPr>
        <w:rPr>
          <w:szCs w:val="21"/>
        </w:rPr>
      </w:pPr>
      <w:r>
        <w:rPr>
          <w:szCs w:val="21"/>
        </w:rPr>
        <w:t>"sysId": null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  }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  ]</w:t>
      </w:r>
    </w:p>
    <w:p w:rsidR="00CB03D2" w:rsidRDefault="008C3639">
      <w:pPr>
        <w:rPr>
          <w:szCs w:val="21"/>
        </w:rPr>
      </w:pPr>
      <w:r>
        <w:rPr>
          <w:szCs w:val="21"/>
        </w:rPr>
        <w:t xml:space="preserve">  },</w:t>
      </w:r>
    </w:p>
    <w:p w:rsidR="00CB03D2" w:rsidRDefault="008C3639">
      <w:pPr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rPr>
          <w:szCs w:val="21"/>
        </w:rPr>
      </w:pPr>
      <w:r>
        <w:rPr>
          <w:szCs w:val="21"/>
        </w:rPr>
        <w:t>}</w:t>
      </w:r>
    </w:p>
    <w:p w:rsidR="00CB03D2" w:rsidRDefault="00CB03D2">
      <w:pPr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39" w:name="_Toc10220080"/>
      <w:r>
        <w:rPr>
          <w:b w:val="0"/>
        </w:rPr>
        <w:t>34.</w:t>
      </w:r>
      <w:r>
        <w:rPr>
          <w:rFonts w:hint="eastAsia"/>
          <w:b w:val="0"/>
        </w:rPr>
        <w:t>HR</w:t>
      </w:r>
      <w:r>
        <w:rPr>
          <w:rFonts w:hint="eastAsia"/>
          <w:b w:val="0"/>
        </w:rPr>
        <w:t>记录详情</w:t>
      </w:r>
      <w:bookmarkEnd w:id="3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83A4E">
            <w:pPr>
              <w:rPr>
                <w:szCs w:val="21"/>
              </w:rPr>
            </w:pPr>
            <w:hyperlink r:id="rId20" w:anchor="/operations/企业体检预约主表管理/hrRecordDetailUsingGET" w:history="1">
              <w:r w:rsidR="008C3639">
                <w:rPr>
                  <w:rStyle w:val="af"/>
                </w:rPr>
                <w:t>/upms/entityHrAppointmentMain/hrRecordDetail/{sysId}</w:t>
              </w:r>
            </w:hyperlink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42"/>
        <w:gridCol w:w="1560"/>
        <w:gridCol w:w="3430"/>
      </w:tblGrid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服务选项(1:护士上门/2:指定地点)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体检员工总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项目详细个数</w:t>
            </w:r>
          </w:p>
        </w:tc>
      </w:tr>
    </w:tbl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lastRenderedPageBreak/>
        <w:t>"packag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B超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7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 w:rsidR="00CB03D2" w:rsidRDefault="00CB03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hint="eastAsia"/>
          <w:szCs w:val="21"/>
        </w:rPr>
        <w:tab/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"2019-05-29 19:56:43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"预约地址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2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"肝功能12项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12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null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lastRenderedPageBreak/>
        <w:t>"state": true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 w:rsidR="00CB03D2" w:rsidRDefault="00CB03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CB03D2" w:rsidRDefault="008C3639">
      <w:pPr>
        <w:pStyle w:val="ab"/>
        <w:jc w:val="both"/>
        <w:rPr>
          <w:b w:val="0"/>
        </w:rPr>
      </w:pPr>
      <w:bookmarkStart w:id="40" w:name="_Toc10220081"/>
      <w:r>
        <w:t>35.HR</w:t>
      </w:r>
      <w:r>
        <w:t>已预约员工列表</w:t>
      </w:r>
      <w:bookmarkEnd w:id="4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83A4E">
            <w:pPr>
              <w:rPr>
                <w:szCs w:val="21"/>
              </w:rPr>
            </w:pPr>
            <w:hyperlink r:id="rId21" w:anchor="/operations/企业体检预约主表管理/hrYetAppointmentUserUsingGET" w:history="1">
              <w:r w:rsidR="008C3639">
                <w:rPr>
                  <w:rStyle w:val="af"/>
                </w:rPr>
                <w:t>/upms/entityHrAppointmentMain/hrYetAppointmentUser/{sysId}</w:t>
              </w:r>
            </w:hyperlink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系统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42"/>
        <w:gridCol w:w="1560"/>
        <w:gridCol w:w="3430"/>
      </w:tblGrid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总次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rRest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已预约次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客户名称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673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名字汉语拼音</w:t>
            </w:r>
          </w:p>
        </w:tc>
      </w:tr>
    </w:tbl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msg": "success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de": 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data": [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10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30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张三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lastRenderedPageBreak/>
        <w:t>"tjygr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"用户头像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"zhangsan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1"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{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ackag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RestCount": 10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rTotalCount": 300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period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fullName": "李四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mount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reationTi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ysId": 1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erviceOption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ppointmentDat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addres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entityNo": "ENT0000000001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tjygrs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yyxmName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ountDetail": null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headImage": "用户头像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chineseSpell": "lisi"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userId": "U0000000002"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  }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 xml:space="preserve">  ],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"state": true</w:t>
      </w:r>
    </w:p>
    <w:p w:rsidR="00CB03D2" w:rsidRDefault="008C363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>}</w:t>
      </w:r>
    </w:p>
    <w:p w:rsidR="009B59FE" w:rsidRDefault="00E61911" w:rsidP="00E61911">
      <w:pPr>
        <w:pStyle w:val="ab"/>
        <w:jc w:val="both"/>
        <w:rPr>
          <w:b w:val="0"/>
        </w:rPr>
      </w:pPr>
      <w:bookmarkStart w:id="41" w:name="_Toc10220082"/>
      <w:r>
        <w:rPr>
          <w:rFonts w:hint="eastAsia"/>
        </w:rPr>
        <w:t>36.</w:t>
      </w:r>
      <w:r w:rsidR="009B59FE">
        <w:t>HR</w:t>
      </w:r>
      <w:r w:rsidR="009B59FE">
        <w:rPr>
          <w:rFonts w:hint="eastAsia"/>
        </w:rPr>
        <w:t>体检预约名单（查询）</w:t>
      </w:r>
      <w:bookmarkEnd w:id="41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9B59FE" w:rsidTr="00EF11C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C83A4E" w:rsidP="00EF11CA">
            <w:pPr>
              <w:rPr>
                <w:szCs w:val="21"/>
              </w:rPr>
            </w:pPr>
            <w:hyperlink r:id="rId22" w:anchor="/operations/企业体检预约主表管理/selectHrHealthAppointmentUsingGET" w:history="1">
              <w:r w:rsidR="009B59FE">
                <w:rPr>
                  <w:rStyle w:val="af"/>
                </w:rPr>
                <w:t>/upms/entityHrAppointmentMain/selectHrHealthAppointment</w:t>
              </w:r>
            </w:hyperlink>
          </w:p>
        </w:tc>
      </w:tr>
      <w:tr w:rsidR="009B59FE" w:rsidTr="00EF11C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B59FE" w:rsidTr="00EF11CA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9B59FE" w:rsidRPr="00323A59" w:rsidRDefault="009B59FE" w:rsidP="009B59FE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</w:pPr>
            <w:r>
              <w:t>entity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企业编号</w:t>
            </w:r>
          </w:p>
        </w:tc>
      </w:tr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</w:pPr>
            <w:r>
              <w:t>package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套餐编号id</w:t>
            </w:r>
          </w:p>
        </w:tc>
      </w:tr>
    </w:tbl>
    <w:p w:rsidR="009B59FE" w:rsidRDefault="009B59FE" w:rsidP="009B59FE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42"/>
        <w:gridCol w:w="1560"/>
        <w:gridCol w:w="3430"/>
      </w:tblGrid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lastRenderedPageBreak/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  <w:lang w:eastAsia="ar-SA"/>
              </w:rPr>
            </w:pPr>
            <w:bookmarkStart w:id="42" w:name="OLE_LINK3"/>
            <w:r>
              <w:rPr>
                <w:szCs w:val="21"/>
              </w:rPr>
              <w:t>String</w:t>
            </w:r>
            <w:bookmarkEnd w:id="42"/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9B59FE" w:rsidTr="00EF11CA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491DF3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55E87">
              <w:rPr>
                <w:rFonts w:hint="eastAsia"/>
                <w:szCs w:val="21"/>
              </w:rPr>
              <w:t>sys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系统编号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D53457"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企业编号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16607F" w:rsidRDefault="009B59FE" w:rsidP="00EF11CA">
            <w:pPr>
              <w:suppressAutoHyphens/>
              <w:rPr>
                <w:szCs w:val="21"/>
              </w:rPr>
            </w:pPr>
            <w:r w:rsidRPr="00050E8C">
              <w:rPr>
                <w:rFonts w:hint="eastAsia"/>
                <w:szCs w:val="21"/>
              </w:rPr>
              <w:t>countTota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491DF3">
              <w:rPr>
                <w:rFonts w:hint="eastAsia"/>
                <w:szCs w:val="21"/>
              </w:rPr>
              <w:t>总</w:t>
            </w:r>
            <w:r>
              <w:rPr>
                <w:rFonts w:hint="eastAsia"/>
                <w:szCs w:val="21"/>
              </w:rPr>
              <w:t>人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16607F" w:rsidRDefault="009B59FE" w:rsidP="00EF11CA">
            <w:pPr>
              <w:suppressAutoHyphens/>
              <w:rPr>
                <w:szCs w:val="21"/>
              </w:rPr>
            </w:pPr>
            <w:r w:rsidRPr="00050E8C">
              <w:rPr>
                <w:rFonts w:hint="eastAsia"/>
                <w:szCs w:val="21"/>
              </w:rPr>
              <w:t>package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套餐编号id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客户名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491DF3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9D53D3">
              <w:rPr>
                <w:rFonts w:hint="eastAsia"/>
                <w:szCs w:val="21"/>
              </w:rPr>
              <w:t>headImag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头像路径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9D53D3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u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491DF3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AF3CC9">
              <w:rPr>
                <w:szCs w:val="21"/>
              </w:rPr>
              <w:t>chineseSpel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431380">
              <w:rPr>
                <w:rFonts w:hint="eastAsia"/>
                <w:szCs w:val="21"/>
              </w:rPr>
              <w:t>名字汉语拼音</w:t>
            </w:r>
          </w:p>
        </w:tc>
      </w:tr>
      <w:tr w:rsidR="009B59FE" w:rsidTr="00EF11CA">
        <w:tc>
          <w:tcPr>
            <w:tcW w:w="1673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1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AF3CC9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6D205B">
              <w:rPr>
                <w:rFonts w:ascii="宋体" w:eastAsia="宋体" w:hAnsi="宋体" w:cs="宋体"/>
                <w:kern w:val="0"/>
                <w:sz w:val="24"/>
                <w:szCs w:val="24"/>
              </w:rPr>
              <w:t>u</w:t>
            </w:r>
            <w:r w:rsidRPr="006D205B">
              <w:rPr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431380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 当data1里面的userId在data里面的userId包含时，data(体检预约名单)里面的用户标识已选择</w:t>
            </w:r>
          </w:p>
        </w:tc>
      </w:tr>
    </w:tbl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>{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msg": "success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code": 0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data": [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{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package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rRestC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rTotalC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ervice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period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entity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fullName": "白龙马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m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reationTi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ysId": 1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erviceOption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ppointmentDat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ddres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entityNo": "ENT0000000001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tjygr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yyxm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ountDetail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eadImag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hineseSpell": "bailongma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userId": "U0000000001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ountTotalUser": null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}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{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package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lastRenderedPageBreak/>
        <w:t xml:space="preserve">      "hrRestC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rTotalC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ervice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period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entity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fullName": "白龙马13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mount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reationTi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ysId": 1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erviceOption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ppointmentDat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addres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entityNo": "ENT0000000001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tjygrs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yyxm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ountDetail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eadImag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hineseSpell": "bailongma13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userId": "U0000000016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ountTotalUser": null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}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]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data1": [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{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sysId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entityNo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userId": "U0000000011"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headImag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fullName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hineseSpell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countTotal": null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  "packageId": null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  }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],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 xml:space="preserve">  "state": true</w:t>
      </w:r>
    </w:p>
    <w:p w:rsidR="009B59FE" w:rsidRPr="006D205B" w:rsidRDefault="009B59FE" w:rsidP="009B59FE">
      <w:pPr>
        <w:suppressAutoHyphens/>
        <w:rPr>
          <w:szCs w:val="21"/>
        </w:rPr>
      </w:pPr>
      <w:r w:rsidRPr="006D205B">
        <w:rPr>
          <w:szCs w:val="21"/>
        </w:rPr>
        <w:t>}</w:t>
      </w:r>
    </w:p>
    <w:p w:rsidR="009B59FE" w:rsidRDefault="009B59FE" w:rsidP="009B59FE">
      <w:pPr>
        <w:suppressAutoHyphens/>
        <w:rPr>
          <w:szCs w:val="21"/>
        </w:rPr>
      </w:pPr>
    </w:p>
    <w:p w:rsidR="009B59FE" w:rsidRPr="00B60FE8" w:rsidRDefault="00E61911" w:rsidP="00E61911">
      <w:pPr>
        <w:pStyle w:val="ab"/>
        <w:jc w:val="both"/>
        <w:rPr>
          <w:b w:val="0"/>
        </w:rPr>
      </w:pPr>
      <w:bookmarkStart w:id="43" w:name="_Toc10220083"/>
      <w:r>
        <w:rPr>
          <w:rFonts w:hint="eastAsia"/>
          <w:b w:val="0"/>
        </w:rPr>
        <w:t>37.</w:t>
      </w:r>
      <w:r w:rsidR="009B59FE">
        <w:rPr>
          <w:rFonts w:hint="eastAsia"/>
          <w:b w:val="0"/>
        </w:rPr>
        <w:t>HR</w:t>
      </w:r>
      <w:r w:rsidR="009B59FE">
        <w:rPr>
          <w:rFonts w:hint="eastAsia"/>
          <w:b w:val="0"/>
        </w:rPr>
        <w:t>体检预约名单（保存）</w:t>
      </w:r>
      <w:bookmarkEnd w:id="4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9B59FE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C83A4E" w:rsidP="00EF11CA">
            <w:pPr>
              <w:rPr>
                <w:szCs w:val="21"/>
              </w:rPr>
            </w:pPr>
            <w:hyperlink r:id="rId23" w:anchor="/operations/企业体检预约主表管理/saveHrHealthAppointmentUsingPOST" w:history="1">
              <w:r w:rsidR="009B59FE">
                <w:rPr>
                  <w:rStyle w:val="af"/>
                </w:rPr>
                <w:t>/upms/entityHrAppointmentMain/saveHrHealthAppointment</w:t>
              </w:r>
            </w:hyperlink>
          </w:p>
        </w:tc>
      </w:tr>
      <w:tr w:rsidR="009B59FE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szCs w:val="21"/>
              </w:rPr>
              <w:t>Json</w:t>
            </w:r>
          </w:p>
        </w:tc>
      </w:tr>
      <w:tr w:rsidR="009B59FE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szCs w:val="21"/>
              </w:rPr>
              <w:t>Post</w:t>
            </w:r>
          </w:p>
        </w:tc>
      </w:tr>
    </w:tbl>
    <w:p w:rsidR="009B59FE" w:rsidRDefault="009B59FE" w:rsidP="009B59FE">
      <w:pPr>
        <w:rPr>
          <w:szCs w:val="21"/>
        </w:rPr>
      </w:pPr>
    </w:p>
    <w:p w:rsidR="009B59FE" w:rsidRDefault="009B59FE" w:rsidP="009B59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1843"/>
        <w:gridCol w:w="4140"/>
      </w:tblGrid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说明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t>hrRestCoun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rPr>
                <w:rFonts w:hint="eastAsia"/>
              </w:rPr>
              <w:t>选择企业员工总数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t>hrTotalCount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t>T</w:t>
            </w:r>
            <w:r w:rsidRPr="006C5432"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rPr>
                <w:rFonts w:hint="eastAsia"/>
              </w:rPr>
              <w:t>企业员工总数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t>list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t</w:t>
            </w:r>
            <w:r w:rsidRPr="006C5432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rPr>
                <w:rFonts w:hint="eastAsia"/>
              </w:rPr>
              <w:t>Lis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8C60F5">
              <w:rPr>
                <w:rFonts w:hint="eastAsia"/>
              </w:rPr>
              <w:t>用户编号</w:t>
            </w:r>
            <w:r>
              <w:rPr>
                <w:rFonts w:hint="eastAsia"/>
              </w:rPr>
              <w:t>集合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>
              <w:t>sys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t</w:t>
            </w:r>
            <w:r w:rsidRPr="006C5432"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6C5432"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9B59FE" w:rsidRPr="006C5432" w:rsidRDefault="009B59FE" w:rsidP="00EF11CA">
            <w:pPr>
              <w:jc w:val="center"/>
            </w:pPr>
            <w:r w:rsidRPr="00035C78">
              <w:rPr>
                <w:rFonts w:hint="eastAsia"/>
              </w:rPr>
              <w:t>系统编号</w:t>
            </w:r>
          </w:p>
        </w:tc>
      </w:tr>
      <w:tr w:rsidR="009B59FE" w:rsidRPr="006C5432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59FE" w:rsidRPr="006C5432" w:rsidRDefault="009B59FE" w:rsidP="00EF11CA">
            <w:pPr>
              <w:jc w:val="center"/>
            </w:pPr>
            <w:r>
              <w:t>userId</w:t>
            </w:r>
            <w:r>
              <w:rPr>
                <w:color w:val="FF0000"/>
              </w:rPr>
              <w:t> 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59FE" w:rsidRPr="006C5432" w:rsidRDefault="009B59FE" w:rsidP="00EF11CA">
            <w:pPr>
              <w:jc w:val="center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:rsidR="009B59FE" w:rsidRPr="006C5432" w:rsidRDefault="009B59FE" w:rsidP="00EF11C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59FE" w:rsidRDefault="009B59FE" w:rsidP="00EF11CA">
            <w:pPr>
              <w:jc w:val="center"/>
            </w:pPr>
            <w:r w:rsidRPr="00137E32">
              <w:rPr>
                <w:rFonts w:hint="eastAsia"/>
              </w:rPr>
              <w:t>创建人</w:t>
            </w:r>
          </w:p>
        </w:tc>
      </w:tr>
    </w:tbl>
    <w:p w:rsidR="009B59FE" w:rsidRPr="004E1AC6" w:rsidRDefault="009B59FE" w:rsidP="009B59FE">
      <w:pPr>
        <w:rPr>
          <w:b/>
          <w:sz w:val="28"/>
          <w:szCs w:val="21"/>
        </w:rPr>
      </w:pPr>
      <w:r w:rsidRPr="004E1AC6"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1701"/>
        <w:gridCol w:w="3685"/>
      </w:tblGrid>
      <w:tr w:rsidR="009B59FE" w:rsidTr="00EF11C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9B59FE" w:rsidRDefault="009B59FE" w:rsidP="00EF11CA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B59FE" w:rsidTr="00EF11C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B59FE" w:rsidTr="00EF11CA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</w:tbl>
    <w:p w:rsidR="009B59FE" w:rsidRDefault="009B59FE" w:rsidP="009B59FE"/>
    <w:p w:rsidR="009B59FE" w:rsidRPr="00996BE3" w:rsidRDefault="009B59FE" w:rsidP="009B59FE">
      <w:r w:rsidRPr="00996BE3">
        <w:t>{</w:t>
      </w:r>
    </w:p>
    <w:p w:rsidR="009B59FE" w:rsidRPr="00996BE3" w:rsidRDefault="009B59FE" w:rsidP="009B59FE">
      <w:r w:rsidRPr="00996BE3">
        <w:t xml:space="preserve">  "msg": "添加成功",</w:t>
      </w:r>
    </w:p>
    <w:p w:rsidR="009B59FE" w:rsidRPr="00996BE3" w:rsidRDefault="009B59FE" w:rsidP="009B59FE">
      <w:r w:rsidRPr="00996BE3">
        <w:t xml:space="preserve">  "code": 0,</w:t>
      </w:r>
    </w:p>
    <w:p w:rsidR="009B59FE" w:rsidRPr="00996BE3" w:rsidRDefault="009B59FE" w:rsidP="009B59FE">
      <w:r w:rsidRPr="00996BE3">
        <w:t xml:space="preserve">  "state": true</w:t>
      </w:r>
    </w:p>
    <w:p w:rsidR="009B59FE" w:rsidRPr="00996BE3" w:rsidRDefault="009B59FE" w:rsidP="009B59FE">
      <w:r w:rsidRPr="00996BE3">
        <w:t>}</w:t>
      </w:r>
    </w:p>
    <w:p w:rsidR="009B59FE" w:rsidRPr="00456D0E" w:rsidRDefault="009B59FE" w:rsidP="009B59FE">
      <w:pPr>
        <w:suppressAutoHyphens/>
        <w:rPr>
          <w:szCs w:val="21"/>
        </w:rPr>
      </w:pPr>
    </w:p>
    <w:p w:rsidR="009B59FE" w:rsidRDefault="009B59FE" w:rsidP="009B59FE">
      <w:pPr>
        <w:suppressAutoHyphens/>
        <w:rPr>
          <w:szCs w:val="21"/>
        </w:rPr>
      </w:pPr>
    </w:p>
    <w:p w:rsidR="009B59FE" w:rsidRDefault="00E61911" w:rsidP="00E61911">
      <w:pPr>
        <w:pStyle w:val="ab"/>
        <w:jc w:val="both"/>
        <w:rPr>
          <w:b w:val="0"/>
        </w:rPr>
      </w:pPr>
      <w:bookmarkStart w:id="44" w:name="_Toc10220084"/>
      <w:r>
        <w:rPr>
          <w:rFonts w:hint="eastAsia"/>
          <w:b w:val="0"/>
        </w:rPr>
        <w:t>38.</w:t>
      </w:r>
      <w:r w:rsidR="009B59FE">
        <w:rPr>
          <w:rFonts w:hint="eastAsia"/>
          <w:b w:val="0"/>
        </w:rPr>
        <w:t>HR</w:t>
      </w:r>
      <w:r w:rsidR="009B59FE">
        <w:rPr>
          <w:rFonts w:hint="eastAsia"/>
          <w:b w:val="0"/>
        </w:rPr>
        <w:t>企业体检确认预约</w:t>
      </w:r>
      <w:bookmarkEnd w:id="44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56"/>
        <w:gridCol w:w="6579"/>
      </w:tblGrid>
      <w:tr w:rsidR="009B59FE" w:rsidTr="00EF11CA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C83A4E" w:rsidP="00EF11CA">
            <w:pPr>
              <w:rPr>
                <w:szCs w:val="21"/>
              </w:rPr>
            </w:pPr>
            <w:hyperlink r:id="rId24" w:anchor="/operations/企业体检预约主表管理/hrRecordDetailUsingGET" w:history="1">
              <w:r w:rsidR="009B59FE">
                <w:rPr>
                  <w:rStyle w:val="af"/>
                </w:rPr>
                <w:t>/upms/entityHrAppointmentMain/hrRecordDetail/{sysId}</w:t>
              </w:r>
            </w:hyperlink>
          </w:p>
        </w:tc>
      </w:tr>
      <w:tr w:rsidR="009B59FE" w:rsidTr="00EF11CA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9B59FE" w:rsidTr="00EF11CA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9B59FE" w:rsidRPr="00323A59" w:rsidRDefault="009B59FE" w:rsidP="009B59FE">
      <w:pPr>
        <w:rPr>
          <w:sz w:val="28"/>
          <w:szCs w:val="28"/>
        </w:rPr>
      </w:pPr>
      <w:r w:rsidRPr="00323A59">
        <w:rPr>
          <w:rFonts w:hint="eastAsia"/>
          <w:szCs w:val="21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50"/>
        <w:gridCol w:w="1102"/>
        <w:gridCol w:w="2268"/>
        <w:gridCol w:w="3715"/>
      </w:tblGrid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</w:pPr>
            <w:r>
              <w:rPr>
                <w:rFonts w:hint="eastAsia"/>
              </w:rPr>
              <w:t>sysId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7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9FE" w:rsidRDefault="009B59FE" w:rsidP="00EF11CA">
            <w:pPr>
              <w:suppressAutoHyphens/>
            </w:pPr>
            <w:r w:rsidRPr="00534B08">
              <w:rPr>
                <w:rFonts w:hint="eastAsia"/>
              </w:rPr>
              <w:t>系统编号</w:t>
            </w:r>
          </w:p>
        </w:tc>
      </w:tr>
    </w:tbl>
    <w:p w:rsidR="009B59FE" w:rsidRDefault="009B59FE" w:rsidP="009B59FE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842"/>
        <w:gridCol w:w="1560"/>
        <w:gridCol w:w="3430"/>
      </w:tblGrid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9B59FE" w:rsidRDefault="009B59FE" w:rsidP="00EF11CA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9B59FE" w:rsidTr="00EF11CA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Default="009B59FE" w:rsidP="00EF11C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9B59FE" w:rsidTr="00EF11CA">
        <w:tc>
          <w:tcPr>
            <w:tcW w:w="1673" w:type="dxa"/>
            <w:vMerge w:val="restart"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服务选项(1:护士上门/2:指定地点)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appointmentD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D319B">
              <w:rPr>
                <w:rFonts w:hint="eastAsia"/>
                <w:szCs w:val="21"/>
              </w:rPr>
              <w:t>预约时间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4708C">
              <w:rPr>
                <w:szCs w:val="21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地址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D53457">
              <w:rPr>
                <w:rFonts w:hint="eastAsia"/>
                <w:szCs w:val="21"/>
              </w:rPr>
              <w:t>entity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企业编号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06EBD">
              <w:rPr>
                <w:rFonts w:hint="eastAsia"/>
                <w:szCs w:val="21"/>
              </w:rPr>
              <w:t>tjygr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06EBD">
              <w:rPr>
                <w:rFonts w:hint="eastAsia"/>
                <w:szCs w:val="21"/>
              </w:rPr>
              <w:t>体检员工总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4708C">
              <w:rPr>
                <w:szCs w:val="21"/>
              </w:rPr>
              <w:t>full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客户名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7704B9">
              <w:rPr>
                <w:rFonts w:hint="eastAsia"/>
                <w:szCs w:val="21"/>
              </w:rPr>
              <w:t>yyxmNa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套餐项目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7A31F9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B05AC2">
              <w:rPr>
                <w:rFonts w:hint="eastAsia"/>
                <w:szCs w:val="21"/>
              </w:rPr>
              <w:t>hrTotalCount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</w:tr>
      <w:tr w:rsidR="009B59FE" w:rsidTr="00EF11CA">
        <w:tc>
          <w:tcPr>
            <w:tcW w:w="1673" w:type="dxa"/>
            <w:vMerge/>
            <w:tcBorders>
              <w:tl2br w:val="nil"/>
              <w:tr2bl w:val="nil"/>
            </w:tcBorders>
          </w:tcPr>
          <w:p w:rsidR="009B59FE" w:rsidRDefault="009B59FE" w:rsidP="00EF11CA">
            <w:pPr>
              <w:suppressAutoHyphens/>
              <w:rPr>
                <w:szCs w:val="21"/>
              </w:rPr>
            </w:pPr>
          </w:p>
        </w:tc>
        <w:tc>
          <w:tcPr>
            <w:tcW w:w="1842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B3148">
              <w:rPr>
                <w:rFonts w:hint="eastAsia"/>
                <w:szCs w:val="21"/>
              </w:rPr>
              <w:t>countDetai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E4708C">
              <w:rPr>
                <w:rFonts w:hint="eastAsia"/>
                <w:szCs w:val="21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9B59FE" w:rsidRPr="00E4708C" w:rsidRDefault="009B59FE" w:rsidP="00EF11C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szCs w:val="21"/>
              </w:rPr>
            </w:pPr>
            <w:r w:rsidRPr="008B3148">
              <w:rPr>
                <w:rFonts w:hint="eastAsia"/>
                <w:szCs w:val="21"/>
              </w:rPr>
              <w:t>套餐项目详细个数</w:t>
            </w:r>
          </w:p>
        </w:tc>
      </w:tr>
    </w:tbl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>{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msg": "success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code": 0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data": [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{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ackage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RestC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TotalC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eriods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full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m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reationTi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ysId": 1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Option": 1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ppointmentDate": "2019-05-29 19:56:43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ddress": "预约地址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o": "ENT0000000001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tjygrs": 2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yyxmName": "B超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ountDetail": 7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eadImag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hineseSpell": null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},</w:t>
      </w:r>
    </w:p>
    <w:p w:rsidR="009B59FE" w:rsidRPr="00A551DC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A551DC">
        <w:rPr>
          <w:rFonts w:hint="eastAsia"/>
          <w:szCs w:val="21"/>
        </w:rPr>
        <w:tab/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{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ackage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RestC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rTotalC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periods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entity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fullNa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mount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reationTim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ysId": 1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serviceOption": 1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ppointmentDate": "2019-05-29 19:56:43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address": "预约地址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lastRenderedPageBreak/>
        <w:t xml:space="preserve">      "entityNo": "ENT0000000001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tjygrs": 2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yyxmName": "肝功能12项"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ountDetail": 12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headImage": null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    "chineseSpell": null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A551DC">
        <w:rPr>
          <w:szCs w:val="21"/>
        </w:rPr>
        <w:t xml:space="preserve">    }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],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 xml:space="preserve">  "state": true</w:t>
      </w:r>
    </w:p>
    <w:p w:rsidR="009B59FE" w:rsidRPr="00FB046D" w:rsidRDefault="009B59FE" w:rsidP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FB046D">
        <w:rPr>
          <w:szCs w:val="21"/>
        </w:rPr>
        <w:t>}</w:t>
      </w:r>
    </w:p>
    <w:p w:rsidR="009B59FE" w:rsidRDefault="009B59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CB03D2" w:rsidRDefault="00E61911">
      <w:pPr>
        <w:pStyle w:val="3"/>
      </w:pPr>
      <w:bookmarkStart w:id="45" w:name="_Toc10220085"/>
      <w:r>
        <w:rPr>
          <w:rFonts w:hint="eastAsia"/>
        </w:rPr>
        <w:t>39</w:t>
      </w:r>
      <w:r w:rsidR="008C3639">
        <w:rPr>
          <w:rFonts w:hint="eastAsia"/>
        </w:rPr>
        <w:t>、TO</w:t>
      </w:r>
      <w:r w:rsidR="008C3639">
        <w:t>C</w:t>
      </w:r>
      <w:r w:rsidR="008C3639">
        <w:rPr>
          <w:rFonts w:hint="eastAsia"/>
        </w:rPr>
        <w:t>的下订单</w:t>
      </w:r>
      <w:bookmarkEnd w:id="45"/>
    </w:p>
    <w:tbl>
      <w:tblPr>
        <w:tblStyle w:val="ad"/>
        <w:tblW w:w="5665" w:type="dxa"/>
        <w:tblLayout w:type="fixed"/>
        <w:tblLook w:val="04A0" w:firstRow="1" w:lastRow="0" w:firstColumn="1" w:lastColumn="0" w:noHBand="0" w:noVBand="1"/>
      </w:tblPr>
      <w:tblGrid>
        <w:gridCol w:w="5665"/>
      </w:tblGrid>
      <w:tr w:rsidR="00CB03D2">
        <w:tc>
          <w:tcPr>
            <w:tcW w:w="5665" w:type="dxa"/>
          </w:tcPr>
          <w:p w:rsidR="00CB03D2" w:rsidRDefault="00C83A4E">
            <w:hyperlink r:id="rId25" w:anchor="/operations/%E5%AE%9A%E5%8D%95%E4%B8%BB%E8%A1%A8%E7%AE%A1%E7%90%86/saveOrderMainUsingPOST" w:history="1">
              <w:r w:rsidR="008C3639">
                <w:rPr>
                  <w:rStyle w:val="af"/>
                  <w:rFonts w:ascii="Courier New" w:hAnsi="Courier New"/>
                  <w:b/>
                  <w:bCs/>
                </w:rPr>
                <w:t>/upms/orderMain/saveOrderMain</w:t>
              </w:r>
            </w:hyperlink>
          </w:p>
        </w:tc>
      </w:tr>
      <w:tr w:rsidR="00CB03D2">
        <w:tc>
          <w:tcPr>
            <w:tcW w:w="5665" w:type="dxa"/>
          </w:tcPr>
          <w:p w:rsidR="00CB03D2" w:rsidRDefault="008C3639"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CB03D2">
        <w:tc>
          <w:tcPr>
            <w:tcW w:w="5665" w:type="dxa"/>
          </w:tcPr>
          <w:p w:rsidR="00CB03D2" w:rsidRDefault="008C3639">
            <w:r>
              <w:rPr>
                <w:rFonts w:hint="eastAsia"/>
              </w:rPr>
              <w:t>P</w:t>
            </w:r>
            <w:r>
              <w:t>ost</w:t>
            </w:r>
          </w:p>
        </w:tc>
      </w:tr>
    </w:tbl>
    <w:p w:rsidR="00CB03D2" w:rsidRDefault="008C3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843"/>
        <w:gridCol w:w="4140"/>
      </w:tblGrid>
      <w:tr w:rsidR="00CB03D2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须传值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referenceN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orderCat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门诊绿通预约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user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下订单的用户ID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statu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otalQty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购买套餐总个数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amount</w:t>
            </w:r>
          </w:p>
          <w:p w:rsidR="00CB03D2" w:rsidRDefault="00CB03D2"/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总金额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如果选择的套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编号不是1、2、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下面字段要填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因为套餐1、2、3不增送服务</w:t>
            </w:r>
          </w:p>
          <w:p w:rsidR="006B4CBC" w:rsidRDefault="006B4CBC">
            <w:r>
              <w:rPr>
                <w:rFonts w:hint="eastAsia"/>
              </w:rPr>
              <w:t>4</w:t>
            </w:r>
            <w:r>
              <w:t xml:space="preserve"> 5 6 7 8 9 10 </w:t>
            </w:r>
            <w:r>
              <w:rPr>
                <w:rFonts w:hint="eastAsia"/>
              </w:rPr>
              <w:t>赠送服务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赠送服务的剩余次数（刚下订单剩余次数跟总次数一样）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otal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赠送服务的总次数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ffec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o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服务的开始时间</w:t>
            </w:r>
          </w:p>
          <w:p w:rsidR="00CB03D2" w:rsidRDefault="008C3639">
            <w:r>
              <w:rPr>
                <w:rFonts w:hint="eastAsia"/>
              </w:rPr>
              <w:t>时间格式：</w:t>
            </w:r>
            <w:r>
              <w:t>2019-05-30 06:22:37.651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ffec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服务的结束时间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lastRenderedPageBreak/>
              <w:t>append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增送的服务I</w:t>
            </w:r>
            <w:r>
              <w:t>D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如果套餐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总个数大于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下面的要填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/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1E0D8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E0D82">
              <w:rPr>
                <w:rFonts w:ascii="宋体" w:eastAsia="宋体" w:hAnsi="宋体" w:cs="宋体"/>
                <w:color w:val="000000"/>
                <w:kern w:val="0"/>
                <w:sz w:val="22"/>
              </w:rPr>
              <w:t>relativeI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1E0D82">
            <w:r>
              <w:rPr>
                <w:rFonts w:hint="eastAsia"/>
              </w:rPr>
              <w:t>亲属ID</w:t>
            </w:r>
          </w:p>
        </w:tc>
      </w:tr>
      <w:tr w:rsidR="00CB03D2">
        <w:trPr>
          <w:trHeight w:val="571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没标注出来的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r>
              <w:rPr>
                <w:rFonts w:hint="eastAsia"/>
              </w:rPr>
              <w:t>为false非必传字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/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/>
        </w:tc>
      </w:tr>
    </w:tbl>
    <w:p w:rsidR="00CB03D2" w:rsidRDefault="008C3639">
      <w:pPr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返回说明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103"/>
      </w:tblGrid>
      <w:tr w:rsidR="00CB03D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返回下订单成功后的订单号</w:t>
            </w:r>
          </w:p>
        </w:tc>
      </w:tr>
    </w:tbl>
    <w:p w:rsidR="00CB03D2" w:rsidRDefault="00CB03D2"/>
    <w:p w:rsidR="00CB03D2" w:rsidRDefault="008C3639">
      <w:r>
        <w:t>{</w:t>
      </w:r>
    </w:p>
    <w:p w:rsidR="00CB03D2" w:rsidRDefault="008C3639">
      <w:r>
        <w:t>"msg": "添加成功",</w:t>
      </w:r>
    </w:p>
    <w:p w:rsidR="00CB03D2" w:rsidRDefault="008C3639">
      <w:r>
        <w:t>"code": 0,</w:t>
      </w:r>
    </w:p>
    <w:p w:rsidR="00CB03D2" w:rsidRDefault="008C3639">
      <w:r>
        <w:t>"data": "ODR0000000059",</w:t>
      </w:r>
    </w:p>
    <w:p w:rsidR="00CB03D2" w:rsidRDefault="008C3639">
      <w: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E61911">
      <w:pPr>
        <w:pStyle w:val="3"/>
      </w:pPr>
      <w:bookmarkStart w:id="46" w:name="_Toc10220086"/>
      <w:r>
        <w:rPr>
          <w:rFonts w:hint="eastAsia"/>
        </w:rPr>
        <w:t>40</w:t>
      </w:r>
      <w:r w:rsidR="008C3639">
        <w:rPr>
          <w:rFonts w:hint="eastAsia"/>
        </w:rPr>
        <w:t>、家庭医生下订单</w:t>
      </w:r>
      <w:bookmarkEnd w:id="46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t xml:space="preserve"> /upms/orderMain/saveFamilyDoctor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Pos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参数说明 从上到下的顺序写的参数名，没标出来的都为false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134"/>
        <w:gridCol w:w="993"/>
        <w:gridCol w:w="1446"/>
        <w:gridCol w:w="4224"/>
      </w:tblGrid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amou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oubl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订单金额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creationti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D</w:t>
            </w:r>
            <w:r>
              <w:rPr>
                <w:lang w:eastAsia="ar-SA"/>
              </w:rPr>
              <w:t>at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创建的时间 样式：</w:t>
            </w:r>
            <w:r>
              <w:t>2019-05-31 01:42:25.328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sDelete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f</w:t>
            </w:r>
            <w:r>
              <w:rPr>
                <w:lang w:eastAsia="ar-SA"/>
              </w:rP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删除标记</w:t>
            </w:r>
            <w:r>
              <w:t>(0:未删除/1:已删除)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orderCat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定单类别：</w:t>
            </w:r>
            <w:r>
              <w:t>1:一般体检预约(C端) 2:进阶体检预约(C端) 3:分布式体检预约(B端) 4:进阶体检预约(B端)5:家庭医生6.门诊绿通预约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order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订单号 不用写 按照规则自动填充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orderTi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订单时间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parent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进阶体检定单关联编号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reference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相关编号</w:t>
            </w:r>
            <w:r>
              <w:t xml:space="preserve"> (套餐编号)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remark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备注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atu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支付状态</w:t>
            </w:r>
            <w:r>
              <w:t>(0:未支付/1:进行中/2:已完成/3:退款中)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ys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主键ID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lastRenderedPageBreak/>
              <w:t>totalQt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套餐个数</w:t>
            </w:r>
          </w:p>
        </w:tc>
      </w:tr>
      <w:tr w:rsidR="00CB03D2">
        <w:tc>
          <w:tcPr>
            <w:tcW w:w="23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userChannel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f</w:t>
            </w:r>
            <w:r>
              <w:t>als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渠道</w:t>
            </w:r>
            <w:r>
              <w:t>(长生树APP、线下)</w:t>
            </w:r>
          </w:p>
        </w:tc>
      </w:tr>
      <w:tr w:rsidR="00CB03D2">
        <w:trPr>
          <w:trHeight w:val="1243"/>
        </w:trPr>
        <w:tc>
          <w:tcPr>
            <w:tcW w:w="1247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userFamilyDoctor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  <w:p w:rsidR="00CB03D2" w:rsidRDefault="00CB03D2">
            <w:pPr>
              <w:suppressAutoHyphens/>
            </w:pPr>
          </w:p>
          <w:p w:rsidR="00CB03D2" w:rsidRDefault="008C3639">
            <w:pPr>
              <w:suppressAutoHyphens/>
            </w:pPr>
            <w:r>
              <w:rPr>
                <w:rFonts w:hint="eastAsia"/>
              </w:rPr>
              <w:t>没标出来的其他字段都为fals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doctorNo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医生编号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status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当前状态</w:t>
            </w:r>
            <w:r>
              <w:t>(0:待确认/1:被拒绝/2:已确认)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userId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家庭医生表中的用户编号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rest_count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剩余次数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otal_count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总次数</w:t>
            </w:r>
          </w:p>
        </w:tc>
      </w:tr>
      <w:tr w:rsidR="00CB03D2">
        <w:tc>
          <w:tcPr>
            <w:tcW w:w="1247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134" w:type="dxa"/>
            <w:tcBorders>
              <w:left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CB03D2">
            <w:pPr>
              <w:suppressAutoHyphens/>
            </w:pPr>
          </w:p>
        </w:tc>
      </w:tr>
      <w:tr w:rsidR="00CB03D2">
        <w:tc>
          <w:tcPr>
            <w:tcW w:w="2381" w:type="dxa"/>
            <w:gridSpan w:val="2"/>
            <w:tcBorders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user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主订单表中的用户编号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560"/>
        <w:gridCol w:w="3430"/>
      </w:tblGrid>
      <w:tr w:rsidR="00CB03D2"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t>d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下单成功的订单号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家庭医生订单成功",</w:t>
      </w:r>
    </w:p>
    <w:p w:rsidR="00CB03D2" w:rsidRDefault="008C3639">
      <w:r>
        <w:t>"code": 0,</w:t>
      </w:r>
    </w:p>
    <w:p w:rsidR="00CB03D2" w:rsidRDefault="008C3639">
      <w:r>
        <w:t>"data": "ODR0000000061"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E61911">
      <w:pPr>
        <w:pStyle w:val="3"/>
      </w:pPr>
      <w:bookmarkStart w:id="47" w:name="_Toc10220087"/>
      <w:r>
        <w:rPr>
          <w:rFonts w:hint="eastAsia"/>
        </w:rPr>
        <w:t>41</w:t>
      </w:r>
      <w:r w:rsidR="008C3639">
        <w:rPr>
          <w:rFonts w:hint="eastAsia"/>
        </w:rPr>
        <w:t>、HR员工详情</w:t>
      </w:r>
      <w:bookmarkEnd w:id="47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t xml:space="preserve"> /upms/depDetail/info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OS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1446"/>
        <w:gridCol w:w="4224"/>
      </w:tblGrid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reference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i</w:t>
            </w:r>
            <w:r>
              <w:rPr>
                <w:lang w:eastAsia="ar-SA"/>
              </w:rPr>
              <w:t>nt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套餐编号1</w:t>
            </w:r>
            <w:r>
              <w:t>~10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</w:t>
            </w:r>
            <w:r>
              <w:t xml:space="preserve"> U0000000001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57"/>
        <w:gridCol w:w="1758"/>
        <w:gridCol w:w="1560"/>
        <w:gridCol w:w="3430"/>
      </w:tblGrid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  <w:lang w:eastAsia="ar-SA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返回结果说明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:</w:t>
            </w:r>
            <w:r>
              <w:rPr>
                <w:rFonts w:hint="eastAsia"/>
                <w:szCs w:val="21"/>
              </w:rPr>
              <w:t>成功 其他值：失败</w:t>
            </w:r>
          </w:p>
        </w:tc>
      </w:tr>
      <w:tr w:rsidR="00CB03D2">
        <w:tc>
          <w:tcPr>
            <w:tcW w:w="3515" w:type="dxa"/>
            <w:gridSpan w:val="2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rue 成功 false 失败</w:t>
            </w:r>
          </w:p>
        </w:tc>
      </w:tr>
      <w:tr w:rsidR="00CB03D2">
        <w:tc>
          <w:tcPr>
            <w:tcW w:w="1757" w:type="dxa"/>
            <w:vMerge w:val="restart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d</w:t>
            </w:r>
            <w:r>
              <w:rPr>
                <w:szCs w:val="21"/>
              </w:rPr>
              <w:t>ata</w:t>
            </w: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e</w:t>
            </w:r>
            <w:r>
              <w:rPr>
                <w:szCs w:val="21"/>
              </w:rPr>
              <w:t>ntityId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企业编号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referenceN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套餐编号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userChannel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用户渠道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Cate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体检类别1:一般体检预约(C端)</w:t>
            </w:r>
            <w:r>
              <w:rPr>
                <w:rFonts w:hint="eastAsia"/>
              </w:rPr>
              <w:br/>
              <w:t>2:进阶体检预约(C端)</w:t>
            </w:r>
            <w:r>
              <w:rPr>
                <w:rFonts w:hint="eastAsia"/>
              </w:rPr>
              <w:br/>
              <w:t>3:分布式体检预约(B端)</w:t>
            </w:r>
            <w:r>
              <w:rPr>
                <w:rFonts w:hint="eastAsia"/>
              </w:rPr>
              <w:br/>
              <w:t>4:进阶体检预约(B端)</w:t>
            </w:r>
            <w:r>
              <w:rPr>
                <w:rFonts w:hint="eastAsia"/>
              </w:rPr>
              <w:br/>
              <w:t>5:家庭医生</w:t>
            </w:r>
            <w:r>
              <w:rPr>
                <w:rFonts w:hint="eastAsia"/>
              </w:rPr>
              <w:br/>
              <w:t>6.门诊绿通预约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erviceOption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服务选项(1:护士上门/2:指定地点)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imeFrom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时间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ddress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预约地址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imeTo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成时间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reportTim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体检报告时间</w:t>
            </w:r>
          </w:p>
        </w:tc>
      </w:tr>
      <w:tr w:rsidR="00CB03D2">
        <w:tc>
          <w:tcPr>
            <w:tcW w:w="1757" w:type="dxa"/>
            <w:vMerge/>
            <w:tcBorders>
              <w:tl2br w:val="nil"/>
              <w:tr2bl w:val="nil"/>
            </w:tcBorders>
          </w:tcPr>
          <w:p w:rsidR="00CB03D2" w:rsidRDefault="00CB03D2">
            <w:pPr>
              <w:suppressAutoHyphens/>
              <w:rPr>
                <w:szCs w:val="21"/>
              </w:rPr>
            </w:pPr>
          </w:p>
        </w:tc>
        <w:tc>
          <w:tcPr>
            <w:tcW w:w="175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us</w:t>
            </w:r>
          </w:p>
          <w:p w:rsidR="00CB03D2" w:rsidRDefault="00CB03D2"/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当前状态</w:t>
            </w:r>
            <w:r>
              <w:rPr>
                <w:szCs w:val="21"/>
              </w:rPr>
              <w:t>(0:待确认/1:已确认/2:进行中/3:已完成)</w:t>
            </w:r>
          </w:p>
        </w:tc>
      </w:tr>
    </w:tbl>
    <w:p w:rsidR="00CB03D2" w:rsidRDefault="008C3639">
      <w:r>
        <w:t>{</w:t>
      </w:r>
    </w:p>
    <w:p w:rsidR="00CB03D2" w:rsidRDefault="008C3639">
      <w:r>
        <w:t>"msg": "success",</w:t>
      </w:r>
    </w:p>
    <w:p w:rsidR="00CB03D2" w:rsidRDefault="008C3639">
      <w:r>
        <w:t>"code": 0,</w:t>
      </w:r>
    </w:p>
    <w:p w:rsidR="00CB03D2" w:rsidRDefault="008C3639">
      <w:r>
        <w:t>"data": [</w:t>
      </w:r>
    </w:p>
    <w:p w:rsidR="00CB03D2" w:rsidRDefault="008C3639">
      <w:r>
        <w:t xml:space="preserve">    {</w:t>
      </w:r>
    </w:p>
    <w:p w:rsidR="00CB03D2" w:rsidRDefault="008C3639">
      <w:r>
        <w:t>"reportTime": "2019-05-07 17:05:38",</w:t>
      </w:r>
    </w:p>
    <w:p w:rsidR="00CB03D2" w:rsidRDefault="008C3639">
      <w:r>
        <w:t>"userId": "U0000000001",</w:t>
      </w:r>
    </w:p>
    <w:p w:rsidR="00CB03D2" w:rsidRDefault="008C3639">
      <w:r>
        <w:t>"entityId": "ENT0000000001",</w:t>
      </w:r>
    </w:p>
    <w:p w:rsidR="00CB03D2" w:rsidRDefault="008C3639">
      <w:r>
        <w:t>"referenceNo": 1,</w:t>
      </w:r>
    </w:p>
    <w:p w:rsidR="00CB03D2" w:rsidRDefault="008C3639">
      <w:r>
        <w:t>"userChannel": "线下",</w:t>
      </w:r>
    </w:p>
    <w:p w:rsidR="00CB03D2" w:rsidRDefault="008C3639">
      <w:r>
        <w:t>"appointmentCates": 1,</w:t>
      </w:r>
    </w:p>
    <w:p w:rsidR="00CB03D2" w:rsidRDefault="008C3639">
      <w:r>
        <w:t>"serviceOption": 1,</w:t>
      </w:r>
    </w:p>
    <w:p w:rsidR="00CB03D2" w:rsidRDefault="008C3639">
      <w:r>
        <w:t>"timeFrom": "2019-05-07 17:05:36",</w:t>
      </w:r>
    </w:p>
    <w:p w:rsidR="00CB03D2" w:rsidRDefault="008C3639">
      <w:r>
        <w:t>"address": null,</w:t>
      </w:r>
    </w:p>
    <w:p w:rsidR="00CB03D2" w:rsidRDefault="008C3639">
      <w:r>
        <w:t>"timeTo": "2019-05-07 17:05:38",</w:t>
      </w:r>
    </w:p>
    <w:p w:rsidR="00CB03D2" w:rsidRDefault="008C3639">
      <w:r>
        <w:t>"status": 0</w:t>
      </w:r>
    </w:p>
    <w:p w:rsidR="00CB03D2" w:rsidRDefault="008C3639">
      <w:r>
        <w:t xml:space="preserve">    },</w:t>
      </w:r>
    </w:p>
    <w:p w:rsidR="00CB03D2" w:rsidRDefault="008C3639">
      <w:r>
        <w:t xml:space="preserve">    {</w:t>
      </w:r>
    </w:p>
    <w:p w:rsidR="00CB03D2" w:rsidRDefault="008C3639">
      <w:r>
        <w:t>"reportTime": "2019-05-08 09:11:28",</w:t>
      </w:r>
    </w:p>
    <w:p w:rsidR="00CB03D2" w:rsidRDefault="008C3639">
      <w:r>
        <w:t>"userId": "U0000000001",</w:t>
      </w:r>
    </w:p>
    <w:p w:rsidR="00CB03D2" w:rsidRDefault="008C3639">
      <w:r>
        <w:t>"entityId": "ENT0000000001",</w:t>
      </w:r>
    </w:p>
    <w:p w:rsidR="00CB03D2" w:rsidRDefault="008C3639">
      <w:r>
        <w:t>"referenceNo": 1,</w:t>
      </w:r>
    </w:p>
    <w:p w:rsidR="00CB03D2" w:rsidRDefault="008C3639">
      <w:r>
        <w:t>"userChannel": "线下",</w:t>
      </w:r>
    </w:p>
    <w:p w:rsidR="00CB03D2" w:rsidRDefault="008C3639">
      <w:r>
        <w:t>"appointmentCates": 3,</w:t>
      </w:r>
    </w:p>
    <w:p w:rsidR="00CB03D2" w:rsidRDefault="008C3639">
      <w:r>
        <w:t>"serviceOption": 2,</w:t>
      </w:r>
    </w:p>
    <w:p w:rsidR="00CB03D2" w:rsidRDefault="008C3639">
      <w:r>
        <w:t>"timeFrom": "2019-05-08 09:11:34",</w:t>
      </w:r>
    </w:p>
    <w:p w:rsidR="00CB03D2" w:rsidRDefault="008C3639">
      <w:r>
        <w:t>"address": null,</w:t>
      </w:r>
    </w:p>
    <w:p w:rsidR="00CB03D2" w:rsidRDefault="008C3639">
      <w:r>
        <w:lastRenderedPageBreak/>
        <w:t>"timeTo": "2019-05-08 09:11:28",</w:t>
      </w:r>
    </w:p>
    <w:p w:rsidR="00CB03D2" w:rsidRDefault="008C3639">
      <w:r>
        <w:t>"status": 2</w:t>
      </w:r>
    </w:p>
    <w:p w:rsidR="00CB03D2" w:rsidRDefault="008C3639">
      <w:r>
        <w:t xml:space="preserve">    },</w:t>
      </w:r>
    </w:p>
    <w:p w:rsidR="00CB03D2" w:rsidRDefault="008C3639">
      <w:r>
        <w:t xml:space="preserve">    {</w:t>
      </w:r>
    </w:p>
    <w:p w:rsidR="00CB03D2" w:rsidRDefault="008C3639">
      <w:r>
        <w:t>"reportTime": "2019-05-08 09:12:05",</w:t>
      </w:r>
    </w:p>
    <w:p w:rsidR="00CB03D2" w:rsidRDefault="008C3639">
      <w:r>
        <w:t>"userId": "U0000000001",</w:t>
      </w:r>
    </w:p>
    <w:p w:rsidR="00CB03D2" w:rsidRDefault="008C3639">
      <w:r>
        <w:t>"entityId": "ENT0000000001",</w:t>
      </w:r>
    </w:p>
    <w:p w:rsidR="00CB03D2" w:rsidRDefault="008C3639">
      <w:r>
        <w:t>"referenceNo": 1,</w:t>
      </w:r>
    </w:p>
    <w:p w:rsidR="00CB03D2" w:rsidRDefault="008C3639">
      <w:r>
        <w:t>"userChannel": "线下",</w:t>
      </w:r>
    </w:p>
    <w:p w:rsidR="00CB03D2" w:rsidRDefault="008C3639">
      <w:r>
        <w:t>"appointmentCates": 4,</w:t>
      </w:r>
    </w:p>
    <w:p w:rsidR="00CB03D2" w:rsidRDefault="008C3639">
      <w:r>
        <w:t>"serviceOption": 2,</w:t>
      </w:r>
    </w:p>
    <w:p w:rsidR="00CB03D2" w:rsidRDefault="008C3639">
      <w:r>
        <w:t>"timeFrom": "2019-05-08 09:11:50",</w:t>
      </w:r>
    </w:p>
    <w:p w:rsidR="00CB03D2" w:rsidRDefault="008C3639">
      <w:r>
        <w:t>"address": null,</w:t>
      </w:r>
    </w:p>
    <w:p w:rsidR="00CB03D2" w:rsidRDefault="008C3639">
      <w:r>
        <w:t>"timeTo": "2019-05-08 09:12:05",</w:t>
      </w:r>
    </w:p>
    <w:p w:rsidR="00CB03D2" w:rsidRDefault="008C3639">
      <w:r>
        <w:t>"status": 3</w:t>
      </w:r>
    </w:p>
    <w:p w:rsidR="00CB03D2" w:rsidRDefault="008C3639">
      <w:r>
        <w:t xml:space="preserve">    }</w:t>
      </w:r>
    </w:p>
    <w:p w:rsidR="00CB03D2" w:rsidRDefault="008C3639">
      <w:r>
        <w:t xml:space="preserve">  ],</w:t>
      </w:r>
    </w:p>
    <w:p w:rsidR="00CB03D2" w:rsidRDefault="008C3639">
      <w:r>
        <w:t>"state": true</w:t>
      </w:r>
    </w:p>
    <w:p w:rsidR="00CB03D2" w:rsidRDefault="008C3639">
      <w:r>
        <w:t>}</w:t>
      </w:r>
    </w:p>
    <w:p w:rsidR="00CB03D2" w:rsidRDefault="00CB03D2"/>
    <w:p w:rsidR="00CB03D2" w:rsidRDefault="00CB03D2"/>
    <w:p w:rsidR="00CB03D2" w:rsidRDefault="00E61911">
      <w:pPr>
        <w:pStyle w:val="3"/>
      </w:pPr>
      <w:bookmarkStart w:id="48" w:name="_Toc10220088"/>
      <w:r>
        <w:rPr>
          <w:rFonts w:hint="eastAsia"/>
        </w:rPr>
        <w:t>42</w:t>
      </w:r>
      <w:r w:rsidR="008C3639">
        <w:rPr>
          <w:rFonts w:hint="eastAsia"/>
        </w:rPr>
        <w:t>、查询绿通剩余次数</w:t>
      </w:r>
      <w:bookmarkEnd w:id="48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upms/orderDetail/rest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1446"/>
        <w:gridCol w:w="4224"/>
      </w:tblGrid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</w:tbl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15"/>
        <w:gridCol w:w="1560"/>
        <w:gridCol w:w="3430"/>
      </w:tblGrid>
      <w:tr w:rsidR="00CB03D2">
        <w:tc>
          <w:tcPr>
            <w:tcW w:w="3515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6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343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boolean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3515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56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eger</w:t>
            </w:r>
          </w:p>
        </w:tc>
        <w:tc>
          <w:tcPr>
            <w:tcW w:w="343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剩余免费绿通次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2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8C3639">
      <w:pPr>
        <w:pStyle w:val="3"/>
      </w:pPr>
      <w:bookmarkStart w:id="49" w:name="_Toc10220089"/>
      <w:r>
        <w:rPr>
          <w:rFonts w:hint="eastAsia"/>
        </w:rPr>
        <w:t>4</w:t>
      </w:r>
      <w:r w:rsidR="00E61911">
        <w:rPr>
          <w:rFonts w:hint="eastAsia"/>
        </w:rPr>
        <w:t>3</w:t>
      </w:r>
      <w:r>
        <w:rPr>
          <w:rFonts w:hint="eastAsia"/>
        </w:rPr>
        <w:t>、历史问卷查询</w:t>
      </w:r>
      <w:bookmarkEnd w:id="49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userSurveyMain/message/{userId}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81"/>
        <w:gridCol w:w="993"/>
        <w:gridCol w:w="1446"/>
        <w:gridCol w:w="4224"/>
      </w:tblGrid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 w:rsidR="00CB03D2">
        <w:tc>
          <w:tcPr>
            <w:tcW w:w="2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4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/B/C 问卷类型</w:t>
            </w:r>
          </w:p>
        </w:tc>
      </w:tr>
    </w:tbl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8"/>
        <w:gridCol w:w="1688"/>
        <w:gridCol w:w="1584"/>
        <w:gridCol w:w="1336"/>
        <w:gridCol w:w="2859"/>
      </w:tblGrid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3272" w:type="dxa"/>
            <w:gridSpan w:val="2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urvey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eger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卷 ID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user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用户ID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urveyTi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交卷时间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3272" w:type="dxa"/>
            <w:gridSpan w:val="2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sActiv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是否有效(0:无效/1:有效)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urveyItemsList</w:t>
            </w:r>
          </w:p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questio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题编号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1688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5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nswerDetail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答案</w:t>
            </w:r>
          </w:p>
        </w:tc>
      </w:tr>
      <w:tr w:rsidR="00CB03D2">
        <w:tc>
          <w:tcPr>
            <w:tcW w:w="1038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1688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1584" w:type="dxa"/>
            <w:tcBorders>
              <w:top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题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surveyId": 1,</w:t>
      </w:r>
    </w:p>
    <w:p w:rsidR="00CB03D2" w:rsidRDefault="008C3639">
      <w:r>
        <w:rPr>
          <w:rFonts w:hint="eastAsia"/>
        </w:rPr>
        <w:t>"userId": "U0000000001",</w:t>
      </w:r>
    </w:p>
    <w:p w:rsidR="00CB03D2" w:rsidRDefault="008C3639">
      <w:r>
        <w:rPr>
          <w:rFonts w:hint="eastAsia"/>
        </w:rPr>
        <w:t>"surveyTime": null,</w:t>
      </w:r>
    </w:p>
    <w:p w:rsidR="00CB03D2" w:rsidRDefault="008C3639">
      <w:r>
        <w:rPr>
          <w:rFonts w:hint="eastAsia"/>
        </w:rPr>
        <w:t>"isActive": 1,</w:t>
      </w:r>
    </w:p>
    <w:p w:rsidR="00CB03D2" w:rsidRDefault="008C3639">
      <w:r>
        <w:rPr>
          <w:rFonts w:hint="eastAsia"/>
        </w:rPr>
        <w:t>"surveyItemsList": [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1",</w:t>
      </w:r>
    </w:p>
    <w:p w:rsidR="00CB03D2" w:rsidRDefault="008C3639">
      <w:r>
        <w:rPr>
          <w:rFonts w:hint="eastAsia"/>
        </w:rPr>
        <w:t>"answerDetail": "2",</w:t>
      </w:r>
    </w:p>
    <w:p w:rsidR="00CB03D2" w:rsidRDefault="008C3639">
      <w:r>
        <w:rPr>
          <w:rFonts w:hint="eastAsia"/>
        </w:rPr>
        <w:t>"name": "该成员与企业员工的关系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2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性别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lastRenderedPageBreak/>
        <w:t xml:space="preserve">      {</w:t>
      </w:r>
    </w:p>
    <w:p w:rsidR="00CB03D2" w:rsidRDefault="008C3639">
      <w:r>
        <w:rPr>
          <w:rFonts w:hint="eastAsia"/>
        </w:rPr>
        <w:t>"questionId": "A3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文化程度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4",</w:t>
      </w:r>
    </w:p>
    <w:p w:rsidR="00CB03D2" w:rsidRDefault="008C3639">
      <w:r>
        <w:rPr>
          <w:rFonts w:hint="eastAsia"/>
        </w:rPr>
        <w:t>"answerDetail": "1898-9-1",</w:t>
      </w:r>
    </w:p>
    <w:p w:rsidR="00CB03D2" w:rsidRDefault="008C3639">
      <w:r>
        <w:rPr>
          <w:rFonts w:hint="eastAsia"/>
        </w:rPr>
        <w:t>"name": "民族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5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职业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6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婚姻状况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7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残疾情况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8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直系亲属（兄弟姐妹、父母、祖/外祖父母）中是否有人患过下列疾病/症状（可多选）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9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有无过敏史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10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t>"name": "是否吸满了100支烟"</w:t>
      </w:r>
    </w:p>
    <w:p w:rsidR="00CB03D2" w:rsidRDefault="008C3639">
      <w:r>
        <w:rPr>
          <w:rFonts w:hint="eastAsia"/>
        </w:rPr>
        <w:t xml:space="preserve">      },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questionId": "A11",</w:t>
      </w:r>
    </w:p>
    <w:p w:rsidR="00CB03D2" w:rsidRDefault="008C3639">
      <w:r>
        <w:rPr>
          <w:rFonts w:hint="eastAsia"/>
        </w:rPr>
        <w:t>"answerDetail": "1",</w:t>
      </w:r>
    </w:p>
    <w:p w:rsidR="00CB03D2" w:rsidRDefault="008C3639">
      <w:r>
        <w:rPr>
          <w:rFonts w:hint="eastAsia"/>
        </w:rPr>
        <w:lastRenderedPageBreak/>
        <w:t>"name": "平均每天吸多少支烟"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]</w:t>
      </w:r>
    </w:p>
    <w:p w:rsidR="00CB03D2" w:rsidRDefault="008C3639">
      <w:r>
        <w:rPr>
          <w:rFonts w:hint="eastAsia"/>
        </w:rPr>
        <w:t xml:space="preserve">  }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3"/>
      </w:pPr>
      <w:bookmarkStart w:id="50" w:name="_Toc10220090"/>
      <w:r>
        <w:rPr>
          <w:rFonts w:hint="eastAsia"/>
        </w:rPr>
        <w:t>4</w:t>
      </w:r>
      <w:r w:rsidR="00E61911">
        <w:rPr>
          <w:rFonts w:hint="eastAsia"/>
        </w:rPr>
        <w:t>4</w:t>
      </w:r>
      <w:r>
        <w:rPr>
          <w:rFonts w:hint="eastAsia"/>
        </w:rPr>
        <w:t>、问卷答案提交保存</w:t>
      </w:r>
      <w:bookmarkEnd w:id="50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userSurveyMain/batchsave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94"/>
        <w:gridCol w:w="1400"/>
        <w:gridCol w:w="1264"/>
        <w:gridCol w:w="1984"/>
        <w:gridCol w:w="2702"/>
      </w:tblGrid>
      <w:tr w:rsidR="00CB03D2"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</w:t>
            </w:r>
            <w:r>
              <w:t>serId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U0000000004</w:t>
            </w:r>
          </w:p>
        </w:tc>
      </w:tr>
      <w:tr w:rsidR="00CB03D2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urveyItemsList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nswerDetail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答案</w:t>
            </w:r>
          </w:p>
        </w:tc>
      </w:tr>
      <w:tr w:rsidR="00CB03D2"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CB03D2">
            <w:pPr>
              <w:suppressAutoHyphens/>
            </w:pPr>
          </w:p>
        </w:tc>
        <w:tc>
          <w:tcPr>
            <w:tcW w:w="1400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questionId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S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问题编号</w:t>
            </w:r>
          </w:p>
        </w:tc>
      </w:tr>
    </w:tbl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surveyItemsList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answerDetail": "string",</w:t>
      </w:r>
    </w:p>
    <w:p w:rsidR="00CB03D2" w:rsidRDefault="008C3639">
      <w:r>
        <w:rPr>
          <w:rFonts w:hint="eastAsia"/>
        </w:rPr>
        <w:t>"questionId": "string"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,</w:t>
      </w:r>
    </w:p>
    <w:p w:rsidR="00CB03D2" w:rsidRDefault="008C3639">
      <w:r>
        <w:rPr>
          <w:rFonts w:hint="eastAsia"/>
        </w:rPr>
        <w:t>"userId": "string"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10"/>
        <w:gridCol w:w="1336"/>
        <w:gridCol w:w="2859"/>
      </w:tblGrid>
      <w:tr w:rsidR="00CB03D2">
        <w:tc>
          <w:tcPr>
            <w:tcW w:w="431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310" w:type="dxa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310" w:type="dxa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31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添加成功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3"/>
      </w:pPr>
      <w:bookmarkStart w:id="51" w:name="_Toc10220091"/>
      <w:r>
        <w:rPr>
          <w:rFonts w:hint="eastAsia"/>
        </w:rPr>
        <w:lastRenderedPageBreak/>
        <w:t>4</w:t>
      </w:r>
      <w:r w:rsidR="00E61911">
        <w:rPr>
          <w:rFonts w:hint="eastAsia"/>
        </w:rPr>
        <w:t>5</w:t>
      </w:r>
      <w:r>
        <w:rPr>
          <w:rFonts w:hint="eastAsia"/>
        </w:rPr>
        <w:t>、问卷问题列表</w:t>
      </w:r>
      <w:bookmarkEnd w:id="51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userSurveyMain/batchsave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4"/>
        <w:gridCol w:w="1264"/>
        <w:gridCol w:w="1984"/>
        <w:gridCol w:w="2702"/>
      </w:tblGrid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type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A/B/C 问题类型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1077"/>
        <w:gridCol w:w="1078"/>
        <w:gridCol w:w="1336"/>
        <w:gridCol w:w="2859"/>
      </w:tblGrid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336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310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2155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a</w:t>
            </w:r>
          </w:p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题名称</w:t>
            </w:r>
          </w:p>
        </w:tc>
      </w:tr>
      <w:tr w:rsidR="00CB03D2"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155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id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问题序号</w:t>
            </w:r>
          </w:p>
        </w:tc>
      </w:tr>
      <w:tr w:rsidR="00CB03D2">
        <w:tc>
          <w:tcPr>
            <w:tcW w:w="2155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077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linkageList</w:t>
            </w:r>
          </w:p>
        </w:tc>
        <w:tc>
          <w:tcPr>
            <w:tcW w:w="107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eqno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选项序号</w:t>
            </w:r>
          </w:p>
        </w:tc>
      </w:tr>
      <w:tr w:rsidR="00CB03D2">
        <w:tc>
          <w:tcPr>
            <w:tcW w:w="2155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1077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107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13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选项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name": "该成员与企业员工的关系",</w:t>
      </w:r>
    </w:p>
    <w:p w:rsidR="00CB03D2" w:rsidRDefault="008C3639">
      <w:r>
        <w:rPr>
          <w:rFonts w:hint="eastAsia"/>
        </w:rPr>
        <w:t>"nid": "A1",</w:t>
      </w:r>
    </w:p>
    <w:p w:rsidR="00CB03D2" w:rsidRDefault="008C3639">
      <w:r>
        <w:rPr>
          <w:rFonts w:hint="eastAsia"/>
        </w:rPr>
        <w:t>"linkageList": [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1,</w:t>
      </w:r>
    </w:p>
    <w:p w:rsidR="00CB03D2" w:rsidRDefault="008C3639">
      <w:r>
        <w:rPr>
          <w:rFonts w:hint="eastAsia"/>
        </w:rPr>
        <w:t>"name": "本人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2,</w:t>
      </w:r>
    </w:p>
    <w:p w:rsidR="00CB03D2" w:rsidRDefault="008C3639">
      <w:r>
        <w:rPr>
          <w:rFonts w:hint="eastAsia"/>
        </w:rPr>
        <w:t>"name": "配偶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3,</w:t>
      </w:r>
    </w:p>
    <w:p w:rsidR="00CB03D2" w:rsidRDefault="008C3639">
      <w:r>
        <w:rPr>
          <w:rFonts w:hint="eastAsia"/>
        </w:rPr>
        <w:t>"name": "子女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4,</w:t>
      </w:r>
    </w:p>
    <w:p w:rsidR="00CB03D2" w:rsidRDefault="008C3639">
      <w:r>
        <w:rPr>
          <w:rFonts w:hint="eastAsia"/>
        </w:rPr>
        <w:t>"name": "女婿/儿婿"</w:t>
      </w:r>
    </w:p>
    <w:p w:rsidR="00CB03D2" w:rsidRDefault="008C3639">
      <w:r>
        <w:rPr>
          <w:rFonts w:hint="eastAsia"/>
        </w:rPr>
        <w:lastRenderedPageBreak/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5,</w:t>
      </w:r>
    </w:p>
    <w:p w:rsidR="00CB03D2" w:rsidRDefault="008C3639">
      <w:r>
        <w:rPr>
          <w:rFonts w:hint="eastAsia"/>
        </w:rPr>
        <w:t>"name": "父母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6,</w:t>
      </w:r>
    </w:p>
    <w:p w:rsidR="00CB03D2" w:rsidRDefault="008C3639">
      <w:r>
        <w:rPr>
          <w:rFonts w:hint="eastAsia"/>
        </w:rPr>
        <w:t>"name": "岳父母/公婆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7,</w:t>
      </w:r>
    </w:p>
    <w:p w:rsidR="00CB03D2" w:rsidRDefault="008C3639">
      <w:r>
        <w:rPr>
          <w:rFonts w:hint="eastAsia"/>
        </w:rPr>
        <w:t>"name": "祖父母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8,</w:t>
      </w:r>
    </w:p>
    <w:p w:rsidR="00CB03D2" w:rsidRDefault="008C3639">
      <w:r>
        <w:rPr>
          <w:rFonts w:hint="eastAsia"/>
        </w:rPr>
        <w:t>"name": "孙子女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9,</w:t>
      </w:r>
    </w:p>
    <w:p w:rsidR="00CB03D2" w:rsidRDefault="008C3639">
      <w:r>
        <w:rPr>
          <w:rFonts w:hint="eastAsia"/>
        </w:rPr>
        <w:t>"name": "兄弟姐妹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10,</w:t>
      </w:r>
    </w:p>
    <w:p w:rsidR="00CB03D2" w:rsidRDefault="008C3639">
      <w:r>
        <w:rPr>
          <w:rFonts w:hint="eastAsia"/>
        </w:rPr>
        <w:t>"name": "家政服务人员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11,</w:t>
      </w:r>
    </w:p>
    <w:p w:rsidR="00CB03D2" w:rsidRDefault="008C3639">
      <w:r>
        <w:rPr>
          <w:rFonts w:hint="eastAsia"/>
        </w:rPr>
        <w:t>"name": "其他"</w:t>
      </w:r>
    </w:p>
    <w:p w:rsidR="00CB03D2" w:rsidRDefault="008C3639">
      <w:r>
        <w:rPr>
          <w:rFonts w:hint="eastAsia"/>
        </w:rPr>
        <w:t xml:space="preserve">        }</w:t>
      </w:r>
    </w:p>
    <w:p w:rsidR="00CB03D2" w:rsidRDefault="008C3639">
      <w:r>
        <w:rPr>
          <w:rFonts w:hint="eastAsia"/>
        </w:rPr>
        <w:t xml:space="preserve">      ]</w:t>
      </w:r>
    </w:p>
    <w:p w:rsidR="00CB03D2" w:rsidRDefault="008C3639">
      <w:r>
        <w:rPr>
          <w:rFonts w:hint="eastAsia"/>
        </w:rPr>
        <w:t xml:space="preserve">    },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name": "性别",</w:t>
      </w:r>
    </w:p>
    <w:p w:rsidR="00CB03D2" w:rsidRDefault="008C3639">
      <w:r>
        <w:rPr>
          <w:rFonts w:hint="eastAsia"/>
        </w:rPr>
        <w:t>"nid": "A2",</w:t>
      </w:r>
    </w:p>
    <w:p w:rsidR="00CB03D2" w:rsidRDefault="008C3639">
      <w:r>
        <w:rPr>
          <w:rFonts w:hint="eastAsia"/>
        </w:rPr>
        <w:t>"linkageList": [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1,</w:t>
      </w:r>
    </w:p>
    <w:p w:rsidR="00CB03D2" w:rsidRDefault="008C3639">
      <w:r>
        <w:rPr>
          <w:rFonts w:hint="eastAsia"/>
        </w:rPr>
        <w:t>"name": "男"</w:t>
      </w:r>
    </w:p>
    <w:p w:rsidR="00CB03D2" w:rsidRDefault="008C3639">
      <w:r>
        <w:rPr>
          <w:rFonts w:hint="eastAsia"/>
        </w:rPr>
        <w:t xml:space="preserve">        },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seqno": 2,</w:t>
      </w:r>
    </w:p>
    <w:p w:rsidR="00CB03D2" w:rsidRDefault="008C3639">
      <w:r>
        <w:rPr>
          <w:rFonts w:hint="eastAsia"/>
        </w:rPr>
        <w:t>"name": "女"</w:t>
      </w:r>
    </w:p>
    <w:p w:rsidR="00CB03D2" w:rsidRDefault="008C3639">
      <w:r>
        <w:rPr>
          <w:rFonts w:hint="eastAsia"/>
        </w:rPr>
        <w:t xml:space="preserve">        }</w:t>
      </w:r>
    </w:p>
    <w:p w:rsidR="00CB03D2" w:rsidRDefault="008C3639">
      <w:r>
        <w:rPr>
          <w:rFonts w:hint="eastAsia"/>
        </w:rPr>
        <w:t xml:space="preserve">      ]</w:t>
      </w:r>
    </w:p>
    <w:p w:rsidR="00CB03D2" w:rsidRDefault="008C3639">
      <w:r>
        <w:rPr>
          <w:rFonts w:hint="eastAsia"/>
        </w:rPr>
        <w:lastRenderedPageBreak/>
        <w:t xml:space="preserve">    }</w:t>
      </w:r>
    </w:p>
    <w:p w:rsidR="00CB03D2" w:rsidRDefault="008C3639">
      <w:r>
        <w:rPr>
          <w:rFonts w:hint="eastAsia"/>
        </w:rPr>
        <w:t xml:space="preserve">      ]</w:t>
      </w:r>
    </w:p>
    <w:p w:rsidR="00CB03D2" w:rsidRDefault="008C3639">
      <w:pPr>
        <w:ind w:firstLine="420"/>
      </w:pPr>
      <w:r>
        <w:rPr>
          <w:rFonts w:hint="eastAsia"/>
        </w:rPr>
        <w:t>}</w:t>
      </w:r>
    </w:p>
    <w:p w:rsidR="00CB03D2" w:rsidRDefault="008C3639">
      <w:pPr>
        <w:ind w:firstLine="420"/>
      </w:pPr>
      <w:r>
        <w:rPr>
          <w:rFonts w:hint="eastAsia"/>
        </w:rPr>
        <w:t xml:space="preserve"> ]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8C3639">
      <w:pPr>
        <w:pStyle w:val="3"/>
      </w:pPr>
      <w:bookmarkStart w:id="52" w:name="_Toc10220092"/>
      <w:r>
        <w:rPr>
          <w:rFonts w:hint="eastAsia"/>
        </w:rPr>
        <w:t>4</w:t>
      </w:r>
      <w:r w:rsidR="00E61911">
        <w:rPr>
          <w:rFonts w:hint="eastAsia"/>
        </w:rPr>
        <w:t>6</w:t>
      </w:r>
      <w:r>
        <w:rPr>
          <w:rFonts w:hint="eastAsia"/>
        </w:rPr>
        <w:t>、toB基础预约信息</w:t>
      </w:r>
      <w:bookmarkEnd w:id="52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upms/orderAppointment/toBInfo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4"/>
        <w:gridCol w:w="1264"/>
        <w:gridCol w:w="1984"/>
        <w:gridCol w:w="2702"/>
      </w:tblGrid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 ：U0000000001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1384"/>
        <w:gridCol w:w="952"/>
        <w:gridCol w:w="1536"/>
        <w:gridCol w:w="840"/>
        <w:gridCol w:w="2859"/>
      </w:tblGrid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934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a</w:t>
            </w:r>
          </w:p>
        </w:tc>
        <w:tc>
          <w:tcPr>
            <w:tcW w:w="1384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InfoVo</w:t>
            </w:r>
          </w:p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地址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预约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预约日期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预约时间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支付状态(0:未支付/1:进行中/2:已完成/3:退款中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预约状态(0:待确认/1:已确认/2:进行中/3:已完成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机构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订单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护士服务方式(1:护士上门/2:指定地点)</w:t>
            </w:r>
          </w:p>
          <w:p w:rsidR="00CB03D2" w:rsidRDefault="008C3639">
            <w:r>
              <w:rPr>
                <w:rFonts w:hint="eastAsia"/>
              </w:rPr>
              <w:t>门诊类型(3:专家门诊/4:普通门诊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订单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reference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套餐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父订单编号，基础订单为null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us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用户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ckage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套餐名称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2488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entity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企业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952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examChooseList</w:t>
            </w:r>
          </w:p>
        </w:tc>
        <w:tc>
          <w:tcPr>
            <w:tcW w:w="15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examMast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检查项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384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952" w:type="dxa"/>
            <w:tcBorders>
              <w:top w:val="nil"/>
              <w:tl2br w:val="nil"/>
              <w:tr2bl w:val="nil"/>
            </w:tcBorders>
          </w:tcPr>
          <w:p w:rsidR="00CB03D2" w:rsidRDefault="00CB03D2"/>
        </w:tc>
        <w:tc>
          <w:tcPr>
            <w:tcW w:w="1536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检查项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{</w:t>
      </w:r>
    </w:p>
    <w:p w:rsidR="00CB03D2" w:rsidRDefault="008C3639">
      <w:r>
        <w:rPr>
          <w:rFonts w:hint="eastAsia"/>
        </w:rPr>
        <w:t>"orderInfoVo": [</w:t>
      </w:r>
    </w:p>
    <w:p w:rsidR="00CB03D2" w:rsidRDefault="008C3639">
      <w:r>
        <w:rPr>
          <w:rFonts w:hint="eastAsia"/>
        </w:rPr>
        <w:t xml:space="preserve">      {</w:t>
      </w:r>
    </w:p>
    <w:p w:rsidR="00CB03D2" w:rsidRDefault="008C3639">
      <w:r>
        <w:rPr>
          <w:rFonts w:hint="eastAsia"/>
        </w:rPr>
        <w:t>"address": "预约地址3",</w:t>
      </w:r>
    </w:p>
    <w:p w:rsidR="00CB03D2" w:rsidRDefault="008C3639">
      <w:r>
        <w:rPr>
          <w:rFonts w:hint="eastAsia"/>
        </w:rPr>
        <w:t>"appointmentCates": 3,</w:t>
      </w:r>
    </w:p>
    <w:p w:rsidR="00CB03D2" w:rsidRDefault="008C3639">
      <w:r>
        <w:rPr>
          <w:rFonts w:hint="eastAsia"/>
        </w:rPr>
        <w:t>"appointDate": "2019-05-08 09:11:24",</w:t>
      </w:r>
    </w:p>
    <w:p w:rsidR="00CB03D2" w:rsidRDefault="008C3639">
      <w:r>
        <w:rPr>
          <w:rFonts w:hint="eastAsia"/>
        </w:rPr>
        <w:t>"timeFrom": "2019-05-08 09:11:34",</w:t>
      </w:r>
    </w:p>
    <w:p w:rsidR="00CB03D2" w:rsidRDefault="008C3639">
      <w:r>
        <w:rPr>
          <w:rFonts w:hint="eastAsia"/>
        </w:rPr>
        <w:t>"payStatus": 2,</w:t>
      </w:r>
    </w:p>
    <w:p w:rsidR="00CB03D2" w:rsidRDefault="008C3639">
      <w:r>
        <w:rPr>
          <w:rFonts w:hint="eastAsia"/>
        </w:rPr>
        <w:t>"institutionId": "INST0000000003",</w:t>
      </w:r>
    </w:p>
    <w:p w:rsidR="00CB03D2" w:rsidRDefault="008C3639">
      <w:r>
        <w:rPr>
          <w:rFonts w:hint="eastAsia"/>
        </w:rPr>
        <w:t>"orderNo": "ODR0000000003",</w:t>
      </w:r>
    </w:p>
    <w:p w:rsidR="00CB03D2" w:rsidRDefault="008C3639">
      <w:r>
        <w:rPr>
          <w:rFonts w:hint="eastAsia"/>
        </w:rPr>
        <w:t>"serviceOption": "1",</w:t>
      </w:r>
    </w:p>
    <w:p w:rsidR="00CB03D2" w:rsidRDefault="008C3639">
      <w:r>
        <w:rPr>
          <w:rFonts w:hint="eastAsia"/>
        </w:rPr>
        <w:t>"appointmentStatus": 2,</w:t>
      </w:r>
    </w:p>
    <w:p w:rsidR="00CB03D2" w:rsidRDefault="008C3639">
      <w:r>
        <w:rPr>
          <w:rFonts w:hint="eastAsia"/>
        </w:rPr>
        <w:t>"orderCates": 3,</w:t>
      </w:r>
    </w:p>
    <w:p w:rsidR="00CB03D2" w:rsidRDefault="008C3639">
      <w:r>
        <w:rPr>
          <w:rFonts w:hint="eastAsia"/>
        </w:rPr>
        <w:t>"referenceNo": "1",</w:t>
      </w:r>
    </w:p>
    <w:p w:rsidR="00CB03D2" w:rsidRDefault="008C3639">
      <w:r>
        <w:rPr>
          <w:rFonts w:hint="eastAsia"/>
        </w:rPr>
        <w:t>"parentNo": null,</w:t>
      </w:r>
    </w:p>
    <w:p w:rsidR="00CB03D2" w:rsidRDefault="008C3639">
      <w:r>
        <w:rPr>
          <w:rFonts w:hint="eastAsia"/>
        </w:rPr>
        <w:t>"userId": "U0000000001",</w:t>
      </w:r>
    </w:p>
    <w:p w:rsidR="00CB03D2" w:rsidRDefault="008C3639">
      <w:r>
        <w:rPr>
          <w:rFonts w:hint="eastAsia"/>
        </w:rPr>
        <w:t>"packageName": "男士标准套餐A",</w:t>
      </w:r>
    </w:p>
    <w:p w:rsidR="00CB03D2" w:rsidRDefault="008C3639">
      <w:r>
        <w:rPr>
          <w:rFonts w:hint="eastAsia"/>
        </w:rPr>
        <w:t>"entityId": "ENT0000000001",</w:t>
      </w:r>
    </w:p>
    <w:p w:rsidR="00CB03D2" w:rsidRDefault="008C3639">
      <w:r>
        <w:rPr>
          <w:rFonts w:hint="eastAsia"/>
        </w:rPr>
        <w:t>"examChooseList": [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,</w:t>
      </w:r>
    </w:p>
    <w:p w:rsidR="00CB03D2" w:rsidRDefault="008C3639">
      <w:r>
        <w:rPr>
          <w:rFonts w:hint="eastAsia"/>
        </w:rPr>
        <w:t>"name": "一般检查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3,</w:t>
      </w:r>
    </w:p>
    <w:p w:rsidR="00CB03D2" w:rsidRDefault="008C3639">
      <w:r>
        <w:rPr>
          <w:rFonts w:hint="eastAsia"/>
        </w:rPr>
        <w:t>"name": "外科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4,</w:t>
      </w:r>
    </w:p>
    <w:p w:rsidR="00CB03D2" w:rsidRDefault="008C3639">
      <w:r>
        <w:rPr>
          <w:rFonts w:hint="eastAsia"/>
        </w:rPr>
        <w:t>"name": "血常规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5,</w:t>
      </w:r>
    </w:p>
    <w:p w:rsidR="00CB03D2" w:rsidRDefault="008C3639">
      <w:r>
        <w:rPr>
          <w:rFonts w:hint="eastAsia"/>
        </w:rPr>
        <w:t>"name": "尿常规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lastRenderedPageBreak/>
        <w:t xml:space="preserve">          {</w:t>
      </w:r>
    </w:p>
    <w:p w:rsidR="00CB03D2" w:rsidRDefault="008C3639">
      <w:r>
        <w:rPr>
          <w:rFonts w:hint="eastAsia"/>
        </w:rPr>
        <w:t>"examMasterId": 6,</w:t>
      </w:r>
    </w:p>
    <w:p w:rsidR="00CB03D2" w:rsidRDefault="008C3639">
      <w:r>
        <w:rPr>
          <w:rFonts w:hint="eastAsia"/>
        </w:rPr>
        <w:t>"name": "便常规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7,</w:t>
      </w:r>
    </w:p>
    <w:p w:rsidR="00CB03D2" w:rsidRDefault="008C3639">
      <w:r>
        <w:rPr>
          <w:rFonts w:hint="eastAsia"/>
        </w:rPr>
        <w:t>"name": "心电图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8,</w:t>
      </w:r>
    </w:p>
    <w:p w:rsidR="00CB03D2" w:rsidRDefault="008C3639">
      <w:r>
        <w:rPr>
          <w:rFonts w:hint="eastAsia"/>
        </w:rPr>
        <w:t>"name": "肝功能12项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9,</w:t>
      </w:r>
    </w:p>
    <w:p w:rsidR="00CB03D2" w:rsidRDefault="008C3639">
      <w:r>
        <w:rPr>
          <w:rFonts w:hint="eastAsia"/>
        </w:rPr>
        <w:t>"name": "肾功能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0,</w:t>
      </w:r>
    </w:p>
    <w:p w:rsidR="00CB03D2" w:rsidRDefault="008C3639">
      <w:r>
        <w:rPr>
          <w:rFonts w:hint="eastAsia"/>
        </w:rPr>
        <w:t>"name": "血脂四项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1,</w:t>
      </w:r>
    </w:p>
    <w:p w:rsidR="00CB03D2" w:rsidRDefault="008C3639">
      <w:r>
        <w:rPr>
          <w:rFonts w:hint="eastAsia"/>
        </w:rPr>
        <w:t>"name": "空腹血糖（FBG）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2,</w:t>
      </w:r>
    </w:p>
    <w:p w:rsidR="00CB03D2" w:rsidRDefault="008C3639">
      <w:r>
        <w:rPr>
          <w:rFonts w:hint="eastAsia"/>
        </w:rPr>
        <w:t>"name": "肿瘤标志物（男性）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3,</w:t>
      </w:r>
    </w:p>
    <w:p w:rsidR="00CB03D2" w:rsidRDefault="008C3639">
      <w:r>
        <w:rPr>
          <w:rFonts w:hint="eastAsia"/>
        </w:rPr>
        <w:t>"name": "HPV分型基因检测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4,</w:t>
      </w:r>
    </w:p>
    <w:p w:rsidR="00CB03D2" w:rsidRDefault="008C3639">
      <w:r>
        <w:rPr>
          <w:rFonts w:hint="eastAsia"/>
        </w:rPr>
        <w:t>"name": "肿瘤标志物（女性）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5,</w:t>
      </w:r>
    </w:p>
    <w:p w:rsidR="00CB03D2" w:rsidRDefault="008C3639">
      <w:r>
        <w:rPr>
          <w:rFonts w:hint="eastAsia"/>
        </w:rPr>
        <w:t>"name": "肺部CT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6,</w:t>
      </w:r>
    </w:p>
    <w:p w:rsidR="00CB03D2" w:rsidRDefault="008C3639">
      <w:r>
        <w:rPr>
          <w:rFonts w:hint="eastAsia"/>
        </w:rPr>
        <w:t>"name": "肺小结节血液质谱检测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lastRenderedPageBreak/>
        <w:t xml:space="preserve">          {</w:t>
      </w:r>
    </w:p>
    <w:p w:rsidR="00CB03D2" w:rsidRDefault="008C3639">
      <w:r>
        <w:rPr>
          <w:rFonts w:hint="eastAsia"/>
        </w:rPr>
        <w:t>"examMasterId": 17,</w:t>
      </w:r>
    </w:p>
    <w:p w:rsidR="00CB03D2" w:rsidRDefault="008C3639">
      <w:r>
        <w:rPr>
          <w:rFonts w:hint="eastAsia"/>
        </w:rPr>
        <w:t>"name": "肝脏CT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18,</w:t>
      </w:r>
    </w:p>
    <w:p w:rsidR="00CB03D2" w:rsidRDefault="008C3639">
      <w:r>
        <w:rPr>
          <w:rFonts w:hint="eastAsia"/>
        </w:rPr>
        <w:t>"name": "胃专项（二选一）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21,</w:t>
      </w:r>
    </w:p>
    <w:p w:rsidR="00CB03D2" w:rsidRDefault="008C3639">
      <w:r>
        <w:rPr>
          <w:rFonts w:hint="eastAsia"/>
        </w:rPr>
        <w:t>"name": "B超"</w:t>
      </w:r>
    </w:p>
    <w:p w:rsidR="00CB03D2" w:rsidRDefault="008C3639">
      <w:r>
        <w:rPr>
          <w:rFonts w:hint="eastAsia"/>
        </w:rPr>
        <w:t xml:space="preserve">          },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23,</w:t>
      </w:r>
    </w:p>
    <w:p w:rsidR="00CB03D2" w:rsidRDefault="008C3639">
      <w:r>
        <w:rPr>
          <w:rFonts w:hint="eastAsia"/>
        </w:rPr>
        <w:t>"name": "CT"</w:t>
      </w:r>
    </w:p>
    <w:p w:rsidR="00CB03D2" w:rsidRDefault="008C3639">
      <w:r>
        <w:rPr>
          <w:rFonts w:hint="eastAsia"/>
        </w:rPr>
        <w:t xml:space="preserve">          }</w:t>
      </w:r>
    </w:p>
    <w:p w:rsidR="00CB03D2" w:rsidRDefault="008C3639">
      <w:r>
        <w:rPr>
          <w:rFonts w:hint="eastAsia"/>
        </w:rPr>
        <w:t xml:space="preserve">        ]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]</w:t>
      </w:r>
    </w:p>
    <w:p w:rsidR="00CB03D2" w:rsidRDefault="008C3639">
      <w:r>
        <w:rPr>
          <w:rFonts w:hint="eastAsia"/>
        </w:rPr>
        <w:t xml:space="preserve">  }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t>}</w:t>
      </w:r>
    </w:p>
    <w:p w:rsidR="00CB03D2" w:rsidRDefault="00CB03D2"/>
    <w:p w:rsidR="00CB03D2" w:rsidRDefault="00CB03D2"/>
    <w:p w:rsidR="00CB03D2" w:rsidRDefault="008C3639">
      <w:pPr>
        <w:pStyle w:val="3"/>
      </w:pPr>
      <w:bookmarkStart w:id="53" w:name="_Toc10220093"/>
      <w:r>
        <w:rPr>
          <w:rFonts w:hint="eastAsia"/>
        </w:rPr>
        <w:t>4</w:t>
      </w:r>
      <w:r w:rsidR="00E61911">
        <w:rPr>
          <w:rFonts w:hint="eastAsia"/>
        </w:rPr>
        <w:t>7</w:t>
      </w:r>
      <w:r>
        <w:rPr>
          <w:rFonts w:hint="eastAsia"/>
        </w:rPr>
        <w:t>、进阶体检预约信息</w:t>
      </w:r>
      <w:bookmarkEnd w:id="53"/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6862"/>
      </w:tblGrid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URL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r>
              <w:rPr>
                <w:rFonts w:hint="eastAsia"/>
              </w:rPr>
              <w:t>/upms/orderAppointment/extensionInfo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支持格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</w:t>
            </w:r>
            <w:r>
              <w:rPr>
                <w:szCs w:val="21"/>
              </w:rPr>
              <w:t>N</w:t>
            </w:r>
          </w:p>
        </w:tc>
      </w:tr>
      <w:tr w:rsidR="00CB03D2"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szCs w:val="21"/>
              </w:rPr>
              <w:t>HTTP</w:t>
            </w:r>
            <w:r>
              <w:rPr>
                <w:rFonts w:hint="eastAsia"/>
                <w:szCs w:val="21"/>
              </w:rPr>
              <w:t>请求方式</w:t>
            </w:r>
          </w:p>
        </w:tc>
        <w:tc>
          <w:tcPr>
            <w:tcW w:w="6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Get</w:t>
            </w:r>
          </w:p>
        </w:tc>
      </w:tr>
    </w:tbl>
    <w:p w:rsidR="00CB03D2" w:rsidRDefault="008C3639">
      <w:pPr>
        <w:rPr>
          <w:szCs w:val="21"/>
        </w:rPr>
      </w:pPr>
      <w:r>
        <w:rPr>
          <w:rFonts w:hint="eastAsia"/>
          <w:szCs w:val="21"/>
        </w:rPr>
        <w:t xml:space="preserve">参数说明 </w:t>
      </w:r>
    </w:p>
    <w:tbl>
      <w:tblPr>
        <w:tblW w:w="904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094"/>
        <w:gridCol w:w="1264"/>
        <w:gridCol w:w="1984"/>
        <w:gridCol w:w="2702"/>
      </w:tblGrid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必选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userId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t</w:t>
            </w:r>
            <w:r>
              <w:rPr>
                <w:lang w:eastAsia="ar-SA"/>
              </w:rPr>
              <w:t>ru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B03D2" w:rsidRDefault="008C3639">
            <w:pPr>
              <w:suppressAutoHyphens/>
              <w:rPr>
                <w:lang w:eastAsia="ar-SA"/>
              </w:rPr>
            </w:pPr>
            <w:r>
              <w:rPr>
                <w:rFonts w:hint="cs"/>
                <w:lang w:eastAsia="ar-SA"/>
              </w:rPr>
              <w:t>S</w:t>
            </w:r>
            <w:r>
              <w:rPr>
                <w:lang w:eastAsia="ar-SA"/>
              </w:rPr>
              <w:t>tring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03D2" w:rsidRDefault="008C3639">
            <w:pPr>
              <w:suppressAutoHyphens/>
            </w:pPr>
            <w:r>
              <w:rPr>
                <w:rFonts w:hint="eastAsia"/>
              </w:rPr>
              <w:t>用户ID ：U0000000001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返回说明</w:t>
      </w: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4"/>
        <w:gridCol w:w="1936"/>
        <w:gridCol w:w="968"/>
        <w:gridCol w:w="968"/>
        <w:gridCol w:w="840"/>
        <w:gridCol w:w="2859"/>
      </w:tblGrid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840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2859" w:type="dxa"/>
            <w:tcBorders>
              <w:tl2br w:val="nil"/>
              <w:tr2bl w:val="nil"/>
            </w:tcBorders>
            <w:shd w:val="clear" w:color="auto" w:fill="A6A6A6"/>
          </w:tcPr>
          <w:p w:rsidR="00CB03D2" w:rsidRDefault="008C3639">
            <w:pPr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t>msg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pPr>
              <w:rPr>
                <w:lang w:eastAsia="ar-SA"/>
              </w:rPr>
            </w:pPr>
            <w: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返回结果说明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t>cod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0</w:t>
            </w:r>
            <w:r>
              <w:t>:</w:t>
            </w:r>
            <w:r>
              <w:rPr>
                <w:rFonts w:hint="eastAsia"/>
              </w:rPr>
              <w:t>成功 其他值：失败</w:t>
            </w:r>
          </w:p>
        </w:tc>
      </w:tr>
      <w:tr w:rsidR="00CB03D2">
        <w:tc>
          <w:tcPr>
            <w:tcW w:w="4806" w:type="dxa"/>
            <w:gridSpan w:val="4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boolean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rue 成功 false 失败</w:t>
            </w:r>
          </w:p>
        </w:tc>
      </w:tr>
      <w:tr w:rsidR="00CB03D2">
        <w:tc>
          <w:tcPr>
            <w:tcW w:w="934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a</w:t>
            </w:r>
          </w:p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地址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预约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预约日期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date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预约时间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t>进阶预约支付状态(0:未支付/1:进行中/2:已完成/3:退款中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机构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订单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为null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预约状态(0:待确认/1:已确认/2:进行中/3:已完成)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订单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父订单编号（基础体检编号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us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用户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3872" w:type="dxa"/>
            <w:gridSpan w:val="3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entity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企业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chooseVoList</w:t>
            </w:r>
          </w:p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体检项目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nil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tem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进阶预约检查部位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InfoVo</w:t>
            </w:r>
          </w:p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ddres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基础体检地址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基础体检类型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Dat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timeFrom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y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stitution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erviceOption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appointmentStatu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orderCates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reference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parentNo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gridSpan w:val="2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...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CB03D2"/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CB03D2"/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968" w:type="dxa"/>
            <w:tcBorders>
              <w:bottom w:val="nil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examChooseList</w:t>
            </w:r>
          </w:p>
        </w:tc>
        <w:tc>
          <w:tcPr>
            <w:tcW w:w="968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examMasterId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int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检查项ID</w:t>
            </w:r>
          </w:p>
        </w:tc>
      </w:tr>
      <w:tr w:rsidR="00CB03D2">
        <w:tc>
          <w:tcPr>
            <w:tcW w:w="934" w:type="dxa"/>
            <w:tcBorders>
              <w:top w:val="nil"/>
              <w:bottom w:val="nil"/>
              <w:tl2br w:val="nil"/>
              <w:tr2bl w:val="nil"/>
            </w:tcBorders>
          </w:tcPr>
          <w:p w:rsidR="00CB03D2" w:rsidRDefault="00CB03D2"/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968" w:type="dxa"/>
            <w:tcBorders>
              <w:top w:val="nil"/>
              <w:bottom w:val="single" w:sz="4" w:space="0" w:color="auto"/>
              <w:tl2br w:val="nil"/>
              <w:tr2bl w:val="nil"/>
            </w:tcBorders>
          </w:tcPr>
          <w:p w:rsidR="00CB03D2" w:rsidRDefault="00CB03D2"/>
        </w:tc>
        <w:tc>
          <w:tcPr>
            <w:tcW w:w="968" w:type="dxa"/>
            <w:tcBorders>
              <w:bottom w:val="single" w:sz="4" w:space="0" w:color="auto"/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name</w:t>
            </w:r>
          </w:p>
        </w:tc>
        <w:tc>
          <w:tcPr>
            <w:tcW w:w="840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string</w:t>
            </w:r>
          </w:p>
        </w:tc>
        <w:tc>
          <w:tcPr>
            <w:tcW w:w="2859" w:type="dxa"/>
            <w:tcBorders>
              <w:tl2br w:val="nil"/>
              <w:tr2bl w:val="nil"/>
            </w:tcBorders>
          </w:tcPr>
          <w:p w:rsidR="00CB03D2" w:rsidRDefault="008C3639">
            <w:r>
              <w:rPr>
                <w:rFonts w:hint="eastAsia"/>
              </w:rPr>
              <w:t>检查项名称</w:t>
            </w:r>
          </w:p>
        </w:tc>
      </w:tr>
    </w:tbl>
    <w:p w:rsidR="00CB03D2" w:rsidRDefault="00CB03D2"/>
    <w:p w:rsidR="00CB03D2" w:rsidRDefault="008C3639">
      <w:r>
        <w:rPr>
          <w:rFonts w:hint="eastAsia"/>
        </w:rPr>
        <w:t>{</w:t>
      </w:r>
    </w:p>
    <w:p w:rsidR="00CB03D2" w:rsidRDefault="008C3639">
      <w:r>
        <w:rPr>
          <w:rFonts w:hint="eastAsia"/>
        </w:rPr>
        <w:t>"msg": "success",</w:t>
      </w:r>
    </w:p>
    <w:p w:rsidR="00CB03D2" w:rsidRDefault="008C3639">
      <w:r>
        <w:rPr>
          <w:rFonts w:hint="eastAsia"/>
        </w:rPr>
        <w:t>"code": 0,</w:t>
      </w:r>
    </w:p>
    <w:p w:rsidR="00CB03D2" w:rsidRDefault="008C3639">
      <w:r>
        <w:rPr>
          <w:rFonts w:hint="eastAsia"/>
        </w:rPr>
        <w:t>"data": [</w:t>
      </w:r>
    </w:p>
    <w:p w:rsidR="00CB03D2" w:rsidRDefault="008C3639">
      <w:r>
        <w:rPr>
          <w:rFonts w:hint="eastAsia"/>
        </w:rPr>
        <w:t xml:space="preserve">    {</w:t>
      </w:r>
    </w:p>
    <w:p w:rsidR="00CB03D2" w:rsidRDefault="008C3639">
      <w:r>
        <w:rPr>
          <w:rFonts w:hint="eastAsia"/>
        </w:rPr>
        <w:t>"address": "预约地址2",</w:t>
      </w:r>
    </w:p>
    <w:p w:rsidR="00CB03D2" w:rsidRDefault="008C3639">
      <w:r>
        <w:rPr>
          <w:rFonts w:hint="eastAsia"/>
        </w:rPr>
        <w:lastRenderedPageBreak/>
        <w:t>"appointmentCates": 2,</w:t>
      </w:r>
    </w:p>
    <w:p w:rsidR="00CB03D2" w:rsidRDefault="008C3639">
      <w:r>
        <w:rPr>
          <w:rFonts w:hint="eastAsia"/>
        </w:rPr>
        <w:t>"appointDate": "2019-05-08 09:05:57",</w:t>
      </w:r>
    </w:p>
    <w:p w:rsidR="00CB03D2" w:rsidRDefault="008C3639">
      <w:r>
        <w:rPr>
          <w:rFonts w:hint="eastAsia"/>
        </w:rPr>
        <w:t>"timeFrom": "2019-05-08 09:06:10",</w:t>
      </w:r>
    </w:p>
    <w:p w:rsidR="00CB03D2" w:rsidRDefault="008C3639">
      <w:r>
        <w:rPr>
          <w:rFonts w:hint="eastAsia"/>
        </w:rPr>
        <w:t>"payStatus": 2,</w:t>
      </w:r>
    </w:p>
    <w:p w:rsidR="00CB03D2" w:rsidRDefault="008C3639">
      <w:r>
        <w:rPr>
          <w:rFonts w:hint="eastAsia"/>
        </w:rPr>
        <w:t>"institutionId": "INST0000000001",</w:t>
      </w:r>
    </w:p>
    <w:p w:rsidR="00CB03D2" w:rsidRDefault="008C3639">
      <w:r>
        <w:rPr>
          <w:rFonts w:hint="eastAsia"/>
        </w:rPr>
        <w:t>"orderNo": "ODR0000000002",</w:t>
      </w:r>
    </w:p>
    <w:p w:rsidR="00CB03D2" w:rsidRDefault="008C3639">
      <w:r>
        <w:rPr>
          <w:rFonts w:hint="eastAsia"/>
        </w:rPr>
        <w:t>"serviceOption": "2",</w:t>
      </w:r>
    </w:p>
    <w:p w:rsidR="00CB03D2" w:rsidRDefault="008C3639">
      <w:r>
        <w:rPr>
          <w:rFonts w:hint="eastAsia"/>
        </w:rPr>
        <w:t>"appointmentStatus": 1,</w:t>
      </w:r>
    </w:p>
    <w:p w:rsidR="00CB03D2" w:rsidRDefault="008C3639">
      <w:r>
        <w:rPr>
          <w:rFonts w:hint="eastAsia"/>
        </w:rPr>
        <w:t>"orderCates": 2,</w:t>
      </w:r>
    </w:p>
    <w:p w:rsidR="00CB03D2" w:rsidRDefault="008C3639">
      <w:r>
        <w:rPr>
          <w:rFonts w:hint="eastAsia"/>
        </w:rPr>
        <w:t>"parentNo": "ODR0000000001",</w:t>
      </w:r>
    </w:p>
    <w:p w:rsidR="00CB03D2" w:rsidRDefault="008C3639">
      <w:r>
        <w:rPr>
          <w:rFonts w:hint="eastAsia"/>
        </w:rPr>
        <w:t>"userId": "U0000000002",</w:t>
      </w:r>
    </w:p>
    <w:p w:rsidR="00CB03D2" w:rsidRDefault="008C3639">
      <w:r>
        <w:rPr>
          <w:rFonts w:hint="eastAsia"/>
        </w:rPr>
        <w:t>"entityId": "ENT0000000001",</w:t>
      </w:r>
    </w:p>
    <w:p w:rsidR="00CB03D2" w:rsidRDefault="008C3639">
      <w:r>
        <w:rPr>
          <w:rFonts w:hint="eastAsia"/>
        </w:rPr>
        <w:t>"chooseVoList": [</w:t>
      </w:r>
    </w:p>
    <w:p w:rsidR="00CB03D2" w:rsidRDefault="008C3639">
      <w:r>
        <w:rPr>
          <w:rFonts w:hint="eastAsia"/>
        </w:rPr>
        <w:t xml:space="preserve">        {</w:t>
      </w:r>
    </w:p>
    <w:p w:rsidR="00CB03D2" w:rsidRDefault="008C3639">
      <w:r>
        <w:rPr>
          <w:rFonts w:hint="eastAsia"/>
        </w:rPr>
        <w:t>"name": "心电图",</w:t>
      </w:r>
    </w:p>
    <w:p w:rsidR="00CB03D2" w:rsidRDefault="008C3639">
      <w:r>
        <w:rPr>
          <w:rFonts w:hint="eastAsia"/>
        </w:rPr>
        <w:t>"itemName": "心电图"</w:t>
      </w:r>
    </w:p>
    <w:p w:rsidR="00CB03D2" w:rsidRDefault="008C3639">
      <w:r>
        <w:rPr>
          <w:rFonts w:hint="eastAsia"/>
        </w:rPr>
        <w:t xml:space="preserve">        }</w:t>
      </w:r>
    </w:p>
    <w:p w:rsidR="00CB03D2" w:rsidRDefault="008C3639">
      <w:r>
        <w:rPr>
          <w:rFonts w:hint="eastAsia"/>
        </w:rPr>
        <w:t xml:space="preserve">      ],</w:t>
      </w:r>
    </w:p>
    <w:p w:rsidR="00CB03D2" w:rsidRDefault="008C3639">
      <w:r>
        <w:rPr>
          <w:rFonts w:hint="eastAsia"/>
        </w:rPr>
        <w:t>"orderInfoVo": {</w:t>
      </w:r>
    </w:p>
    <w:p w:rsidR="00CB03D2" w:rsidRDefault="008C3639">
      <w:r>
        <w:rPr>
          <w:rFonts w:hint="eastAsia"/>
        </w:rPr>
        <w:t>"address": "预约地址2",</w:t>
      </w:r>
    </w:p>
    <w:p w:rsidR="00CB03D2" w:rsidRDefault="008C3639">
      <w:r>
        <w:rPr>
          <w:rFonts w:hint="eastAsia"/>
        </w:rPr>
        <w:t>"appointmentCates": 2,</w:t>
      </w:r>
    </w:p>
    <w:p w:rsidR="00CB03D2" w:rsidRDefault="008C3639">
      <w:r>
        <w:rPr>
          <w:rFonts w:hint="eastAsia"/>
        </w:rPr>
        <w:t>"appointDate": "2019-05-08 09:05:57",</w:t>
      </w:r>
    </w:p>
    <w:p w:rsidR="00CB03D2" w:rsidRDefault="008C3639">
      <w:r>
        <w:rPr>
          <w:rFonts w:hint="eastAsia"/>
        </w:rPr>
        <w:t>"timeFrom": "2019-05-08 09:06:10",</w:t>
      </w:r>
    </w:p>
    <w:p w:rsidR="00CB03D2" w:rsidRDefault="008C3639">
      <w:r>
        <w:rPr>
          <w:rFonts w:hint="eastAsia"/>
        </w:rPr>
        <w:t>"payStatus": 2,</w:t>
      </w:r>
    </w:p>
    <w:p w:rsidR="00CB03D2" w:rsidRDefault="008C3639">
      <w:r>
        <w:rPr>
          <w:rFonts w:hint="eastAsia"/>
        </w:rPr>
        <w:t>"institutionId": "INST0000000001",</w:t>
      </w:r>
    </w:p>
    <w:p w:rsidR="00CB03D2" w:rsidRDefault="008C3639">
      <w:r>
        <w:rPr>
          <w:rFonts w:hint="eastAsia"/>
        </w:rPr>
        <w:t>"orderNo": "ODR0000000002",</w:t>
      </w:r>
    </w:p>
    <w:p w:rsidR="00CB03D2" w:rsidRDefault="008C3639">
      <w:r>
        <w:rPr>
          <w:rFonts w:hint="eastAsia"/>
        </w:rPr>
        <w:t>"serviceOption": "2",</w:t>
      </w:r>
    </w:p>
    <w:p w:rsidR="00CB03D2" w:rsidRDefault="008C3639">
      <w:r>
        <w:rPr>
          <w:rFonts w:hint="eastAsia"/>
        </w:rPr>
        <w:t>"appointmentStatus": 1,</w:t>
      </w:r>
    </w:p>
    <w:p w:rsidR="00CB03D2" w:rsidRDefault="008C3639">
      <w:r>
        <w:rPr>
          <w:rFonts w:hint="eastAsia"/>
        </w:rPr>
        <w:t>"orderCates": 2,</w:t>
      </w:r>
    </w:p>
    <w:p w:rsidR="00CB03D2" w:rsidRDefault="008C3639">
      <w:r>
        <w:rPr>
          <w:rFonts w:hint="eastAsia"/>
        </w:rPr>
        <w:t>"referenceNo": "2",</w:t>
      </w:r>
    </w:p>
    <w:p w:rsidR="00CB03D2" w:rsidRDefault="008C3639">
      <w:r>
        <w:rPr>
          <w:rFonts w:hint="eastAsia"/>
        </w:rPr>
        <w:t>"parentNo": "ODR0000000001",</w:t>
      </w:r>
    </w:p>
    <w:p w:rsidR="00CB03D2" w:rsidRDefault="008C3639">
      <w:r>
        <w:rPr>
          <w:rFonts w:hint="eastAsia"/>
        </w:rPr>
        <w:t>"userId": "U0000000002",</w:t>
      </w:r>
    </w:p>
    <w:p w:rsidR="00CB03D2" w:rsidRDefault="008C3639">
      <w:r>
        <w:rPr>
          <w:rFonts w:hint="eastAsia"/>
        </w:rPr>
        <w:t>"packageName": "女士标准套餐A",</w:t>
      </w:r>
    </w:p>
    <w:p w:rsidR="00CB03D2" w:rsidRDefault="008C3639">
      <w:r>
        <w:rPr>
          <w:rFonts w:hint="eastAsia"/>
        </w:rPr>
        <w:t>"entityId": "ENT0000000001",</w:t>
      </w:r>
    </w:p>
    <w:p w:rsidR="00CB03D2" w:rsidRDefault="008C3639">
      <w:r>
        <w:rPr>
          <w:rFonts w:hint="eastAsia"/>
        </w:rPr>
        <w:t>"examChooseList": [</w:t>
      </w:r>
    </w:p>
    <w:p w:rsidR="00CB03D2" w:rsidRDefault="008C3639">
      <w:r>
        <w:rPr>
          <w:rFonts w:hint="eastAsia"/>
        </w:rPr>
        <w:t xml:space="preserve">          {</w:t>
      </w:r>
    </w:p>
    <w:p w:rsidR="00CB03D2" w:rsidRDefault="008C3639">
      <w:r>
        <w:rPr>
          <w:rFonts w:hint="eastAsia"/>
        </w:rPr>
        <w:t>"examMasterId": 2,</w:t>
      </w:r>
    </w:p>
    <w:p w:rsidR="00CB03D2" w:rsidRDefault="008C3639">
      <w:r>
        <w:rPr>
          <w:rFonts w:hint="eastAsia"/>
        </w:rPr>
        <w:t>"name": "内科"</w:t>
      </w:r>
    </w:p>
    <w:p w:rsidR="00CB03D2" w:rsidRDefault="008C3639">
      <w:r>
        <w:rPr>
          <w:rFonts w:hint="eastAsia"/>
        </w:rPr>
        <w:t xml:space="preserve">          }</w:t>
      </w:r>
    </w:p>
    <w:p w:rsidR="00CB03D2" w:rsidRDefault="008C3639">
      <w:r>
        <w:rPr>
          <w:rFonts w:hint="eastAsia"/>
        </w:rPr>
        <w:t xml:space="preserve">        ]</w:t>
      </w:r>
    </w:p>
    <w:p w:rsidR="00CB03D2" w:rsidRDefault="008C3639">
      <w:r>
        <w:rPr>
          <w:rFonts w:hint="eastAsia"/>
        </w:rPr>
        <w:t xml:space="preserve">      }</w:t>
      </w:r>
    </w:p>
    <w:p w:rsidR="00CB03D2" w:rsidRDefault="008C3639">
      <w:r>
        <w:rPr>
          <w:rFonts w:hint="eastAsia"/>
        </w:rPr>
        <w:t xml:space="preserve">    }</w:t>
      </w:r>
    </w:p>
    <w:p w:rsidR="00CB03D2" w:rsidRDefault="008C3639">
      <w:r>
        <w:rPr>
          <w:rFonts w:hint="eastAsia"/>
        </w:rPr>
        <w:t xml:space="preserve">  ],</w:t>
      </w:r>
    </w:p>
    <w:p w:rsidR="00CB03D2" w:rsidRDefault="008C3639">
      <w:r>
        <w:rPr>
          <w:rFonts w:hint="eastAsia"/>
        </w:rPr>
        <w:t>"state": true</w:t>
      </w:r>
    </w:p>
    <w:p w:rsidR="00CB03D2" w:rsidRDefault="008C3639">
      <w:r>
        <w:rPr>
          <w:rFonts w:hint="eastAsia"/>
        </w:rPr>
        <w:lastRenderedPageBreak/>
        <w:t>}</w:t>
      </w:r>
    </w:p>
    <w:p w:rsidR="002E0183" w:rsidRPr="0098693C" w:rsidRDefault="002E0183" w:rsidP="002E0183">
      <w:pPr>
        <w:pStyle w:val="1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8、</w:t>
      </w:r>
      <w:r w:rsidRPr="0098693C">
        <w:rPr>
          <w:rFonts w:ascii="宋体" w:eastAsia="宋体" w:hAnsi="宋体" w:hint="eastAsia"/>
        </w:rPr>
        <w:t>体检报告接口文档</w:t>
      </w:r>
    </w:p>
    <w:p w:rsidR="002E0183" w:rsidRPr="00B807FE" w:rsidRDefault="002E0183" w:rsidP="002E0183">
      <w:pPr>
        <w:pStyle w:val="ab"/>
        <w:jc w:val="both"/>
        <w:rPr>
          <w:rFonts w:ascii="宋体" w:hAnsi="宋体"/>
          <w:b w:val="0"/>
        </w:rPr>
      </w:pPr>
      <w:r>
        <w:rPr>
          <w:rFonts w:ascii="宋体" w:hAnsi="宋体"/>
          <w:b w:val="0"/>
        </w:rPr>
        <w:t>1</w:t>
      </w:r>
      <w:r w:rsidRPr="0098693C">
        <w:rPr>
          <w:rFonts w:ascii="宋体" w:hAnsi="宋体" w:hint="eastAsia"/>
          <w:b w:val="0"/>
        </w:rPr>
        <w:t>、</w:t>
      </w:r>
      <w:r w:rsidRPr="00B807FE">
        <w:rPr>
          <w:rFonts w:ascii="宋体" w:hAnsi="宋体" w:hint="eastAsia"/>
          <w:b w:val="0"/>
        </w:rPr>
        <w:t>获取病人订单下所有报告列表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2E0183" w:rsidRPr="0098693C" w:rsidTr="009B1C7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C83A4E" w:rsidP="009B1C73">
            <w:pPr>
              <w:suppressAutoHyphens/>
              <w:rPr>
                <w:rFonts w:ascii="宋体" w:eastAsia="宋体" w:hAnsi="宋体"/>
                <w:color w:val="0000FF"/>
                <w:u w:val="single"/>
              </w:rPr>
            </w:pPr>
            <w:hyperlink r:id="rId26" w:history="1">
              <w:r w:rsidR="002E0183" w:rsidRPr="0098693C">
                <w:rPr>
                  <w:rStyle w:val="af"/>
                  <w:rFonts w:ascii="宋体" w:eastAsia="宋体" w:hAnsi="宋体"/>
                </w:rPr>
                <w:t>http://localhost:8281</w:t>
              </w:r>
            </w:hyperlink>
            <w:r w:rsidR="002E0183" w:rsidRPr="0098693C">
              <w:rPr>
                <w:rFonts w:ascii="宋体" w:eastAsia="宋体" w:hAnsi="宋体"/>
              </w:rPr>
              <w:t xml:space="preserve"> </w:t>
            </w:r>
            <w:r w:rsidR="002E0183" w:rsidRPr="0098693C">
              <w:rPr>
                <w:rStyle w:val="af"/>
                <w:rFonts w:ascii="宋体" w:eastAsia="宋体" w:hAnsi="宋体"/>
              </w:rPr>
              <w:t>/upms/examInspectReport/</w:t>
            </w:r>
            <w:r w:rsidR="002E0183" w:rsidRPr="00B807FE">
              <w:rPr>
                <w:rStyle w:val="af"/>
                <w:rFonts w:ascii="宋体" w:eastAsia="宋体" w:hAnsi="宋体"/>
              </w:rPr>
              <w:t>getAllByBYH</w:t>
            </w:r>
          </w:p>
        </w:tc>
      </w:tr>
      <w:tr w:rsidR="002E0183" w:rsidRPr="0098693C" w:rsidTr="009B1C7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2E0183" w:rsidRPr="0098693C" w:rsidTr="009B1C7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get</w:t>
            </w:r>
          </w:p>
        </w:tc>
      </w:tr>
    </w:tbl>
    <w:p w:rsidR="002E0183" w:rsidRPr="0098693C" w:rsidRDefault="002E0183" w:rsidP="002E018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2E0183" w:rsidRPr="0098693C" w:rsidTr="009B1C7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2E0183" w:rsidRPr="0098693C" w:rsidTr="009B1C7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left="420" w:hanging="420"/>
              <w:rPr>
                <w:rFonts w:ascii="宋体" w:eastAsia="宋体" w:hAnsi="宋体"/>
              </w:rPr>
            </w:pPr>
            <w:r w:rsidRPr="00B807FE">
              <w:rPr>
                <w:rFonts w:ascii="宋体" w:eastAsia="宋体" w:hAnsi="宋体"/>
              </w:rPr>
              <w:t>byh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B807FE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B807FE">
              <w:rPr>
                <w:rFonts w:ascii="宋体" w:eastAsia="宋体" w:hAnsi="宋体" w:hint="eastAsia"/>
              </w:rPr>
              <w:t>就诊号（订单号</w:t>
            </w:r>
            <w:r w:rsidRPr="00B807FE">
              <w:rPr>
                <w:rFonts w:ascii="宋体" w:eastAsia="宋体" w:hAnsi="宋体"/>
              </w:rPr>
              <w:t>^病人姓名拼音全拼，如：123456^xiaochen）</w:t>
            </w:r>
          </w:p>
        </w:tc>
      </w:tr>
      <w:tr w:rsidR="002E0183" w:rsidRPr="0098693C" w:rsidTr="009B1C7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left="420" w:hanging="420"/>
              <w:rPr>
                <w:rFonts w:ascii="宋体" w:eastAsia="宋体" w:hAnsi="宋体"/>
              </w:rPr>
            </w:pPr>
            <w:r w:rsidRPr="00B807FE">
              <w:rPr>
                <w:rFonts w:ascii="宋体" w:eastAsia="宋体" w:hAnsi="宋体"/>
              </w:rPr>
              <w:t>reportTyp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 w:hint="eastAsia"/>
              </w:rPr>
              <w:t>als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B807FE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B807FE">
              <w:rPr>
                <w:rFonts w:ascii="宋体" w:eastAsia="宋体" w:hAnsi="宋体" w:hint="eastAsia"/>
              </w:rPr>
              <w:t>报告类型（</w:t>
            </w:r>
            <w:r w:rsidRPr="00B807FE">
              <w:rPr>
                <w:rFonts w:ascii="宋体" w:eastAsia="宋体" w:hAnsi="宋体"/>
              </w:rPr>
              <w:t>1-临床检验报告；2-病理组织报告；3-TCT；4-微生物报告；9-其他报告）</w:t>
            </w:r>
          </w:p>
        </w:tc>
      </w:tr>
    </w:tbl>
    <w:p w:rsidR="002E0183" w:rsidRPr="0098693C" w:rsidRDefault="002E0183" w:rsidP="002E018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2E0183" w:rsidRPr="0098693C" w:rsidTr="009B1C73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2E0183" w:rsidRPr="0098693C" w:rsidTr="009B1C73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s</w:t>
            </w:r>
            <w:r w:rsidRPr="0098693C"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t</w:t>
            </w:r>
            <w:r w:rsidRPr="0098693C">
              <w:rPr>
                <w:rFonts w:ascii="宋体" w:eastAsia="宋体" w:hAnsi="宋体" w:hint="eastAsia"/>
                <w:bCs/>
              </w:rPr>
              <w:t>ure</w:t>
            </w:r>
            <w:r w:rsidRPr="0098693C">
              <w:rPr>
                <w:rFonts w:ascii="宋体" w:eastAsia="宋体" w:hAnsi="宋体"/>
                <w:bCs/>
              </w:rPr>
              <w:t>:</w:t>
            </w:r>
            <w:r w:rsidRPr="0098693C">
              <w:rPr>
                <w:rFonts w:ascii="宋体" w:eastAsia="宋体" w:hAnsi="宋体" w:hint="eastAsia"/>
                <w:bCs/>
              </w:rPr>
              <w:t>成功、</w:t>
            </w:r>
            <w:r w:rsidRPr="0098693C">
              <w:rPr>
                <w:rFonts w:ascii="宋体" w:eastAsia="宋体" w:hAnsi="宋体"/>
                <w:bCs/>
              </w:rPr>
              <w:t xml:space="preserve"> false:</w:t>
            </w:r>
            <w:r w:rsidRPr="0098693C"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c</w:t>
            </w:r>
            <w:r w:rsidRPr="0098693C"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 xml:space="preserve"> </w:t>
            </w:r>
            <w:r w:rsidRPr="0098693C"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 xml:space="preserve"> </w:t>
            </w:r>
            <w:r w:rsidRPr="0098693C">
              <w:rPr>
                <w:rFonts w:ascii="宋体" w:eastAsia="宋体" w:hAnsi="宋体"/>
                <w:bCs/>
              </w:rPr>
              <w:t xml:space="preserve">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返回的数据</w:t>
            </w:r>
          </w:p>
        </w:tc>
      </w:tr>
      <w:tr w:rsidR="002E0183" w:rsidRPr="0098693C" w:rsidTr="009B1C73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data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唯一识别号，根据第一位区分：</w:t>
            </w:r>
            <w:r w:rsidRPr="0098693C">
              <w:rPr>
                <w:rFonts w:ascii="宋体" w:eastAsia="宋体" w:hAnsi="宋体" w:hint="eastAsia"/>
              </w:rPr>
              <w:t>1-临床检验报告；2-病理组织报告；3-TCT；4-微生物报告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  <w:r w:rsidRPr="0098693C">
              <w:rPr>
                <w:rFonts w:ascii="宋体" w:eastAsia="宋体" w:hAnsi="宋体" w:hint="eastAsia"/>
                <w:szCs w:val="21"/>
              </w:rPr>
              <w:t>ppBar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e</w:t>
            </w:r>
            <w:r w:rsidRPr="0098693C">
              <w:rPr>
                <w:rFonts w:ascii="宋体" w:eastAsia="宋体" w:hAnsi="宋体" w:hint="eastAsia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医院条码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t>病人姓名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种类名称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机构代码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执行机构代码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YYYY-MM-DD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lastRenderedPageBreak/>
              <w:t>ZK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SH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BGLX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报告类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1-临床检验报告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WJ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文件标识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0-无文件报告单，1-有文件报告单；默认为0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WC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0-送检样本项目未全部完成，1-送检样本项目已经全部完成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样本号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床号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ID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B807FE">
              <w:rPr>
                <w:rFonts w:ascii="宋体" w:eastAsia="宋体" w:hAnsi="宋体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A132C4">
              <w:rPr>
                <w:rFonts w:ascii="宋体" w:eastAsia="宋体" w:hAnsi="宋体" w:hint="eastAsia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A132C4">
              <w:rPr>
                <w:rFonts w:ascii="宋体" w:eastAsia="宋体" w:hAnsi="宋体" w:hint="eastAsia"/>
                <w:szCs w:val="21"/>
              </w:rPr>
              <w:t>就诊号、门诊号、住院号、体检号</w:t>
            </w:r>
            <w:r w:rsidRPr="00A132C4">
              <w:rPr>
                <w:rFonts w:ascii="宋体" w:eastAsia="宋体" w:hAnsi="宋体"/>
                <w:szCs w:val="21"/>
              </w:rPr>
              <w:t xml:space="preserve"> （订单号^病人姓名拼音全拼，如：123456^xiaochen)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K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科室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单URL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color w:val="A31515"/>
                <w:sz w:val="19"/>
              </w:rPr>
            </w:pPr>
            <w:r>
              <w:rPr>
                <w:rFonts w:ascii="宋体" w:eastAsia="宋体" w:hAnsi="宋体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</w:tbl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>{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"msg": "success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"code": 0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"state": true</w:t>
      </w:r>
      <w:r>
        <w:rPr>
          <w:rFonts w:ascii="宋体" w:eastAsia="宋体" w:hAnsi="宋体" w:hint="eastAsia"/>
          <w:color w:val="FF0000"/>
          <w:sz w:val="16"/>
        </w:rPr>
        <w:t>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"data": [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{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id": "16d2612c9f36be15fc8ba3c5d7844ec9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logID": "96100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clinic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pathology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tct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microorganism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xm": "尿常规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xb": "男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nl": "56岁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yh": "123456^xiaochen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id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lastRenderedPageBreak/>
        <w:t xml:space="preserve">      "sjrq": "2015-04-09 00:00: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ks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reportno": "1SH2510328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appbarcode": "961002001234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exebarcode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lczd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bzl": "尿液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ch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z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bxz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durl": "http://www.cbml.com.cn:8056/getReportByTXMPdf.aspx?txm=961002001234&amp;lsh=2510328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lx": "01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jgdm": "96100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yys": "程辉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ssj": "2016-11-17 16:36:2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zkl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ybbh": "30001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fjje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wjbz": "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wcbz": "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bh": "2015040900NCG30001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hys": "严字斐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djgdm": "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hsj": "2015-04-09 14:28:09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pzr": "严字斐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fje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cysj": "2015-04-09 14:25: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jje": "0.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csj": "2015-04-09 14:25:00"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}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{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id": "a9eb9b0243893777ea762fef17e3c04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logID": "96100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clinic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pathology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tct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microorganism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xm": "尿常规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xb": "男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nl": "56岁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yh": "123456^xiaochen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id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jrq": "2015-04-09 00:00: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ks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lastRenderedPageBreak/>
        <w:t xml:space="preserve">      "reportno": "1SH2686903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appbarcode": "961002001234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exebarcode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lczd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bzl": "血清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ch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z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bxz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durl": "http://www.cbml.com.cn:8056/getReportByTXMPdf.aspx?txm=961002001234&amp;lsh=2686903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lx": "01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jgdm": "96100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yys": "张池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ssj": "2016-11-17 16:36:2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zkl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ybbh": "160510404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fjje": "0.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wjbz": "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wcbz": "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bh": "2016051100WSJY160510404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hys": "严字斐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djgdm": "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hsj": "2016-05-12 08:18:27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pzr": "严字斐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fje": "0.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cysj": "2015-04-09 14:25: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jje": "0.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csj": "2016-05-11 13:28:19"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}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{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id": "ec0b6eeba6902c5d7090747a883d43e5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logID": "96100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clinic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pathology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tct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microorganismList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xm": "尿常规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xb": "女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nl": "56岁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yh": "123456^xiaochen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id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jrq": "2015-04-09 00:00: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ks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reportno": "1SH2689249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appbarcode": "961002001234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lastRenderedPageBreak/>
        <w:t xml:space="preserve">      "exebarcode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lczd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bzl": "血清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rch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z": "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bxz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durl": "http://www.cbml.com.cn:8056/getReportByTXMPdf.aspx?txm=961002001234&amp;lsh=2689249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lx": "01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jgdm": "96100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yys": "张池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ssj": "2016-11-17 16:36:22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zkl": null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ybbh": "123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fjje": "0.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wjbz": "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wcbz": "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bgbh": "2016051200WSJY000123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hys": "严字斐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djgdm": "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hsj": "2016-05-13 15:57:23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pzr": "严字斐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fje": "0.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cysj": "2015-04-09 14:25: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sjje": "0.00",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  "jcsj": "2016-05-13 15:56:24"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  }</w:t>
      </w:r>
    </w:p>
    <w:p w:rsidR="002E0183" w:rsidRPr="00A132C4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 xml:space="preserve">  ]</w:t>
      </w:r>
    </w:p>
    <w:p w:rsidR="002E0183" w:rsidRPr="002E0183" w:rsidRDefault="002E0183" w:rsidP="002E0183">
      <w:pPr>
        <w:rPr>
          <w:rFonts w:ascii="宋体" w:eastAsia="宋体" w:hAnsi="宋体"/>
          <w:color w:val="FF0000"/>
          <w:sz w:val="16"/>
        </w:rPr>
      </w:pPr>
      <w:r w:rsidRPr="00A132C4">
        <w:rPr>
          <w:rFonts w:ascii="宋体" w:eastAsia="宋体" w:hAnsi="宋体"/>
          <w:color w:val="FF0000"/>
          <w:sz w:val="16"/>
        </w:rPr>
        <w:t>}</w:t>
      </w:r>
    </w:p>
    <w:p w:rsidR="002E0183" w:rsidRPr="0098693C" w:rsidRDefault="002E0183" w:rsidP="002E0183">
      <w:pPr>
        <w:pStyle w:val="ab"/>
        <w:jc w:val="both"/>
        <w:rPr>
          <w:rFonts w:ascii="宋体" w:hAnsi="宋体"/>
          <w:b w:val="0"/>
        </w:rPr>
      </w:pPr>
      <w:r>
        <w:rPr>
          <w:rFonts w:ascii="宋体" w:hAnsi="宋体"/>
          <w:b w:val="0"/>
        </w:rPr>
        <w:t>2</w:t>
      </w:r>
      <w:r w:rsidRPr="0098693C">
        <w:rPr>
          <w:rFonts w:ascii="宋体" w:hAnsi="宋体" w:hint="eastAsia"/>
          <w:b w:val="0"/>
        </w:rPr>
        <w:t>、查看详情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2E0183" w:rsidRPr="0098693C" w:rsidTr="009B1C7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C83A4E" w:rsidP="009B1C73">
            <w:pPr>
              <w:suppressAutoHyphens/>
              <w:rPr>
                <w:rFonts w:ascii="宋体" w:eastAsia="宋体" w:hAnsi="宋体"/>
                <w:color w:val="0000FF"/>
                <w:u w:val="single"/>
              </w:rPr>
            </w:pPr>
            <w:hyperlink r:id="rId27" w:history="1">
              <w:r w:rsidR="002E0183" w:rsidRPr="0098693C">
                <w:rPr>
                  <w:rStyle w:val="af"/>
                  <w:rFonts w:ascii="宋体" w:eastAsia="宋体" w:hAnsi="宋体"/>
                </w:rPr>
                <w:t>http://localhost:8281</w:t>
              </w:r>
            </w:hyperlink>
            <w:r w:rsidR="002E0183" w:rsidRPr="0098693C">
              <w:rPr>
                <w:rFonts w:ascii="宋体" w:eastAsia="宋体" w:hAnsi="宋体"/>
              </w:rPr>
              <w:t xml:space="preserve"> </w:t>
            </w:r>
            <w:r w:rsidR="002E0183" w:rsidRPr="0098693C">
              <w:rPr>
                <w:rStyle w:val="af"/>
                <w:rFonts w:ascii="宋体" w:eastAsia="宋体" w:hAnsi="宋体"/>
              </w:rPr>
              <w:t>/upms/examInspectReport/info</w:t>
            </w:r>
          </w:p>
        </w:tc>
      </w:tr>
      <w:tr w:rsidR="002E0183" w:rsidRPr="0098693C" w:rsidTr="009B1C7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2E0183" w:rsidRPr="0098693C" w:rsidTr="009B1C7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get</w:t>
            </w:r>
          </w:p>
        </w:tc>
      </w:tr>
    </w:tbl>
    <w:p w:rsidR="002E0183" w:rsidRPr="0098693C" w:rsidRDefault="002E0183" w:rsidP="002E018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2E0183" w:rsidRPr="0098693C" w:rsidTr="009B1C7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2E0183" w:rsidRPr="0098693C" w:rsidTr="009B1C7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left="420" w:hanging="42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Log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登录I</w:t>
            </w:r>
            <w:r w:rsidRPr="0098693C">
              <w:rPr>
                <w:rFonts w:ascii="宋体" w:eastAsia="宋体" w:hAnsi="宋体"/>
              </w:rPr>
              <w:t>D</w:t>
            </w:r>
          </w:p>
        </w:tc>
      </w:tr>
      <w:tr w:rsidR="002E0183" w:rsidRPr="0098693C" w:rsidTr="009B1C7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left="420" w:hanging="42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LogPas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登录密码</w:t>
            </w:r>
          </w:p>
        </w:tc>
      </w:tr>
    </w:tbl>
    <w:p w:rsidR="002E0183" w:rsidRPr="0098693C" w:rsidRDefault="002E0183" w:rsidP="002E018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2E0183" w:rsidRPr="0098693C" w:rsidTr="009B1C73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2E0183" w:rsidRPr="0098693C" w:rsidTr="009B1C73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s</w:t>
            </w:r>
            <w:r w:rsidRPr="0098693C"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t</w:t>
            </w:r>
            <w:r w:rsidRPr="0098693C">
              <w:rPr>
                <w:rFonts w:ascii="宋体" w:eastAsia="宋体" w:hAnsi="宋体" w:hint="eastAsia"/>
                <w:bCs/>
              </w:rPr>
              <w:t>ure</w:t>
            </w:r>
            <w:r w:rsidRPr="0098693C">
              <w:rPr>
                <w:rFonts w:ascii="宋体" w:eastAsia="宋体" w:hAnsi="宋体"/>
                <w:bCs/>
              </w:rPr>
              <w:t>:</w:t>
            </w:r>
            <w:r w:rsidRPr="0098693C">
              <w:rPr>
                <w:rFonts w:ascii="宋体" w:eastAsia="宋体" w:hAnsi="宋体" w:hint="eastAsia"/>
                <w:bCs/>
              </w:rPr>
              <w:t>成功、</w:t>
            </w:r>
            <w:r w:rsidRPr="0098693C">
              <w:rPr>
                <w:rFonts w:ascii="宋体" w:eastAsia="宋体" w:hAnsi="宋体"/>
                <w:bCs/>
              </w:rPr>
              <w:t xml:space="preserve"> false:</w:t>
            </w:r>
            <w:r w:rsidRPr="0098693C"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lastRenderedPageBreak/>
              <w:t>c</w:t>
            </w:r>
            <w:r w:rsidRPr="0098693C"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 xml:space="preserve"> </w:t>
            </w:r>
            <w:r w:rsidRPr="0098693C"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 xml:space="preserve"> </w:t>
            </w:r>
            <w:r w:rsidRPr="0098693C">
              <w:rPr>
                <w:rFonts w:ascii="宋体" w:eastAsia="宋体" w:hAnsi="宋体"/>
                <w:bCs/>
              </w:rPr>
              <w:t xml:space="preserve">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返回的数据</w:t>
            </w:r>
          </w:p>
        </w:tc>
      </w:tr>
      <w:tr w:rsidR="002E0183" w:rsidRPr="0098693C" w:rsidTr="009B1C73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data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ReportN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报告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1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/>
                <w:bCs/>
                <w:szCs w:val="21"/>
              </w:rPr>
              <w:t>唯一识别号，根据第一位区分：</w:t>
            </w:r>
            <w:r w:rsidRPr="0098693C">
              <w:rPr>
                <w:rFonts w:ascii="宋体" w:eastAsia="宋体" w:hAnsi="宋体" w:hint="eastAsia"/>
              </w:rPr>
              <w:t>1-临床检验报告；2-病理组织报告；3-TCT；4-微生物报告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  <w:r w:rsidRPr="0098693C">
              <w:rPr>
                <w:rFonts w:ascii="宋体" w:eastAsia="宋体" w:hAnsi="宋体" w:hint="eastAsia"/>
                <w:szCs w:val="21"/>
              </w:rPr>
              <w:t>ppBar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送检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/>
                <w:bCs/>
                <w:szCs w:val="21"/>
              </w:rPr>
            </w:pPr>
            <w:r>
              <w:t>申请机构条码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e</w:t>
            </w:r>
            <w:r w:rsidRPr="0098693C">
              <w:rPr>
                <w:rFonts w:ascii="宋体" w:eastAsia="宋体" w:hAnsi="宋体" w:hint="eastAsia"/>
                <w:szCs w:val="21"/>
              </w:rPr>
              <w:t>xBarc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执行条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医院条码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X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t>病人姓名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XB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性别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N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年龄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Z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种类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种类名称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G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机构代码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DJG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指定执行机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申请执行机构代码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RQ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送检日期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YYYY-MM-DD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F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收费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FJ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附加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ZK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折扣率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SJJ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实际金额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BGB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编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JYY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检验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SHY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审核者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PZR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批准人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CY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采样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JS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接收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JC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检测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SHSJ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Y</w:t>
            </w:r>
            <w:r w:rsidRPr="0098693C">
              <w:rPr>
                <w:rFonts w:ascii="宋体" w:eastAsia="宋体" w:hAnsi="宋体" w:hint="eastAsia"/>
                <w:szCs w:val="21"/>
              </w:rPr>
              <w:t>yyy-mm-dd HH:MM:SS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BGLX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报告类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1-临床检验报告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WJ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文件标识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0-无文件报告单，1-有文件报告单；默认为0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WC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0-送检样本项目未全部完成，1-送检样本项目已经全部完成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LCZ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临床诊断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szCs w:val="21"/>
              </w:rPr>
              <w:t>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备注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BX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标本性状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YBB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样本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样本号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C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床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床号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R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I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ID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B807FE">
              <w:rPr>
                <w:rFonts w:ascii="宋体" w:eastAsia="宋体" w:hAnsi="宋体"/>
                <w:szCs w:val="21"/>
              </w:rPr>
              <w:t>BY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A132C4">
              <w:rPr>
                <w:rFonts w:ascii="宋体" w:eastAsia="宋体" w:hAnsi="宋体" w:hint="eastAsia"/>
                <w:szCs w:val="21"/>
              </w:rPr>
              <w:t>就诊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A132C4">
              <w:rPr>
                <w:rFonts w:ascii="宋体" w:eastAsia="宋体" w:hAnsi="宋体" w:hint="eastAsia"/>
                <w:szCs w:val="21"/>
              </w:rPr>
              <w:t>就诊号、门诊号、住院号、体检号</w:t>
            </w:r>
            <w:r w:rsidRPr="00A132C4">
              <w:rPr>
                <w:rFonts w:ascii="宋体" w:eastAsia="宋体" w:hAnsi="宋体"/>
                <w:szCs w:val="21"/>
              </w:rPr>
              <w:t xml:space="preserve"> （订单号^病人姓名拼音全拼，如：123456^xiaochen)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lastRenderedPageBreak/>
              <w:t>BRK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科室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病人科室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BGDUR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单URL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  <w:szCs w:val="21"/>
              </w:rPr>
              <w:t>报告单URL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color w:val="A31515"/>
                <w:sz w:val="19"/>
              </w:rPr>
            </w:pPr>
            <w:r>
              <w:rPr>
                <w:rFonts w:ascii="宋体" w:eastAsia="宋体" w:hAnsi="宋体"/>
                <w:szCs w:val="21"/>
              </w:rPr>
              <w:t>log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用户登录I</w:t>
            </w:r>
            <w:r>
              <w:rPr>
                <w:rFonts w:ascii="宋体" w:eastAsia="宋体" w:hAnsi="宋体"/>
                <w:szCs w:val="21"/>
              </w:rPr>
              <w:t>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85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190"/>
              <w:rPr>
                <w:rFonts w:ascii="宋体" w:eastAsia="宋体" w:hAnsi="宋体"/>
                <w:szCs w:val="21"/>
              </w:rPr>
            </w:pPr>
            <w:r w:rsidRPr="00D6354C">
              <w:rPr>
                <w:rFonts w:ascii="宋体" w:eastAsia="宋体" w:hAnsi="宋体"/>
                <w:color w:val="A31515"/>
                <w:sz w:val="19"/>
              </w:rPr>
              <w:t>inspectReportResultList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color w:val="A31515"/>
                <w:sz w:val="19"/>
              </w:rPr>
            </w:pPr>
            <w:r>
              <w:rPr>
                <w:rFonts w:ascii="宋体" w:eastAsia="宋体" w:hAnsi="宋体" w:hint="eastAsia"/>
                <w:color w:val="A31515"/>
                <w:sz w:val="19"/>
              </w:rPr>
              <w:t>r</w:t>
            </w:r>
            <w:r w:rsidRPr="00D6354C">
              <w:rPr>
                <w:rFonts w:ascii="宋体" w:eastAsia="宋体" w:hAnsi="宋体"/>
                <w:color w:val="A31515"/>
                <w:sz w:val="19"/>
              </w:rPr>
              <w:t>eport</w:t>
            </w:r>
            <w:r w:rsidRPr="0098693C">
              <w:rPr>
                <w:rFonts w:ascii="宋体" w:eastAsia="宋体" w:hAnsi="宋体" w:hint="eastAsia"/>
                <w:color w:val="943734"/>
                <w:sz w:val="19"/>
              </w:rPr>
              <w:t>Resul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D6354C">
              <w:rPr>
                <w:rFonts w:ascii="宋体" w:eastAsia="宋体" w:hAnsi="宋体" w:hint="eastAsia"/>
                <w:color w:val="FF0000"/>
                <w:szCs w:val="21"/>
              </w:rPr>
              <w:t>项目结果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  <w:sz w:val="19"/>
              </w:rPr>
            </w:pPr>
            <w:r w:rsidRPr="00D6354C">
              <w:rPr>
                <w:rFonts w:ascii="宋体" w:eastAsia="宋体" w:hAnsi="宋体"/>
              </w:rPr>
              <w:t>XH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  <w:szCs w:val="21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szCs w:val="21"/>
              </w:rPr>
            </w:pPr>
            <w:r w:rsidRPr="0098693C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D6354C">
              <w:rPr>
                <w:rFonts w:ascii="宋体" w:eastAsia="宋体" w:hAnsi="宋体"/>
              </w:rPr>
              <w:t>XMB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XM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项目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D6354C">
              <w:rPr>
                <w:rFonts w:ascii="宋体" w:eastAsia="宋体" w:hAnsi="宋体"/>
              </w:rPr>
              <w:t>XMMC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D6354C">
              <w:rPr>
                <w:rFonts w:ascii="宋体" w:eastAsia="宋体" w:hAnsi="宋体"/>
              </w:rPr>
              <w:t>JCJ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检测结果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D6354C">
              <w:rPr>
                <w:rFonts w:ascii="宋体" w:eastAsia="宋体" w:hAnsi="宋体"/>
              </w:rPr>
              <w:t>XMDW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color w:val="943734"/>
              </w:rPr>
            </w:pPr>
            <w:r w:rsidRPr="0098693C">
              <w:rPr>
                <w:rFonts w:ascii="宋体" w:eastAsia="宋体" w:hAnsi="宋体" w:hint="eastAsia"/>
              </w:rPr>
              <w:t>项目单位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F9221B">
              <w:rPr>
                <w:rFonts w:ascii="宋体" w:eastAsia="宋体" w:hAnsi="宋体"/>
              </w:rPr>
              <w:t>XMCK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参考范围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F9221B">
              <w:rPr>
                <w:rFonts w:ascii="宋体" w:eastAsia="宋体" w:hAnsi="宋体"/>
              </w:rPr>
              <w:t>JGP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异常提示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N-正常;H-偏高;L-偏低;A-警告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F9221B">
              <w:rPr>
                <w:rFonts w:ascii="宋体" w:eastAsia="宋体" w:hAnsi="宋体"/>
              </w:rPr>
              <w:t>WJZBZ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危急值标志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F9221B">
              <w:rPr>
                <w:rFonts w:ascii="宋体" w:eastAsia="宋体" w:hAnsi="宋体"/>
              </w:rPr>
              <w:t>0-正常，1-危急值；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ywjc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英文简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mdd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检验目的代码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mdmc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检验目的名称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</w:rPr>
            </w:pPr>
          </w:p>
        </w:tc>
      </w:tr>
    </w:tbl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>{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"msg": "success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"code": 0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"state": true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"data": {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id": "0ab313bd210b6e8ce9169eb7417a76d8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logID": "961002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inspectReportResultList": [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{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id": "0e7821725abdc7274578bdd1d8d1aca3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inspectReportId": "0ab313bd210b6e8ce9169eb7417a76d8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xmbm": "90603014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xmckz": "I类区域：≤5CFU/cm2|Ⅱ类区域：≤10CFU/cm2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jgpd": "N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xmmc": "手菌落计数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xh": "1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jcjg": "4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wjzbz": "0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  "mddm": "2210004"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  }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]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reportno": "1SH4774502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bzl": "手指洗脱液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rxb": "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bxz": "外观正常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sjgdm": "100001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djgdm": "2201708010062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lastRenderedPageBreak/>
        <w:t xml:space="preserve">    "sjrq": "2019-02-15 00:00:00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sfje": "30.0000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fjje": "0.00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appbarcode": "100001002733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rxm": "罗海霞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rnl": "0岁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shys": "丁星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cysj": "2019-02-15 00:00:00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glx": "09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rks": "仪器免疫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jyys": "居睿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jcsj": "2019-02-15 23:19:09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z": "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wjbz": "0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gbh": "2019021500YG00011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gdurl": "http://www.cbml.com.cn:8056/getReportByTXMPdf.aspx?txm=100001002733&amp;lsh=4774502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shsj": "2019-02-17 19:42:50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jssj": "2019-02-15 23:19:09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wcbz": "1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lczd": "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pzr": "严字斐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ybbh": "11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rid": "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sjje": "30.00",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  "brch": ""</w:t>
      </w:r>
    </w:p>
    <w:p w:rsidR="002E0183" w:rsidRPr="0098693C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 xml:space="preserve">  }</w:t>
      </w:r>
    </w:p>
    <w:p w:rsidR="002E0183" w:rsidRDefault="002E0183" w:rsidP="002E0183">
      <w:pPr>
        <w:rPr>
          <w:rFonts w:ascii="宋体" w:eastAsia="宋体" w:hAnsi="宋体"/>
          <w:color w:val="FF0000"/>
          <w:sz w:val="16"/>
        </w:rPr>
      </w:pPr>
      <w:r w:rsidRPr="0098693C">
        <w:rPr>
          <w:rFonts w:ascii="宋体" w:eastAsia="宋体" w:hAnsi="宋体"/>
          <w:color w:val="FF0000"/>
          <w:sz w:val="16"/>
        </w:rPr>
        <w:t>}</w:t>
      </w:r>
    </w:p>
    <w:p w:rsidR="002E0183" w:rsidRDefault="002E0183" w:rsidP="002E0183">
      <w:pPr>
        <w:rPr>
          <w:rFonts w:ascii="宋体" w:eastAsia="宋体" w:hAnsi="宋体"/>
          <w:color w:val="FF0000"/>
          <w:sz w:val="16"/>
        </w:rPr>
      </w:pPr>
    </w:p>
    <w:p w:rsidR="002E0183" w:rsidRDefault="002E0183" w:rsidP="002E0183">
      <w:pPr>
        <w:rPr>
          <w:rFonts w:ascii="宋体" w:eastAsia="宋体" w:hAnsi="宋体"/>
          <w:color w:val="FF0000"/>
          <w:sz w:val="16"/>
        </w:rPr>
      </w:pPr>
    </w:p>
    <w:p w:rsidR="002E0183" w:rsidRPr="0098693C" w:rsidRDefault="002E0183" w:rsidP="002E0183">
      <w:pPr>
        <w:pStyle w:val="ab"/>
        <w:ind w:left="360" w:hanging="360"/>
        <w:jc w:val="both"/>
        <w:rPr>
          <w:rFonts w:ascii="宋体" w:hAnsi="宋体"/>
          <w:b w:val="0"/>
        </w:rPr>
      </w:pPr>
      <w:r>
        <w:rPr>
          <w:rFonts w:ascii="宋体" w:hAnsi="宋体" w:hint="eastAsia"/>
          <w:b w:val="0"/>
        </w:rPr>
        <w:t>3</w:t>
      </w:r>
      <w:r w:rsidRPr="0098693C">
        <w:rPr>
          <w:rFonts w:ascii="宋体" w:hAnsi="宋体" w:hint="eastAsia"/>
          <w:b w:val="0"/>
        </w:rPr>
        <w:t>、</w:t>
      </w:r>
      <w:r>
        <w:rPr>
          <w:rFonts w:ascii="宋体" w:hAnsi="宋体" w:hint="eastAsia"/>
          <w:b w:val="0"/>
        </w:rPr>
        <w:t>上传送检申请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2E0183" w:rsidRPr="0098693C" w:rsidTr="009B1C73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C83A4E" w:rsidP="009B1C73">
            <w:pPr>
              <w:suppressAutoHyphens/>
              <w:rPr>
                <w:rFonts w:ascii="宋体" w:eastAsia="宋体" w:hAnsi="宋体"/>
                <w:color w:val="0000FF"/>
                <w:u w:val="single"/>
              </w:rPr>
            </w:pPr>
            <w:hyperlink r:id="rId28" w:history="1">
              <w:r w:rsidR="002E0183" w:rsidRPr="0098693C">
                <w:rPr>
                  <w:rStyle w:val="af"/>
                  <w:rFonts w:ascii="宋体" w:eastAsia="宋体" w:hAnsi="宋体"/>
                </w:rPr>
                <w:t>http://localhost:8281</w:t>
              </w:r>
            </w:hyperlink>
            <w:r w:rsidR="002E0183" w:rsidRPr="0098693C">
              <w:rPr>
                <w:rFonts w:ascii="宋体" w:eastAsia="宋体" w:hAnsi="宋体"/>
              </w:rPr>
              <w:t xml:space="preserve"> </w:t>
            </w:r>
            <w:r w:rsidR="002E0183" w:rsidRPr="0098693C">
              <w:rPr>
                <w:rStyle w:val="af"/>
                <w:rFonts w:ascii="宋体" w:eastAsia="宋体" w:hAnsi="宋体"/>
              </w:rPr>
              <w:t>/upms/examInspectReport/info</w:t>
            </w:r>
          </w:p>
        </w:tc>
      </w:tr>
      <w:tr w:rsidR="002E0183" w:rsidRPr="0098693C" w:rsidTr="009B1C73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2E0183" w:rsidRPr="0098693C" w:rsidTr="009B1C73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get</w:t>
            </w:r>
          </w:p>
        </w:tc>
      </w:tr>
    </w:tbl>
    <w:p w:rsidR="002E0183" w:rsidRDefault="002E0183" w:rsidP="002E018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pPr w:leftFromText="180" w:rightFromText="180" w:vertAnchor="text" w:horzAnchor="margin" w:tblpY="67"/>
        <w:tblW w:w="8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134"/>
        <w:gridCol w:w="2273"/>
        <w:gridCol w:w="1701"/>
        <w:gridCol w:w="1713"/>
      </w:tblGrid>
      <w:tr w:rsidR="002E0183" w:rsidRPr="00211B2D" w:rsidTr="009B1C73">
        <w:trPr>
          <w:trHeight w:val="416"/>
          <w:tblHeader/>
        </w:trPr>
        <w:tc>
          <w:tcPr>
            <w:tcW w:w="1271" w:type="dxa"/>
            <w:shd w:val="clear" w:color="auto" w:fill="BFBFBF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 w:hint="eastAsia"/>
                <w:bCs/>
                <w:sz w:val="16"/>
              </w:rPr>
              <w:t>参数名</w:t>
            </w:r>
          </w:p>
        </w:tc>
        <w:tc>
          <w:tcPr>
            <w:tcW w:w="1134" w:type="dxa"/>
            <w:shd w:val="clear" w:color="auto" w:fill="BFBFBF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 w:hint="eastAsia"/>
                <w:bCs/>
                <w:sz w:val="16"/>
              </w:rPr>
              <w:t>必选</w:t>
            </w:r>
          </w:p>
        </w:tc>
        <w:tc>
          <w:tcPr>
            <w:tcW w:w="2273" w:type="dxa"/>
            <w:shd w:val="clear" w:color="auto" w:fill="BFBFBF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 w:hint="eastAsia"/>
                <w:bCs/>
                <w:sz w:val="16"/>
              </w:rPr>
              <w:t>类型及范围</w:t>
            </w:r>
          </w:p>
        </w:tc>
        <w:tc>
          <w:tcPr>
            <w:tcW w:w="1701" w:type="dxa"/>
            <w:shd w:val="clear" w:color="auto" w:fill="BFBFBF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 w:hint="eastAsia"/>
                <w:bCs/>
                <w:sz w:val="16"/>
              </w:rPr>
              <w:t>说明</w:t>
            </w:r>
          </w:p>
        </w:tc>
        <w:tc>
          <w:tcPr>
            <w:tcW w:w="1713" w:type="dxa"/>
            <w:shd w:val="clear" w:color="auto" w:fill="BFBFBF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 w:hint="eastAsia"/>
                <w:bCs/>
                <w:sz w:val="16"/>
              </w:rPr>
              <w:t>参数名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ZXJGDM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指定执行机构代码</w:t>
            </w:r>
          </w:p>
        </w:tc>
        <w:tc>
          <w:tcPr>
            <w:tcW w:w="171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申请执行机构代码，默认000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SJRQ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送检日期</w:t>
            </w:r>
          </w:p>
        </w:tc>
        <w:tc>
          <w:tcPr>
            <w:tcW w:w="171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YYYY-MM-DD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EXTMH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申请机构条码</w:t>
            </w:r>
          </w:p>
        </w:tc>
        <w:tc>
          <w:tcPr>
            <w:tcW w:w="171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医院条码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TMH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执行机构条码</w:t>
            </w:r>
          </w:p>
        </w:tc>
        <w:tc>
          <w:tcPr>
            <w:tcW w:w="171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中心条码</w:t>
            </w:r>
          </w:p>
        </w:tc>
      </w:tr>
      <w:tr w:rsidR="002E0183" w:rsidRPr="00211B2D" w:rsidTr="009B1C73">
        <w:trPr>
          <w:trHeight w:val="484"/>
          <w:tblHeader/>
        </w:trPr>
        <w:tc>
          <w:tcPr>
            <w:tcW w:w="127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lastRenderedPageBreak/>
              <w:t>BRID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登记号</w:t>
            </w:r>
          </w:p>
        </w:tc>
        <w:tc>
          <w:tcPr>
            <w:tcW w:w="171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病人唯一号/档案号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YH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就诊号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132C4">
              <w:rPr>
                <w:rFonts w:ascii="宋体" w:eastAsia="宋体" w:hAnsi="宋体" w:hint="eastAsia"/>
                <w:bCs/>
                <w:sz w:val="16"/>
              </w:rPr>
              <w:t>就诊号、门诊号、住院号、体检号</w:t>
            </w:r>
            <w:r w:rsidRPr="00A132C4">
              <w:rPr>
                <w:rFonts w:ascii="宋体" w:eastAsia="宋体" w:hAnsi="宋体"/>
                <w:bCs/>
                <w:sz w:val="16"/>
              </w:rPr>
              <w:t xml:space="preserve"> （订单号^病人姓名拼音全拼，如：123456^xiaochen)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JZKH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卡号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KLX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卡类型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0-社保卡；1-市民卡；2-其他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XM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姓名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XB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性别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代码^名称格式,如00011^男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NL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年龄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年龄^单位格式，如 22^岁或者22^天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NLDW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年龄单位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CSRQ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出生日期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Y</w:t>
            </w:r>
            <w:r w:rsidRPr="00211B2D">
              <w:rPr>
                <w:rFonts w:ascii="宋体" w:eastAsia="宋体" w:hAnsi="宋体" w:hint="eastAsia"/>
                <w:bCs/>
                <w:sz w:val="16"/>
              </w:rPr>
              <w:t>yyy-mm-dd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JZXH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就诊序号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病人当次就诊序号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JTZZ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家庭住址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LXDH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联系电话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SFZH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身份证号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LB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病人类型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门诊住院体检等, 代码^名称格式,如00022^门诊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JZRQ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就诊日期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Y</w:t>
            </w:r>
            <w:r w:rsidRPr="00211B2D">
              <w:rPr>
                <w:rFonts w:ascii="宋体" w:eastAsia="宋体" w:hAnsi="宋体" w:hint="eastAsia"/>
                <w:bCs/>
                <w:sz w:val="16"/>
              </w:rPr>
              <w:t>yyy-mm-dd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LCZD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临床诊断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KS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开单科室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开单科室名称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BQ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  <w:vAlign w:val="bottom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患者所在病区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RCH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床号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CXSJ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标本采集时间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Y</w:t>
            </w:r>
            <w:r w:rsidRPr="00211B2D">
              <w:rPr>
                <w:rFonts w:ascii="宋体" w:eastAsia="宋体" w:hAnsi="宋体" w:hint="eastAsia"/>
                <w:bCs/>
                <w:sz w:val="16"/>
              </w:rPr>
              <w:t>yyy-mm-dd HH:MM:SS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BZL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检验标本类型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01^血清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SJYS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送检医生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BZ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医嘱申请备注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ZXDM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项目代码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医疗课题专项代码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OrderLists</w:t>
            </w:r>
          </w:p>
        </w:tc>
        <w:tc>
          <w:tcPr>
            <w:tcW w:w="6821" w:type="dxa"/>
            <w:gridSpan w:val="4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申请医嘱节点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YZID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医嘱Rowid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检验医嘱的唯一标识号</w:t>
            </w: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MDDM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 w:hint="eastAsia"/>
                <w:bCs/>
                <w:sz w:val="16"/>
              </w:rPr>
              <w:t>收费项目代码</w:t>
            </w:r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  <w:tr w:rsidR="002E0183" w:rsidRPr="00211B2D" w:rsidTr="009B1C73">
        <w:trPr>
          <w:tblHeader/>
        </w:trPr>
        <w:tc>
          <w:tcPr>
            <w:tcW w:w="127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211B2D">
              <w:rPr>
                <w:rFonts w:ascii="宋体" w:eastAsia="宋体" w:hAnsi="宋体"/>
                <w:bCs/>
                <w:sz w:val="16"/>
              </w:rPr>
              <w:t>MDMC</w:t>
            </w:r>
          </w:p>
        </w:tc>
        <w:tc>
          <w:tcPr>
            <w:tcW w:w="1134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t</w:t>
            </w:r>
            <w:r w:rsidRPr="00A53105">
              <w:rPr>
                <w:rFonts w:ascii="宋体" w:eastAsia="宋体" w:hAnsi="宋体" w:hint="eastAsia"/>
                <w:bCs/>
                <w:sz w:val="16"/>
              </w:rPr>
              <w:t>rue</w:t>
            </w:r>
          </w:p>
        </w:tc>
        <w:tc>
          <w:tcPr>
            <w:tcW w:w="2273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r w:rsidRPr="00A53105">
              <w:rPr>
                <w:rFonts w:ascii="宋体" w:eastAsia="宋体" w:hAnsi="宋体"/>
                <w:bCs/>
                <w:sz w:val="16"/>
              </w:rPr>
              <w:t>String</w:t>
            </w:r>
          </w:p>
        </w:tc>
        <w:tc>
          <w:tcPr>
            <w:tcW w:w="1701" w:type="dxa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  <w:bookmarkStart w:id="54" w:name="OLE_LINK4"/>
            <w:bookmarkStart w:id="55" w:name="OLE_LINK5"/>
            <w:r w:rsidRPr="00211B2D">
              <w:rPr>
                <w:rFonts w:ascii="宋体" w:eastAsia="宋体" w:hAnsi="宋体" w:hint="eastAsia"/>
                <w:bCs/>
                <w:sz w:val="16"/>
              </w:rPr>
              <w:t>收费项目名称</w:t>
            </w:r>
            <w:bookmarkEnd w:id="54"/>
            <w:bookmarkEnd w:id="55"/>
          </w:p>
        </w:tc>
        <w:tc>
          <w:tcPr>
            <w:tcW w:w="1713" w:type="dxa"/>
            <w:vAlign w:val="center"/>
          </w:tcPr>
          <w:p w:rsidR="002E0183" w:rsidRPr="00211B2D" w:rsidRDefault="002E0183" w:rsidP="009B1C73">
            <w:pPr>
              <w:suppressAutoHyphens/>
              <w:ind w:firstLineChars="100" w:firstLine="160"/>
              <w:rPr>
                <w:rFonts w:ascii="宋体" w:eastAsia="宋体" w:hAnsi="宋体"/>
                <w:bCs/>
                <w:sz w:val="16"/>
              </w:rPr>
            </w:pPr>
          </w:p>
        </w:tc>
      </w:tr>
    </w:tbl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>示列：</w:t>
      </w:r>
      <w:r w:rsidRPr="00A53105">
        <w:rPr>
          <w:rFonts w:ascii="宋体" w:eastAsia="宋体" w:hAnsi="宋体"/>
          <w:bCs/>
          <w:color w:val="FF0000"/>
          <w:sz w:val="16"/>
        </w:rPr>
        <w:t>{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bah": "00000036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bbzl": "01^全血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lastRenderedPageBreak/>
        <w:t xml:space="preserve">  "brbq": "肿瘤科病区肿瘤科病区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brch": "06床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brid": "0000000013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brks": "肿瘤科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brlb": "00021^住院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brnl": "24^岁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brxb": "00011^男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brxm": "肖长坤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byh": "xck1995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bz": "string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csrq": "1940-01-01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cxsj": "2013-01-23 09:52:01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extmh": "1301010001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jtzz": "上海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jzkh": "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jzrq": "2013-01-23 09:37:01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jzxh": "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klx": "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lczd": "发烧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lxdh": "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nldw": "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sfzh": "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sjrq": "2013-03-08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"sjys": "王少岩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tmh": "98F003000901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zxdm": "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zxjgdm": "1001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"uploadAppNodeList": [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{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  "mddm": "A001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    "mdmc": "血分析+快速CRP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  "yzid": "50_3"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}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{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  "mddm": "A002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 w:hint="eastAsia"/>
          <w:bCs/>
          <w:color w:val="FF0000"/>
          <w:sz w:val="16"/>
        </w:rPr>
        <w:t xml:space="preserve">      "mdmc": "血分析2+快速CRP2",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  "yzid": "50_4"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  }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 xml:space="preserve">  ]</w:t>
      </w:r>
    </w:p>
    <w:p w:rsidR="002E0183" w:rsidRPr="00A53105" w:rsidRDefault="002E0183" w:rsidP="002E0183">
      <w:pPr>
        <w:suppressAutoHyphens/>
        <w:ind w:firstLineChars="100" w:firstLine="160"/>
        <w:rPr>
          <w:rFonts w:ascii="宋体" w:eastAsia="宋体" w:hAnsi="宋体"/>
          <w:bCs/>
          <w:color w:val="FF0000"/>
          <w:sz w:val="16"/>
        </w:rPr>
      </w:pPr>
      <w:r w:rsidRPr="00A53105">
        <w:rPr>
          <w:rFonts w:ascii="宋体" w:eastAsia="宋体" w:hAnsi="宋体"/>
          <w:bCs/>
          <w:color w:val="FF0000"/>
          <w:sz w:val="16"/>
        </w:rPr>
        <w:t>}</w:t>
      </w:r>
    </w:p>
    <w:p w:rsidR="002E0183" w:rsidRPr="0098693C" w:rsidRDefault="002E0183" w:rsidP="002E018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2E0183" w:rsidRPr="0098693C" w:rsidTr="009B1C73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2E0183" w:rsidRPr="0098693C" w:rsidTr="009B1C73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lastRenderedPageBreak/>
              <w:t xml:space="preserve">  s</w:t>
            </w:r>
            <w:r w:rsidRPr="0098693C"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t</w:t>
            </w:r>
            <w:r w:rsidRPr="0098693C">
              <w:rPr>
                <w:rFonts w:ascii="宋体" w:eastAsia="宋体" w:hAnsi="宋体" w:hint="eastAsia"/>
                <w:bCs/>
              </w:rPr>
              <w:t>ure</w:t>
            </w:r>
            <w:r w:rsidRPr="0098693C">
              <w:rPr>
                <w:rFonts w:ascii="宋体" w:eastAsia="宋体" w:hAnsi="宋体"/>
                <w:bCs/>
              </w:rPr>
              <w:t>:</w:t>
            </w:r>
            <w:r w:rsidRPr="0098693C">
              <w:rPr>
                <w:rFonts w:ascii="宋体" w:eastAsia="宋体" w:hAnsi="宋体" w:hint="eastAsia"/>
                <w:bCs/>
              </w:rPr>
              <w:t>成功、</w:t>
            </w:r>
            <w:r w:rsidRPr="0098693C">
              <w:rPr>
                <w:rFonts w:ascii="宋体" w:eastAsia="宋体" w:hAnsi="宋体"/>
                <w:bCs/>
              </w:rPr>
              <w:t xml:space="preserve"> false:</w:t>
            </w:r>
            <w:r w:rsidRPr="0098693C"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c</w:t>
            </w:r>
            <w:r w:rsidRPr="0098693C"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 xml:space="preserve"> </w:t>
            </w:r>
            <w:r w:rsidRPr="0098693C"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 xml:space="preserve"> </w:t>
            </w:r>
            <w:r w:rsidRPr="0098693C">
              <w:rPr>
                <w:rFonts w:ascii="宋体" w:eastAsia="宋体" w:hAnsi="宋体"/>
                <w:bCs/>
              </w:rPr>
              <w:t xml:space="preserve">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返回的数据</w:t>
            </w:r>
          </w:p>
        </w:tc>
      </w:tr>
    </w:tbl>
    <w:p w:rsidR="002E0183" w:rsidRDefault="002E0183" w:rsidP="002E0183">
      <w:pPr>
        <w:rPr>
          <w:rFonts w:ascii="宋体" w:eastAsia="宋体" w:hAnsi="宋体"/>
          <w:color w:val="FF0000"/>
          <w:sz w:val="16"/>
        </w:rPr>
      </w:pPr>
    </w:p>
    <w:p w:rsidR="002E0183" w:rsidRDefault="002E0183" w:rsidP="002E0183">
      <w:pPr>
        <w:rPr>
          <w:rFonts w:ascii="宋体" w:eastAsia="宋体" w:hAnsi="宋体"/>
          <w:color w:val="FF0000"/>
          <w:sz w:val="16"/>
        </w:rPr>
      </w:pPr>
    </w:p>
    <w:p w:rsidR="002E0183" w:rsidRPr="0098693C" w:rsidRDefault="002E0183" w:rsidP="002E0183">
      <w:pPr>
        <w:pStyle w:val="ab"/>
        <w:jc w:val="both"/>
        <w:rPr>
          <w:rFonts w:ascii="宋体" w:hAnsi="宋体"/>
          <w:b w:val="0"/>
        </w:rPr>
      </w:pPr>
      <w:r>
        <w:rPr>
          <w:rFonts w:ascii="宋体" w:hAnsi="宋体" w:hint="eastAsia"/>
          <w:b w:val="0"/>
        </w:rPr>
        <w:t>4</w:t>
      </w:r>
      <w:r w:rsidRPr="0098693C">
        <w:rPr>
          <w:rFonts w:ascii="宋体" w:hAnsi="宋体" w:hint="eastAsia"/>
          <w:b w:val="0"/>
        </w:rPr>
        <w:t>、</w:t>
      </w:r>
      <w:r>
        <w:rPr>
          <w:rFonts w:ascii="宋体" w:hAnsi="宋体" w:hint="eastAsia"/>
          <w:b w:val="0"/>
        </w:rPr>
        <w:t>微信支付</w:t>
      </w:r>
      <w:r>
        <w:rPr>
          <w:rFonts w:hint="eastAsia"/>
          <w:noProof/>
        </w:rPr>
        <w:t>统一下单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2E0183" w:rsidRPr="0098693C" w:rsidTr="009B1C7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URL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A53105" w:rsidRDefault="00C83A4E" w:rsidP="009B1C73">
            <w:pPr>
              <w:suppressAutoHyphens/>
              <w:rPr>
                <w:rFonts w:ascii="宋体" w:eastAsia="宋体" w:hAnsi="宋体"/>
                <w:color w:val="0000FF"/>
                <w:u w:val="single"/>
              </w:rPr>
            </w:pPr>
            <w:hyperlink r:id="rId29" w:history="1">
              <w:r w:rsidR="002E0183" w:rsidRPr="0098693C">
                <w:rPr>
                  <w:rStyle w:val="af"/>
                  <w:rFonts w:ascii="宋体" w:eastAsia="宋体" w:hAnsi="宋体"/>
                </w:rPr>
                <w:t>http://localhost:8281</w:t>
              </w:r>
            </w:hyperlink>
            <w:r w:rsidR="002E0183" w:rsidRPr="00A53105">
              <w:rPr>
                <w:rStyle w:val="af"/>
                <w:rFonts w:ascii="宋体" w:eastAsia="宋体" w:hAnsi="宋体"/>
              </w:rPr>
              <w:t>/wxPay/unifiedOrder</w:t>
            </w:r>
          </w:p>
        </w:tc>
      </w:tr>
      <w:tr w:rsidR="002E0183" w:rsidRPr="0098693C" w:rsidTr="009B1C7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Json</w:t>
            </w:r>
          </w:p>
        </w:tc>
      </w:tr>
      <w:tr w:rsidR="002E0183" w:rsidRPr="0098693C" w:rsidTr="009B1C73">
        <w:tc>
          <w:tcPr>
            <w:tcW w:w="1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HTTP</w:t>
            </w:r>
            <w:r w:rsidRPr="0098693C"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/>
              </w:rPr>
              <w:t>get</w:t>
            </w:r>
          </w:p>
        </w:tc>
      </w:tr>
    </w:tbl>
    <w:p w:rsidR="002E0183" w:rsidRPr="0098693C" w:rsidRDefault="002E0183" w:rsidP="002E018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2E0183" w:rsidRPr="0098693C" w:rsidTr="009B1C7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2E0183" w:rsidRPr="0098693C" w:rsidTr="009B1C7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Arial" w:hAnsi="Arial" w:cs="Arial"/>
                <w:color w:val="3B4151"/>
              </w:rPr>
              <w:t>amou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A53105">
              <w:rPr>
                <w:rFonts w:ascii="宋体" w:eastAsia="宋体" w:hAnsi="宋体"/>
              </w:rPr>
              <w:t>number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金额</w:t>
            </w:r>
          </w:p>
        </w:tc>
      </w:tr>
      <w:tr w:rsidR="002E0183" w:rsidRPr="0098693C" w:rsidTr="009B1C7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Arial" w:hAnsi="Arial" w:cs="Arial"/>
                <w:color w:val="3B4151"/>
              </w:rPr>
              <w:t>body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商品描述</w:t>
            </w:r>
          </w:p>
        </w:tc>
      </w:tr>
      <w:tr w:rsidR="002E0183" w:rsidRPr="0098693C" w:rsidTr="009B1C73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Default="002E0183" w:rsidP="009B1C73">
            <w:pPr>
              <w:suppressAutoHyphens/>
              <w:ind w:left="420" w:hanging="420"/>
              <w:rPr>
                <w:rFonts w:ascii="Arial" w:hAnsi="Arial" w:cs="Arial"/>
                <w:color w:val="3B4151"/>
              </w:rPr>
            </w:pPr>
            <w:r>
              <w:rPr>
                <w:rFonts w:ascii="Arial" w:hAnsi="Arial" w:cs="Arial"/>
                <w:color w:val="3B4151"/>
              </w:rPr>
              <w:t>order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</w:tr>
    </w:tbl>
    <w:p w:rsidR="002E0183" w:rsidRPr="0098693C" w:rsidRDefault="002E0183" w:rsidP="002E0183">
      <w:pPr>
        <w:rPr>
          <w:rFonts w:ascii="宋体" w:eastAsia="宋体" w:hAnsi="宋体"/>
          <w:sz w:val="28"/>
          <w:szCs w:val="28"/>
        </w:rPr>
      </w:pPr>
      <w:r w:rsidRPr="0098693C">
        <w:rPr>
          <w:rFonts w:ascii="宋体" w:eastAsia="宋体" w:hAnsi="宋体" w:hint="eastAsia"/>
          <w:sz w:val="28"/>
          <w:szCs w:val="28"/>
        </w:rPr>
        <w:t>返回结果（自动解析为</w:t>
      </w:r>
      <w:r w:rsidRPr="0098693C">
        <w:rPr>
          <w:rFonts w:ascii="宋体" w:eastAsia="宋体" w:hAnsi="宋体"/>
          <w:sz w:val="28"/>
          <w:szCs w:val="28"/>
        </w:rPr>
        <w:t>json</w:t>
      </w:r>
      <w:r w:rsidRPr="0098693C"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1988"/>
        <w:gridCol w:w="3319"/>
      </w:tblGrid>
      <w:tr w:rsidR="002E0183" w:rsidRPr="0098693C" w:rsidTr="009B1C73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返回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lang w:eastAsia="ar-SA"/>
              </w:rPr>
            </w:pPr>
            <w:r w:rsidRPr="0098693C">
              <w:rPr>
                <w:rFonts w:ascii="宋体" w:eastAsia="宋体" w:hAnsi="宋体" w:hint="eastAsia"/>
              </w:rPr>
              <w:t>说明</w:t>
            </w:r>
          </w:p>
        </w:tc>
      </w:tr>
      <w:tr w:rsidR="002E0183" w:rsidRPr="0098693C" w:rsidTr="009B1C73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s</w:t>
            </w:r>
            <w:r w:rsidRPr="0098693C"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boolean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snapToGrid w:val="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t</w:t>
            </w:r>
            <w:r w:rsidRPr="0098693C">
              <w:rPr>
                <w:rFonts w:ascii="宋体" w:eastAsia="宋体" w:hAnsi="宋体" w:hint="eastAsia"/>
                <w:bCs/>
              </w:rPr>
              <w:t>ure</w:t>
            </w:r>
            <w:r w:rsidRPr="0098693C">
              <w:rPr>
                <w:rFonts w:ascii="宋体" w:eastAsia="宋体" w:hAnsi="宋体"/>
                <w:bCs/>
              </w:rPr>
              <w:t>:</w:t>
            </w:r>
            <w:r w:rsidRPr="0098693C">
              <w:rPr>
                <w:rFonts w:ascii="宋体" w:eastAsia="宋体" w:hAnsi="宋体" w:hint="eastAsia"/>
                <w:bCs/>
              </w:rPr>
              <w:t>成功、</w:t>
            </w:r>
            <w:r w:rsidRPr="0098693C">
              <w:rPr>
                <w:rFonts w:ascii="宋体" w:eastAsia="宋体" w:hAnsi="宋体"/>
                <w:bCs/>
              </w:rPr>
              <w:t xml:space="preserve"> false:</w:t>
            </w:r>
            <w:r w:rsidRPr="0098693C"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c</w:t>
            </w:r>
            <w:r w:rsidRPr="0098693C"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 xml:space="preserve"> </w:t>
            </w:r>
            <w:r w:rsidRPr="0098693C"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 w:hint="eastAsia"/>
                <w:bCs/>
              </w:rPr>
              <w:t xml:space="preserve"> </w:t>
            </w:r>
            <w:r w:rsidRPr="0098693C">
              <w:rPr>
                <w:rFonts w:ascii="宋体" w:eastAsia="宋体" w:hAnsi="宋体"/>
                <w:bCs/>
              </w:rPr>
              <w:t xml:space="preserve">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 xml:space="preserve">  </w:t>
            </w:r>
            <w:r w:rsidRPr="0098693C">
              <w:rPr>
                <w:rFonts w:ascii="宋体" w:eastAsia="宋体" w:hAnsi="宋体" w:hint="eastAsia"/>
                <w:bCs/>
              </w:rPr>
              <w:t>响应字段值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</w:rPr>
            </w:pPr>
            <w:r w:rsidRPr="0098693C">
              <w:rPr>
                <w:rFonts w:ascii="宋体" w:eastAsia="宋体" w:hAnsi="宋体" w:hint="eastAsia"/>
              </w:rPr>
              <w:t>返回的数据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packag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扩展字段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暂填写固定值</w:t>
            </w:r>
            <w:r w:rsidRPr="00A53105">
              <w:rPr>
                <w:rFonts w:ascii="宋体" w:eastAsia="宋体" w:hAnsi="宋体"/>
                <w:bCs/>
              </w:rPr>
              <w:t>Sign=WXPay</w:t>
            </w: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app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98693C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应用</w:t>
            </w:r>
            <w:r w:rsidRPr="00A53105">
              <w:rPr>
                <w:rFonts w:ascii="宋体" w:eastAsia="宋体" w:hAnsi="宋体"/>
                <w:bCs/>
              </w:rPr>
              <w:t>APPI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A53105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sign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4D48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签名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A53105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partner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4D48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商户号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A53105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prepayid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4D48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预支付交易会话</w:t>
            </w:r>
            <w:r w:rsidRPr="00A53105">
              <w:rPr>
                <w:rFonts w:ascii="宋体" w:eastAsia="宋体" w:hAnsi="宋体"/>
                <w:bCs/>
              </w:rPr>
              <w:t>ID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A53105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noncestr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4D48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6C2A41">
              <w:rPr>
                <w:rFonts w:ascii="宋体" w:eastAsia="宋体" w:hAnsi="宋体" w:hint="eastAsia"/>
                <w:bCs/>
              </w:rPr>
              <w:t>随机字符串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2E0183" w:rsidRPr="0098693C" w:rsidTr="009B1C7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A53105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/>
                <w:bCs/>
              </w:rPr>
              <w:t>timestamp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4D48"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  <w:r w:rsidRPr="00A53105">
              <w:rPr>
                <w:rFonts w:ascii="宋体" w:eastAsia="宋体" w:hAnsi="宋体" w:hint="eastAsia"/>
                <w:bCs/>
              </w:rPr>
              <w:t>时间戳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0183" w:rsidRPr="0098693C" w:rsidRDefault="002E0183" w:rsidP="009B1C73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</w:tbl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>{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"msg": "success"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"code": 0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"state": true</w:t>
      </w:r>
      <w:r w:rsidRPr="00A53105">
        <w:rPr>
          <w:rFonts w:ascii="宋体" w:eastAsia="宋体" w:hAnsi="宋体" w:hint="eastAsia"/>
          <w:color w:val="FF0000"/>
          <w:sz w:val="15"/>
        </w:rPr>
        <w:t>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"data": {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package": "Sign=WXPay"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appid": "wx4242a941ae472561"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sign": "0ED95B55901C9A5B9649B6435019B23A"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partnerid": "1530642121"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prepayid": "wx3114292892815328b3566b328862096700"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noncestr": "Ro4ENxmubihNZD91",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  "timestamp": "1559284233"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5"/>
        </w:rPr>
      </w:pPr>
      <w:r w:rsidRPr="00A53105">
        <w:rPr>
          <w:rFonts w:ascii="宋体" w:eastAsia="宋体" w:hAnsi="宋体"/>
          <w:color w:val="FF0000"/>
          <w:sz w:val="15"/>
        </w:rPr>
        <w:t xml:space="preserve">  }</w:t>
      </w:r>
    </w:p>
    <w:p w:rsidR="002E0183" w:rsidRPr="00A53105" w:rsidRDefault="002E0183" w:rsidP="002E0183">
      <w:pPr>
        <w:rPr>
          <w:rFonts w:ascii="宋体" w:eastAsia="宋体" w:hAnsi="宋体"/>
          <w:color w:val="FF0000"/>
          <w:sz w:val="10"/>
        </w:rPr>
      </w:pPr>
      <w:r w:rsidRPr="00A53105">
        <w:rPr>
          <w:rFonts w:ascii="宋体" w:eastAsia="宋体" w:hAnsi="宋体"/>
          <w:color w:val="FF0000"/>
          <w:sz w:val="15"/>
        </w:rPr>
        <w:lastRenderedPageBreak/>
        <w:t>}</w:t>
      </w:r>
    </w:p>
    <w:p w:rsidR="00CB03D2" w:rsidRDefault="00CB03D2"/>
    <w:p w:rsidR="00B70189" w:rsidRDefault="00B70189"/>
    <w:p w:rsidR="00B70189" w:rsidRDefault="00E61911" w:rsidP="00B70189">
      <w:pPr>
        <w:pStyle w:val="ab"/>
        <w:jc w:val="both"/>
        <w:rPr>
          <w:szCs w:val="21"/>
        </w:rPr>
      </w:pPr>
      <w:r>
        <w:rPr>
          <w:rFonts w:hint="eastAsia"/>
          <w:szCs w:val="21"/>
        </w:rPr>
        <w:t>49</w:t>
      </w:r>
      <w:r>
        <w:rPr>
          <w:rFonts w:hint="eastAsia"/>
          <w:szCs w:val="21"/>
        </w:rPr>
        <w:t>、专属医生信息查询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B55018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18" w:rsidRPr="00B55018" w:rsidRDefault="00B55018" w:rsidP="00B55018">
            <w:r w:rsidRPr="00B55018">
              <w:t>/upms/info</w:t>
            </w:r>
          </w:p>
        </w:tc>
      </w:tr>
      <w:tr w:rsidR="00B55018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B55018" w:rsidTr="00EF11CA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B55018" w:rsidRDefault="00B55018" w:rsidP="00B5501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B55018" w:rsidTr="00EF11CA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55018" w:rsidRDefault="00B550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B55018" w:rsidTr="00EF11CA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018" w:rsidRDefault="00EF11CA" w:rsidP="00EF11CA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Arial" w:hAnsi="Arial" w:cs="Arial"/>
                <w:color w:val="3B4151"/>
                <w:sz w:val="27"/>
                <w:szCs w:val="27"/>
              </w:rPr>
              <w:t>entity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018" w:rsidRDefault="00B55018" w:rsidP="00EF11C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55018" w:rsidRDefault="00EF11CA" w:rsidP="00EF11C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5018" w:rsidRDefault="00EF11CA" w:rsidP="00EF11CA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机构ID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</w:t>
            </w:r>
            <w:r w:rsidRPr="00EF11CA">
              <w:rPr>
                <w:rFonts w:ascii="宋体" w:eastAsia="宋体" w:hAnsi="宋体"/>
              </w:rPr>
              <w:t>ENT0000000001</w:t>
            </w:r>
          </w:p>
        </w:tc>
      </w:tr>
    </w:tbl>
    <w:p w:rsidR="00B55018" w:rsidRDefault="00B55018" w:rsidP="00B5501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65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89"/>
        <w:gridCol w:w="1839"/>
        <w:gridCol w:w="3319"/>
      </w:tblGrid>
      <w:tr w:rsidR="00B43A18" w:rsidTr="00B43A18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返回键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Pr="00945AF1" w:rsidRDefault="00B43A18" w:rsidP="00945AF1">
            <w:r w:rsidRPr="00945AF1">
              <w:rPr>
                <w:rFonts w:hint="eastAsia"/>
              </w:rPr>
              <w:t>doctorNam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A18" w:rsidRDefault="00B43A18" w:rsidP="00B43A18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医生姓名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5C0463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degrees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B43A18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医生称谓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nam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所属医院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level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等级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belongOffic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所属科室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starCoun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Pr="00B43A18" w:rsidRDefault="00B43A18" w:rsidP="00B43A18">
            <w:r w:rsidRPr="00B43A18">
              <w:rPr>
                <w:rFonts w:hint="eastAsia"/>
              </w:rPr>
              <w:t>星级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scor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Doubl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评分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focusOn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专注于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gooda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擅长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content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简介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cellphoneN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联系电话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eedeffectFrom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d</w:t>
            </w:r>
            <w:r>
              <w:rPr>
                <w:rFonts w:ascii="宋体" w:eastAsia="宋体" w:hAnsi="宋体"/>
                <w:bCs/>
              </w:rPr>
              <w:t>at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开始时间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4B17EE">
              <w:t>eedeffectTo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C137D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d</w:t>
            </w:r>
            <w:r w:rsidR="0056230E">
              <w:rPr>
                <w:rFonts w:ascii="宋体" w:eastAsia="宋体" w:hAnsi="宋体"/>
                <w:bCs/>
              </w:rPr>
              <w:t>ate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 w:rsidRPr="00B43A18">
              <w:rPr>
                <w:rFonts w:ascii="宋体" w:eastAsia="宋体" w:hAnsi="宋体" w:hint="eastAsia"/>
                <w:bCs/>
              </w:rPr>
              <w:t>结束时间</w:t>
            </w:r>
          </w:p>
        </w:tc>
      </w:tr>
      <w:tr w:rsidR="00B43A18" w:rsidTr="00B43A18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d</w:t>
            </w:r>
            <w:r>
              <w:rPr>
                <w:rFonts w:ascii="宋体" w:eastAsia="宋体" w:hAnsi="宋体" w:hint="eastAsia"/>
                <w:bCs/>
              </w:rPr>
              <w:t>ay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B43A18" w:rsidRDefault="0056230E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I</w:t>
            </w:r>
            <w:r>
              <w:rPr>
                <w:rFonts w:ascii="宋体" w:eastAsia="宋体" w:hAnsi="宋体" w:hint="eastAsia"/>
                <w:bCs/>
              </w:rPr>
              <w:t>n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A18" w:rsidRDefault="00B43A18" w:rsidP="00EF11CA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 w:hint="eastAsia"/>
                <w:bCs/>
              </w:rPr>
              <w:t>总天数（结束时间-开始时间）</w:t>
            </w:r>
          </w:p>
        </w:tc>
      </w:tr>
      <w:tr w:rsidR="005C0463" w:rsidTr="00657519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msg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ind w:firstLineChars="100" w:firstLine="210"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String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bCs/>
              </w:rPr>
              <w:t>访问接口的结果，提示信息</w:t>
            </w:r>
          </w:p>
        </w:tc>
      </w:tr>
      <w:tr w:rsidR="005C0463" w:rsidTr="005C046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s</w:t>
            </w:r>
            <w:r>
              <w:rPr>
                <w:rFonts w:ascii="宋体" w:eastAsia="宋体" w:hAnsi="宋体" w:hint="eastAsia"/>
                <w:bCs/>
              </w:rPr>
              <w:t>tat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boolean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t</w:t>
            </w:r>
            <w:r>
              <w:rPr>
                <w:rFonts w:ascii="宋体" w:eastAsia="宋体" w:hAnsi="宋体" w:hint="eastAsia"/>
                <w:bCs/>
              </w:rPr>
              <w:t>ure</w:t>
            </w:r>
            <w:r>
              <w:rPr>
                <w:rFonts w:ascii="宋体" w:eastAsia="宋体" w:hAnsi="宋体"/>
                <w:bCs/>
              </w:rPr>
              <w:t>:</w:t>
            </w:r>
            <w:r>
              <w:rPr>
                <w:rFonts w:ascii="宋体" w:eastAsia="宋体" w:hAnsi="宋体" w:hint="eastAsia"/>
                <w:bCs/>
              </w:rPr>
              <w:t>成功、</w:t>
            </w:r>
            <w:r>
              <w:rPr>
                <w:rFonts w:ascii="宋体" w:eastAsia="宋体" w:hAnsi="宋体"/>
                <w:bCs/>
              </w:rPr>
              <w:t xml:space="preserve"> false:</w:t>
            </w:r>
            <w:r>
              <w:rPr>
                <w:rFonts w:ascii="宋体" w:eastAsia="宋体" w:hAnsi="宋体" w:hint="eastAsia"/>
                <w:bCs/>
              </w:rPr>
              <w:t>失败</w:t>
            </w:r>
          </w:p>
        </w:tc>
      </w:tr>
      <w:tr w:rsidR="005C0463" w:rsidTr="005C0463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>c</w:t>
            </w:r>
            <w:r>
              <w:rPr>
                <w:rFonts w:ascii="宋体" w:eastAsia="宋体" w:hAnsi="宋体" w:hint="eastAsia"/>
                <w:bCs/>
              </w:rPr>
              <w:t>ode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In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463" w:rsidRP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</w:p>
        </w:tc>
      </w:tr>
      <w:tr w:rsidR="005C0463" w:rsidTr="00656724">
        <w:trPr>
          <w:trHeight w:val="90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data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  <w:bCs/>
              </w:rPr>
            </w:pPr>
            <w:r>
              <w:rPr>
                <w:rFonts w:ascii="宋体" w:eastAsia="宋体" w:hAnsi="宋体"/>
                <w:bCs/>
              </w:rPr>
              <w:t xml:space="preserve">  Object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463" w:rsidRDefault="005C0463" w:rsidP="005C0463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的数据</w:t>
            </w:r>
          </w:p>
        </w:tc>
      </w:tr>
    </w:tbl>
    <w:p w:rsidR="00B70189" w:rsidRDefault="00B70189" w:rsidP="004B17EE"/>
    <w:p w:rsidR="00B61C4C" w:rsidRDefault="00CC0950" w:rsidP="004B17EE">
      <w:r>
        <w:rPr>
          <w:rFonts w:hint="eastAsia"/>
        </w:rPr>
        <w:t>如果返回 是因为服务没有有效期了 所以没有东西返回</w:t>
      </w:r>
    </w:p>
    <w:p w:rsidR="00CC0950" w:rsidRPr="00CC0950" w:rsidRDefault="00CC0950" w:rsidP="00CC0950">
      <w:r w:rsidRPr="00CC0950">
        <w:t>{</w:t>
      </w:r>
    </w:p>
    <w:p w:rsidR="00CC0950" w:rsidRPr="00CC0950" w:rsidRDefault="00CC0950" w:rsidP="00CC0950">
      <w:r w:rsidRPr="00CC0950">
        <w:t xml:space="preserve">  "msg": "success",</w:t>
      </w:r>
    </w:p>
    <w:p w:rsidR="00CC0950" w:rsidRPr="00CC0950" w:rsidRDefault="00CC0950" w:rsidP="00CC0950">
      <w:r w:rsidRPr="00CC0950">
        <w:t xml:space="preserve">  "code": 0,</w:t>
      </w:r>
    </w:p>
    <w:p w:rsidR="00CC0950" w:rsidRPr="00CC0950" w:rsidRDefault="00CC0950" w:rsidP="00CC0950">
      <w:r w:rsidRPr="00CC0950">
        <w:t xml:space="preserve">  "data": [],</w:t>
      </w:r>
    </w:p>
    <w:p w:rsidR="00CC0950" w:rsidRPr="00CC0950" w:rsidRDefault="00CC0950" w:rsidP="00CC0950">
      <w:r w:rsidRPr="00CC0950">
        <w:t xml:space="preserve">  "state": true</w:t>
      </w:r>
    </w:p>
    <w:p w:rsidR="00CC0950" w:rsidRPr="00CC0950" w:rsidRDefault="00CC0950" w:rsidP="00CC0950">
      <w:r w:rsidRPr="00CC0950">
        <w:t>}</w:t>
      </w:r>
    </w:p>
    <w:p w:rsidR="00CC0950" w:rsidRDefault="00CC0950" w:rsidP="004B17EE"/>
    <w:p w:rsidR="00CC0950" w:rsidRDefault="003430AA" w:rsidP="004B17EE">
      <w:r>
        <w:rPr>
          <w:rFonts w:hint="eastAsia"/>
        </w:rPr>
        <w:t>返回下面的 是剩余有效期的</w:t>
      </w:r>
    </w:p>
    <w:p w:rsidR="00645569" w:rsidRPr="00645569" w:rsidRDefault="00645569" w:rsidP="00645569">
      <w:r w:rsidRPr="00645569">
        <w:t>{</w:t>
      </w:r>
    </w:p>
    <w:p w:rsidR="00645569" w:rsidRPr="00645569" w:rsidRDefault="00645569" w:rsidP="00645569">
      <w:r w:rsidRPr="00645569">
        <w:t xml:space="preserve">  "msg": "success",</w:t>
      </w:r>
    </w:p>
    <w:p w:rsidR="00645569" w:rsidRPr="00645569" w:rsidRDefault="00645569" w:rsidP="00645569">
      <w:r w:rsidRPr="00645569">
        <w:t xml:space="preserve">  "code": 0,</w:t>
      </w:r>
    </w:p>
    <w:p w:rsidR="00645569" w:rsidRPr="00645569" w:rsidRDefault="00645569" w:rsidP="00645569">
      <w:r w:rsidRPr="00645569">
        <w:t xml:space="preserve">  "data": [</w:t>
      </w:r>
    </w:p>
    <w:p w:rsidR="00645569" w:rsidRPr="00645569" w:rsidRDefault="00645569" w:rsidP="00645569">
      <w:r w:rsidRPr="00645569">
        <w:t xml:space="preserve">    {</w:t>
      </w:r>
    </w:p>
    <w:p w:rsidR="00645569" w:rsidRPr="00645569" w:rsidRDefault="00645569" w:rsidP="00645569">
      <w:r w:rsidRPr="00645569">
        <w:t xml:space="preserve">      "entityId": null,</w:t>
      </w:r>
    </w:p>
    <w:p w:rsidR="00645569" w:rsidRPr="00645569" w:rsidRDefault="00645569" w:rsidP="00645569">
      <w:r w:rsidRPr="00645569">
        <w:t xml:space="preserve">      "doctorName": "华佗",</w:t>
      </w:r>
    </w:p>
    <w:p w:rsidR="00645569" w:rsidRPr="00645569" w:rsidRDefault="00645569" w:rsidP="00645569">
      <w:r w:rsidRPr="00645569">
        <w:t xml:space="preserve">      "degrees": "主任医师",</w:t>
      </w:r>
    </w:p>
    <w:p w:rsidR="00645569" w:rsidRPr="00645569" w:rsidRDefault="00645569" w:rsidP="00645569">
      <w:r w:rsidRPr="00645569">
        <w:t xml:space="preserve">      "name": "华山医院体检中心（特需）",</w:t>
      </w:r>
    </w:p>
    <w:p w:rsidR="00645569" w:rsidRPr="00645569" w:rsidRDefault="00645569" w:rsidP="00645569">
      <w:r w:rsidRPr="00645569">
        <w:t xml:space="preserve">      "level": "三级医院",</w:t>
      </w:r>
    </w:p>
    <w:p w:rsidR="00645569" w:rsidRPr="00645569" w:rsidRDefault="00645569" w:rsidP="00645569">
      <w:r w:rsidRPr="00645569">
        <w:t xml:space="preserve">      "belongOffice": "心内科",</w:t>
      </w:r>
    </w:p>
    <w:p w:rsidR="00645569" w:rsidRPr="00645569" w:rsidRDefault="00645569" w:rsidP="00645569">
      <w:r w:rsidRPr="00645569">
        <w:t xml:space="preserve">      "starCount": 4.5,</w:t>
      </w:r>
    </w:p>
    <w:p w:rsidR="00645569" w:rsidRPr="00645569" w:rsidRDefault="00645569" w:rsidP="00645569">
      <w:r w:rsidRPr="00645569">
        <w:t xml:space="preserve">      "score": 5.6,</w:t>
      </w:r>
    </w:p>
    <w:p w:rsidR="00645569" w:rsidRPr="00645569" w:rsidRDefault="00645569" w:rsidP="00645569">
      <w:r w:rsidRPr="00645569">
        <w:t xml:space="preserve">      "focusOn": "糖尿病，高血压",</w:t>
      </w:r>
    </w:p>
    <w:p w:rsidR="00645569" w:rsidRPr="00645569" w:rsidRDefault="00645569" w:rsidP="00645569">
      <w:r w:rsidRPr="00645569">
        <w:t xml:space="preserve">      "goodat": "高血压，高脂血症，高糖尿酸血症，冠心病，扩张性心肌病，风湿性心脏病等，从医近27年，尤其对高血压，高血脂症的治疗累计了丰富的临床经验",</w:t>
      </w:r>
    </w:p>
    <w:p w:rsidR="00645569" w:rsidRPr="00645569" w:rsidRDefault="00645569" w:rsidP="00645569">
      <w:r w:rsidRPr="00645569">
        <w:t xml:space="preserve">      "content": "大学本科学历，1990年毕业于安徽医科大学临床医学专业，一直在淮北市人民医院心血管内科工作，2009年晋升为心血管内科主任医师，从医近27年",</w:t>
      </w:r>
    </w:p>
    <w:p w:rsidR="00645569" w:rsidRPr="00645569" w:rsidRDefault="00645569" w:rsidP="00645569">
      <w:r w:rsidRPr="00645569">
        <w:t xml:space="preserve">      "cellphoneNo": "1232331231",</w:t>
      </w:r>
    </w:p>
    <w:p w:rsidR="00645569" w:rsidRPr="00645569" w:rsidRDefault="00645569" w:rsidP="00645569">
      <w:r w:rsidRPr="00645569">
        <w:t xml:space="preserve">      "effectFrom": "2019-06-03 11:23:20",</w:t>
      </w:r>
    </w:p>
    <w:p w:rsidR="00645569" w:rsidRPr="00645569" w:rsidRDefault="00645569" w:rsidP="00645569">
      <w:r w:rsidRPr="00645569">
        <w:t xml:space="preserve">      "effectTo": "2019-06-03 11:23:20",</w:t>
      </w:r>
    </w:p>
    <w:p w:rsidR="00645569" w:rsidRPr="00645569" w:rsidRDefault="00645569" w:rsidP="00645569">
      <w:r w:rsidRPr="00645569">
        <w:t xml:space="preserve">      "day": 1</w:t>
      </w:r>
    </w:p>
    <w:p w:rsidR="00645569" w:rsidRPr="00645569" w:rsidRDefault="00645569" w:rsidP="00645569">
      <w:r w:rsidRPr="00645569">
        <w:t xml:space="preserve">    }</w:t>
      </w:r>
      <w:r>
        <w:t>,</w:t>
      </w:r>
    </w:p>
    <w:p w:rsidR="00645569" w:rsidRPr="00645569" w:rsidRDefault="00645569" w:rsidP="00645569">
      <w:r w:rsidRPr="00645569">
        <w:t xml:space="preserve">    {</w:t>
      </w:r>
    </w:p>
    <w:p w:rsidR="00645569" w:rsidRPr="00645569" w:rsidRDefault="00645569" w:rsidP="00645569">
      <w:r w:rsidRPr="00645569">
        <w:t xml:space="preserve">      "entityId": null,</w:t>
      </w:r>
    </w:p>
    <w:p w:rsidR="00645569" w:rsidRPr="00645569" w:rsidRDefault="00645569" w:rsidP="00645569">
      <w:r w:rsidRPr="00645569">
        <w:t xml:space="preserve">      "doctorName": "李时珍",</w:t>
      </w:r>
    </w:p>
    <w:p w:rsidR="00645569" w:rsidRPr="00645569" w:rsidRDefault="00645569" w:rsidP="00645569">
      <w:r w:rsidRPr="00645569">
        <w:t xml:space="preserve">      "degrees": "医师",</w:t>
      </w:r>
    </w:p>
    <w:p w:rsidR="00645569" w:rsidRPr="00645569" w:rsidRDefault="00645569" w:rsidP="00645569">
      <w:r w:rsidRPr="00645569">
        <w:t xml:space="preserve">      "name": "闵行区中心医院体检中心",</w:t>
      </w:r>
    </w:p>
    <w:p w:rsidR="00645569" w:rsidRPr="00645569" w:rsidRDefault="00645569" w:rsidP="00645569">
      <w:r w:rsidRPr="00645569">
        <w:t xml:space="preserve">      "level": "三级医院",</w:t>
      </w:r>
    </w:p>
    <w:p w:rsidR="00645569" w:rsidRPr="00645569" w:rsidRDefault="00645569" w:rsidP="00645569">
      <w:r w:rsidRPr="00645569">
        <w:t xml:space="preserve">      "belongOffice": null,</w:t>
      </w:r>
    </w:p>
    <w:p w:rsidR="00645569" w:rsidRPr="00645569" w:rsidRDefault="00645569" w:rsidP="00645569">
      <w:r w:rsidRPr="00645569">
        <w:t xml:space="preserve">      "starCount": 4.9,</w:t>
      </w:r>
    </w:p>
    <w:p w:rsidR="00645569" w:rsidRPr="00645569" w:rsidRDefault="00645569" w:rsidP="00645569">
      <w:r w:rsidRPr="00645569">
        <w:t xml:space="preserve">      "score": 8.1,</w:t>
      </w:r>
    </w:p>
    <w:p w:rsidR="00645569" w:rsidRPr="00645569" w:rsidRDefault="00645569" w:rsidP="00645569">
      <w:r w:rsidRPr="00645569">
        <w:t xml:space="preserve">      "focusOn": "全科",</w:t>
      </w:r>
    </w:p>
    <w:p w:rsidR="00645569" w:rsidRPr="00645569" w:rsidRDefault="00645569" w:rsidP="00645569">
      <w:r w:rsidRPr="00645569">
        <w:t xml:space="preserve">      "goodat": "骨科",</w:t>
      </w:r>
    </w:p>
    <w:p w:rsidR="00645569" w:rsidRPr="00645569" w:rsidRDefault="00645569" w:rsidP="00645569">
      <w:r w:rsidRPr="00645569">
        <w:t xml:space="preserve">      "content": null,</w:t>
      </w:r>
    </w:p>
    <w:p w:rsidR="00645569" w:rsidRPr="00645569" w:rsidRDefault="00645569" w:rsidP="00645569">
      <w:r w:rsidRPr="00645569">
        <w:t xml:space="preserve">      "cellphoneNo": "1312313",</w:t>
      </w:r>
    </w:p>
    <w:p w:rsidR="00645569" w:rsidRPr="00645569" w:rsidRDefault="00645569" w:rsidP="00645569">
      <w:r w:rsidRPr="00645569">
        <w:t xml:space="preserve">      "effectFrom": "2019-06-03 12:53:22",</w:t>
      </w:r>
    </w:p>
    <w:p w:rsidR="00645569" w:rsidRPr="00645569" w:rsidRDefault="00645569" w:rsidP="00645569">
      <w:r w:rsidRPr="00645569">
        <w:t xml:space="preserve">      "effectTo": "2019-06-03 12:53:22",</w:t>
      </w:r>
    </w:p>
    <w:p w:rsidR="00645569" w:rsidRPr="00645569" w:rsidRDefault="00645569" w:rsidP="00645569">
      <w:r w:rsidRPr="00645569">
        <w:t xml:space="preserve">      "day": 2</w:t>
      </w:r>
    </w:p>
    <w:p w:rsidR="00645569" w:rsidRPr="00645569" w:rsidRDefault="00645569" w:rsidP="00645569">
      <w:r w:rsidRPr="00645569">
        <w:t xml:space="preserve">    }</w:t>
      </w:r>
    </w:p>
    <w:p w:rsidR="00645569" w:rsidRPr="00645569" w:rsidRDefault="00645569" w:rsidP="00645569">
      <w:r w:rsidRPr="00645569">
        <w:t xml:space="preserve">  ],</w:t>
      </w:r>
    </w:p>
    <w:p w:rsidR="00645569" w:rsidRPr="00645569" w:rsidRDefault="00645569" w:rsidP="00645569">
      <w:r w:rsidRPr="00645569">
        <w:t xml:space="preserve">  "state": true</w:t>
      </w:r>
    </w:p>
    <w:p w:rsidR="00645569" w:rsidRPr="00645569" w:rsidRDefault="00645569" w:rsidP="00645569">
      <w:r w:rsidRPr="00645569">
        <w:lastRenderedPageBreak/>
        <w:t>}</w:t>
      </w:r>
    </w:p>
    <w:p w:rsidR="00645569" w:rsidRDefault="000E3015" w:rsidP="000E3015">
      <w:pPr>
        <w:pStyle w:val="3"/>
      </w:pPr>
      <w:r>
        <w:rPr>
          <w:rFonts w:hint="eastAsia"/>
        </w:rPr>
        <w:t>50、评价医生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0E3015" w:rsidTr="00683D8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Pr="000E3015" w:rsidRDefault="000E3015" w:rsidP="000E3015">
            <w:r w:rsidRPr="000E3015">
              <w:t>/upms/sysAppraisal/save</w:t>
            </w:r>
          </w:p>
        </w:tc>
      </w:tr>
      <w:tr w:rsidR="000E3015" w:rsidTr="00683D8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0E3015" w:rsidTr="00683D8C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st</w:t>
            </w:r>
          </w:p>
        </w:tc>
      </w:tr>
    </w:tbl>
    <w:p w:rsidR="000E3015" w:rsidRDefault="000E3015" w:rsidP="000E301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0E3015" w:rsidTr="00683D8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0E3015" w:rsidRDefault="000E3015" w:rsidP="00683D8C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0E3015" w:rsidTr="00683D8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ind w:left="420" w:hanging="420"/>
              <w:rPr>
                <w:rFonts w:ascii="宋体" w:eastAsia="宋体" w:hAnsi="宋体"/>
              </w:rPr>
            </w:pPr>
            <w:r w:rsidRPr="000E3015">
              <w:rPr>
                <w:rFonts w:ascii="宋体" w:eastAsia="宋体" w:hAnsi="宋体"/>
              </w:rPr>
              <w:t>reference_n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或护士编号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DOT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  <w:tr w:rsidR="000E3015" w:rsidTr="00683D8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t>user_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论人</w:t>
            </w:r>
          </w:p>
        </w:tc>
      </w:tr>
      <w:tr w:rsidR="000E3015" w:rsidTr="00683D8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t>cat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</w:t>
            </w:r>
            <w:r>
              <w:rPr>
                <w:rFonts w:ascii="宋体" w:eastAsia="宋体" w:hAnsi="宋体" w:hint="eastAsia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 w:rsidRPr="000E3015">
              <w:rPr>
                <w:rFonts w:ascii="宋体" w:eastAsia="宋体" w:hAnsi="宋体" w:hint="eastAsia"/>
              </w:rPr>
              <w:t>类别</w:t>
            </w:r>
            <w:r w:rsidRPr="000E3015">
              <w:rPr>
                <w:rFonts w:ascii="宋体" w:eastAsia="宋体" w:hAnsi="宋体"/>
              </w:rPr>
              <w:t>(1:医生/2:护士)</w:t>
            </w:r>
          </w:p>
        </w:tc>
      </w:tr>
      <w:tr w:rsidR="000E3015" w:rsidTr="00683D8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t>star_coun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oubl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星级</w:t>
            </w:r>
          </w:p>
        </w:tc>
      </w:tr>
      <w:tr w:rsidR="000E3015" w:rsidTr="00683D8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t>scores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oubl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分</w:t>
            </w:r>
          </w:p>
        </w:tc>
      </w:tr>
      <w:tr w:rsidR="000E3015" w:rsidTr="00683D8C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ind w:left="420" w:hanging="420"/>
              <w:rPr>
                <w:rFonts w:ascii="Arial" w:hAnsi="Arial" w:cs="Arial"/>
                <w:color w:val="3B4151"/>
                <w:sz w:val="27"/>
                <w:szCs w:val="27"/>
              </w:rPr>
            </w:pPr>
            <w:r w:rsidRPr="000E3015">
              <w:rPr>
                <w:rFonts w:ascii="Arial" w:hAnsi="Arial" w:cs="Arial"/>
                <w:color w:val="3B4151"/>
                <w:sz w:val="27"/>
                <w:szCs w:val="27"/>
              </w:rPr>
              <w:t>creation_time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</w:t>
            </w:r>
            <w:r>
              <w:rPr>
                <w:rFonts w:ascii="宋体" w:eastAsia="宋体" w:hAnsi="宋体"/>
              </w:rPr>
              <w:t>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</w:t>
            </w:r>
            <w:r>
              <w:rPr>
                <w:rFonts w:ascii="宋体" w:eastAsia="宋体" w:hAnsi="宋体"/>
              </w:rPr>
              <w:t>ate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015" w:rsidRDefault="000E3015" w:rsidP="00683D8C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价时间</w:t>
            </w:r>
          </w:p>
        </w:tc>
      </w:tr>
    </w:tbl>
    <w:p w:rsidR="000E3015" w:rsidRDefault="000E3015" w:rsidP="000E3015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103"/>
      </w:tblGrid>
      <w:tr w:rsidR="00696A96" w:rsidTr="00683D8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96A96" w:rsidRDefault="00696A96" w:rsidP="00683D8C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696A96" w:rsidRDefault="00696A96" w:rsidP="00683D8C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696A96" w:rsidRDefault="00696A96" w:rsidP="00683D8C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96A96" w:rsidTr="00683D8C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96" w:rsidRDefault="00696A96" w:rsidP="00683D8C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96A96" w:rsidRDefault="00696A96" w:rsidP="00683D8C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6A96" w:rsidRDefault="00696A96" w:rsidP="00683D8C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696A96" w:rsidRPr="00696A96" w:rsidRDefault="00696A96" w:rsidP="000E3015">
      <w:pPr>
        <w:rPr>
          <w:rFonts w:ascii="宋体" w:eastAsia="宋体" w:hAnsi="宋体"/>
          <w:sz w:val="28"/>
          <w:szCs w:val="28"/>
        </w:rPr>
      </w:pPr>
    </w:p>
    <w:p w:rsidR="00F52747" w:rsidRPr="00F52747" w:rsidRDefault="00F52747" w:rsidP="00F52747">
      <w:r w:rsidRPr="00F52747">
        <w:t>{</w:t>
      </w:r>
    </w:p>
    <w:p w:rsidR="00F52747" w:rsidRPr="00F52747" w:rsidRDefault="00F52747" w:rsidP="00F52747">
      <w:r w:rsidRPr="00F52747">
        <w:t xml:space="preserve">  "msg": "添加成功",</w:t>
      </w:r>
    </w:p>
    <w:p w:rsidR="00F52747" w:rsidRPr="00F52747" w:rsidRDefault="00F52747" w:rsidP="00F52747">
      <w:r w:rsidRPr="00F52747">
        <w:t xml:space="preserve">  "code": 0,</w:t>
      </w:r>
    </w:p>
    <w:p w:rsidR="00F52747" w:rsidRPr="00F52747" w:rsidRDefault="00F52747" w:rsidP="00F52747">
      <w:r w:rsidRPr="00F52747">
        <w:t xml:space="preserve">  "state": true</w:t>
      </w:r>
    </w:p>
    <w:p w:rsidR="00F52747" w:rsidRPr="00F52747" w:rsidRDefault="00F52747" w:rsidP="00F52747">
      <w:r w:rsidRPr="00F52747">
        <w:t>}</w:t>
      </w:r>
    </w:p>
    <w:p w:rsidR="000E3015" w:rsidRDefault="000E3015" w:rsidP="000E3015"/>
    <w:p w:rsidR="00156FC7" w:rsidRPr="00156FC7" w:rsidRDefault="00156FC7" w:rsidP="000E3015">
      <w:pPr>
        <w:rPr>
          <w:color w:val="FF0000"/>
        </w:rPr>
      </w:pPr>
      <w:r w:rsidRPr="00156FC7">
        <w:rPr>
          <w:rFonts w:hint="eastAsia"/>
          <w:color w:val="FF0000"/>
        </w:rPr>
        <w:t>如果评价过了 ：显示评价的星级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156FC7" w:rsidTr="00EB63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C7" w:rsidRPr="000E3015" w:rsidRDefault="00156FC7" w:rsidP="00EB6316">
            <w:r w:rsidRPr="000E3015">
              <w:t>/upms/sysAppraisal/save</w:t>
            </w:r>
          </w:p>
        </w:tc>
      </w:tr>
      <w:tr w:rsidR="00156FC7" w:rsidTr="00EB63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156FC7" w:rsidTr="00EB63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156FC7" w:rsidRDefault="00156FC7" w:rsidP="00156FC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156FC7" w:rsidTr="00EB63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156FC7" w:rsidRDefault="00156FC7" w:rsidP="00EB63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156FC7" w:rsidTr="00EB63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FC7" w:rsidRDefault="00156FC7" w:rsidP="00EB6316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FC7" w:rsidRDefault="00156FC7" w:rsidP="00EB63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156FC7" w:rsidRDefault="00156FC7" w:rsidP="00EB63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FC7" w:rsidRDefault="00156FC7" w:rsidP="00EB63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评价人编号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</w:tbl>
    <w:p w:rsidR="00A0030E" w:rsidRDefault="00A0030E" w:rsidP="00A0030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返回结果（自动解析为</w:t>
      </w:r>
      <w:r>
        <w:rPr>
          <w:rFonts w:ascii="宋体" w:eastAsia="宋体" w:hAnsi="宋体"/>
          <w:sz w:val="28"/>
          <w:szCs w:val="28"/>
        </w:rPr>
        <w:t>json</w:t>
      </w:r>
      <w:r>
        <w:rPr>
          <w:rFonts w:ascii="宋体" w:eastAsia="宋体" w:hAnsi="宋体" w:hint="eastAsia"/>
          <w:sz w:val="28"/>
          <w:szCs w:val="28"/>
        </w:rPr>
        <w:t>）</w:t>
      </w:r>
    </w:p>
    <w:tbl>
      <w:tblPr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5103"/>
      </w:tblGrid>
      <w:tr w:rsidR="00A0030E" w:rsidTr="00EB631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A0030E" w:rsidRDefault="00A0030E" w:rsidP="00EB6316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参数名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A0030E" w:rsidRDefault="00A0030E" w:rsidP="00EB6316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类型及范围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A0030E" w:rsidRDefault="00A0030E" w:rsidP="00EB6316">
            <w:pPr>
              <w:suppressAutoHyphens/>
              <w:rPr>
                <w:lang w:eastAsia="ar-SA"/>
              </w:rPr>
            </w:pPr>
            <w:r>
              <w:rPr>
                <w:rFonts w:hint="eastAsia"/>
              </w:rPr>
              <w:t>说明</w:t>
            </w:r>
          </w:p>
        </w:tc>
      </w:tr>
      <w:tr w:rsidR="00A0030E" w:rsidTr="00EB631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30E" w:rsidRDefault="00A0030E" w:rsidP="00EB6316">
            <w:pPr>
              <w:suppressAutoHyphens/>
            </w:pPr>
            <w:r>
              <w:rPr>
                <w:szCs w:val="21"/>
              </w:rPr>
              <w:t>ms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30E" w:rsidRDefault="00A0030E" w:rsidP="00EB6316">
            <w:pPr>
              <w:suppressAutoHyphens/>
              <w:rPr>
                <w:lang w:eastAsia="ar-SA"/>
              </w:rPr>
            </w:pPr>
            <w:r>
              <w:t>String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0E" w:rsidRDefault="00A0030E" w:rsidP="00EB6316">
            <w:pPr>
              <w:suppressAutoHyphens/>
            </w:pPr>
            <w:r>
              <w:t>Success:</w:t>
            </w:r>
            <w:r>
              <w:rPr>
                <w:rFonts w:hint="eastAsia"/>
              </w:rPr>
              <w:t xml:space="preserve">成功 </w:t>
            </w:r>
            <w:r>
              <w:t xml:space="preserve"> </w:t>
            </w:r>
            <w:r>
              <w:rPr>
                <w:rFonts w:hint="eastAsia"/>
              </w:rPr>
              <w:t>false</w:t>
            </w:r>
            <w:r>
              <w:t>:</w:t>
            </w:r>
            <w:r>
              <w:rPr>
                <w:rFonts w:hint="eastAsia"/>
              </w:rPr>
              <w:t>失败</w:t>
            </w:r>
          </w:p>
        </w:tc>
      </w:tr>
      <w:tr w:rsidR="00A0030E" w:rsidTr="00EB631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30E" w:rsidRDefault="00A0030E" w:rsidP="00EB6316">
            <w:pPr>
              <w:suppressAutoHyphens/>
              <w:rPr>
                <w:szCs w:val="21"/>
              </w:rPr>
            </w:pP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0030E" w:rsidRDefault="00A0030E" w:rsidP="00EB6316">
            <w:pPr>
              <w:suppressAutoHyphens/>
            </w:pPr>
            <w:r>
              <w:t>Objec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0030E" w:rsidRDefault="00A0030E" w:rsidP="00EB6316">
            <w:pPr>
              <w:suppressAutoHyphens/>
            </w:pPr>
            <w:r>
              <w:rPr>
                <w:rFonts w:hint="eastAsia"/>
              </w:rPr>
              <w:t>返回结果说明</w:t>
            </w:r>
          </w:p>
        </w:tc>
      </w:tr>
    </w:tbl>
    <w:p w:rsidR="00A0030E" w:rsidRDefault="00A0030E" w:rsidP="000E3015"/>
    <w:p w:rsidR="0078137B" w:rsidRDefault="00A0030E" w:rsidP="00C9244D">
      <w:r w:rsidRPr="00A0030E">
        <w:lastRenderedPageBreak/>
        <w:t>{msg=success, code=0, data=[{"starCount":4.0}], state=true}</w:t>
      </w:r>
      <w:r w:rsidR="002F2C73">
        <w:t xml:space="preserve"> </w:t>
      </w:r>
    </w:p>
    <w:p w:rsidR="00615C31" w:rsidRDefault="00615C31" w:rsidP="00615C31"/>
    <w:p w:rsidR="00615C31" w:rsidRDefault="00E142E4" w:rsidP="00E142E4">
      <w:pPr>
        <w:pStyle w:val="3"/>
      </w:pPr>
      <w:r>
        <w:rPr>
          <w:rFonts w:hint="eastAsia"/>
        </w:rPr>
        <w:t>5</w:t>
      </w:r>
      <w:r>
        <w:t>1</w:t>
      </w:r>
      <w:r>
        <w:rPr>
          <w:rFonts w:hint="eastAsia"/>
        </w:rPr>
        <w:t>、家庭医生上门预约</w:t>
      </w:r>
    </w:p>
    <w:p w:rsidR="00DC1E42" w:rsidRDefault="00DC1E42" w:rsidP="00DC1E42">
      <w:r>
        <w:rPr>
          <w:rFonts w:hint="eastAsia"/>
        </w:rPr>
        <w:t>首先：通过用户查询亲属列表 选择服务对象</w:t>
      </w:r>
    </w:p>
    <w:p w:rsidR="00DC1E42" w:rsidRDefault="00DC1E42" w:rsidP="00DC1E42"/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DC1E42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42" w:rsidRPr="00F2016E" w:rsidRDefault="00F2016E" w:rsidP="00F2016E">
            <w:r w:rsidRPr="00F2016E">
              <w:t>/upms/entityHealthyAppointment/selectUserAndRelativeList</w:t>
            </w:r>
          </w:p>
        </w:tc>
      </w:tr>
      <w:tr w:rsidR="00DC1E42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DC1E42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DC1E42" w:rsidRDefault="00DC1E42" w:rsidP="00DC1E4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DC1E42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DC1E42" w:rsidRDefault="00DC1E4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DC1E42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E42" w:rsidRDefault="00DC1E42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E42" w:rsidRDefault="00DC1E42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C1E42" w:rsidRDefault="00DC1E42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1E42" w:rsidRDefault="00DC1E42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编号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</w:tbl>
    <w:p w:rsidR="00ED7033" w:rsidRPr="00E0453F" w:rsidRDefault="00ED7033" w:rsidP="00E0453F">
      <w:r w:rsidRPr="00E0453F">
        <w:t>{</w:t>
      </w:r>
    </w:p>
    <w:p w:rsidR="00ED7033" w:rsidRPr="00E0453F" w:rsidRDefault="00ED7033" w:rsidP="00E0453F">
      <w:r w:rsidRPr="00E0453F">
        <w:t xml:space="preserve">  "msg": "success",</w:t>
      </w:r>
    </w:p>
    <w:p w:rsidR="00ED7033" w:rsidRPr="00ED7033" w:rsidRDefault="00ED7033" w:rsidP="00ED7033">
      <w:r w:rsidRPr="00ED7033">
        <w:t xml:space="preserve">  "code": 0,</w:t>
      </w:r>
    </w:p>
    <w:p w:rsidR="00ED7033" w:rsidRPr="00ED7033" w:rsidRDefault="00ED7033" w:rsidP="00ED7033">
      <w:r w:rsidRPr="00ED7033">
        <w:t xml:space="preserve">  "data": [</w:t>
      </w:r>
    </w:p>
    <w:p w:rsidR="00ED7033" w:rsidRPr="00ED7033" w:rsidRDefault="00ED7033" w:rsidP="00ED7033">
      <w:r w:rsidRPr="00ED7033">
        <w:t xml:space="preserve">    {</w:t>
      </w:r>
    </w:p>
    <w:p w:rsidR="00ED7033" w:rsidRPr="00ED7033" w:rsidRDefault="00ED7033" w:rsidP="00ED7033">
      <w:r w:rsidRPr="00ED7033">
        <w:t xml:space="preserve">      "sysId": 1,</w:t>
      </w:r>
    </w:p>
    <w:p w:rsidR="00ED7033" w:rsidRPr="00ED7033" w:rsidRDefault="00ED7033" w:rsidP="00ED7033">
      <w:r w:rsidRPr="00ED7033">
        <w:t xml:space="preserve">      "orderNo": "ODR0000000001",</w:t>
      </w:r>
    </w:p>
    <w:p w:rsidR="00ED7033" w:rsidRPr="00ED7033" w:rsidRDefault="00ED7033" w:rsidP="00ED7033">
      <w:r w:rsidRPr="00ED7033">
        <w:t xml:space="preserve">      "entityNo": null,</w:t>
      </w:r>
    </w:p>
    <w:p w:rsidR="00ED7033" w:rsidRPr="00ED7033" w:rsidRDefault="00ED7033" w:rsidP="00ED7033">
      <w:r w:rsidRPr="00ED7033">
        <w:t xml:space="preserve">      "entityName": "第一部门",</w:t>
      </w:r>
    </w:p>
    <w:p w:rsidR="00ED7033" w:rsidRPr="00ED7033" w:rsidRDefault="00ED7033" w:rsidP="00ED7033">
      <w:r w:rsidRPr="00ED7033">
        <w:t xml:space="preserve">      "userCate": 1,</w:t>
      </w:r>
    </w:p>
    <w:p w:rsidR="00ED7033" w:rsidRPr="00ED7033" w:rsidRDefault="00ED7033" w:rsidP="00ED7033">
      <w:r w:rsidRPr="00ED7033">
        <w:t xml:space="preserve">      "serviceOption": null,</w:t>
      </w:r>
    </w:p>
    <w:p w:rsidR="00ED7033" w:rsidRPr="00ED7033" w:rsidRDefault="00ED7033" w:rsidP="00ED7033">
      <w:r w:rsidRPr="00ED7033">
        <w:t xml:space="preserve">      "address": null,</w:t>
      </w:r>
    </w:p>
    <w:p w:rsidR="00ED7033" w:rsidRPr="00ED7033" w:rsidRDefault="00ED7033" w:rsidP="00ED7033">
      <w:r w:rsidRPr="00ED7033">
        <w:t xml:space="preserve">      "timeFrom": null,</w:t>
      </w:r>
    </w:p>
    <w:p w:rsidR="00ED7033" w:rsidRPr="00ED7033" w:rsidRDefault="00ED7033" w:rsidP="00ED7033">
      <w:r w:rsidRPr="00ED7033">
        <w:t xml:space="preserve">      "descr": null,</w:t>
      </w:r>
    </w:p>
    <w:p w:rsidR="00ED7033" w:rsidRPr="00ED7033" w:rsidRDefault="00ED7033" w:rsidP="00ED7033">
      <w:r w:rsidRPr="00ED7033">
        <w:t xml:space="preserve">      "userId": "U0000000001",</w:t>
      </w:r>
    </w:p>
    <w:p w:rsidR="00ED7033" w:rsidRPr="00ED7033" w:rsidRDefault="00ED7033" w:rsidP="00ED7033">
      <w:r w:rsidRPr="00ED7033">
        <w:t xml:space="preserve">      "fullName": "张三",</w:t>
      </w:r>
    </w:p>
    <w:p w:rsidR="00ED7033" w:rsidRPr="00ED7033" w:rsidRDefault="00ED7033" w:rsidP="00ED7033">
      <w:r w:rsidRPr="00ED7033">
        <w:t xml:space="preserve">      "userGender": 1,</w:t>
      </w:r>
    </w:p>
    <w:p w:rsidR="00ED7033" w:rsidRPr="00ED7033" w:rsidRDefault="00ED7033" w:rsidP="00ED7033">
      <w:r w:rsidRPr="00ED7033">
        <w:t xml:space="preserve">      "userAge": 30,</w:t>
      </w:r>
    </w:p>
    <w:p w:rsidR="00ED7033" w:rsidRPr="00ED7033" w:rsidRDefault="00ED7033" w:rsidP="00ED7033">
      <w:r w:rsidRPr="00ED7033">
        <w:t xml:space="preserve">      "userIdCardNo": null,</w:t>
      </w:r>
    </w:p>
    <w:p w:rsidR="00ED7033" w:rsidRPr="00ED7033" w:rsidRDefault="00ED7033" w:rsidP="00ED7033">
      <w:r w:rsidRPr="00ED7033">
        <w:t xml:space="preserve">      "userCellphoneNo": null,</w:t>
      </w:r>
    </w:p>
    <w:p w:rsidR="00ED7033" w:rsidRPr="00ED7033" w:rsidRDefault="00ED7033" w:rsidP="00ED7033">
      <w:r w:rsidRPr="00ED7033">
        <w:t xml:space="preserve">      "relativeId": "RNO0000000002",</w:t>
      </w:r>
    </w:p>
    <w:p w:rsidR="00ED7033" w:rsidRPr="00ED7033" w:rsidRDefault="00ED7033" w:rsidP="00ED7033">
      <w:r w:rsidRPr="00ED7033">
        <w:t xml:space="preserve">      "relativeName": "李小四",</w:t>
      </w:r>
    </w:p>
    <w:p w:rsidR="00ED7033" w:rsidRPr="00ED7033" w:rsidRDefault="00ED7033" w:rsidP="00ED7033">
      <w:r w:rsidRPr="00ED7033">
        <w:t xml:space="preserve">      "relativeGender": "2",</w:t>
      </w:r>
    </w:p>
    <w:p w:rsidR="00ED7033" w:rsidRPr="00ED7033" w:rsidRDefault="00ED7033" w:rsidP="00ED7033">
      <w:r w:rsidRPr="00ED7033">
        <w:t xml:space="preserve">      "relativeAge": 30,</w:t>
      </w:r>
    </w:p>
    <w:p w:rsidR="00ED7033" w:rsidRPr="00ED7033" w:rsidRDefault="00ED7033" w:rsidP="00ED7033">
      <w:r w:rsidRPr="00ED7033">
        <w:t xml:space="preserve">      "relativeIdCardNo": null,</w:t>
      </w:r>
    </w:p>
    <w:p w:rsidR="00ED7033" w:rsidRPr="00ED7033" w:rsidRDefault="00ED7033" w:rsidP="00ED7033">
      <w:r w:rsidRPr="00ED7033">
        <w:t xml:space="preserve">      "relativeCellphoneNo": null,</w:t>
      </w:r>
    </w:p>
    <w:p w:rsidR="00ED7033" w:rsidRPr="00ED7033" w:rsidRDefault="00ED7033" w:rsidP="00ED7033">
      <w:r w:rsidRPr="00ED7033">
        <w:t xml:space="preserve">      "remark": "媳妇",</w:t>
      </w:r>
    </w:p>
    <w:p w:rsidR="00ED7033" w:rsidRPr="00ED7033" w:rsidRDefault="00ED7033" w:rsidP="00ED7033">
      <w:r w:rsidRPr="00ED7033">
        <w:t xml:space="preserve">      "cardCates": null,</w:t>
      </w:r>
    </w:p>
    <w:p w:rsidR="00ED7033" w:rsidRPr="00ED7033" w:rsidRDefault="00ED7033" w:rsidP="00ED7033">
      <w:r w:rsidRPr="00ED7033">
        <w:t xml:space="preserve">      "cardNo": null</w:t>
      </w:r>
    </w:p>
    <w:p w:rsidR="00ED7033" w:rsidRPr="00ED7033" w:rsidRDefault="00ED7033" w:rsidP="00ED7033">
      <w:r w:rsidRPr="00ED7033">
        <w:lastRenderedPageBreak/>
        <w:t xml:space="preserve">    },</w:t>
      </w:r>
    </w:p>
    <w:p w:rsidR="00ED7033" w:rsidRPr="00ED7033" w:rsidRDefault="00ED7033" w:rsidP="00ED7033">
      <w:r w:rsidRPr="00ED7033">
        <w:t xml:space="preserve">    {</w:t>
      </w:r>
    </w:p>
    <w:p w:rsidR="00ED7033" w:rsidRPr="00ED7033" w:rsidRDefault="00ED7033" w:rsidP="00ED7033">
      <w:r w:rsidRPr="00ED7033">
        <w:t xml:space="preserve">      "sysId": 1,</w:t>
      </w:r>
    </w:p>
    <w:p w:rsidR="00ED7033" w:rsidRPr="00ED7033" w:rsidRDefault="00ED7033" w:rsidP="00ED7033">
      <w:r w:rsidRPr="00ED7033">
        <w:t xml:space="preserve">      "orderNo": "ODR0000000001",</w:t>
      </w:r>
    </w:p>
    <w:p w:rsidR="00ED7033" w:rsidRPr="00ED7033" w:rsidRDefault="00ED7033" w:rsidP="00ED7033">
      <w:r w:rsidRPr="00ED7033">
        <w:t xml:space="preserve">      "entityNo": null,</w:t>
      </w:r>
    </w:p>
    <w:p w:rsidR="00ED7033" w:rsidRPr="00ED7033" w:rsidRDefault="00ED7033" w:rsidP="00ED7033">
      <w:r w:rsidRPr="00ED7033">
        <w:t xml:space="preserve">      "entityName": "第一部门",</w:t>
      </w:r>
    </w:p>
    <w:p w:rsidR="00ED7033" w:rsidRPr="00ED7033" w:rsidRDefault="00ED7033" w:rsidP="00ED7033">
      <w:r w:rsidRPr="00ED7033">
        <w:t xml:space="preserve">      "userCate": 1,</w:t>
      </w:r>
    </w:p>
    <w:p w:rsidR="00ED7033" w:rsidRPr="00ED7033" w:rsidRDefault="00ED7033" w:rsidP="00ED7033">
      <w:r w:rsidRPr="00ED7033">
        <w:t xml:space="preserve">      "serviceOption": null,</w:t>
      </w:r>
    </w:p>
    <w:p w:rsidR="00ED7033" w:rsidRPr="00ED7033" w:rsidRDefault="00ED7033" w:rsidP="00ED7033">
      <w:r w:rsidRPr="00ED7033">
        <w:t xml:space="preserve">      "address": null,</w:t>
      </w:r>
    </w:p>
    <w:p w:rsidR="00ED7033" w:rsidRPr="00ED7033" w:rsidRDefault="00ED7033" w:rsidP="00ED7033">
      <w:r w:rsidRPr="00ED7033">
        <w:t xml:space="preserve">      "timeFrom": null,</w:t>
      </w:r>
    </w:p>
    <w:p w:rsidR="00ED7033" w:rsidRPr="00ED7033" w:rsidRDefault="00ED7033" w:rsidP="00ED7033">
      <w:r w:rsidRPr="00ED7033">
        <w:t xml:space="preserve">      "descr": null,</w:t>
      </w:r>
    </w:p>
    <w:p w:rsidR="00ED7033" w:rsidRPr="00ED7033" w:rsidRDefault="00ED7033" w:rsidP="00ED7033">
      <w:r w:rsidRPr="00ED7033">
        <w:t xml:space="preserve">      "userId": "U0000000001",</w:t>
      </w:r>
    </w:p>
    <w:p w:rsidR="00ED7033" w:rsidRPr="00ED7033" w:rsidRDefault="00ED7033" w:rsidP="00ED7033">
      <w:r w:rsidRPr="00ED7033">
        <w:t xml:space="preserve">      "fullName": "张三",</w:t>
      </w:r>
    </w:p>
    <w:p w:rsidR="00ED7033" w:rsidRPr="00ED7033" w:rsidRDefault="00ED7033" w:rsidP="00ED7033">
      <w:r w:rsidRPr="00ED7033">
        <w:t xml:space="preserve">      "userGender": 1,</w:t>
      </w:r>
    </w:p>
    <w:p w:rsidR="00ED7033" w:rsidRPr="00ED7033" w:rsidRDefault="00ED7033" w:rsidP="00ED7033">
      <w:r w:rsidRPr="00ED7033">
        <w:t xml:space="preserve">      "userAge": 30,</w:t>
      </w:r>
    </w:p>
    <w:p w:rsidR="00ED7033" w:rsidRPr="00ED7033" w:rsidRDefault="00ED7033" w:rsidP="00ED7033">
      <w:r w:rsidRPr="00ED7033">
        <w:t xml:space="preserve">      "userIdCardNo": null,</w:t>
      </w:r>
    </w:p>
    <w:p w:rsidR="00ED7033" w:rsidRPr="00ED7033" w:rsidRDefault="00ED7033" w:rsidP="00ED7033">
      <w:r w:rsidRPr="00ED7033">
        <w:t xml:space="preserve">      "userCellphoneNo": null,</w:t>
      </w:r>
    </w:p>
    <w:p w:rsidR="00ED7033" w:rsidRPr="00ED7033" w:rsidRDefault="00ED7033" w:rsidP="00ED7033">
      <w:r w:rsidRPr="00ED7033">
        <w:t xml:space="preserve">      "relativeId": "RNO0000000001",</w:t>
      </w:r>
    </w:p>
    <w:p w:rsidR="00ED7033" w:rsidRPr="00ED7033" w:rsidRDefault="00ED7033" w:rsidP="00ED7033">
      <w:r w:rsidRPr="00ED7033">
        <w:t xml:space="preserve">      "relativeName": "张小三",</w:t>
      </w:r>
    </w:p>
    <w:p w:rsidR="00ED7033" w:rsidRPr="00ED7033" w:rsidRDefault="00ED7033" w:rsidP="00ED7033">
      <w:r w:rsidRPr="00ED7033">
        <w:t xml:space="preserve">      "relativeGender": "1",</w:t>
      </w:r>
    </w:p>
    <w:p w:rsidR="00ED7033" w:rsidRPr="00ED7033" w:rsidRDefault="00ED7033" w:rsidP="00ED7033">
      <w:r w:rsidRPr="00ED7033">
        <w:t xml:space="preserve">      "relativeAge": null,</w:t>
      </w:r>
    </w:p>
    <w:p w:rsidR="00ED7033" w:rsidRPr="00ED7033" w:rsidRDefault="00ED7033" w:rsidP="00ED7033">
      <w:r w:rsidRPr="00ED7033">
        <w:t xml:space="preserve">      "relativeIdCardNo": null,</w:t>
      </w:r>
    </w:p>
    <w:p w:rsidR="00ED7033" w:rsidRPr="00ED7033" w:rsidRDefault="00ED7033" w:rsidP="00ED7033">
      <w:r w:rsidRPr="00ED7033">
        <w:t xml:space="preserve">      "relativeCellphoneNo": null,</w:t>
      </w:r>
    </w:p>
    <w:p w:rsidR="00ED7033" w:rsidRPr="00ED7033" w:rsidRDefault="00ED7033" w:rsidP="00ED7033">
      <w:r w:rsidRPr="00ED7033">
        <w:t xml:space="preserve">      "remark": "父子",</w:t>
      </w:r>
    </w:p>
    <w:p w:rsidR="00ED7033" w:rsidRPr="00ED7033" w:rsidRDefault="00ED7033" w:rsidP="00ED7033">
      <w:r w:rsidRPr="00ED7033">
        <w:t xml:space="preserve">      "cardCates": null,</w:t>
      </w:r>
    </w:p>
    <w:p w:rsidR="00ED7033" w:rsidRPr="00ED7033" w:rsidRDefault="00ED7033" w:rsidP="00ED7033">
      <w:r w:rsidRPr="00ED7033">
        <w:t xml:space="preserve">      "cardNo": null</w:t>
      </w:r>
    </w:p>
    <w:p w:rsidR="00ED7033" w:rsidRPr="00ED7033" w:rsidRDefault="00ED7033" w:rsidP="00ED7033">
      <w:r w:rsidRPr="00ED7033">
        <w:t xml:space="preserve">    }</w:t>
      </w:r>
    </w:p>
    <w:p w:rsidR="00ED7033" w:rsidRPr="00ED7033" w:rsidRDefault="00ED7033" w:rsidP="00ED7033">
      <w:r w:rsidRPr="00ED7033">
        <w:t xml:space="preserve">  ],</w:t>
      </w:r>
    </w:p>
    <w:p w:rsidR="00ED7033" w:rsidRPr="00ED7033" w:rsidRDefault="00ED7033" w:rsidP="00ED7033">
      <w:r w:rsidRPr="00ED7033">
        <w:t xml:space="preserve">  "state": true</w:t>
      </w:r>
    </w:p>
    <w:p w:rsidR="00ED7033" w:rsidRPr="00ED7033" w:rsidRDefault="00ED7033" w:rsidP="00ED7033">
      <w:r w:rsidRPr="00ED7033">
        <w:t>}</w:t>
      </w:r>
    </w:p>
    <w:p w:rsidR="00DC1E42" w:rsidRDefault="00DC1E42" w:rsidP="00DC1E42"/>
    <w:p w:rsidR="00F254A6" w:rsidRDefault="00F254A6" w:rsidP="00DC1E42"/>
    <w:p w:rsidR="00F254A6" w:rsidRDefault="00F254A6" w:rsidP="00DC1E42">
      <w:r>
        <w:rPr>
          <w:rFonts w:hint="eastAsia"/>
        </w:rPr>
        <w:t>再通过前端传过来的u</w:t>
      </w:r>
      <w:r>
        <w:t>serI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显示预约人信息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F254A6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A6" w:rsidRPr="00F254A6" w:rsidRDefault="00F254A6" w:rsidP="00F254A6">
            <w:r w:rsidRPr="00F254A6">
              <w:t>/upms/userCards/getGreenPassUserInfo</w:t>
            </w:r>
          </w:p>
        </w:tc>
      </w:tr>
      <w:tr w:rsidR="00F254A6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F254A6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get</w:t>
            </w:r>
          </w:p>
        </w:tc>
      </w:tr>
    </w:tbl>
    <w:p w:rsidR="00F254A6" w:rsidRDefault="00F254A6" w:rsidP="00F254A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F254A6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F254A6" w:rsidRDefault="00F254A6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F254A6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4A6" w:rsidRDefault="00F254A6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4A6" w:rsidRDefault="00F254A6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254A6" w:rsidRDefault="00F254A6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54A6" w:rsidRDefault="00F254A6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编号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</w:tbl>
    <w:p w:rsidR="00F254A6" w:rsidRPr="00DC1E42" w:rsidRDefault="00F254A6" w:rsidP="00F254A6"/>
    <w:p w:rsidR="00F254A6" w:rsidRDefault="00F254A6" w:rsidP="00DC1E42"/>
    <w:p w:rsidR="00F254A6" w:rsidRDefault="00F254A6" w:rsidP="00DC1E42"/>
    <w:p w:rsidR="00F254A6" w:rsidRPr="00F254A6" w:rsidRDefault="00F254A6" w:rsidP="00F254A6">
      <w:r w:rsidRPr="00F254A6">
        <w:t>{</w:t>
      </w:r>
    </w:p>
    <w:p w:rsidR="00F254A6" w:rsidRPr="00F254A6" w:rsidRDefault="00F254A6" w:rsidP="00F254A6">
      <w:r w:rsidRPr="00F254A6">
        <w:lastRenderedPageBreak/>
        <w:t xml:space="preserve">  "msg": "success",</w:t>
      </w:r>
    </w:p>
    <w:p w:rsidR="00F254A6" w:rsidRPr="00F254A6" w:rsidRDefault="00F254A6" w:rsidP="00F254A6">
      <w:r w:rsidRPr="00F254A6">
        <w:t xml:space="preserve">  "code": 0,</w:t>
      </w:r>
    </w:p>
    <w:p w:rsidR="00F254A6" w:rsidRPr="00F254A6" w:rsidRDefault="00F254A6" w:rsidP="00F254A6">
      <w:r w:rsidRPr="00F254A6">
        <w:t xml:space="preserve">  "data": [</w:t>
      </w:r>
    </w:p>
    <w:p w:rsidR="00F254A6" w:rsidRPr="00F254A6" w:rsidRDefault="00F254A6" w:rsidP="00F254A6">
      <w:r w:rsidRPr="00F254A6">
        <w:t xml:space="preserve">    {</w:t>
      </w:r>
    </w:p>
    <w:p w:rsidR="00F254A6" w:rsidRPr="00F254A6" w:rsidRDefault="00F254A6" w:rsidP="00F254A6">
      <w:r w:rsidRPr="00F254A6">
        <w:t xml:space="preserve">      "sysId": null,</w:t>
      </w:r>
    </w:p>
    <w:p w:rsidR="00F254A6" w:rsidRPr="00F254A6" w:rsidRDefault="00F254A6" w:rsidP="00F254A6">
      <w:r w:rsidRPr="00F254A6">
        <w:t xml:space="preserve">      "userId": "U0000000001",</w:t>
      </w:r>
    </w:p>
    <w:p w:rsidR="00F254A6" w:rsidRPr="00F254A6" w:rsidRDefault="00F254A6" w:rsidP="00F254A6">
      <w:r w:rsidRPr="00F254A6">
        <w:t xml:space="preserve">      "cardCates": 1,</w:t>
      </w:r>
    </w:p>
    <w:p w:rsidR="00F254A6" w:rsidRPr="00F254A6" w:rsidRDefault="00F254A6" w:rsidP="00F254A6">
      <w:r w:rsidRPr="00F254A6">
        <w:t xml:space="preserve">      "cardNo": "231231231213123122",</w:t>
      </w:r>
    </w:p>
    <w:p w:rsidR="00F254A6" w:rsidRPr="00F254A6" w:rsidRDefault="00F254A6" w:rsidP="00F254A6">
      <w:r w:rsidRPr="00F254A6">
        <w:t xml:space="preserve">      "fullName": "张三",</w:t>
      </w:r>
    </w:p>
    <w:p w:rsidR="00F254A6" w:rsidRPr="00F254A6" w:rsidRDefault="00F254A6" w:rsidP="00F254A6">
      <w:r w:rsidRPr="00F254A6">
        <w:t xml:space="preserve">      "userGender": 1,</w:t>
      </w:r>
    </w:p>
    <w:p w:rsidR="00F254A6" w:rsidRPr="00F254A6" w:rsidRDefault="00F254A6" w:rsidP="00F254A6">
      <w:r w:rsidRPr="00F254A6">
        <w:t xml:space="preserve">      "userAge": null,</w:t>
      </w:r>
    </w:p>
    <w:p w:rsidR="00F254A6" w:rsidRPr="00F254A6" w:rsidRDefault="00F254A6" w:rsidP="00F254A6">
      <w:r w:rsidRPr="00F254A6">
        <w:t xml:space="preserve">      "userIdCardNo": "410725199606139708",</w:t>
      </w:r>
    </w:p>
    <w:p w:rsidR="00F254A6" w:rsidRPr="00F254A6" w:rsidRDefault="00F254A6" w:rsidP="00F254A6">
      <w:r w:rsidRPr="00F254A6">
        <w:t xml:space="preserve">      "cellphoneNo": "1213123123",</w:t>
      </w:r>
    </w:p>
    <w:p w:rsidR="00F254A6" w:rsidRPr="00F254A6" w:rsidRDefault="00F254A6" w:rsidP="00F254A6">
      <w:r w:rsidRPr="00F254A6">
        <w:t xml:space="preserve">      "status": null,</w:t>
      </w:r>
    </w:p>
    <w:p w:rsidR="00F254A6" w:rsidRPr="00F254A6" w:rsidRDefault="00F254A6" w:rsidP="00F254A6">
      <w:r w:rsidRPr="00F254A6">
        <w:t xml:space="preserve">      "remark": null,</w:t>
      </w:r>
    </w:p>
    <w:p w:rsidR="00F254A6" w:rsidRPr="00F254A6" w:rsidRDefault="00F254A6" w:rsidP="00F254A6">
      <w:r w:rsidRPr="00F254A6">
        <w:t xml:space="preserve">      "creationTime": null</w:t>
      </w:r>
    </w:p>
    <w:p w:rsidR="00F254A6" w:rsidRPr="00F254A6" w:rsidRDefault="00F254A6" w:rsidP="00F254A6">
      <w:r w:rsidRPr="00F254A6">
        <w:t xml:space="preserve">    }</w:t>
      </w:r>
    </w:p>
    <w:p w:rsidR="00F254A6" w:rsidRPr="00F254A6" w:rsidRDefault="00F254A6" w:rsidP="00F254A6">
      <w:r w:rsidRPr="00F254A6">
        <w:t xml:space="preserve">  ],</w:t>
      </w:r>
    </w:p>
    <w:p w:rsidR="00F254A6" w:rsidRPr="00F254A6" w:rsidRDefault="00F254A6" w:rsidP="00F254A6">
      <w:r w:rsidRPr="00F254A6">
        <w:t xml:space="preserve">  "state": true</w:t>
      </w:r>
    </w:p>
    <w:p w:rsidR="00F254A6" w:rsidRDefault="00F254A6" w:rsidP="00F254A6">
      <w:r w:rsidRPr="00F254A6">
        <w:t>}</w:t>
      </w:r>
    </w:p>
    <w:p w:rsidR="008850C2" w:rsidRDefault="008850C2" w:rsidP="00F254A6"/>
    <w:p w:rsidR="008850C2" w:rsidRPr="00F254A6" w:rsidRDefault="008850C2" w:rsidP="00F254A6"/>
    <w:p w:rsidR="00F254A6" w:rsidRDefault="00C6692B" w:rsidP="00DC1E42">
      <w:r>
        <w:rPr>
          <w:rFonts w:hint="eastAsia"/>
        </w:rPr>
        <w:t>再确认信息 进行添加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30"/>
        <w:gridCol w:w="6905"/>
      </w:tblGrid>
      <w:tr w:rsidR="008850C2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URL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2" w:rsidRPr="00F254A6" w:rsidRDefault="008850C2" w:rsidP="00BB6116"/>
        </w:tc>
      </w:tr>
      <w:tr w:rsidR="008850C2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支持格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2" w:rsidRDefault="008850C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Json</w:t>
            </w:r>
          </w:p>
        </w:tc>
      </w:tr>
      <w:tr w:rsidR="008850C2" w:rsidTr="00BB6116"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HTTP</w:t>
            </w:r>
            <w:r>
              <w:rPr>
                <w:rFonts w:ascii="宋体" w:eastAsia="宋体" w:hAnsi="宋体" w:hint="eastAsia"/>
              </w:rPr>
              <w:t>请求方式</w:t>
            </w:r>
          </w:p>
        </w:tc>
        <w:tc>
          <w:tcPr>
            <w:tcW w:w="6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2" w:rsidRDefault="00826638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 w:hint="eastAsia"/>
              </w:rPr>
              <w:t>ost</w:t>
            </w:r>
          </w:p>
        </w:tc>
      </w:tr>
    </w:tbl>
    <w:p w:rsidR="008850C2" w:rsidRDefault="008850C2" w:rsidP="008850C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参数说明</w:t>
      </w:r>
    </w:p>
    <w:tbl>
      <w:tblPr>
        <w:tblW w:w="85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50"/>
        <w:gridCol w:w="993"/>
        <w:gridCol w:w="1417"/>
        <w:gridCol w:w="3175"/>
      </w:tblGrid>
      <w:tr w:rsidR="008850C2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参数名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必选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6A6A6"/>
          </w:tcPr>
          <w:p w:rsidR="008850C2" w:rsidRDefault="008850C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类型及范围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:rsidR="008850C2" w:rsidRDefault="008850C2" w:rsidP="00BB6116">
            <w:pPr>
              <w:suppressAutoHyphens/>
              <w:rPr>
                <w:rFonts w:ascii="宋体" w:eastAsia="宋体" w:hAnsi="宋体"/>
                <w:lang w:eastAsia="ar-SA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8850C2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0C2" w:rsidRDefault="008850C2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>
              <w:rPr>
                <w:rFonts w:ascii="宋体" w:eastAsia="宋体" w:hAnsi="宋体" w:hint="eastAsia"/>
              </w:rPr>
              <w:t>ser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0C2" w:rsidRDefault="008850C2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ru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850C2" w:rsidRDefault="008850C2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tring</w:t>
            </w: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0C2" w:rsidRDefault="008850C2" w:rsidP="00BB6116">
            <w:pPr>
              <w:suppressAutoHyphens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编号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例：U</w:t>
            </w:r>
            <w:r w:rsidRPr="00EF11CA">
              <w:rPr>
                <w:rFonts w:ascii="宋体" w:eastAsia="宋体" w:hAnsi="宋体"/>
              </w:rPr>
              <w:t>0000000001</w:t>
            </w:r>
          </w:p>
        </w:tc>
      </w:tr>
      <w:tr w:rsidR="00710BFD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710BFD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710BFD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710BFD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710BFD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</w:tr>
      <w:tr w:rsidR="00710BFD" w:rsidTr="00BB6116"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ind w:left="420" w:hanging="420"/>
              <w:rPr>
                <w:rFonts w:ascii="宋体" w:eastAsia="宋体" w:hAnsi="宋体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  <w:tc>
          <w:tcPr>
            <w:tcW w:w="3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BFD" w:rsidRDefault="00710BFD" w:rsidP="00BB6116">
            <w:pPr>
              <w:suppressAutoHyphens/>
              <w:rPr>
                <w:rFonts w:ascii="宋体" w:eastAsia="宋体" w:hAnsi="宋体"/>
              </w:rPr>
            </w:pPr>
          </w:p>
        </w:tc>
      </w:tr>
    </w:tbl>
    <w:p w:rsidR="00C6692B" w:rsidRPr="00DC1E42" w:rsidRDefault="00C6692B" w:rsidP="00DC1E42"/>
    <w:sectPr w:rsidR="00C6692B" w:rsidRPr="00DC1E42" w:rsidSect="00CB03D2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A4E" w:rsidRDefault="00C83A4E" w:rsidP="00CB03D2">
      <w:r>
        <w:separator/>
      </w:r>
    </w:p>
  </w:endnote>
  <w:endnote w:type="continuationSeparator" w:id="0">
    <w:p w:rsidR="00C83A4E" w:rsidRDefault="00C83A4E" w:rsidP="00CB0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2114333"/>
      <w:docPartObj>
        <w:docPartGallery w:val="AutoText"/>
      </w:docPartObj>
    </w:sdtPr>
    <w:sdtEndPr/>
    <w:sdtContent>
      <w:p w:rsidR="00EF11CA" w:rsidRDefault="00EF11CA">
        <w:pPr>
          <w:pStyle w:val="a7"/>
          <w:jc w:val="center"/>
        </w:pPr>
        <w:r>
          <w:rPr>
            <w:rFonts w:hint="eastAsia"/>
          </w:rPr>
          <w:t>第</w:t>
        </w:r>
        <w:sdt>
          <w:sdtPr>
            <w:id w:val="-1705238520"/>
            <w:docPartObj>
              <w:docPartGallery w:val="AutoText"/>
            </w:docPartObj>
          </w:sdtPr>
          <w:sdtEndPr/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sdtContent>
        </w:sdt>
      </w:p>
    </w:sdtContent>
  </w:sdt>
  <w:p w:rsidR="00EF11CA" w:rsidRDefault="00EF11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A4E" w:rsidRDefault="00C83A4E" w:rsidP="00CB03D2">
      <w:r>
        <w:separator/>
      </w:r>
    </w:p>
  </w:footnote>
  <w:footnote w:type="continuationSeparator" w:id="0">
    <w:p w:rsidR="00C83A4E" w:rsidRDefault="00C83A4E" w:rsidP="00CB0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1CA" w:rsidRDefault="00EF11CA">
    <w:pPr>
      <w:pStyle w:val="a9"/>
    </w:pPr>
    <w:r>
      <w:rPr>
        <w:rFonts w:hint="eastAsia"/>
      </w:rPr>
      <w:t>长生树</w:t>
    </w:r>
    <w:r>
      <w:t>APP</w:t>
    </w:r>
    <w:r>
      <w:rPr>
        <w:rFonts w:hint="eastAsia"/>
      </w:rPr>
      <w:t>接口标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B31B6"/>
    <w:multiLevelType w:val="hybridMultilevel"/>
    <w:tmpl w:val="920689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FF46C2"/>
    <w:multiLevelType w:val="multilevel"/>
    <w:tmpl w:val="65FF46C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FF4C03"/>
    <w:multiLevelType w:val="multilevel"/>
    <w:tmpl w:val="77FF4C03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5528"/>
    <w:rsid w:val="00031E99"/>
    <w:rsid w:val="00036EE9"/>
    <w:rsid w:val="0004273D"/>
    <w:rsid w:val="0006190C"/>
    <w:rsid w:val="0006555E"/>
    <w:rsid w:val="00072EB1"/>
    <w:rsid w:val="00074B2E"/>
    <w:rsid w:val="0007615C"/>
    <w:rsid w:val="00086C33"/>
    <w:rsid w:val="00087F1A"/>
    <w:rsid w:val="00095602"/>
    <w:rsid w:val="000A2C33"/>
    <w:rsid w:val="000A3AD5"/>
    <w:rsid w:val="000A3D3C"/>
    <w:rsid w:val="000A7FEB"/>
    <w:rsid w:val="000B26BD"/>
    <w:rsid w:val="000B59C2"/>
    <w:rsid w:val="000D26B5"/>
    <w:rsid w:val="000D7D0D"/>
    <w:rsid w:val="000E3015"/>
    <w:rsid w:val="000E7FFC"/>
    <w:rsid w:val="000F5A4F"/>
    <w:rsid w:val="00104B09"/>
    <w:rsid w:val="00104B4E"/>
    <w:rsid w:val="00106C64"/>
    <w:rsid w:val="001128F3"/>
    <w:rsid w:val="00112EB1"/>
    <w:rsid w:val="00134811"/>
    <w:rsid w:val="00141B55"/>
    <w:rsid w:val="00144EF2"/>
    <w:rsid w:val="001503EC"/>
    <w:rsid w:val="00155A00"/>
    <w:rsid w:val="00156FC7"/>
    <w:rsid w:val="00161393"/>
    <w:rsid w:val="0016274B"/>
    <w:rsid w:val="00162816"/>
    <w:rsid w:val="0017410F"/>
    <w:rsid w:val="00176EBF"/>
    <w:rsid w:val="00177594"/>
    <w:rsid w:val="0018002B"/>
    <w:rsid w:val="00190899"/>
    <w:rsid w:val="001B2FC1"/>
    <w:rsid w:val="001B6F97"/>
    <w:rsid w:val="001B72F1"/>
    <w:rsid w:val="001C2C7A"/>
    <w:rsid w:val="001C2CFB"/>
    <w:rsid w:val="001C45DA"/>
    <w:rsid w:val="001C4603"/>
    <w:rsid w:val="001C5DAA"/>
    <w:rsid w:val="001D71BA"/>
    <w:rsid w:val="001E0D82"/>
    <w:rsid w:val="001E2524"/>
    <w:rsid w:val="001E5702"/>
    <w:rsid w:val="001E6373"/>
    <w:rsid w:val="001F5AE5"/>
    <w:rsid w:val="00203EAD"/>
    <w:rsid w:val="00207D72"/>
    <w:rsid w:val="0021052C"/>
    <w:rsid w:val="00211F1F"/>
    <w:rsid w:val="00213025"/>
    <w:rsid w:val="00216CA4"/>
    <w:rsid w:val="00240201"/>
    <w:rsid w:val="00244573"/>
    <w:rsid w:val="00254558"/>
    <w:rsid w:val="00255E53"/>
    <w:rsid w:val="002578C6"/>
    <w:rsid w:val="00257F21"/>
    <w:rsid w:val="00261C22"/>
    <w:rsid w:val="00262A72"/>
    <w:rsid w:val="00263915"/>
    <w:rsid w:val="00264B31"/>
    <w:rsid w:val="0027028F"/>
    <w:rsid w:val="00271BB5"/>
    <w:rsid w:val="00271E5E"/>
    <w:rsid w:val="00285FCD"/>
    <w:rsid w:val="0029231D"/>
    <w:rsid w:val="0029514F"/>
    <w:rsid w:val="002A22B2"/>
    <w:rsid w:val="002B2BF2"/>
    <w:rsid w:val="002B3BE2"/>
    <w:rsid w:val="002C5D73"/>
    <w:rsid w:val="002D466B"/>
    <w:rsid w:val="002D56D1"/>
    <w:rsid w:val="002E0183"/>
    <w:rsid w:val="002E2899"/>
    <w:rsid w:val="002E2C2C"/>
    <w:rsid w:val="002E75BF"/>
    <w:rsid w:val="002F067A"/>
    <w:rsid w:val="002F2C73"/>
    <w:rsid w:val="002F433B"/>
    <w:rsid w:val="00301A6D"/>
    <w:rsid w:val="00304A31"/>
    <w:rsid w:val="00304B2E"/>
    <w:rsid w:val="00323A59"/>
    <w:rsid w:val="0033525B"/>
    <w:rsid w:val="003430AA"/>
    <w:rsid w:val="00360772"/>
    <w:rsid w:val="00361DFB"/>
    <w:rsid w:val="00362CCF"/>
    <w:rsid w:val="00363E25"/>
    <w:rsid w:val="00385DFD"/>
    <w:rsid w:val="00386B77"/>
    <w:rsid w:val="00387AD6"/>
    <w:rsid w:val="00393DB9"/>
    <w:rsid w:val="003A2429"/>
    <w:rsid w:val="003B44F4"/>
    <w:rsid w:val="003B663E"/>
    <w:rsid w:val="003C2324"/>
    <w:rsid w:val="003C2DAD"/>
    <w:rsid w:val="003D267D"/>
    <w:rsid w:val="003D6C0A"/>
    <w:rsid w:val="003D6F48"/>
    <w:rsid w:val="003E1682"/>
    <w:rsid w:val="003E1BD1"/>
    <w:rsid w:val="003E36CA"/>
    <w:rsid w:val="003E4A4C"/>
    <w:rsid w:val="003F4D83"/>
    <w:rsid w:val="00406B43"/>
    <w:rsid w:val="00411467"/>
    <w:rsid w:val="00411562"/>
    <w:rsid w:val="00411B72"/>
    <w:rsid w:val="0041430D"/>
    <w:rsid w:val="00416B5C"/>
    <w:rsid w:val="00422E43"/>
    <w:rsid w:val="004244C7"/>
    <w:rsid w:val="004255A6"/>
    <w:rsid w:val="00437D11"/>
    <w:rsid w:val="004412E7"/>
    <w:rsid w:val="00473E43"/>
    <w:rsid w:val="00474191"/>
    <w:rsid w:val="00475D76"/>
    <w:rsid w:val="004779D7"/>
    <w:rsid w:val="004A03B5"/>
    <w:rsid w:val="004B17EE"/>
    <w:rsid w:val="004B209D"/>
    <w:rsid w:val="004B23B8"/>
    <w:rsid w:val="004C2E97"/>
    <w:rsid w:val="004E1AC6"/>
    <w:rsid w:val="004E5D03"/>
    <w:rsid w:val="00500E89"/>
    <w:rsid w:val="00512703"/>
    <w:rsid w:val="005169D7"/>
    <w:rsid w:val="00517869"/>
    <w:rsid w:val="005204E5"/>
    <w:rsid w:val="00536AB3"/>
    <w:rsid w:val="005436BA"/>
    <w:rsid w:val="00551A7B"/>
    <w:rsid w:val="00557B72"/>
    <w:rsid w:val="00561232"/>
    <w:rsid w:val="0056230E"/>
    <w:rsid w:val="005634C3"/>
    <w:rsid w:val="00565E25"/>
    <w:rsid w:val="00570908"/>
    <w:rsid w:val="00577262"/>
    <w:rsid w:val="00583C7F"/>
    <w:rsid w:val="005A181A"/>
    <w:rsid w:val="005A1B47"/>
    <w:rsid w:val="005A6FE2"/>
    <w:rsid w:val="005B5964"/>
    <w:rsid w:val="005C0463"/>
    <w:rsid w:val="005C1493"/>
    <w:rsid w:val="005C5892"/>
    <w:rsid w:val="005D0173"/>
    <w:rsid w:val="005D07F4"/>
    <w:rsid w:val="005D6383"/>
    <w:rsid w:val="005D7153"/>
    <w:rsid w:val="005E04F4"/>
    <w:rsid w:val="005E2F64"/>
    <w:rsid w:val="005E375B"/>
    <w:rsid w:val="005E4123"/>
    <w:rsid w:val="005E6E6B"/>
    <w:rsid w:val="005F18C2"/>
    <w:rsid w:val="005F18F4"/>
    <w:rsid w:val="005F20BF"/>
    <w:rsid w:val="006030DA"/>
    <w:rsid w:val="00606AF8"/>
    <w:rsid w:val="00610DFA"/>
    <w:rsid w:val="006135CA"/>
    <w:rsid w:val="006138A8"/>
    <w:rsid w:val="00613BE3"/>
    <w:rsid w:val="00614D87"/>
    <w:rsid w:val="00615C31"/>
    <w:rsid w:val="00617FA4"/>
    <w:rsid w:val="00621E61"/>
    <w:rsid w:val="00622620"/>
    <w:rsid w:val="00624F8D"/>
    <w:rsid w:val="00633FC6"/>
    <w:rsid w:val="00644C60"/>
    <w:rsid w:val="00645569"/>
    <w:rsid w:val="00647EB7"/>
    <w:rsid w:val="00651201"/>
    <w:rsid w:val="00651FCC"/>
    <w:rsid w:val="00653B18"/>
    <w:rsid w:val="006619EA"/>
    <w:rsid w:val="00662B7C"/>
    <w:rsid w:val="00664D0E"/>
    <w:rsid w:val="00665EDA"/>
    <w:rsid w:val="0067013C"/>
    <w:rsid w:val="00673FF6"/>
    <w:rsid w:val="0067450B"/>
    <w:rsid w:val="00675733"/>
    <w:rsid w:val="00685074"/>
    <w:rsid w:val="006853F3"/>
    <w:rsid w:val="00691E60"/>
    <w:rsid w:val="00695A8C"/>
    <w:rsid w:val="00696A96"/>
    <w:rsid w:val="006A477F"/>
    <w:rsid w:val="006A595D"/>
    <w:rsid w:val="006B49C3"/>
    <w:rsid w:val="006B4C5C"/>
    <w:rsid w:val="006B4CBC"/>
    <w:rsid w:val="006B50FF"/>
    <w:rsid w:val="006B573C"/>
    <w:rsid w:val="006C0B96"/>
    <w:rsid w:val="006C5432"/>
    <w:rsid w:val="006C5C42"/>
    <w:rsid w:val="006D2412"/>
    <w:rsid w:val="006D463C"/>
    <w:rsid w:val="006D5BC6"/>
    <w:rsid w:val="006E1028"/>
    <w:rsid w:val="006E3733"/>
    <w:rsid w:val="006E4B39"/>
    <w:rsid w:val="006E7B17"/>
    <w:rsid w:val="006F1C28"/>
    <w:rsid w:val="006F4ED0"/>
    <w:rsid w:val="00702E5D"/>
    <w:rsid w:val="007051DD"/>
    <w:rsid w:val="00710BFD"/>
    <w:rsid w:val="00725D4A"/>
    <w:rsid w:val="0073041B"/>
    <w:rsid w:val="00731DEC"/>
    <w:rsid w:val="00737A51"/>
    <w:rsid w:val="007578E6"/>
    <w:rsid w:val="007671B1"/>
    <w:rsid w:val="00771BB6"/>
    <w:rsid w:val="0078137B"/>
    <w:rsid w:val="0078328B"/>
    <w:rsid w:val="007870DE"/>
    <w:rsid w:val="00793B35"/>
    <w:rsid w:val="00797310"/>
    <w:rsid w:val="007A1460"/>
    <w:rsid w:val="007A4F47"/>
    <w:rsid w:val="007B2964"/>
    <w:rsid w:val="007B2F86"/>
    <w:rsid w:val="007C2927"/>
    <w:rsid w:val="007C2A88"/>
    <w:rsid w:val="007C72E4"/>
    <w:rsid w:val="007D6C96"/>
    <w:rsid w:val="007E7106"/>
    <w:rsid w:val="007E7AFF"/>
    <w:rsid w:val="008002C2"/>
    <w:rsid w:val="0080639F"/>
    <w:rsid w:val="008107DA"/>
    <w:rsid w:val="0081386A"/>
    <w:rsid w:val="00825CA1"/>
    <w:rsid w:val="00826638"/>
    <w:rsid w:val="00827E94"/>
    <w:rsid w:val="008307DF"/>
    <w:rsid w:val="00831F2F"/>
    <w:rsid w:val="008320EB"/>
    <w:rsid w:val="0083554B"/>
    <w:rsid w:val="00835861"/>
    <w:rsid w:val="008374F9"/>
    <w:rsid w:val="00841863"/>
    <w:rsid w:val="00844FF1"/>
    <w:rsid w:val="008529B3"/>
    <w:rsid w:val="008554D9"/>
    <w:rsid w:val="00856D48"/>
    <w:rsid w:val="0086040C"/>
    <w:rsid w:val="00861938"/>
    <w:rsid w:val="00866489"/>
    <w:rsid w:val="00870E7B"/>
    <w:rsid w:val="0087306E"/>
    <w:rsid w:val="008805D7"/>
    <w:rsid w:val="00882BCD"/>
    <w:rsid w:val="008850C2"/>
    <w:rsid w:val="008855A4"/>
    <w:rsid w:val="00886527"/>
    <w:rsid w:val="00887DA9"/>
    <w:rsid w:val="00892051"/>
    <w:rsid w:val="00897347"/>
    <w:rsid w:val="008A0984"/>
    <w:rsid w:val="008A1309"/>
    <w:rsid w:val="008A286D"/>
    <w:rsid w:val="008A31A7"/>
    <w:rsid w:val="008B0DA2"/>
    <w:rsid w:val="008B6D8E"/>
    <w:rsid w:val="008C2BFC"/>
    <w:rsid w:val="008C3639"/>
    <w:rsid w:val="008C5889"/>
    <w:rsid w:val="008C7D39"/>
    <w:rsid w:val="008D17AE"/>
    <w:rsid w:val="008D2284"/>
    <w:rsid w:val="008D6F0F"/>
    <w:rsid w:val="008D7465"/>
    <w:rsid w:val="008E0C5F"/>
    <w:rsid w:val="008E37EA"/>
    <w:rsid w:val="008E646B"/>
    <w:rsid w:val="008E7212"/>
    <w:rsid w:val="0090298C"/>
    <w:rsid w:val="00910180"/>
    <w:rsid w:val="00924510"/>
    <w:rsid w:val="009260B2"/>
    <w:rsid w:val="009270E8"/>
    <w:rsid w:val="009277CD"/>
    <w:rsid w:val="009353F1"/>
    <w:rsid w:val="00940518"/>
    <w:rsid w:val="00945AD0"/>
    <w:rsid w:val="00945AF1"/>
    <w:rsid w:val="00952621"/>
    <w:rsid w:val="00962A50"/>
    <w:rsid w:val="00966281"/>
    <w:rsid w:val="00982A74"/>
    <w:rsid w:val="00982EFF"/>
    <w:rsid w:val="009957B0"/>
    <w:rsid w:val="00996BE3"/>
    <w:rsid w:val="009A08BE"/>
    <w:rsid w:val="009A13F7"/>
    <w:rsid w:val="009B5240"/>
    <w:rsid w:val="009B59FE"/>
    <w:rsid w:val="009C38CB"/>
    <w:rsid w:val="009D4B9C"/>
    <w:rsid w:val="009E2556"/>
    <w:rsid w:val="009E5528"/>
    <w:rsid w:val="00A0030E"/>
    <w:rsid w:val="00A03A68"/>
    <w:rsid w:val="00A0548E"/>
    <w:rsid w:val="00A05D30"/>
    <w:rsid w:val="00A10FA6"/>
    <w:rsid w:val="00A22A52"/>
    <w:rsid w:val="00A2430F"/>
    <w:rsid w:val="00A3073D"/>
    <w:rsid w:val="00A41CA4"/>
    <w:rsid w:val="00A42F00"/>
    <w:rsid w:val="00A4317F"/>
    <w:rsid w:val="00A51B3A"/>
    <w:rsid w:val="00A52422"/>
    <w:rsid w:val="00A6065A"/>
    <w:rsid w:val="00A64661"/>
    <w:rsid w:val="00A83B04"/>
    <w:rsid w:val="00A91BEC"/>
    <w:rsid w:val="00A97088"/>
    <w:rsid w:val="00AB6FF5"/>
    <w:rsid w:val="00AC1302"/>
    <w:rsid w:val="00AC3842"/>
    <w:rsid w:val="00AC7E30"/>
    <w:rsid w:val="00AC7FE6"/>
    <w:rsid w:val="00AE4F24"/>
    <w:rsid w:val="00AE6FB7"/>
    <w:rsid w:val="00AF064F"/>
    <w:rsid w:val="00AF5087"/>
    <w:rsid w:val="00AF67AC"/>
    <w:rsid w:val="00AF786B"/>
    <w:rsid w:val="00B07FA0"/>
    <w:rsid w:val="00B11FE0"/>
    <w:rsid w:val="00B16A1C"/>
    <w:rsid w:val="00B20CD4"/>
    <w:rsid w:val="00B21114"/>
    <w:rsid w:val="00B26732"/>
    <w:rsid w:val="00B330B1"/>
    <w:rsid w:val="00B331DB"/>
    <w:rsid w:val="00B3458C"/>
    <w:rsid w:val="00B43A18"/>
    <w:rsid w:val="00B511D2"/>
    <w:rsid w:val="00B51E13"/>
    <w:rsid w:val="00B55018"/>
    <w:rsid w:val="00B60FE8"/>
    <w:rsid w:val="00B61C4C"/>
    <w:rsid w:val="00B63A4E"/>
    <w:rsid w:val="00B63BB9"/>
    <w:rsid w:val="00B70189"/>
    <w:rsid w:val="00B73794"/>
    <w:rsid w:val="00B761BF"/>
    <w:rsid w:val="00B7677E"/>
    <w:rsid w:val="00B823FF"/>
    <w:rsid w:val="00B85E6B"/>
    <w:rsid w:val="00B92836"/>
    <w:rsid w:val="00B92A2A"/>
    <w:rsid w:val="00BA449F"/>
    <w:rsid w:val="00BA76EA"/>
    <w:rsid w:val="00BB1E4A"/>
    <w:rsid w:val="00BB6EA9"/>
    <w:rsid w:val="00BC137D"/>
    <w:rsid w:val="00BC2390"/>
    <w:rsid w:val="00BC662E"/>
    <w:rsid w:val="00BF2223"/>
    <w:rsid w:val="00BF256C"/>
    <w:rsid w:val="00BF37E2"/>
    <w:rsid w:val="00C07FD6"/>
    <w:rsid w:val="00C163D1"/>
    <w:rsid w:val="00C21F96"/>
    <w:rsid w:val="00C32B83"/>
    <w:rsid w:val="00C36274"/>
    <w:rsid w:val="00C65A29"/>
    <w:rsid w:val="00C6692B"/>
    <w:rsid w:val="00C7539D"/>
    <w:rsid w:val="00C82332"/>
    <w:rsid w:val="00C83A4E"/>
    <w:rsid w:val="00C9244D"/>
    <w:rsid w:val="00C953C9"/>
    <w:rsid w:val="00C9682C"/>
    <w:rsid w:val="00CA672E"/>
    <w:rsid w:val="00CA6CB2"/>
    <w:rsid w:val="00CB03D2"/>
    <w:rsid w:val="00CB45F2"/>
    <w:rsid w:val="00CC0950"/>
    <w:rsid w:val="00CC4603"/>
    <w:rsid w:val="00CD3EFA"/>
    <w:rsid w:val="00CD59FF"/>
    <w:rsid w:val="00CD6EC4"/>
    <w:rsid w:val="00CD7A7B"/>
    <w:rsid w:val="00CE4D54"/>
    <w:rsid w:val="00CF6276"/>
    <w:rsid w:val="00D0346D"/>
    <w:rsid w:val="00D0527E"/>
    <w:rsid w:val="00D06243"/>
    <w:rsid w:val="00D10115"/>
    <w:rsid w:val="00D113F7"/>
    <w:rsid w:val="00D11642"/>
    <w:rsid w:val="00D1404F"/>
    <w:rsid w:val="00D224EA"/>
    <w:rsid w:val="00D22714"/>
    <w:rsid w:val="00D26E86"/>
    <w:rsid w:val="00D27205"/>
    <w:rsid w:val="00D3104B"/>
    <w:rsid w:val="00D33A8F"/>
    <w:rsid w:val="00D35BFC"/>
    <w:rsid w:val="00D54162"/>
    <w:rsid w:val="00D579B1"/>
    <w:rsid w:val="00D61A7D"/>
    <w:rsid w:val="00D66F5C"/>
    <w:rsid w:val="00D70693"/>
    <w:rsid w:val="00D73D6D"/>
    <w:rsid w:val="00D844F3"/>
    <w:rsid w:val="00D85654"/>
    <w:rsid w:val="00D86A55"/>
    <w:rsid w:val="00D93623"/>
    <w:rsid w:val="00D954A2"/>
    <w:rsid w:val="00DA3F72"/>
    <w:rsid w:val="00DA6A9F"/>
    <w:rsid w:val="00DB545D"/>
    <w:rsid w:val="00DC11B8"/>
    <w:rsid w:val="00DC1E42"/>
    <w:rsid w:val="00DD7BDF"/>
    <w:rsid w:val="00DE151B"/>
    <w:rsid w:val="00DE24C6"/>
    <w:rsid w:val="00DE77D2"/>
    <w:rsid w:val="00DF0315"/>
    <w:rsid w:val="00DF6136"/>
    <w:rsid w:val="00E036EC"/>
    <w:rsid w:val="00E03B00"/>
    <w:rsid w:val="00E0453F"/>
    <w:rsid w:val="00E04835"/>
    <w:rsid w:val="00E04F53"/>
    <w:rsid w:val="00E142E4"/>
    <w:rsid w:val="00E14A4B"/>
    <w:rsid w:val="00E2127F"/>
    <w:rsid w:val="00E21EB7"/>
    <w:rsid w:val="00E245DC"/>
    <w:rsid w:val="00E270B1"/>
    <w:rsid w:val="00E27A64"/>
    <w:rsid w:val="00E301FD"/>
    <w:rsid w:val="00E35329"/>
    <w:rsid w:val="00E42ED1"/>
    <w:rsid w:val="00E43E7E"/>
    <w:rsid w:val="00E55AE3"/>
    <w:rsid w:val="00E57FC9"/>
    <w:rsid w:val="00E61911"/>
    <w:rsid w:val="00E66D0A"/>
    <w:rsid w:val="00E677C1"/>
    <w:rsid w:val="00E76B45"/>
    <w:rsid w:val="00E85FA1"/>
    <w:rsid w:val="00E905B4"/>
    <w:rsid w:val="00E94B41"/>
    <w:rsid w:val="00E94DE2"/>
    <w:rsid w:val="00E95DE0"/>
    <w:rsid w:val="00E97122"/>
    <w:rsid w:val="00EA3C57"/>
    <w:rsid w:val="00EA41D6"/>
    <w:rsid w:val="00EA656E"/>
    <w:rsid w:val="00EB3517"/>
    <w:rsid w:val="00EB3983"/>
    <w:rsid w:val="00EB460F"/>
    <w:rsid w:val="00EB789F"/>
    <w:rsid w:val="00ED46F5"/>
    <w:rsid w:val="00ED7033"/>
    <w:rsid w:val="00EF11CA"/>
    <w:rsid w:val="00EF1B3B"/>
    <w:rsid w:val="00EF1DEF"/>
    <w:rsid w:val="00EF2ADE"/>
    <w:rsid w:val="00EF443B"/>
    <w:rsid w:val="00F04D07"/>
    <w:rsid w:val="00F1287A"/>
    <w:rsid w:val="00F1409C"/>
    <w:rsid w:val="00F15403"/>
    <w:rsid w:val="00F2016E"/>
    <w:rsid w:val="00F20398"/>
    <w:rsid w:val="00F254A6"/>
    <w:rsid w:val="00F26444"/>
    <w:rsid w:val="00F27C5D"/>
    <w:rsid w:val="00F309BB"/>
    <w:rsid w:val="00F36884"/>
    <w:rsid w:val="00F441DA"/>
    <w:rsid w:val="00F475ED"/>
    <w:rsid w:val="00F4790F"/>
    <w:rsid w:val="00F52747"/>
    <w:rsid w:val="00F5491D"/>
    <w:rsid w:val="00F57C10"/>
    <w:rsid w:val="00F71ABF"/>
    <w:rsid w:val="00F72EA5"/>
    <w:rsid w:val="00F73295"/>
    <w:rsid w:val="00F74FC1"/>
    <w:rsid w:val="00F7768E"/>
    <w:rsid w:val="00F8318E"/>
    <w:rsid w:val="00F85407"/>
    <w:rsid w:val="00F966C3"/>
    <w:rsid w:val="00FA22AA"/>
    <w:rsid w:val="00FA2955"/>
    <w:rsid w:val="00FA392C"/>
    <w:rsid w:val="00FA6417"/>
    <w:rsid w:val="00FB1D47"/>
    <w:rsid w:val="00FB29CE"/>
    <w:rsid w:val="00FB7380"/>
    <w:rsid w:val="00FC2C1E"/>
    <w:rsid w:val="00FC3936"/>
    <w:rsid w:val="00FD7159"/>
    <w:rsid w:val="109D2272"/>
    <w:rsid w:val="11F304FC"/>
    <w:rsid w:val="48B81C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2592B"/>
  <w15:docId w15:val="{A322AAAE-E885-42CC-A36D-4DE800FA0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3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B03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03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B03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03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rsid w:val="00CB03D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Date"/>
    <w:basedOn w:val="a"/>
    <w:next w:val="a"/>
    <w:link w:val="a4"/>
    <w:uiPriority w:val="99"/>
    <w:semiHidden/>
    <w:unhideWhenUsed/>
    <w:rsid w:val="00CB03D2"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rsid w:val="00CB03D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CB03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CB03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rsid w:val="00CB03D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b">
    <w:name w:val="Subtitle"/>
    <w:basedOn w:val="a"/>
    <w:next w:val="a"/>
    <w:link w:val="ac"/>
    <w:uiPriority w:val="11"/>
    <w:qFormat/>
    <w:rsid w:val="00CB03D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rsid w:val="00CB03D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qFormat/>
    <w:rsid w:val="00CB03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1"/>
    <w:uiPriority w:val="39"/>
    <w:rsid w:val="00CB03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qFormat/>
    <w:rsid w:val="00CB03D2"/>
    <w:rPr>
      <w:color w:val="954F72" w:themeColor="followedHyperlink"/>
      <w:u w:val="single"/>
    </w:rPr>
  </w:style>
  <w:style w:type="character" w:styleId="af">
    <w:name w:val="Hyperlink"/>
    <w:basedOn w:val="a0"/>
    <w:uiPriority w:val="99"/>
    <w:unhideWhenUsed/>
    <w:qFormat/>
    <w:rsid w:val="00CB03D2"/>
    <w:rPr>
      <w:color w:val="0000FF"/>
      <w:u w:val="single"/>
    </w:rPr>
  </w:style>
  <w:style w:type="character" w:customStyle="1" w:styleId="ac">
    <w:name w:val="副标题 字符"/>
    <w:basedOn w:val="a0"/>
    <w:link w:val="ab"/>
    <w:uiPriority w:val="11"/>
    <w:qFormat/>
    <w:rsid w:val="00CB03D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a">
    <w:name w:val="页眉 字符"/>
    <w:basedOn w:val="a0"/>
    <w:link w:val="a9"/>
    <w:uiPriority w:val="99"/>
    <w:qFormat/>
    <w:rsid w:val="00CB03D2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CB03D2"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sid w:val="00CB03D2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sid w:val="00CB03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CB03D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CB03D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No Spacing"/>
    <w:link w:val="af1"/>
    <w:uiPriority w:val="1"/>
    <w:qFormat/>
    <w:rsid w:val="00CB03D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qFormat/>
    <w:rsid w:val="00CB03D2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rsid w:val="00CB03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CB03D2"/>
    <w:rPr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sid w:val="00CB03D2"/>
    <w:rPr>
      <w:kern w:val="2"/>
      <w:sz w:val="21"/>
      <w:szCs w:val="22"/>
    </w:rPr>
  </w:style>
  <w:style w:type="paragraph" w:styleId="af2">
    <w:name w:val="List Paragraph"/>
    <w:basedOn w:val="a"/>
    <w:uiPriority w:val="99"/>
    <w:rsid w:val="00CB03D2"/>
    <w:pPr>
      <w:ind w:firstLineChars="200" w:firstLine="420"/>
    </w:pPr>
  </w:style>
  <w:style w:type="character" w:customStyle="1" w:styleId="opblock-summary-path">
    <w:name w:val="opblock-summary-path"/>
    <w:basedOn w:val="a0"/>
    <w:rsid w:val="00CB03D2"/>
  </w:style>
  <w:style w:type="character" w:customStyle="1" w:styleId="af1">
    <w:name w:val="无间隔 字符"/>
    <w:link w:val="af0"/>
    <w:uiPriority w:val="1"/>
    <w:rsid w:val="00CB03D2"/>
    <w:rPr>
      <w:kern w:val="2"/>
      <w:sz w:val="21"/>
      <w:szCs w:val="22"/>
    </w:rPr>
  </w:style>
  <w:style w:type="paragraph" w:styleId="af3">
    <w:name w:val="Document Map"/>
    <w:basedOn w:val="a"/>
    <w:link w:val="af4"/>
    <w:uiPriority w:val="99"/>
    <w:semiHidden/>
    <w:unhideWhenUsed/>
    <w:rsid w:val="0078328B"/>
    <w:rPr>
      <w:rFonts w:ascii="宋体" w:eastAsia="宋体"/>
      <w:sz w:val="18"/>
      <w:szCs w:val="18"/>
    </w:rPr>
  </w:style>
  <w:style w:type="character" w:customStyle="1" w:styleId="af4">
    <w:name w:val="文档结构图 字符"/>
    <w:basedOn w:val="a0"/>
    <w:link w:val="af3"/>
    <w:uiPriority w:val="99"/>
    <w:semiHidden/>
    <w:rsid w:val="0078328B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281/swagger-ui.html" TargetMode="External"/><Relationship Id="rId18" Type="http://schemas.openxmlformats.org/officeDocument/2006/relationships/hyperlink" Target="http://localhost:8281/swagger-ui.html" TargetMode="External"/><Relationship Id="rId26" Type="http://schemas.openxmlformats.org/officeDocument/2006/relationships/hyperlink" Target="http://localhost:8281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localhost:8281/swagger-ui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:8281/swagger-ui.html" TargetMode="External"/><Relationship Id="rId17" Type="http://schemas.openxmlformats.org/officeDocument/2006/relationships/hyperlink" Target="http://localhost:8281/swagger-ui.html" TargetMode="External"/><Relationship Id="rId25" Type="http://schemas.openxmlformats.org/officeDocument/2006/relationships/hyperlink" Target="http://localhost:8281/swagger-ui.htm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281/swagger-ui.html" TargetMode="External"/><Relationship Id="rId20" Type="http://schemas.openxmlformats.org/officeDocument/2006/relationships/hyperlink" Target="http://localhost:8281/swagger-ui.html" TargetMode="External"/><Relationship Id="rId29" Type="http://schemas.openxmlformats.org/officeDocument/2006/relationships/hyperlink" Target="http://localhost:8281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281/swagger-ui.html" TargetMode="External"/><Relationship Id="rId24" Type="http://schemas.openxmlformats.org/officeDocument/2006/relationships/hyperlink" Target="http://localhost:8281/swagger-ui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ocalhost:8281/swagger-ui.html" TargetMode="External"/><Relationship Id="rId23" Type="http://schemas.openxmlformats.org/officeDocument/2006/relationships/hyperlink" Target="http://localhost:8281/swagger-ui.html" TargetMode="External"/><Relationship Id="rId28" Type="http://schemas.openxmlformats.org/officeDocument/2006/relationships/hyperlink" Target="http://localhost:8281/" TargetMode="External"/><Relationship Id="rId10" Type="http://schemas.openxmlformats.org/officeDocument/2006/relationships/hyperlink" Target="http://localhost:8281/swagger-ui.html" TargetMode="External"/><Relationship Id="rId19" Type="http://schemas.openxmlformats.org/officeDocument/2006/relationships/hyperlink" Target="http://localhost:8281/swagger-ui.html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localhost:8281/swagger-ui.html" TargetMode="External"/><Relationship Id="rId14" Type="http://schemas.openxmlformats.org/officeDocument/2006/relationships/hyperlink" Target="http://115.159.93.175:9291/upload/74C26EFF7092489DB2C14CD1F397C724.jpeg" TargetMode="External"/><Relationship Id="rId22" Type="http://schemas.openxmlformats.org/officeDocument/2006/relationships/hyperlink" Target="http://localhost:8281/swagger-ui.html" TargetMode="External"/><Relationship Id="rId27" Type="http://schemas.openxmlformats.org/officeDocument/2006/relationships/hyperlink" Target="http://localhost:8281/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F5250E-820C-4329-98F0-307AC9EF3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89</Pages>
  <Words>10639</Words>
  <Characters>60644</Characters>
  <Application>Microsoft Office Word</Application>
  <DocSecurity>0</DocSecurity>
  <Lines>505</Lines>
  <Paragraphs>142</Paragraphs>
  <ScaleCrop>false</ScaleCrop>
  <Company>Microsoft</Company>
  <LinksUpToDate>false</LinksUpToDate>
  <CharactersWithSpaces>7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m</dc:creator>
  <cp:lastModifiedBy>水告</cp:lastModifiedBy>
  <cp:revision>499</cp:revision>
  <dcterms:created xsi:type="dcterms:W3CDTF">2019-05-10T05:03:00Z</dcterms:created>
  <dcterms:modified xsi:type="dcterms:W3CDTF">2019-06-0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